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38B93" w14:textId="77777777" w:rsidR="00351908" w:rsidRDefault="00351908" w:rsidP="004F1009">
      <w:pPr>
        <w:autoSpaceDE w:val="0"/>
        <w:autoSpaceDN w:val="0"/>
        <w:adjustRightInd w:val="0"/>
        <w:rPr>
          <w:rFonts w:eastAsia="Times New Roman"/>
          <w:b/>
          <w:bCs/>
          <w:kern w:val="0"/>
        </w:rPr>
      </w:pPr>
    </w:p>
    <w:p w14:paraId="3C578354" w14:textId="77777777" w:rsidR="00843FD0" w:rsidRPr="00843FD0" w:rsidRDefault="00843FD0" w:rsidP="00843FD0">
      <w:pPr>
        <w:keepNext/>
        <w:keepLines/>
        <w:spacing w:before="360" w:after="80"/>
        <w:outlineLvl w:val="0"/>
        <w:rPr>
          <w:rFonts w:ascii="Aptos Display" w:eastAsia="Times New Roman" w:hAnsi="Aptos Display"/>
          <w:color w:val="0F4761"/>
          <w:sz w:val="40"/>
          <w:szCs w:val="40"/>
        </w:rPr>
      </w:pPr>
      <w:r w:rsidRPr="00843FD0">
        <w:rPr>
          <w:rFonts w:ascii="Aptos Display" w:eastAsia="Times New Roman" w:hAnsi="Aptos Display"/>
          <w:color w:val="0F4761"/>
          <w:sz w:val="40"/>
          <w:szCs w:val="40"/>
        </w:rPr>
        <w:t xml:space="preserve">Wniosek konkursowy XI edycji Programu </w:t>
      </w:r>
      <w:r w:rsidRPr="00843FD0">
        <w:rPr>
          <w:rFonts w:ascii="Aptos Display" w:eastAsia="Times New Roman" w:hAnsi="Aptos Display"/>
          <w:color w:val="0F4761"/>
          <w:sz w:val="40"/>
          <w:szCs w:val="40"/>
        </w:rPr>
        <w:br/>
        <w:t>GreenEvo – Akcelerator Zielonych Technologii</w:t>
      </w:r>
    </w:p>
    <w:p w14:paraId="2C7BB55C" w14:textId="77777777" w:rsidR="00301501" w:rsidRPr="00D8606A" w:rsidRDefault="00301501" w:rsidP="00B52440">
      <w:pPr>
        <w:rPr>
          <w:b/>
          <w:color w:val="000000"/>
        </w:rPr>
      </w:pPr>
    </w:p>
    <w:p w14:paraId="20E95294" w14:textId="77777777" w:rsidR="00D51C99" w:rsidRPr="00D8606A" w:rsidRDefault="00301501" w:rsidP="00B10ED1">
      <w:pPr>
        <w:tabs>
          <w:tab w:val="left" w:pos="1276"/>
          <w:tab w:val="left" w:pos="9356"/>
        </w:tabs>
        <w:ind w:right="141"/>
        <w:jc w:val="both"/>
        <w:rPr>
          <w:i/>
          <w:color w:val="000000"/>
          <w:sz w:val="22"/>
        </w:rPr>
      </w:pPr>
      <w:r w:rsidRPr="00D8606A">
        <w:rPr>
          <w:i/>
          <w:color w:val="000000"/>
          <w:sz w:val="22"/>
        </w:rPr>
        <w:t xml:space="preserve">Dziękujemy za zainteresowanie </w:t>
      </w:r>
      <w:r w:rsidR="00BE36E3">
        <w:rPr>
          <w:i/>
          <w:color w:val="000000"/>
          <w:sz w:val="22"/>
        </w:rPr>
        <w:t>P</w:t>
      </w:r>
      <w:r w:rsidR="00E25D20">
        <w:rPr>
          <w:i/>
          <w:color w:val="000000"/>
          <w:sz w:val="22"/>
        </w:rPr>
        <w:t xml:space="preserve">rogramem </w:t>
      </w:r>
      <w:r w:rsidRPr="00D8606A">
        <w:rPr>
          <w:i/>
          <w:color w:val="000000"/>
          <w:sz w:val="22"/>
        </w:rPr>
        <w:t>Ministerstwa</w:t>
      </w:r>
      <w:r w:rsidR="00604EA8" w:rsidRPr="00D8606A">
        <w:rPr>
          <w:i/>
          <w:color w:val="000000"/>
          <w:sz w:val="22"/>
        </w:rPr>
        <w:t xml:space="preserve"> Klimatu i </w:t>
      </w:r>
      <w:r w:rsidRPr="00D8606A">
        <w:rPr>
          <w:i/>
          <w:color w:val="000000"/>
          <w:sz w:val="22"/>
        </w:rPr>
        <w:t>Środowiska. Prosimy o udzielenie wyczerpujących informacji dotyczących poniżej wskazanych zagadnień. W przypadku braku możliwości wypełni</w:t>
      </w:r>
      <w:r w:rsidR="00D51C99" w:rsidRPr="00D8606A">
        <w:rPr>
          <w:i/>
          <w:color w:val="000000"/>
          <w:sz w:val="22"/>
        </w:rPr>
        <w:t xml:space="preserve">enia poszczególnych pól prosimy </w:t>
      </w:r>
      <w:r w:rsidRPr="00D8606A">
        <w:rPr>
          <w:i/>
          <w:color w:val="000000"/>
          <w:sz w:val="22"/>
        </w:rPr>
        <w:t>o wpisanie w nie krótkiego</w:t>
      </w:r>
      <w:r w:rsidR="00D51C99" w:rsidRPr="00D8606A">
        <w:rPr>
          <w:i/>
          <w:color w:val="000000"/>
          <w:sz w:val="22"/>
        </w:rPr>
        <w:t xml:space="preserve"> wyjaśnienia. </w:t>
      </w:r>
    </w:p>
    <w:p w14:paraId="3211CE89" w14:textId="77777777" w:rsidR="00D51C99" w:rsidRPr="00D8606A" w:rsidRDefault="00D51C99" w:rsidP="00D51C99">
      <w:pPr>
        <w:tabs>
          <w:tab w:val="left" w:pos="1276"/>
          <w:tab w:val="left" w:pos="9356"/>
        </w:tabs>
        <w:ind w:left="1276" w:right="1394"/>
        <w:rPr>
          <w:i/>
          <w:color w:val="000000"/>
          <w:sz w:val="22"/>
        </w:rPr>
      </w:pPr>
    </w:p>
    <w:p w14:paraId="702D1E48" w14:textId="483561D8" w:rsidR="007817B3" w:rsidRPr="00D8606A" w:rsidRDefault="00367AD8" w:rsidP="00B10ED1">
      <w:pPr>
        <w:spacing w:line="276" w:lineRule="auto"/>
        <w:jc w:val="both"/>
        <w:rPr>
          <w:b/>
        </w:rPr>
      </w:pPr>
      <w:r w:rsidRPr="00D8606A">
        <w:rPr>
          <w:b/>
        </w:rPr>
        <w:t xml:space="preserve">Instrukcja przygotowania i dostarczenia </w:t>
      </w:r>
      <w:r w:rsidR="00F31435">
        <w:rPr>
          <w:b/>
        </w:rPr>
        <w:t>W</w:t>
      </w:r>
      <w:r w:rsidR="00A951E5" w:rsidRPr="00D8606A">
        <w:rPr>
          <w:b/>
        </w:rPr>
        <w:t xml:space="preserve">niosku </w:t>
      </w:r>
      <w:r w:rsidR="009D272E" w:rsidRPr="00D8606A">
        <w:rPr>
          <w:b/>
        </w:rPr>
        <w:t>do Organizatora.</w:t>
      </w:r>
    </w:p>
    <w:p w14:paraId="0DEF990F" w14:textId="2FFE8371" w:rsidR="00AF2204" w:rsidRPr="00D8606A" w:rsidRDefault="00B9129E" w:rsidP="00E10187">
      <w:pPr>
        <w:numPr>
          <w:ilvl w:val="0"/>
          <w:numId w:val="21"/>
        </w:numPr>
        <w:spacing w:line="276" w:lineRule="auto"/>
        <w:ind w:left="567" w:hanging="425"/>
        <w:jc w:val="both"/>
      </w:pPr>
      <w:r w:rsidRPr="00D8606A">
        <w:t xml:space="preserve">Należy wypełnić </w:t>
      </w:r>
      <w:r w:rsidR="00624301" w:rsidRPr="00D8606A">
        <w:t xml:space="preserve">cały </w:t>
      </w:r>
      <w:r w:rsidRPr="00D8606A">
        <w:t>Wniosek</w:t>
      </w:r>
      <w:r w:rsidR="009D272E" w:rsidRPr="00D8606A">
        <w:t>.</w:t>
      </w:r>
    </w:p>
    <w:p w14:paraId="3BCF9351" w14:textId="4EB8661E" w:rsidR="00AF2204" w:rsidRPr="00D8606A" w:rsidRDefault="00896BAA" w:rsidP="00E10187">
      <w:pPr>
        <w:numPr>
          <w:ilvl w:val="0"/>
          <w:numId w:val="21"/>
        </w:numPr>
        <w:spacing w:line="276" w:lineRule="auto"/>
        <w:ind w:left="567" w:hanging="425"/>
        <w:jc w:val="both"/>
      </w:pPr>
      <w:r w:rsidRPr="00D8606A">
        <w:t xml:space="preserve">Integralną częścią </w:t>
      </w:r>
      <w:r w:rsidR="00F31435">
        <w:t>W</w:t>
      </w:r>
      <w:r w:rsidR="00F31435" w:rsidRPr="00D8606A">
        <w:t xml:space="preserve">niosku </w:t>
      </w:r>
      <w:r w:rsidR="00E06985" w:rsidRPr="00D8606A">
        <w:t>jest</w:t>
      </w:r>
      <w:r w:rsidRPr="00D8606A">
        <w:t xml:space="preserve"> załącznik</w:t>
      </w:r>
      <w:r w:rsidR="00E06985" w:rsidRPr="00D8606A">
        <w:t xml:space="preserve"> pn. </w:t>
      </w:r>
      <w:r w:rsidRPr="003030D3">
        <w:rPr>
          <w:b/>
          <w:bCs/>
        </w:rPr>
        <w:t>Oświadczenie o</w:t>
      </w:r>
      <w:r w:rsidR="00A16091">
        <w:rPr>
          <w:b/>
          <w:bCs/>
        </w:rPr>
        <w:t> </w:t>
      </w:r>
      <w:r w:rsidRPr="003030D3">
        <w:rPr>
          <w:b/>
          <w:bCs/>
        </w:rPr>
        <w:t xml:space="preserve">otrzymaniu/nieotrzymaniu pomocy </w:t>
      </w:r>
      <w:r w:rsidRPr="003030D3">
        <w:rPr>
          <w:b/>
          <w:bCs/>
          <w:i/>
          <w:iCs/>
        </w:rPr>
        <w:t>de minimis</w:t>
      </w:r>
      <w:r w:rsidRPr="00D8606A">
        <w:t xml:space="preserve"> (wzór oświadczenia stanowi załącznik do Wniosku).</w:t>
      </w:r>
    </w:p>
    <w:p w14:paraId="25534D1D" w14:textId="7F681C09" w:rsidR="00AF2204" w:rsidRPr="00385609" w:rsidRDefault="00896BAA" w:rsidP="00E10187">
      <w:pPr>
        <w:numPr>
          <w:ilvl w:val="0"/>
          <w:numId w:val="21"/>
        </w:numPr>
        <w:spacing w:line="276" w:lineRule="auto"/>
        <w:ind w:left="567" w:hanging="425"/>
        <w:jc w:val="both"/>
      </w:pPr>
      <w:r w:rsidRPr="00D8606A">
        <w:rPr>
          <w:b/>
          <w:bCs/>
        </w:rPr>
        <w:t xml:space="preserve">Wypełniony Wniosek oraz załącznik </w:t>
      </w:r>
      <w:r w:rsidRPr="009E32C7">
        <w:rPr>
          <w:b/>
          <w:bCs/>
        </w:rPr>
        <w:t xml:space="preserve">należy </w:t>
      </w:r>
      <w:r w:rsidRPr="00385609">
        <w:rPr>
          <w:b/>
          <w:bCs/>
        </w:rPr>
        <w:t xml:space="preserve">podpisać </w:t>
      </w:r>
      <w:r w:rsidR="000169B1" w:rsidRPr="00385609">
        <w:rPr>
          <w:b/>
          <w:bCs/>
        </w:rPr>
        <w:t>kwalifikowanym podpisem elektronicznym</w:t>
      </w:r>
      <w:r w:rsidR="009E32C7" w:rsidRPr="00385609">
        <w:rPr>
          <w:b/>
          <w:bCs/>
        </w:rPr>
        <w:t xml:space="preserve"> przez osobę upoważnioną do reprezentacji</w:t>
      </w:r>
      <w:r w:rsidR="000169B1" w:rsidRPr="00385609">
        <w:rPr>
          <w:b/>
          <w:bCs/>
        </w:rPr>
        <w:t xml:space="preserve"> </w:t>
      </w:r>
      <w:r w:rsidRPr="00385609">
        <w:rPr>
          <w:b/>
          <w:bCs/>
        </w:rPr>
        <w:t xml:space="preserve">i wysłać na </w:t>
      </w:r>
      <w:r w:rsidR="009E32C7" w:rsidRPr="00385609">
        <w:rPr>
          <w:b/>
          <w:bCs/>
        </w:rPr>
        <w:t xml:space="preserve">adres </w:t>
      </w:r>
      <w:r w:rsidR="00C104B4">
        <w:rPr>
          <w:b/>
          <w:bCs/>
        </w:rPr>
        <w:t>poczty elektronicznej</w:t>
      </w:r>
      <w:r w:rsidRPr="00385609">
        <w:rPr>
          <w:b/>
          <w:bCs/>
        </w:rPr>
        <w:t xml:space="preserve"> sekretariatu (</w:t>
      </w:r>
      <w:hyperlink r:id="rId11" w:history="1">
        <w:r w:rsidRPr="00385609">
          <w:rPr>
            <w:rStyle w:val="Hipercze"/>
            <w:b/>
            <w:bCs/>
          </w:rPr>
          <w:t>greenevo@klimat.gov.pl</w:t>
        </w:r>
      </w:hyperlink>
      <w:r w:rsidRPr="00385609">
        <w:rPr>
          <w:b/>
          <w:bCs/>
        </w:rPr>
        <w:t>), zgodnie z terminem wskazanym w ogłoszeniu.</w:t>
      </w:r>
    </w:p>
    <w:p w14:paraId="07C21E57" w14:textId="5737F2A5" w:rsidR="00896BAA" w:rsidRPr="00B52440" w:rsidRDefault="00896BAA" w:rsidP="00E10187">
      <w:pPr>
        <w:numPr>
          <w:ilvl w:val="0"/>
          <w:numId w:val="21"/>
        </w:numPr>
        <w:spacing w:line="276" w:lineRule="auto"/>
        <w:ind w:left="567" w:hanging="425"/>
        <w:jc w:val="both"/>
        <w:sectPr w:rsidR="00896BAA" w:rsidRPr="00B52440" w:rsidSect="00AB55F5">
          <w:headerReference w:type="default" r:id="rId12"/>
          <w:footerReference w:type="default" r:id="rId13"/>
          <w:footnotePr>
            <w:numRestart w:val="eachSect"/>
          </w:footnotePr>
          <w:pgSz w:w="11906" w:h="16838" w:code="9"/>
          <w:pgMar w:top="992" w:right="1418" w:bottom="1418" w:left="1418" w:header="0" w:footer="601" w:gutter="0"/>
          <w:cols w:space="708"/>
          <w:docGrid w:linePitch="360"/>
        </w:sectPr>
      </w:pPr>
      <w:r w:rsidRPr="00D8606A">
        <w:t xml:space="preserve">Pytania lub wątpliwości związane z wypełnianiem </w:t>
      </w:r>
      <w:r w:rsidR="00F31435" w:rsidRPr="00D8606A">
        <w:t>Wniosku</w:t>
      </w:r>
      <w:r w:rsidRPr="00D8606A">
        <w:t xml:space="preserve"> można kierować drogą elektroniczną na </w:t>
      </w:r>
      <w:r w:rsidR="00455D03" w:rsidRPr="00D8606A">
        <w:t>a</w:t>
      </w:r>
      <w:r w:rsidRPr="00D8606A">
        <w:t xml:space="preserve">dres </w:t>
      </w:r>
      <w:r w:rsidR="00C104B4">
        <w:t>poczty elektronicznej</w:t>
      </w:r>
      <w:r w:rsidRPr="00D8606A">
        <w:t xml:space="preserve"> sekretariatu</w:t>
      </w:r>
      <w:r w:rsidR="00CA2A61">
        <w:t xml:space="preserve"> Konkursu:</w:t>
      </w:r>
      <w:r w:rsidRPr="00D8606A">
        <w:t xml:space="preserve"> </w:t>
      </w:r>
      <w:hyperlink r:id="rId14" w:history="1">
        <w:r w:rsidRPr="00D8606A">
          <w:rPr>
            <w:rStyle w:val="Hipercze"/>
          </w:rPr>
          <w:t>greenevo@klimat.gov.pl</w:t>
        </w:r>
      </w:hyperlink>
    </w:p>
    <w:p w14:paraId="3D12AA0D" w14:textId="77777777" w:rsidR="001B1B1F" w:rsidRPr="00D8606A" w:rsidRDefault="001B1B1F" w:rsidP="008555CD">
      <w:pPr>
        <w:spacing w:line="276" w:lineRule="auto"/>
        <w:ind w:left="142"/>
        <w:jc w:val="center"/>
      </w:pPr>
      <w:r w:rsidRPr="00567E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31971" wp14:editId="4C23B457">
                <wp:simplePos x="0" y="0"/>
                <wp:positionH relativeFrom="margin">
                  <wp:posOffset>-74930</wp:posOffset>
                </wp:positionH>
                <wp:positionV relativeFrom="paragraph">
                  <wp:posOffset>-55880</wp:posOffset>
                </wp:positionV>
                <wp:extent cx="58356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0EA1C" id="Łącznik prosty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9pt,-4.4pt" to="453.6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" strokecolor="black [3040]">
                <w10:wrap anchorx="margin"/>
              </v:line>
            </w:pict>
          </mc:Fallback>
        </mc:AlternateContent>
      </w:r>
    </w:p>
    <w:p w14:paraId="10128247" w14:textId="18648799" w:rsidR="007817B3" w:rsidRPr="00D8606A" w:rsidRDefault="008555CD" w:rsidP="008555CD">
      <w:pPr>
        <w:spacing w:line="276" w:lineRule="auto"/>
        <w:ind w:left="142"/>
        <w:jc w:val="center"/>
        <w:rPr>
          <w:b/>
          <w:bCs/>
          <w:sz w:val="28"/>
          <w:szCs w:val="28"/>
        </w:rPr>
      </w:pPr>
      <w:r w:rsidRPr="00D8606A">
        <w:rPr>
          <w:b/>
          <w:bCs/>
          <w:sz w:val="28"/>
          <w:szCs w:val="28"/>
        </w:rPr>
        <w:t xml:space="preserve">WNIOSEK </w:t>
      </w:r>
    </w:p>
    <w:p w14:paraId="311C9132" w14:textId="77777777" w:rsidR="001B1B1F" w:rsidRPr="006F5846" w:rsidRDefault="001B1B1F" w:rsidP="001B1B1F">
      <w:r w:rsidRPr="006F5846">
        <w:rPr>
          <w:b/>
          <w:bCs/>
        </w:rPr>
        <w:t>INFORMACJE O WNIOSKODAWCY</w:t>
      </w:r>
    </w:p>
    <w:p w14:paraId="2FFAF5DE" w14:textId="77777777" w:rsidR="00B67D4D" w:rsidRPr="00063D2C" w:rsidRDefault="00B67D4D" w:rsidP="00E10187">
      <w:pPr>
        <w:pStyle w:val="Akapitzlist"/>
        <w:numPr>
          <w:ilvl w:val="0"/>
          <w:numId w:val="48"/>
        </w:numPr>
      </w:pPr>
      <w:r w:rsidRPr="00063D2C">
        <w:rPr>
          <w:szCs w:val="24"/>
        </w:rPr>
        <w:t>Nazwa Wnioskodawcy</w:t>
      </w:r>
    </w:p>
    <w:sdt>
      <w:sdtPr>
        <w:rPr>
          <w:szCs w:val="24"/>
        </w:rPr>
        <w:id w:val="-231701133"/>
        <w:placeholder>
          <w:docPart w:val="C80F24948DCB4D24B9A9A91925F791DE"/>
        </w:placeholder>
      </w:sdtPr>
      <w:sdtEndPr/>
      <w:sdtContent>
        <w:p w14:paraId="49B72329" w14:textId="52C86E05" w:rsidR="006A58DB" w:rsidRPr="00063D2C" w:rsidRDefault="006A58DB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063D2C">
            <w:rPr>
              <w:rStyle w:val="Tekstzastpczy"/>
            </w:rPr>
            <w:t xml:space="preserve"> tekst.</w:t>
          </w:r>
        </w:p>
      </w:sdtContent>
    </w:sdt>
    <w:p w14:paraId="11CCA9C0" w14:textId="77777777" w:rsidR="00B67D4D" w:rsidRPr="00063D2C" w:rsidRDefault="00B67D4D" w:rsidP="00E10187">
      <w:pPr>
        <w:pStyle w:val="Akapitzlist"/>
        <w:numPr>
          <w:ilvl w:val="0"/>
          <w:numId w:val="48"/>
        </w:numPr>
        <w:spacing w:before="200" w:after="0"/>
        <w:ind w:left="714" w:hanging="357"/>
        <w:contextualSpacing w:val="0"/>
      </w:pPr>
      <w:r w:rsidRPr="00063D2C">
        <w:rPr>
          <w:szCs w:val="24"/>
        </w:rPr>
        <w:t>Ulica, numer</w:t>
      </w:r>
    </w:p>
    <w:sdt>
      <w:sdtPr>
        <w:rPr>
          <w:szCs w:val="24"/>
        </w:rPr>
        <w:id w:val="-1888642177"/>
        <w:placeholder>
          <w:docPart w:val="282B1084BB2D4926AB9F9391F644D6D0"/>
        </w:placeholder>
      </w:sdtPr>
      <w:sdtEndPr/>
      <w:sdtContent>
        <w:p w14:paraId="7398D3A8" w14:textId="1724F0B6" w:rsidR="00B44D08" w:rsidRPr="00063D2C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063D2C">
            <w:rPr>
              <w:rStyle w:val="Tekstzastpczy"/>
            </w:rPr>
            <w:t xml:space="preserve"> tekst.</w:t>
          </w:r>
        </w:p>
      </w:sdtContent>
    </w:sdt>
    <w:p w14:paraId="48FCDAFA" w14:textId="77777777" w:rsidR="00B67D4D" w:rsidRPr="002F1367" w:rsidRDefault="00B67D4D" w:rsidP="00E10187">
      <w:pPr>
        <w:pStyle w:val="Akapitzlist"/>
        <w:numPr>
          <w:ilvl w:val="0"/>
          <w:numId w:val="48"/>
        </w:numPr>
      </w:pPr>
      <w:r w:rsidRPr="002F1367">
        <w:rPr>
          <w:szCs w:val="24"/>
        </w:rPr>
        <w:t>Miejscowość</w:t>
      </w:r>
    </w:p>
    <w:sdt>
      <w:sdtPr>
        <w:rPr>
          <w:szCs w:val="24"/>
        </w:rPr>
        <w:id w:val="-792822918"/>
        <w:placeholder>
          <w:docPart w:val="320BDE6CD0F84519868637CF7E5A52C2"/>
        </w:placeholder>
      </w:sdtPr>
      <w:sdtEndPr/>
      <w:sdtContent>
        <w:p w14:paraId="276987E8" w14:textId="3D0897E9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168F9604" w14:textId="77777777" w:rsidR="00B67D4D" w:rsidRPr="002F1367" w:rsidRDefault="00B67D4D" w:rsidP="00E10187">
      <w:pPr>
        <w:pStyle w:val="Akapitzlist"/>
        <w:numPr>
          <w:ilvl w:val="0"/>
          <w:numId w:val="48"/>
        </w:numPr>
      </w:pPr>
      <w:r w:rsidRPr="002F1367">
        <w:rPr>
          <w:szCs w:val="24"/>
        </w:rPr>
        <w:t>Kod pocztowy</w:t>
      </w:r>
    </w:p>
    <w:sdt>
      <w:sdtPr>
        <w:rPr>
          <w:szCs w:val="24"/>
        </w:rPr>
        <w:id w:val="-1727755579"/>
        <w:placeholder>
          <w:docPart w:val="F5BA200BFF9F43A99741A3ED5973B5CE"/>
        </w:placeholder>
      </w:sdtPr>
      <w:sdtEndPr/>
      <w:sdtContent>
        <w:p w14:paraId="1D7ADCEA" w14:textId="42014C93" w:rsidR="006A58DB" w:rsidRPr="002F1367" w:rsidRDefault="006A58DB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0D79BF19" w14:textId="77777777" w:rsidR="00B67D4D" w:rsidRPr="002F1367" w:rsidRDefault="00B67D4D" w:rsidP="00E10187">
      <w:pPr>
        <w:pStyle w:val="Akapitzlist"/>
        <w:numPr>
          <w:ilvl w:val="0"/>
          <w:numId w:val="48"/>
        </w:numPr>
      </w:pPr>
      <w:r w:rsidRPr="002F1367">
        <w:rPr>
          <w:szCs w:val="24"/>
        </w:rPr>
        <w:t>Adres strony WWW</w:t>
      </w:r>
    </w:p>
    <w:sdt>
      <w:sdtPr>
        <w:rPr>
          <w:szCs w:val="24"/>
        </w:rPr>
        <w:id w:val="1933391902"/>
        <w:placeholder>
          <w:docPart w:val="9C025C6CC50244A2BDBA78621080583D"/>
        </w:placeholder>
      </w:sdtPr>
      <w:sdtEndPr/>
      <w:sdtContent>
        <w:p w14:paraId="12A4DD81" w14:textId="7DCC85EA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59D252E9" w14:textId="77777777" w:rsidR="00B67D4D" w:rsidRPr="002F1367" w:rsidRDefault="00B67D4D" w:rsidP="00E10187">
      <w:pPr>
        <w:pStyle w:val="Akapitzlist"/>
        <w:numPr>
          <w:ilvl w:val="0"/>
          <w:numId w:val="48"/>
        </w:numPr>
      </w:pPr>
      <w:r w:rsidRPr="002F1367">
        <w:rPr>
          <w:szCs w:val="24"/>
        </w:rPr>
        <w:t>Forma prawna</w:t>
      </w:r>
    </w:p>
    <w:sdt>
      <w:sdtPr>
        <w:rPr>
          <w:szCs w:val="24"/>
        </w:rPr>
        <w:id w:val="-586766289"/>
        <w:placeholder>
          <w:docPart w:val="A89B7BFEBCC94AE18ED1EB75034A49F3"/>
        </w:placeholder>
      </w:sdtPr>
      <w:sdtEndPr/>
      <w:sdtContent>
        <w:p w14:paraId="74C3A58F" w14:textId="1E522FB3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10B354E4" w14:textId="77777777" w:rsidR="00B67D4D" w:rsidRPr="002F1367" w:rsidRDefault="00B67D4D" w:rsidP="00E10187">
      <w:pPr>
        <w:pStyle w:val="Akapitzlist"/>
        <w:numPr>
          <w:ilvl w:val="0"/>
          <w:numId w:val="48"/>
        </w:numPr>
      </w:pPr>
      <w:r w:rsidRPr="002F1367">
        <w:rPr>
          <w:szCs w:val="24"/>
        </w:rPr>
        <w:t>NIP</w:t>
      </w:r>
    </w:p>
    <w:sdt>
      <w:sdtPr>
        <w:rPr>
          <w:szCs w:val="24"/>
        </w:rPr>
        <w:id w:val="863177660"/>
        <w:placeholder>
          <w:docPart w:val="B24D7450879947DEABCF5A24BC986D8E"/>
        </w:placeholder>
      </w:sdtPr>
      <w:sdtEndPr/>
      <w:sdtContent>
        <w:p w14:paraId="4ACC5EB5" w14:textId="177B5E2F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08F30D65" w14:textId="77777777" w:rsidR="00B67D4D" w:rsidRPr="002F1367" w:rsidRDefault="00B67D4D" w:rsidP="00E10187">
      <w:pPr>
        <w:pStyle w:val="Akapitzlist"/>
        <w:numPr>
          <w:ilvl w:val="0"/>
          <w:numId w:val="48"/>
        </w:numPr>
      </w:pPr>
      <w:r w:rsidRPr="002F1367">
        <w:rPr>
          <w:szCs w:val="24"/>
        </w:rPr>
        <w:t>Nr KRS lub informacja o wpisie do Centralnej Ewidencji i Informacji o Działalności Gospodarczej</w:t>
      </w:r>
    </w:p>
    <w:sdt>
      <w:sdtPr>
        <w:rPr>
          <w:szCs w:val="24"/>
        </w:rPr>
        <w:id w:val="521747822"/>
        <w:placeholder>
          <w:docPart w:val="30ADD601B3E249A186F6FA694C1775BE"/>
        </w:placeholder>
      </w:sdtPr>
      <w:sdtEndPr/>
      <w:sdtContent>
        <w:p w14:paraId="6F5590AA" w14:textId="75CF6DB1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409BB3B5" w14:textId="77777777" w:rsidR="00B67D4D" w:rsidRPr="002F1367" w:rsidRDefault="00B67D4D" w:rsidP="00E10187">
      <w:pPr>
        <w:pStyle w:val="Akapitzlist"/>
        <w:numPr>
          <w:ilvl w:val="0"/>
          <w:numId w:val="48"/>
        </w:numPr>
      </w:pPr>
      <w:r w:rsidRPr="002F1367">
        <w:rPr>
          <w:szCs w:val="24"/>
        </w:rPr>
        <w:t>Imię i nazwisko osoby wyznaczonej do kontaktów w związku ze składanym wnioskiem</w:t>
      </w:r>
    </w:p>
    <w:sdt>
      <w:sdtPr>
        <w:rPr>
          <w:szCs w:val="24"/>
        </w:rPr>
        <w:id w:val="1678387104"/>
        <w:placeholder>
          <w:docPart w:val="444DA59925054FB2A9D278555A80B911"/>
        </w:placeholder>
      </w:sdtPr>
      <w:sdtEndPr/>
      <w:sdtContent>
        <w:p w14:paraId="3049FA9A" w14:textId="66DDAB35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211FA33D" w14:textId="77777777" w:rsidR="00B67D4D" w:rsidRPr="002F1367" w:rsidRDefault="00B67D4D" w:rsidP="00E10187">
      <w:pPr>
        <w:pStyle w:val="Akapitzlist"/>
        <w:numPr>
          <w:ilvl w:val="0"/>
          <w:numId w:val="48"/>
        </w:numPr>
      </w:pPr>
      <w:r w:rsidRPr="002F1367">
        <w:rPr>
          <w:szCs w:val="24"/>
        </w:rPr>
        <w:t>Stanowisko osoby wyznaczonej do kontaktów w związku ze składanym wnioskiem</w:t>
      </w:r>
    </w:p>
    <w:sdt>
      <w:sdtPr>
        <w:rPr>
          <w:szCs w:val="24"/>
        </w:rPr>
        <w:id w:val="-549852246"/>
        <w:placeholder>
          <w:docPart w:val="C3DE406D37CA40C09FAC799BB00F6A7F"/>
        </w:placeholder>
      </w:sdtPr>
      <w:sdtEndPr/>
      <w:sdtContent>
        <w:p w14:paraId="55C624F7" w14:textId="23430238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2D84EE59" w14:textId="10278CA5" w:rsidR="00B67D4D" w:rsidRPr="002F1367" w:rsidRDefault="00013EAC" w:rsidP="00E10187">
      <w:pPr>
        <w:pStyle w:val="Akapitzlist"/>
        <w:numPr>
          <w:ilvl w:val="0"/>
          <w:numId w:val="48"/>
        </w:numPr>
      </w:pPr>
      <w:r>
        <w:rPr>
          <w:szCs w:val="24"/>
        </w:rPr>
        <w:t>Numer t</w:t>
      </w:r>
      <w:r w:rsidR="00B67D4D" w:rsidRPr="002F1367">
        <w:rPr>
          <w:szCs w:val="24"/>
        </w:rPr>
        <w:t>elefon</w:t>
      </w:r>
      <w:r>
        <w:rPr>
          <w:szCs w:val="24"/>
        </w:rPr>
        <w:t>u</w:t>
      </w:r>
      <w:r w:rsidR="00B67D4D" w:rsidRPr="002F1367">
        <w:rPr>
          <w:szCs w:val="24"/>
        </w:rPr>
        <w:t xml:space="preserve"> osoby wyznaczonej do kontaktów w związku ze składanym wnioskiem</w:t>
      </w:r>
      <w:r w:rsidR="00666C32">
        <w:rPr>
          <w:szCs w:val="24"/>
        </w:rPr>
        <w:t xml:space="preserve"> </w:t>
      </w:r>
    </w:p>
    <w:p w14:paraId="5FB8A545" w14:textId="54E54988" w:rsidR="00B44D08" w:rsidRPr="002F1367" w:rsidRDefault="00B44D08" w:rsidP="00063D2C">
      <w:pPr>
        <w:pStyle w:val="Akapitzlist"/>
        <w:contextualSpacing w:val="0"/>
      </w:pPr>
      <w:r w:rsidRPr="006F5846">
        <w:rPr>
          <w:rStyle w:val="Tekstzastpczy"/>
          <w:szCs w:val="24"/>
        </w:rPr>
        <w:t>Kliknij lub naciśnij tutaj, aby wprowadzić</w:t>
      </w:r>
      <w:r w:rsidRPr="002F1367">
        <w:rPr>
          <w:rStyle w:val="Tekstzastpczy"/>
        </w:rPr>
        <w:t xml:space="preserve"> tekst.</w:t>
      </w:r>
    </w:p>
    <w:p w14:paraId="49A93935" w14:textId="5DEE95B0" w:rsidR="00B67D4D" w:rsidRPr="002F1367" w:rsidRDefault="00B67D4D" w:rsidP="00E10187">
      <w:pPr>
        <w:pStyle w:val="Akapitzlist"/>
        <w:numPr>
          <w:ilvl w:val="0"/>
          <w:numId w:val="48"/>
        </w:numPr>
      </w:pPr>
      <w:r w:rsidRPr="002F1367">
        <w:rPr>
          <w:szCs w:val="24"/>
        </w:rPr>
        <w:t xml:space="preserve">Adres </w:t>
      </w:r>
      <w:r w:rsidR="00C104B4">
        <w:rPr>
          <w:szCs w:val="24"/>
        </w:rPr>
        <w:t>poczty elektronicznej</w:t>
      </w:r>
      <w:r w:rsidRPr="002F1367">
        <w:rPr>
          <w:szCs w:val="24"/>
        </w:rPr>
        <w:t xml:space="preserve"> </w:t>
      </w:r>
    </w:p>
    <w:sdt>
      <w:sdtPr>
        <w:rPr>
          <w:szCs w:val="24"/>
        </w:rPr>
        <w:id w:val="-1345387136"/>
        <w:placeholder>
          <w:docPart w:val="8C653BF8B5C0458A9E566C5E098F988A"/>
        </w:placeholder>
      </w:sdtPr>
      <w:sdtEndPr/>
      <w:sdtContent>
        <w:p w14:paraId="7C048ABB" w14:textId="20B6C880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554B1806" w14:textId="77777777" w:rsidR="000900EC" w:rsidRPr="006F5846" w:rsidRDefault="000900EC" w:rsidP="00301501">
      <w:pPr>
        <w:rPr>
          <w:color w:val="000000"/>
        </w:rPr>
      </w:pPr>
    </w:p>
    <w:p w14:paraId="3CE59431" w14:textId="77777777" w:rsidR="00B67D4D" w:rsidRPr="006F5846" w:rsidRDefault="00F833A5" w:rsidP="00F833A5">
      <w:pPr>
        <w:spacing w:line="276" w:lineRule="auto"/>
      </w:pPr>
      <w:r w:rsidRPr="006F5846">
        <w:rPr>
          <w:b/>
          <w:bCs/>
        </w:rPr>
        <w:t xml:space="preserve">INFORMACJE O </w:t>
      </w:r>
      <w:r w:rsidR="000900EC" w:rsidRPr="006F5846">
        <w:rPr>
          <w:b/>
          <w:bCs/>
          <w:color w:val="000000"/>
        </w:rPr>
        <w:t>TECHNOLOGII</w:t>
      </w:r>
      <w:r w:rsidRPr="006F5846">
        <w:rPr>
          <w:b/>
          <w:bCs/>
          <w:color w:val="000000"/>
        </w:rPr>
        <w:t xml:space="preserve"> </w:t>
      </w:r>
    </w:p>
    <w:p w14:paraId="4E72F8DC" w14:textId="4E2CAAA1" w:rsidR="000900EC" w:rsidRPr="002F1367" w:rsidRDefault="000900EC" w:rsidP="00E10187">
      <w:pPr>
        <w:pStyle w:val="Akapitzlist"/>
        <w:numPr>
          <w:ilvl w:val="0"/>
          <w:numId w:val="48"/>
        </w:numPr>
        <w:rPr>
          <w:szCs w:val="24"/>
        </w:rPr>
      </w:pPr>
      <w:r w:rsidRPr="001F5BA4">
        <w:rPr>
          <w:szCs w:val="24"/>
        </w:rPr>
        <w:t>Nazwa technologii</w:t>
      </w:r>
    </w:p>
    <w:sdt>
      <w:sdtPr>
        <w:rPr>
          <w:szCs w:val="24"/>
        </w:rPr>
        <w:id w:val="296193963"/>
        <w:placeholder>
          <w:docPart w:val="0372073E4D8D4EA5B9642DB8C27A0C8C"/>
        </w:placeholder>
      </w:sdtPr>
      <w:sdtEndPr/>
      <w:sdtContent>
        <w:p w14:paraId="2BC200B1" w14:textId="0F03727B" w:rsidR="006A58DB" w:rsidRPr="002F1367" w:rsidRDefault="006A58DB" w:rsidP="002F1367">
          <w:pPr>
            <w:pStyle w:val="Akapitzlist"/>
            <w:contextualSpacing w:val="0"/>
            <w:rPr>
              <w:szCs w:val="24"/>
            </w:rPr>
          </w:pPr>
          <w:r w:rsidRPr="006F5846">
            <w:rPr>
              <w:rStyle w:val="Tekstzastpczy"/>
              <w:szCs w:val="24"/>
            </w:rPr>
            <w:t>Kliknij lub naciśnij tutaj, aby wprowadzić tekst.</w:t>
          </w:r>
        </w:p>
      </w:sdtContent>
    </w:sdt>
    <w:p w14:paraId="4CA147F0" w14:textId="77777777" w:rsidR="000900EC" w:rsidRPr="002F1367" w:rsidRDefault="000900EC" w:rsidP="00E10187">
      <w:pPr>
        <w:pStyle w:val="Akapitzlist"/>
        <w:numPr>
          <w:ilvl w:val="0"/>
          <w:numId w:val="48"/>
        </w:numPr>
        <w:rPr>
          <w:szCs w:val="24"/>
        </w:rPr>
      </w:pPr>
      <w:r w:rsidRPr="002F1367">
        <w:rPr>
          <w:szCs w:val="24"/>
        </w:rPr>
        <w:t>Nazwa technologii w języku angielskim</w:t>
      </w:r>
    </w:p>
    <w:sdt>
      <w:sdtPr>
        <w:rPr>
          <w:szCs w:val="24"/>
        </w:rPr>
        <w:id w:val="1112949501"/>
        <w:placeholder>
          <w:docPart w:val="F0C204E43620445CBE7C19F651EBEC28"/>
        </w:placeholder>
      </w:sdtPr>
      <w:sdtEndPr/>
      <w:sdtContent>
        <w:p w14:paraId="6251A085" w14:textId="09CC887A" w:rsidR="006A58DB" w:rsidRPr="002F1367" w:rsidRDefault="006A58DB" w:rsidP="002F1367">
          <w:pPr>
            <w:pStyle w:val="Akapitzlist"/>
            <w:contextualSpacing w:val="0"/>
            <w:rPr>
              <w:szCs w:val="24"/>
            </w:rPr>
          </w:pPr>
          <w:r w:rsidRPr="006F5846">
            <w:rPr>
              <w:rStyle w:val="Tekstzastpczy"/>
              <w:szCs w:val="24"/>
            </w:rPr>
            <w:t>Kliknij lub naciśnij tutaj, aby wprowadzić tekst.</w:t>
          </w:r>
        </w:p>
      </w:sdtContent>
    </w:sdt>
    <w:p w14:paraId="70880274" w14:textId="77777777" w:rsidR="000900EC" w:rsidRPr="002F1367" w:rsidRDefault="000900EC" w:rsidP="00E10187">
      <w:pPr>
        <w:pStyle w:val="Akapitzlist"/>
        <w:numPr>
          <w:ilvl w:val="0"/>
          <w:numId w:val="48"/>
        </w:numPr>
        <w:rPr>
          <w:szCs w:val="24"/>
        </w:rPr>
      </w:pPr>
      <w:r w:rsidRPr="002F1367">
        <w:rPr>
          <w:szCs w:val="24"/>
        </w:rPr>
        <w:lastRenderedPageBreak/>
        <w:t>Obszar technologiczny (</w:t>
      </w:r>
      <w:r w:rsidR="00C67006" w:rsidRPr="002F1367">
        <w:rPr>
          <w:szCs w:val="24"/>
        </w:rPr>
        <w:t xml:space="preserve">należy </w:t>
      </w:r>
      <w:r w:rsidRPr="002F1367">
        <w:rPr>
          <w:szCs w:val="24"/>
        </w:rPr>
        <w:t>wybrać jeden lub więcej obszarów, oznaczając wybór symbolem „X”)</w:t>
      </w:r>
    </w:p>
    <w:p w14:paraId="2CD30AD0" w14:textId="0D4D8591" w:rsidR="007F6156" w:rsidRPr="00F3518F" w:rsidRDefault="007F6156" w:rsidP="00F3518F">
      <w:pPr>
        <w:rPr>
          <w:b/>
        </w:rPr>
      </w:pPr>
      <w:r w:rsidRPr="00F3518F">
        <w:rPr>
          <w:b/>
        </w:rPr>
        <w:t>Odnawialne źródła energii</w:t>
      </w:r>
    </w:p>
    <w:tbl>
      <w:tblPr>
        <w:tblW w:w="850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5D0B21" w:rsidRPr="006F5846" w14:paraId="0B7EA3C4" w14:textId="77777777" w:rsidTr="00932E1A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973107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28BFB" w14:textId="77777777" w:rsidR="005D0B21" w:rsidRPr="006F5846" w:rsidRDefault="006A58DB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4D0DB6C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Biopaliwa i biomasa</w:t>
            </w:r>
          </w:p>
        </w:tc>
      </w:tr>
      <w:tr w:rsidR="005D0B21" w:rsidRPr="006F5846" w14:paraId="22E5557F" w14:textId="77777777" w:rsidTr="00932E1A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931406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D4E7A" w14:textId="77777777" w:rsidR="005D0B21" w:rsidRPr="006F5846" w:rsidRDefault="005D0B21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A98619B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Ogniwa paliwowe</w:t>
            </w:r>
          </w:p>
        </w:tc>
      </w:tr>
      <w:tr w:rsidR="005D0B21" w:rsidRPr="006F5846" w14:paraId="15A9AD1B" w14:textId="77777777" w:rsidTr="00932E1A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86148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DA8FA" w14:textId="77777777" w:rsidR="005D0B21" w:rsidRPr="006F5846" w:rsidRDefault="005D0B21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E184F5E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Ogniwa fotowoltaiczne</w:t>
            </w:r>
          </w:p>
        </w:tc>
      </w:tr>
      <w:tr w:rsidR="005D0B21" w:rsidRPr="006F5846" w14:paraId="39985DEA" w14:textId="77777777" w:rsidTr="00932E1A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1133294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2A420" w14:textId="77777777" w:rsidR="005D0B21" w:rsidRPr="006F5846" w:rsidRDefault="005D0B21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83F25C2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anele hybrydowe</w:t>
            </w:r>
          </w:p>
        </w:tc>
      </w:tr>
      <w:tr w:rsidR="005D0B21" w:rsidRPr="006F5846" w14:paraId="4F33D7CE" w14:textId="77777777" w:rsidTr="00932E1A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-44369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7BD11" w14:textId="77777777" w:rsidR="005D0B21" w:rsidRPr="006F5846" w:rsidRDefault="005D0B21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1FCED99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Mała energetyka wodna</w:t>
            </w:r>
          </w:p>
        </w:tc>
      </w:tr>
      <w:tr w:rsidR="005D0B21" w:rsidRPr="006F5846" w14:paraId="7740F663" w14:textId="77777777" w:rsidTr="00932E1A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310829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ACFC8" w14:textId="77777777" w:rsidR="005D0B21" w:rsidRPr="006F5846" w:rsidRDefault="005D0B21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531EC3E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Energetyka wodorowa, w tym:</w:t>
            </w:r>
          </w:p>
        </w:tc>
      </w:tr>
      <w:tr w:rsidR="005D0B21" w:rsidRPr="006F5846" w14:paraId="6C056107" w14:textId="77777777" w:rsidTr="00932E1A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-1999644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3B70" w14:textId="77777777" w:rsidR="005D0B21" w:rsidRPr="006F5846" w:rsidRDefault="00841DA7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8A9FAC0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     elektrolizery</w:t>
            </w:r>
          </w:p>
        </w:tc>
      </w:tr>
      <w:tr w:rsidR="00841DA7" w:rsidRPr="006F5846" w14:paraId="0D9D0E9D" w14:textId="77777777" w:rsidTr="00932E1A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3567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83C1C" w14:textId="77777777" w:rsidR="00841DA7" w:rsidRPr="006F5846" w:rsidRDefault="00841DA7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AD6CDAC" w14:textId="77777777" w:rsidR="00841DA7" w:rsidRPr="006F5846" w:rsidRDefault="00841DA7" w:rsidP="00841DA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     systemy niskoemisyjnego wytwarzania wodoru</w:t>
            </w:r>
          </w:p>
        </w:tc>
      </w:tr>
      <w:tr w:rsidR="00841DA7" w:rsidRPr="006F5846" w14:paraId="41CFC53A" w14:textId="77777777" w:rsidTr="00932E1A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-64183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64951" w14:textId="77777777" w:rsidR="00841DA7" w:rsidRPr="006F5846" w:rsidRDefault="00841DA7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6C778FAD" w14:textId="77777777" w:rsidR="00841DA7" w:rsidRPr="006F5846" w:rsidRDefault="00841DA7" w:rsidP="00841DA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     technologie magazynowania wodoru</w:t>
            </w:r>
          </w:p>
        </w:tc>
      </w:tr>
      <w:tr w:rsidR="005D0B21" w:rsidRPr="006F5846" w14:paraId="1E8C0528" w14:textId="77777777" w:rsidTr="00932E1A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-1640946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E12C4" w14:textId="77777777" w:rsidR="005D0B21" w:rsidRPr="006F5846" w:rsidRDefault="005D0B21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EB2DB18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     technologie wytwarzania paliw syntetycznych przy wykorzystaniu wodoru</w:t>
            </w:r>
          </w:p>
        </w:tc>
      </w:tr>
      <w:tr w:rsidR="005D0B21" w:rsidRPr="006F5846" w14:paraId="6B4D0533" w14:textId="77777777" w:rsidTr="00932E1A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63977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E9669" w14:textId="77777777" w:rsidR="005D0B21" w:rsidRPr="006F5846" w:rsidRDefault="005D0B21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0CD33E7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Energetyka wiatrowa</w:t>
            </w:r>
          </w:p>
        </w:tc>
      </w:tr>
      <w:tr w:rsidR="005D0B21" w:rsidRPr="006F5846" w14:paraId="433EB6D4" w14:textId="77777777" w:rsidTr="00932E1A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2074996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D5F08" w14:textId="77777777" w:rsidR="005D0B21" w:rsidRPr="006F5846" w:rsidRDefault="005D0B21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5C35FCA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Energetyka geotermalna </w:t>
            </w:r>
          </w:p>
        </w:tc>
      </w:tr>
      <w:tr w:rsidR="005D0B21" w:rsidRPr="006F5846" w14:paraId="0118167A" w14:textId="77777777" w:rsidTr="00932E1A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749160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F8B2D0" w14:textId="77777777" w:rsidR="005D0B21" w:rsidRPr="006F5846" w:rsidRDefault="005D0B21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AF0C08F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odukcja lub wykorzystanie biogazu</w:t>
            </w:r>
          </w:p>
        </w:tc>
      </w:tr>
    </w:tbl>
    <w:p w14:paraId="142308C9" w14:textId="77777777" w:rsidR="00CA30CC" w:rsidRPr="006F5846" w:rsidRDefault="00CA30CC" w:rsidP="00B52440"/>
    <w:p w14:paraId="641CC222" w14:textId="2695D303" w:rsidR="00CA30CC" w:rsidRPr="00F3518F" w:rsidRDefault="00CA30CC" w:rsidP="001F5BA4">
      <w:pPr>
        <w:rPr>
          <w:b/>
        </w:rPr>
      </w:pPr>
      <w:r w:rsidRPr="00F3518F">
        <w:rPr>
          <w:b/>
        </w:rPr>
        <w:t>Rozwiązania wspierające efektywność energetyczną, w tym</w:t>
      </w:r>
      <w:r w:rsidR="00E32D1F" w:rsidRPr="00F3518F">
        <w:rPr>
          <w:b/>
        </w:rPr>
        <w:t>:</w:t>
      </w:r>
    </w:p>
    <w:tbl>
      <w:tblPr>
        <w:tblW w:w="850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D04409" w:rsidRPr="006F5846" w14:paraId="79141053" w14:textId="77777777" w:rsidTr="00932E1A">
        <w:trPr>
          <w:cantSplit/>
          <w:trHeight w:val="278"/>
        </w:trPr>
        <w:tc>
          <w:tcPr>
            <w:tcW w:w="571" w:type="dxa"/>
            <w:hideMark/>
          </w:tcPr>
          <w:sdt>
            <w:sdtPr>
              <w:id w:val="1647618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0879D" w14:textId="77777777" w:rsidR="00D04409" w:rsidRPr="006F5846" w:rsidRDefault="009F231B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26F7624" w14:textId="77777777" w:rsidR="00D04409" w:rsidRPr="006F5846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t>Rozwiązania ukierunkowane na zwiększanie efektywności energetycznej w budownictwie, transporcie, przemyśle i usługach</w:t>
            </w:r>
          </w:p>
        </w:tc>
      </w:tr>
      <w:tr w:rsidR="00D04409" w:rsidRPr="006F5846" w14:paraId="19CB81DF" w14:textId="77777777" w:rsidTr="00932E1A">
        <w:trPr>
          <w:cantSplit/>
          <w:trHeight w:hRule="exact" w:val="374"/>
        </w:trPr>
        <w:tc>
          <w:tcPr>
            <w:tcW w:w="571" w:type="dxa"/>
          </w:tcPr>
          <w:sdt>
            <w:sdtPr>
              <w:id w:val="-541749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34AC6" w14:textId="77777777" w:rsidR="00D04409" w:rsidRPr="006F5846" w:rsidRDefault="00D04409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0C1842E8" w14:textId="77777777" w:rsidR="00D04409" w:rsidRPr="006F5846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Kogeneracja</w:t>
            </w:r>
          </w:p>
        </w:tc>
      </w:tr>
      <w:tr w:rsidR="00D04409" w:rsidRPr="006F5846" w14:paraId="68035FFB" w14:textId="77777777" w:rsidTr="00932E1A">
        <w:trPr>
          <w:cantSplit/>
          <w:trHeight w:hRule="exact" w:val="374"/>
        </w:trPr>
        <w:tc>
          <w:tcPr>
            <w:tcW w:w="571" w:type="dxa"/>
          </w:tcPr>
          <w:sdt>
            <w:sdtPr>
              <w:id w:val="-135497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1F558" w14:textId="77777777" w:rsidR="00D04409" w:rsidRPr="006F5846" w:rsidRDefault="00D04409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106E06B1" w14:textId="77777777" w:rsidR="00D04409" w:rsidRPr="006F5846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Magazynowanie energii</w:t>
            </w:r>
          </w:p>
        </w:tc>
      </w:tr>
      <w:tr w:rsidR="00D04409" w:rsidRPr="006F5846" w14:paraId="0D562567" w14:textId="77777777" w:rsidTr="00932E1A">
        <w:trPr>
          <w:cantSplit/>
          <w:trHeight w:hRule="exact" w:val="501"/>
        </w:trPr>
        <w:tc>
          <w:tcPr>
            <w:tcW w:w="571" w:type="dxa"/>
          </w:tcPr>
          <w:sdt>
            <w:sdtPr>
              <w:id w:val="1001397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861C6A" w14:textId="77777777" w:rsidR="00D04409" w:rsidRPr="006F5846" w:rsidRDefault="00D04409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07FCEE7F" w14:textId="77777777" w:rsidR="00D04409" w:rsidRPr="006F5846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Oprogramowanie wspierające optymalizację zużycia energii</w:t>
            </w:r>
          </w:p>
        </w:tc>
      </w:tr>
    </w:tbl>
    <w:p w14:paraId="4F6FFDF7" w14:textId="0E6608DE" w:rsidR="00E32D1F" w:rsidRPr="00F3518F" w:rsidRDefault="00E32D1F" w:rsidP="001F5BA4">
      <w:pPr>
        <w:rPr>
          <w:b/>
        </w:rPr>
      </w:pPr>
      <w:r w:rsidRPr="00F3518F">
        <w:rPr>
          <w:b/>
        </w:rPr>
        <w:t>Systemy wspierające monitorowanie, gromadzenie i analizowanie informacji o środowisku naturalnym, procesach i zależnościach czynników zrównoważonego rozwoju, w tym technologie oparte o modelowanie Technologie sprzyjające ochronie klimatu, w tym:</w:t>
      </w:r>
    </w:p>
    <w:tbl>
      <w:tblPr>
        <w:tblW w:w="850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E32D1F" w:rsidRPr="006F5846" w14:paraId="7F309599" w14:textId="77777777" w:rsidTr="00932E1A">
        <w:trPr>
          <w:cantSplit/>
          <w:trHeight w:val="312"/>
        </w:trPr>
        <w:tc>
          <w:tcPr>
            <w:tcW w:w="571" w:type="dxa"/>
            <w:hideMark/>
          </w:tcPr>
          <w:sdt>
            <w:sdtPr>
              <w:id w:val="-681745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6ECA9E" w14:textId="77777777" w:rsidR="00E32D1F" w:rsidRPr="006F5846" w:rsidRDefault="00A379A5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35FD9BA" w14:textId="77777777" w:rsidR="00E32D1F" w:rsidRPr="006F5846" w:rsidRDefault="00E32D1F" w:rsidP="00E32D1F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Redukcja emisji gazów cieplarnianych </w:t>
            </w:r>
          </w:p>
        </w:tc>
      </w:tr>
      <w:tr w:rsidR="00E32D1F" w:rsidRPr="006F5846" w14:paraId="4A90DEDC" w14:textId="77777777" w:rsidTr="00932E1A">
        <w:trPr>
          <w:cantSplit/>
          <w:trHeight w:val="543"/>
        </w:trPr>
        <w:tc>
          <w:tcPr>
            <w:tcW w:w="571" w:type="dxa"/>
          </w:tcPr>
          <w:sdt>
            <w:sdtPr>
              <w:id w:val="-1815022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81768" w14:textId="77777777" w:rsidR="00E32D1F" w:rsidRPr="006F5846" w:rsidRDefault="00E32D1F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3D697F8" w14:textId="77777777" w:rsidR="00E32D1F" w:rsidRPr="006F5846" w:rsidRDefault="00E32D1F" w:rsidP="00E32D1F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zechwytywanie i składowanie dwutlenku węgla</w:t>
            </w:r>
          </w:p>
        </w:tc>
      </w:tr>
    </w:tbl>
    <w:p w14:paraId="67349FA2" w14:textId="460E5D83" w:rsidR="007D2B1C" w:rsidRPr="00F3518F" w:rsidRDefault="007D2B1C" w:rsidP="001F5BA4">
      <w:pPr>
        <w:rPr>
          <w:b/>
        </w:rPr>
      </w:pPr>
      <w:r w:rsidRPr="00F3518F">
        <w:rPr>
          <w:b/>
        </w:rPr>
        <w:t>Technologie sprzyjające ochronie powietrza, w tym:</w:t>
      </w:r>
    </w:p>
    <w:tbl>
      <w:tblPr>
        <w:tblW w:w="850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80"/>
        <w:gridCol w:w="7649"/>
      </w:tblGrid>
      <w:tr w:rsidR="007D2B1C" w:rsidRPr="006F5846" w14:paraId="363D995C" w14:textId="77777777" w:rsidTr="005142EA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1717897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CFE10" w14:textId="77777777" w:rsidR="007D2B1C" w:rsidRPr="006F5846" w:rsidRDefault="005E6926" w:rsidP="00AA7C35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  <w:gridSpan w:val="2"/>
          </w:tcPr>
          <w:p w14:paraId="010BA174" w14:textId="77777777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edukcja emisji substancji lotnych do atmosfery, w tym odorów</w:t>
            </w:r>
          </w:p>
        </w:tc>
      </w:tr>
      <w:tr w:rsidR="007D2B1C" w:rsidRPr="006F5846" w14:paraId="6AB28725" w14:textId="77777777" w:rsidTr="005142EA">
        <w:trPr>
          <w:cantSplit/>
          <w:trHeight w:val="20"/>
        </w:trPr>
        <w:tc>
          <w:tcPr>
            <w:tcW w:w="851" w:type="dxa"/>
            <w:gridSpan w:val="2"/>
          </w:tcPr>
          <w:sdt>
            <w:sdtPr>
              <w:id w:val="-904994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313D6E" w14:textId="77777777" w:rsidR="007D2B1C" w:rsidRPr="006F5846" w:rsidRDefault="005E6926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649" w:type="dxa"/>
          </w:tcPr>
          <w:p w14:paraId="200E968E" w14:textId="77777777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 nowe technologie ograniczające wykorzystanie paliw kopalnych do celów grzewczych w sektorze mieszkalnictwa,</w:t>
            </w:r>
          </w:p>
        </w:tc>
      </w:tr>
      <w:tr w:rsidR="007D2B1C" w:rsidRPr="006F5846" w14:paraId="4E78FF08" w14:textId="77777777" w:rsidTr="005142EA">
        <w:trPr>
          <w:cantSplit/>
          <w:trHeight w:val="20"/>
        </w:trPr>
        <w:tc>
          <w:tcPr>
            <w:tcW w:w="851" w:type="dxa"/>
            <w:gridSpan w:val="2"/>
          </w:tcPr>
          <w:sdt>
            <w:sdtPr>
              <w:id w:val="1592276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7942B" w14:textId="77777777" w:rsidR="007D2B1C" w:rsidRPr="006F5846" w:rsidRDefault="007D2B1C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649" w:type="dxa"/>
          </w:tcPr>
          <w:p w14:paraId="7DFC2DE1" w14:textId="4F2758AC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ozwiązania sprzyjające ograniczaniu emisji zanieczyszczeń do powietrza z</w:t>
            </w:r>
            <w:r w:rsidR="00013EAC">
              <w:rPr>
                <w:rFonts w:eastAsia="Calibri"/>
              </w:rPr>
              <w:t> </w:t>
            </w:r>
            <w:r w:rsidRPr="006F5846">
              <w:rPr>
                <w:rFonts w:eastAsia="Calibri"/>
              </w:rPr>
              <w:t>sektora mieszkalnictwa,</w:t>
            </w:r>
          </w:p>
        </w:tc>
      </w:tr>
      <w:tr w:rsidR="007D2B1C" w:rsidRPr="006F5846" w14:paraId="222AF7D9" w14:textId="77777777" w:rsidTr="005142EA">
        <w:trPr>
          <w:cantSplit/>
          <w:trHeight w:val="20"/>
        </w:trPr>
        <w:tc>
          <w:tcPr>
            <w:tcW w:w="851" w:type="dxa"/>
            <w:gridSpan w:val="2"/>
          </w:tcPr>
          <w:sdt>
            <w:sdtPr>
              <w:id w:val="-1941359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CBE22" w14:textId="77777777" w:rsidR="007D2B1C" w:rsidRPr="006F5846" w:rsidRDefault="007D2B1C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649" w:type="dxa"/>
          </w:tcPr>
          <w:p w14:paraId="3976EB3B" w14:textId="08A5E3EA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nowe rozwiązania inteligentnego zarządzania ruchem transportowym w</w:t>
            </w:r>
            <w:r w:rsidR="00013EAC">
              <w:rPr>
                <w:rFonts w:eastAsia="Calibri"/>
              </w:rPr>
              <w:t> </w:t>
            </w:r>
            <w:r w:rsidRPr="006F5846">
              <w:rPr>
                <w:rFonts w:eastAsia="Calibri"/>
              </w:rPr>
              <w:t>miastach</w:t>
            </w:r>
          </w:p>
        </w:tc>
      </w:tr>
      <w:tr w:rsidR="007D2B1C" w:rsidRPr="006F5846" w14:paraId="243F1ADE" w14:textId="77777777" w:rsidTr="005142EA">
        <w:trPr>
          <w:cantSplit/>
          <w:trHeight w:val="20"/>
        </w:trPr>
        <w:tc>
          <w:tcPr>
            <w:tcW w:w="571" w:type="dxa"/>
          </w:tcPr>
          <w:sdt>
            <w:sdtPr>
              <w:id w:val="1659805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30943" w14:textId="77777777" w:rsidR="007D2B1C" w:rsidRPr="006F5846" w:rsidRDefault="007D2B1C" w:rsidP="00AA7C35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  <w:gridSpan w:val="2"/>
          </w:tcPr>
          <w:p w14:paraId="0937297B" w14:textId="77777777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edukcja emisji pyłów</w:t>
            </w:r>
          </w:p>
        </w:tc>
      </w:tr>
      <w:tr w:rsidR="007D2B1C" w:rsidRPr="006F5846" w14:paraId="7F31CCBA" w14:textId="77777777" w:rsidTr="005142EA">
        <w:trPr>
          <w:cantSplit/>
          <w:trHeight w:hRule="exact" w:val="523"/>
        </w:trPr>
        <w:tc>
          <w:tcPr>
            <w:tcW w:w="571" w:type="dxa"/>
          </w:tcPr>
          <w:sdt>
            <w:sdtPr>
              <w:id w:val="1410426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67F8E" w14:textId="77777777" w:rsidR="007D2B1C" w:rsidRPr="006F5846" w:rsidRDefault="007D2B1C" w:rsidP="00AA7C35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  <w:gridSpan w:val="2"/>
          </w:tcPr>
          <w:p w14:paraId="42883A4F" w14:textId="77777777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edukcja emisji poprocesowych gazów odpadowych</w:t>
            </w:r>
          </w:p>
        </w:tc>
      </w:tr>
    </w:tbl>
    <w:p w14:paraId="668D472A" w14:textId="77777777" w:rsidR="001B343C" w:rsidRDefault="001B343C" w:rsidP="001F5BA4">
      <w:pPr>
        <w:rPr>
          <w:b/>
        </w:rPr>
      </w:pPr>
    </w:p>
    <w:p w14:paraId="145EFACF" w14:textId="77777777" w:rsidR="001B343C" w:rsidRDefault="001B343C" w:rsidP="001F5BA4">
      <w:pPr>
        <w:rPr>
          <w:b/>
        </w:rPr>
      </w:pPr>
    </w:p>
    <w:p w14:paraId="5CE46E81" w14:textId="54EFF38B" w:rsidR="0007143D" w:rsidRPr="00F3518F" w:rsidRDefault="0007143D" w:rsidP="001F5BA4">
      <w:pPr>
        <w:rPr>
          <w:b/>
        </w:rPr>
      </w:pPr>
      <w:r w:rsidRPr="00F3518F">
        <w:rPr>
          <w:b/>
        </w:rPr>
        <w:lastRenderedPageBreak/>
        <w:t>Technologie wspierające gospodarkę o obiegu zamkniętym oraz gospodarowanie odpadami, w tym:</w:t>
      </w:r>
    </w:p>
    <w:tbl>
      <w:tblPr>
        <w:tblW w:w="8500" w:type="dxa"/>
        <w:tblInd w:w="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07143D" w:rsidRPr="006F5846" w14:paraId="6A029271" w14:textId="77777777" w:rsidTr="005142EA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435673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70339D" w14:textId="77777777" w:rsidR="0007143D" w:rsidRPr="006F5846" w:rsidRDefault="005E6926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6578E553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ojektowanie produktów i procesów produkcji w obiegu zamkniętym oraz zrównoważone użytkowanie i konsumpcja</w:t>
            </w:r>
          </w:p>
        </w:tc>
      </w:tr>
      <w:tr w:rsidR="0007143D" w:rsidRPr="006F5846" w14:paraId="27F8222E" w14:textId="77777777" w:rsidTr="005142EA">
        <w:trPr>
          <w:cantSplit/>
          <w:trHeight w:val="20"/>
        </w:trPr>
        <w:tc>
          <w:tcPr>
            <w:tcW w:w="571" w:type="dxa"/>
          </w:tcPr>
          <w:sdt>
            <w:sdtPr>
              <w:id w:val="-511530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8EB76" w14:textId="77777777" w:rsidR="0007143D" w:rsidRPr="006F5846" w:rsidRDefault="005E6926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42E1C14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ozwiązania wspierające rozwój nowych modeli biznesowych GOZ</w:t>
            </w:r>
          </w:p>
        </w:tc>
      </w:tr>
      <w:tr w:rsidR="0007143D" w:rsidRPr="006F5846" w14:paraId="493365D7" w14:textId="77777777" w:rsidTr="005142EA">
        <w:trPr>
          <w:cantSplit/>
          <w:trHeight w:val="20"/>
        </w:trPr>
        <w:tc>
          <w:tcPr>
            <w:tcW w:w="571" w:type="dxa"/>
          </w:tcPr>
          <w:sdt>
            <w:sdtPr>
              <w:id w:val="181101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43FC60" w14:textId="77777777" w:rsidR="0007143D" w:rsidRPr="006F5846" w:rsidRDefault="0007143D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C35DB85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Zapobieganie powstawaniu odpadów lub ograniczenie ilości powstających odpadów w procesach produkcyjnych</w:t>
            </w:r>
          </w:p>
        </w:tc>
      </w:tr>
      <w:tr w:rsidR="0007143D" w:rsidRPr="006F5846" w14:paraId="1CAA9720" w14:textId="77777777" w:rsidTr="005142EA">
        <w:trPr>
          <w:cantSplit/>
          <w:trHeight w:val="422"/>
        </w:trPr>
        <w:tc>
          <w:tcPr>
            <w:tcW w:w="571" w:type="dxa"/>
          </w:tcPr>
          <w:sdt>
            <w:sdtPr>
              <w:id w:val="-1834833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6D1DB" w14:textId="77777777" w:rsidR="0007143D" w:rsidRPr="006F5846" w:rsidRDefault="0007143D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33D95D9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Systemy selektywnego zbierania odpadów komunalnych (wraz z wyposażeniem) oraz</w:t>
            </w:r>
            <w:r w:rsidR="008D7507" w:rsidRPr="006F5846">
              <w:rPr>
                <w:rFonts w:eastAsia="Calibri"/>
              </w:rPr>
              <w:t xml:space="preserve"> sortownie odpadów komunalnych selektywnie zbieranych</w:t>
            </w:r>
          </w:p>
        </w:tc>
      </w:tr>
      <w:tr w:rsidR="0007143D" w:rsidRPr="006F5846" w14:paraId="6C52296C" w14:textId="77777777" w:rsidTr="005142EA">
        <w:trPr>
          <w:cantSplit/>
          <w:trHeight w:val="20"/>
        </w:trPr>
        <w:tc>
          <w:tcPr>
            <w:tcW w:w="571" w:type="dxa"/>
          </w:tcPr>
          <w:sdt>
            <w:sdtPr>
              <w:id w:val="608085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472AD" w14:textId="77777777" w:rsidR="0007143D" w:rsidRPr="006F5846" w:rsidRDefault="0007143D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9603EB3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zygotowanie do ponownego użycia zużytych produktów</w:t>
            </w:r>
          </w:p>
        </w:tc>
      </w:tr>
      <w:tr w:rsidR="0007143D" w:rsidRPr="006F5846" w14:paraId="60F03063" w14:textId="77777777" w:rsidTr="005142EA">
        <w:trPr>
          <w:cantSplit/>
          <w:trHeight w:val="20"/>
        </w:trPr>
        <w:tc>
          <w:tcPr>
            <w:tcW w:w="571" w:type="dxa"/>
          </w:tcPr>
          <w:sdt>
            <w:sdtPr>
              <w:id w:val="-6695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C109E" w14:textId="77777777" w:rsidR="0007143D" w:rsidRPr="006F5846" w:rsidRDefault="0007143D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14E644F5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zygotowanie odpadów do recyklingu (np. demontaż, sortowanie)</w:t>
            </w:r>
          </w:p>
        </w:tc>
      </w:tr>
      <w:tr w:rsidR="0007143D" w:rsidRPr="006F5846" w14:paraId="4A4DCC77" w14:textId="77777777" w:rsidTr="005142EA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196038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7D2772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15F2651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ecykling „materiałowy” materiałów, zasobów i surowców mających zastosowanie w przemyśle wyodrębnionych frakcji odpadów, w szczególności odpadów tworzyw sztucznych</w:t>
            </w:r>
          </w:p>
        </w:tc>
      </w:tr>
      <w:tr w:rsidR="0007143D" w:rsidRPr="006F5846" w14:paraId="7E50572B" w14:textId="77777777" w:rsidTr="005142EA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1164931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9BF4F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C1CF783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Odzysk surowców zgromadzonych w hałdach i Obiektach Unieszkodliwiania Odpadów Wydobywczych (OUOW)</w:t>
            </w:r>
          </w:p>
        </w:tc>
      </w:tr>
      <w:tr w:rsidR="0007143D" w:rsidRPr="006F5846" w14:paraId="1E36044E" w14:textId="77777777" w:rsidTr="005142EA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1747877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D131D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B434189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ecykling organiczny odpadów ulegających biodegradacji, w tym kompostowanie</w:t>
            </w:r>
          </w:p>
        </w:tc>
      </w:tr>
      <w:tr w:rsidR="0007143D" w:rsidRPr="006F5846" w14:paraId="4160E40F" w14:textId="77777777" w:rsidTr="005142EA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2056646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FEE85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A7E110D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zetwarzanie resztkowych (zmieszanych) odpadów komunalnych (w tym mechanicznobiologiczne przetwarzanie odpadów, instalacje termicznego przekształcania odpadów)</w:t>
            </w:r>
          </w:p>
        </w:tc>
      </w:tr>
      <w:tr w:rsidR="0007143D" w:rsidRPr="006F5846" w14:paraId="1F2CB139" w14:textId="77777777" w:rsidTr="005142EA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711501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19E01A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4B71851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Unieszkodliwianie odpadów niebezpiecznych </w:t>
            </w:r>
          </w:p>
        </w:tc>
      </w:tr>
      <w:tr w:rsidR="0007143D" w:rsidRPr="006F5846" w14:paraId="449CFAFB" w14:textId="77777777" w:rsidTr="005142EA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1522771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78A5D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0A3BD2C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Systemy kontrolne, pomiarowe i monitorujące wytwarzanie i przetwarzanie odpadów</w:t>
            </w:r>
          </w:p>
        </w:tc>
      </w:tr>
    </w:tbl>
    <w:p w14:paraId="55553949" w14:textId="77777777" w:rsidR="00841DA7" w:rsidRPr="006F5846" w:rsidRDefault="00841DA7" w:rsidP="00E32D1F">
      <w:pPr>
        <w:rPr>
          <w:color w:val="000000"/>
        </w:rPr>
      </w:pPr>
    </w:p>
    <w:tbl>
      <w:tblPr>
        <w:tblW w:w="850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A379A5" w:rsidRPr="006F5846" w14:paraId="653C8E22" w14:textId="77777777" w:rsidTr="005142EA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1435123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39803" w14:textId="77777777" w:rsidR="00A379A5" w:rsidRPr="006F5846" w:rsidRDefault="00A379A5" w:rsidP="00B54ECE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06B738B" w14:textId="77777777" w:rsidR="00A379A5" w:rsidRPr="006F5846" w:rsidRDefault="0048027D" w:rsidP="0048027D">
            <w:pPr>
              <w:pStyle w:val="INFORMACJAPODSTAWOW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ologie wodno-ściekowe</w:t>
            </w:r>
          </w:p>
        </w:tc>
      </w:tr>
      <w:tr w:rsidR="00A379A5" w:rsidRPr="006F5846" w14:paraId="6A213D2D" w14:textId="77777777" w:rsidTr="005142EA">
        <w:trPr>
          <w:cantSplit/>
          <w:trHeight w:val="20"/>
        </w:trPr>
        <w:tc>
          <w:tcPr>
            <w:tcW w:w="571" w:type="dxa"/>
          </w:tcPr>
          <w:sdt>
            <w:sdtPr>
              <w:id w:val="-1558319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25AB41" w14:textId="77777777" w:rsidR="00A379A5" w:rsidRPr="006F5846" w:rsidRDefault="00A379A5" w:rsidP="00B54ECE">
                <w:pPr>
                  <w:jc w:val="right"/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327D4F3" w14:textId="77777777" w:rsidR="00A379A5" w:rsidRPr="006F5846" w:rsidRDefault="0048027D" w:rsidP="0048027D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ologie niskoemisyjnego transportu</w:t>
            </w:r>
          </w:p>
        </w:tc>
      </w:tr>
      <w:tr w:rsidR="00A379A5" w:rsidRPr="006F5846" w14:paraId="605F5695" w14:textId="77777777" w:rsidTr="005142EA">
        <w:trPr>
          <w:cantSplit/>
          <w:trHeight w:val="20"/>
        </w:trPr>
        <w:tc>
          <w:tcPr>
            <w:tcW w:w="571" w:type="dxa"/>
          </w:tcPr>
          <w:sdt>
            <w:sdtPr>
              <w:id w:val="1655576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4CB74" w14:textId="77777777" w:rsidR="00A379A5" w:rsidRPr="006F5846" w:rsidRDefault="00A379A5" w:rsidP="00B54ECE">
                <w:pPr>
                  <w:jc w:val="right"/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C6DEE64" w14:textId="77777777" w:rsidR="00A379A5" w:rsidRPr="006F5846" w:rsidRDefault="0048027D" w:rsidP="0048027D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ologie wpierające ochronę różnorodności biologicznej oraz oparte o zasoby przyrody (</w:t>
            </w:r>
            <w:r w:rsidRPr="006F58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nature based solutions</w:t>
            </w:r>
            <w:r w:rsidRPr="006F5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14:paraId="44896D51" w14:textId="77777777" w:rsidR="00A379A5" w:rsidRPr="006F5846" w:rsidRDefault="00A379A5" w:rsidP="00E32D1F">
      <w:pPr>
        <w:rPr>
          <w:color w:val="000000"/>
        </w:rPr>
      </w:pPr>
    </w:p>
    <w:p w14:paraId="67339870" w14:textId="77777777" w:rsidR="00A841F5" w:rsidRPr="00F3518F" w:rsidRDefault="00C547F4" w:rsidP="00E10187">
      <w:pPr>
        <w:pStyle w:val="Akapitzlist"/>
        <w:numPr>
          <w:ilvl w:val="0"/>
          <w:numId w:val="48"/>
        </w:numPr>
        <w:rPr>
          <w:szCs w:val="24"/>
        </w:rPr>
      </w:pPr>
      <w:r w:rsidRPr="00F3518F">
        <w:rPr>
          <w:szCs w:val="24"/>
        </w:rPr>
        <w:t>Dodatkowe informacje na temat technologii (</w:t>
      </w:r>
      <w:r w:rsidR="00C67006" w:rsidRPr="00F3518F">
        <w:rPr>
          <w:szCs w:val="24"/>
        </w:rPr>
        <w:t xml:space="preserve">należy </w:t>
      </w:r>
      <w:r w:rsidRPr="00F3518F">
        <w:rPr>
          <w:szCs w:val="24"/>
        </w:rPr>
        <w:t>odznaczyć pozytywne odpowiedzi symbolem „X”).</w:t>
      </w:r>
    </w:p>
    <w:p w14:paraId="416BDCA0" w14:textId="77777777" w:rsidR="00C547F4" w:rsidRPr="006F5846" w:rsidRDefault="00C547F4" w:rsidP="00A841F5">
      <w:pPr>
        <w:rPr>
          <w:rFonts w:eastAsia="Times New Roman"/>
          <w:b/>
          <w:color w:val="000000"/>
          <w:kern w:val="0"/>
        </w:rPr>
      </w:pPr>
      <w:r w:rsidRPr="006F5846">
        <w:rPr>
          <w:rFonts w:eastAsia="Times New Roman"/>
          <w:b/>
          <w:color w:val="000000"/>
          <w:kern w:val="0"/>
        </w:rPr>
        <w:t>Technologia objęta wnioskiem:</w:t>
      </w:r>
    </w:p>
    <w:tbl>
      <w:tblPr>
        <w:tblW w:w="99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501"/>
        <w:gridCol w:w="8858"/>
      </w:tblGrid>
      <w:tr w:rsidR="00980127" w:rsidRPr="006F5846" w14:paraId="6445963E" w14:textId="77777777" w:rsidTr="00193764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104428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BBB18" w14:textId="77777777" w:rsidR="00980127" w:rsidRPr="006F5846" w:rsidRDefault="003555B0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114560D0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2D9FBDEA" w14:textId="6CAC6C20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ma formę materialną, a nie jest jedynie koncepcją, pomysłem lub marką handlową</w:t>
            </w:r>
            <w:r w:rsidR="008A0C0E">
              <w:rPr>
                <w:color w:val="000000"/>
              </w:rPr>
              <w:t xml:space="preserve"> i</w:t>
            </w:r>
            <w:r w:rsidR="00CD67C5">
              <w:rPr>
                <w:color w:val="000000"/>
              </w:rPr>
              <w:t> </w:t>
            </w:r>
            <w:r w:rsidR="008A0C0E">
              <w:rPr>
                <w:color w:val="000000"/>
              </w:rPr>
              <w:t>stanowi rozwiązanie powtarzalne, które może podlegać obrotowi</w:t>
            </w:r>
          </w:p>
        </w:tc>
      </w:tr>
      <w:tr w:rsidR="00980127" w:rsidRPr="006F5846" w14:paraId="0F593DAB" w14:textId="77777777" w:rsidTr="00193764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949825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1B95D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435113C1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186FAD54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jest wynikiem prac-badawczo rozwojowych</w:t>
            </w:r>
          </w:p>
        </w:tc>
      </w:tr>
      <w:tr w:rsidR="00980127" w:rsidRPr="006F5846" w14:paraId="6B9C714C" w14:textId="77777777" w:rsidTr="00193764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17544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F8DE7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1D13CD62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1BBAE2D3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jest wynikiem prac badawczo-rozwojowych prowadzonych przez Wnioskodawcę</w:t>
            </w:r>
          </w:p>
        </w:tc>
      </w:tr>
      <w:tr w:rsidR="00980127" w:rsidRPr="006F5846" w14:paraId="4ECD32DC" w14:textId="77777777" w:rsidTr="00193764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1322238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356BC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5A135A50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56A6A7B2" w14:textId="77777777" w:rsidR="001D7AC3" w:rsidRPr="006F5846" w:rsidRDefault="00980127" w:rsidP="001D7AC3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powstała lub została udoskonalona w wyniku potwierdzonej umową współpracy z</w:t>
            </w:r>
            <w:r w:rsidR="00013EAC">
              <w:rPr>
                <w:color w:val="000000"/>
              </w:rPr>
              <w:t> </w:t>
            </w:r>
            <w:r w:rsidR="00B8425A" w:rsidRPr="006F5846">
              <w:rPr>
                <w:color w:val="000000"/>
              </w:rPr>
              <w:t>instytucją badawczą, jednostką naukową lub uczelnią wyższą</w:t>
            </w:r>
            <w:r w:rsidR="00E34E51">
              <w:rPr>
                <w:color w:val="000000"/>
              </w:rPr>
              <w:t xml:space="preserve"> </w:t>
            </w:r>
            <w:r w:rsidR="00E34E51">
              <w:rPr>
                <w:i/>
                <w:iCs/>
                <w:color w:val="000000"/>
              </w:rPr>
              <w:t xml:space="preserve">(prosimy podać nazwę </w:t>
            </w:r>
            <w:r w:rsidR="006427D2">
              <w:rPr>
                <w:i/>
                <w:iCs/>
                <w:color w:val="000000"/>
              </w:rPr>
              <w:t>instytucji</w:t>
            </w:r>
            <w:r w:rsidR="00CA0076">
              <w:rPr>
                <w:i/>
                <w:iCs/>
                <w:color w:val="000000"/>
              </w:rPr>
              <w:t>, jednostki lub uczelni</w:t>
            </w:r>
            <w:r w:rsidR="006427D2">
              <w:rPr>
                <w:i/>
                <w:iCs/>
                <w:color w:val="000000"/>
              </w:rPr>
              <w:t xml:space="preserve"> i nr umowy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523011197"/>
              <w:placeholder>
                <w:docPart w:val="356C3C751BDA4F0D8AB00CEA0799B883"/>
              </w:placeholder>
              <w:showingPlcHdr/>
            </w:sdtPr>
            <w:sdtContent>
              <w:p w14:paraId="7651CC24" w14:textId="1F69B1E8" w:rsidR="00980127" w:rsidRPr="001D7AC3" w:rsidRDefault="001D7AC3" w:rsidP="001D7AC3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jc w:val="both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37C9E2F" w14:textId="53BEE655" w:rsidR="001D7AC3" w:rsidRPr="00C6789D" w:rsidRDefault="001D7AC3" w:rsidP="0075275D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980127" w:rsidRPr="006F5846" w14:paraId="01A4905E" w14:textId="77777777" w:rsidTr="00193764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195903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50E32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759E59B2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64D64804" w14:textId="77777777" w:rsidR="001D7AC3" w:rsidRPr="006F5846" w:rsidRDefault="00980127" w:rsidP="001D7AC3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została przez Wnioskodawcę sprzedana i pomyślnie wdrożona na pełną skalę techniczną u</w:t>
            </w:r>
            <w:r w:rsidR="00013EAC">
              <w:rPr>
                <w:color w:val="000000"/>
              </w:rPr>
              <w:t> </w:t>
            </w:r>
            <w:r w:rsidRPr="006F5846">
              <w:rPr>
                <w:color w:val="000000"/>
              </w:rPr>
              <w:t>co najmniej jednego klienta</w:t>
            </w:r>
            <w:r w:rsidR="006427D2">
              <w:rPr>
                <w:color w:val="000000"/>
              </w:rPr>
              <w:t xml:space="preserve"> </w:t>
            </w:r>
            <w:r w:rsidR="006427D2">
              <w:rPr>
                <w:i/>
                <w:iCs/>
                <w:color w:val="000000"/>
              </w:rPr>
              <w:t>(prosimy podać nazwę klienta i rok wdrożenia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424693629"/>
              <w:placeholder>
                <w:docPart w:val="8B5456AE765B4FD586A591428B26CBDE"/>
              </w:placeholder>
              <w:showingPlcHdr/>
            </w:sdtPr>
            <w:sdtContent>
              <w:p w14:paraId="56E3F115" w14:textId="50D70B7D" w:rsidR="00980127" w:rsidRPr="001D7AC3" w:rsidRDefault="001D7AC3" w:rsidP="001D7AC3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jc w:val="both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980127" w:rsidRPr="006F5846" w14:paraId="11944002" w14:textId="77777777" w:rsidTr="00193764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2115205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3228B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2790F169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7E8A0FFC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zgodnie z obowiązującymi przepisami prawa może być sprzedawana w Polsce (w tym: posiada wymagane certyfikaty lub spełnia inne wymogi, pozwalające na wprowadzenie jej do obrotu w Polsce)</w:t>
            </w:r>
          </w:p>
        </w:tc>
      </w:tr>
      <w:tr w:rsidR="00980127" w:rsidRPr="006F5846" w14:paraId="4BE69FD3" w14:textId="77777777" w:rsidTr="00790C5B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1758655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8358F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5BDBAEED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15D29D3B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może być bez ograniczeń sprzedawana za granicę (tj. nie zawiera komponentów, których producenci w umowie licencyjnej ograniczyli możliwości ich sprzedaży do innych niż Polska krajów)</w:t>
            </w:r>
          </w:p>
        </w:tc>
      </w:tr>
      <w:tr w:rsidR="00980127" w:rsidRPr="006F5846" w14:paraId="6375228E" w14:textId="77777777" w:rsidTr="00790C5B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28542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E2EC0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EA4786F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56ACF764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jest chroniona patentem udzielonym przez Urząd Patentowy RP (</w:t>
            </w:r>
            <w:r w:rsidRPr="006F5846">
              <w:rPr>
                <w:i/>
                <w:color w:val="000000"/>
              </w:rPr>
              <w:t>prosimy podać numer patentu</w:t>
            </w:r>
            <w:r w:rsidRPr="006F5846">
              <w:rPr>
                <w:color w:val="000000"/>
              </w:rPr>
              <w:t>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2145193297"/>
              <w:placeholder>
                <w:docPart w:val="94CE53AD77DD4F4D993A2AE936BE7A85"/>
              </w:placeholder>
              <w:showingPlcHdr/>
            </w:sdtPr>
            <w:sdtEndPr/>
            <w:sdtContent>
              <w:p w14:paraId="449B9297" w14:textId="77777777" w:rsidR="00980127" w:rsidRPr="006F5846" w:rsidRDefault="006A58DB" w:rsidP="00931A76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jc w:val="both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F538DD7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</w:p>
        </w:tc>
      </w:tr>
      <w:tr w:rsidR="00980127" w:rsidRPr="006F5846" w14:paraId="407BD084" w14:textId="77777777" w:rsidTr="00790C5B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955331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BB9D4B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7B8E1BD0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15CDE50A" w14:textId="77777777" w:rsidR="00980127" w:rsidRPr="006F5846" w:rsidRDefault="00980127" w:rsidP="0098012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zedmiotem zgłoszenia do Urzędu Patentowego RP, które nie zostało jeszcze rozpatrzone (</w:t>
            </w:r>
            <w:r w:rsidRPr="006F5846">
              <w:rPr>
                <w:i/>
                <w:color w:val="000000"/>
              </w:rPr>
              <w:t>prosimy podać numer zgłoszenia</w:t>
            </w:r>
            <w:r w:rsidRPr="006F5846">
              <w:rPr>
                <w:color w:val="000000"/>
              </w:rPr>
              <w:t>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325746548"/>
              <w:placeholder>
                <w:docPart w:val="B7F97F8477C64E25AF9C455BF330A0DC"/>
              </w:placeholder>
            </w:sdtPr>
            <w:sdtEndPr/>
            <w:sdtContent>
              <w:sdt>
                <w:sdtPr>
                  <w:rPr>
                    <w:rFonts w:eastAsia="Times New Roman"/>
                    <w:color w:val="000000"/>
                    <w:kern w:val="0"/>
                  </w:rPr>
                  <w:id w:val="-2144423420"/>
                  <w:placeholder>
                    <w:docPart w:val="94CE53AD77DD4F4D993A2AE936BE7A85"/>
                  </w:placeholder>
                  <w:showingPlcHdr/>
                </w:sdtPr>
                <w:sdtEndPr/>
                <w:sdtContent>
                  <w:p w14:paraId="16D86875" w14:textId="205DD590" w:rsidR="00980127" w:rsidRPr="006F5846" w:rsidRDefault="009A0B7B" w:rsidP="00C6789D">
                    <w:pPr>
                      <w:widowControl/>
                      <w:tabs>
                        <w:tab w:val="left" w:pos="0"/>
                        <w:tab w:val="num" w:pos="357"/>
                      </w:tabs>
                      <w:suppressAutoHyphens w:val="0"/>
                      <w:autoSpaceDE w:val="0"/>
                      <w:autoSpaceDN w:val="0"/>
                      <w:spacing w:before="60" w:after="200"/>
                      <w:ind w:left="357" w:hanging="68"/>
                      <w:outlineLvl w:val="4"/>
                      <w:rPr>
                        <w:rFonts w:eastAsia="Times New Roman"/>
                        <w:color w:val="000000"/>
                        <w:kern w:val="0"/>
                      </w:rPr>
                    </w:pPr>
                    <w:r w:rsidRPr="006F5846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</w:sdtContent>
          </w:sdt>
          <w:p w14:paraId="072C1059" w14:textId="77777777" w:rsidR="00980127" w:rsidRPr="006F5846" w:rsidRDefault="00980127" w:rsidP="00980127">
            <w:pPr>
              <w:rPr>
                <w:color w:val="000000"/>
              </w:rPr>
            </w:pPr>
          </w:p>
        </w:tc>
      </w:tr>
      <w:tr w:rsidR="00980127" w:rsidRPr="006F5846" w14:paraId="17644A42" w14:textId="77777777" w:rsidTr="00193764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958717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B3BE8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93618F6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7B685B7F" w14:textId="77777777" w:rsidR="00980127" w:rsidRPr="006F5846" w:rsidRDefault="00980127" w:rsidP="0098012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chroniona patentem udzielonym przez Europejski Urząd Patentowy (EPO) (</w:t>
            </w:r>
            <w:r w:rsidRPr="006F5846">
              <w:rPr>
                <w:i/>
                <w:color w:val="000000"/>
              </w:rPr>
              <w:t>prosimy podać numer patentu</w:t>
            </w:r>
            <w:r w:rsidRPr="006F5846">
              <w:rPr>
                <w:color w:val="000000"/>
              </w:rPr>
              <w:t>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1594668410"/>
              <w:placeholder>
                <w:docPart w:val="1B0BB643CD9147178ABC4355914B5780"/>
              </w:placeholder>
              <w:showingPlcHdr/>
            </w:sdtPr>
            <w:sdtEndPr/>
            <w:sdtContent>
              <w:p w14:paraId="6D8B17F0" w14:textId="77777777" w:rsidR="00980127" w:rsidRPr="006F5846" w:rsidRDefault="00980127" w:rsidP="00C6789D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  <w:p w14:paraId="0C223552" w14:textId="77777777" w:rsidR="00980127" w:rsidRPr="006F5846" w:rsidRDefault="00980127" w:rsidP="00980127">
            <w:pPr>
              <w:rPr>
                <w:color w:val="000000"/>
              </w:rPr>
            </w:pPr>
          </w:p>
        </w:tc>
      </w:tr>
      <w:tr w:rsidR="00980127" w:rsidRPr="006F5846" w14:paraId="60CCC5E0" w14:textId="77777777" w:rsidTr="00193764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546365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8173AE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6A3FD2C5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2D85B373" w14:textId="77777777" w:rsidR="00980127" w:rsidRPr="006F5846" w:rsidRDefault="00980127" w:rsidP="00980127">
            <w:pPr>
              <w:rPr>
                <w:i/>
                <w:color w:val="000000"/>
              </w:rPr>
            </w:pPr>
            <w:r w:rsidRPr="006F5846">
              <w:rPr>
                <w:color w:val="000000"/>
              </w:rPr>
              <w:t xml:space="preserve">jest przedmiotem zgłoszenia patentowego do Europejskiego Urzędu Patentowego (EPO), które nie zostało jeszcze rozpatrzone </w:t>
            </w:r>
            <w:r w:rsidRPr="006F5846">
              <w:rPr>
                <w:i/>
                <w:color w:val="000000"/>
              </w:rPr>
              <w:t>(prosimy podać numer zgłoszenia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1573081102"/>
              <w:placeholder>
                <w:docPart w:val="8A4E9273580C4E2A8ACBA8C5250A0336"/>
              </w:placeholder>
              <w:showingPlcHdr/>
            </w:sdtPr>
            <w:sdtEndPr/>
            <w:sdtContent>
              <w:p w14:paraId="7D41FB1F" w14:textId="77777777" w:rsidR="00980127" w:rsidRPr="006F5846" w:rsidRDefault="00980127" w:rsidP="00C6789D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  <w:p w14:paraId="674BC4E0" w14:textId="77777777" w:rsidR="00980127" w:rsidRPr="006F5846" w:rsidRDefault="00980127" w:rsidP="00980127">
            <w:pPr>
              <w:rPr>
                <w:color w:val="000000"/>
              </w:rPr>
            </w:pPr>
          </w:p>
        </w:tc>
      </w:tr>
      <w:tr w:rsidR="00980127" w:rsidRPr="006F5846" w14:paraId="02919453" w14:textId="77777777" w:rsidTr="00193764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1594436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D00FEC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AFF99A5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0AB5F84E" w14:textId="77777777" w:rsidR="00980127" w:rsidRPr="006F5846" w:rsidRDefault="00980127" w:rsidP="00980127">
            <w:pPr>
              <w:rPr>
                <w:i/>
                <w:color w:val="000000"/>
              </w:rPr>
            </w:pPr>
            <w:r w:rsidRPr="006F5846">
              <w:rPr>
                <w:color w:val="000000"/>
              </w:rPr>
              <w:t xml:space="preserve">jest chroniona patentem udzielonym przez Urząd Patentowy Stanów Zjednoczonych (USPTO) </w:t>
            </w:r>
            <w:r w:rsidRPr="006F5846">
              <w:rPr>
                <w:i/>
                <w:color w:val="000000"/>
              </w:rPr>
              <w:t>(prosimy podać numer patentu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1795974871"/>
              <w:placeholder>
                <w:docPart w:val="FEA2B2D72ACF4A49BE81FCB37410A485"/>
              </w:placeholder>
              <w:showingPlcHdr/>
            </w:sdtPr>
            <w:sdtEndPr/>
            <w:sdtContent>
              <w:p w14:paraId="02038602" w14:textId="77777777" w:rsidR="00980127" w:rsidRPr="006F5846" w:rsidRDefault="00980127" w:rsidP="00C6789D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  <w:p w14:paraId="5C389AA5" w14:textId="77777777" w:rsidR="00980127" w:rsidRPr="006F5846" w:rsidRDefault="00980127" w:rsidP="00980127">
            <w:pPr>
              <w:rPr>
                <w:color w:val="000000"/>
              </w:rPr>
            </w:pPr>
          </w:p>
        </w:tc>
      </w:tr>
      <w:tr w:rsidR="00980127" w:rsidRPr="006F5846" w14:paraId="16868124" w14:textId="77777777" w:rsidTr="00193764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1843963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3D93E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16E1F5FF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75A6F347" w14:textId="77777777" w:rsidR="00980127" w:rsidRPr="006F5846" w:rsidRDefault="00980127" w:rsidP="00980127">
            <w:pPr>
              <w:rPr>
                <w:i/>
                <w:color w:val="000000"/>
              </w:rPr>
            </w:pPr>
            <w:r w:rsidRPr="006F5846">
              <w:rPr>
                <w:color w:val="000000"/>
              </w:rPr>
              <w:t xml:space="preserve">jest przedmiotem zgłoszenia patentowego do Urzędu Patentowego Stanów Zjednoczonych (USPTO), które nie zostało jeszcze rozpatrzone </w:t>
            </w:r>
            <w:r w:rsidRPr="006F5846">
              <w:rPr>
                <w:i/>
                <w:color w:val="000000"/>
              </w:rPr>
              <w:t>(prosimy podać numer zgłoszenia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991639726"/>
              <w:placeholder>
                <w:docPart w:val="469CEFAF0D5144C2BA14AD4029854FBC"/>
              </w:placeholder>
              <w:showingPlcHdr/>
            </w:sdtPr>
            <w:sdtEndPr/>
            <w:sdtContent>
              <w:p w14:paraId="20CFDB1D" w14:textId="77777777" w:rsidR="00980127" w:rsidRPr="006F5846" w:rsidRDefault="00980127" w:rsidP="00C6789D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  <w:p w14:paraId="6115A5CD" w14:textId="77777777" w:rsidR="00980127" w:rsidRPr="006F5846" w:rsidRDefault="00980127" w:rsidP="00980127">
            <w:pPr>
              <w:rPr>
                <w:color w:val="000000"/>
              </w:rPr>
            </w:pPr>
          </w:p>
        </w:tc>
      </w:tr>
      <w:tr w:rsidR="00980127" w:rsidRPr="006F5846" w14:paraId="30E2D665" w14:textId="77777777" w:rsidTr="00193764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1629081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5097C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5F19B7DB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</w:tcPr>
          <w:p w14:paraId="78AF3647" w14:textId="77777777" w:rsidR="00980127" w:rsidRPr="006F5846" w:rsidRDefault="00980127" w:rsidP="00980127">
            <w:pPr>
              <w:rPr>
                <w:i/>
                <w:color w:val="000000"/>
              </w:rPr>
            </w:pPr>
            <w:r w:rsidRPr="006F5846">
              <w:rPr>
                <w:color w:val="000000"/>
              </w:rPr>
              <w:t>jest chroniona patentami udzielonymi przez urzędy patentowe innych krajów</w:t>
            </w:r>
            <w:r w:rsidRPr="006F5846">
              <w:rPr>
                <w:i/>
                <w:color w:val="000000"/>
              </w:rPr>
              <w:t xml:space="preserve"> (prosimy podać kraje i numery patentów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1967274630"/>
              <w:placeholder>
                <w:docPart w:val="D283575F60F54E7E9637D4D9CF3EAF31"/>
              </w:placeholder>
              <w:showingPlcHdr/>
            </w:sdtPr>
            <w:sdtEndPr/>
            <w:sdtContent>
              <w:p w14:paraId="5D1CB1EE" w14:textId="71805AC8" w:rsidR="00980127" w:rsidRPr="006F5846" w:rsidRDefault="00980127" w:rsidP="003F7662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outlineLvl w:val="4"/>
                  <w:rPr>
                    <w:iCs/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</w:tc>
      </w:tr>
      <w:tr w:rsidR="00980127" w:rsidRPr="006F5846" w14:paraId="3B8C0B01" w14:textId="77777777" w:rsidTr="00193764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1015578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47BFDB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2097DBE6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</w:tcPr>
          <w:p w14:paraId="7CDBC7E4" w14:textId="77777777" w:rsidR="00980127" w:rsidRPr="006F5846" w:rsidRDefault="00980127" w:rsidP="00980127">
            <w:pPr>
              <w:rPr>
                <w:i/>
                <w:color w:val="000000"/>
              </w:rPr>
            </w:pPr>
            <w:r w:rsidRPr="006F5846">
              <w:rPr>
                <w:color w:val="000000"/>
              </w:rPr>
              <w:t xml:space="preserve">jest przedmiotem zgłoszeń patentowych w innych krajach, które nie zostały jeszcze rozpatrzone </w:t>
            </w:r>
            <w:r w:rsidRPr="006F5846">
              <w:rPr>
                <w:i/>
                <w:color w:val="000000"/>
              </w:rPr>
              <w:t>(prosimy podać kraje i numery zgłoszeń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854811150"/>
              <w:placeholder>
                <w:docPart w:val="E6E4F2232CF841FEBFE7012A820FEA46"/>
              </w:placeholder>
              <w:showingPlcHdr/>
            </w:sdtPr>
            <w:sdtEndPr/>
            <w:sdtContent>
              <w:p w14:paraId="16905EA8" w14:textId="77777777" w:rsidR="00980127" w:rsidRPr="006F5846" w:rsidRDefault="00980127" w:rsidP="003F7662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</w:tc>
      </w:tr>
    </w:tbl>
    <w:p w14:paraId="35127463" w14:textId="01F34EC5" w:rsidR="00C547F4" w:rsidRPr="006F5846" w:rsidRDefault="00980127" w:rsidP="00E10187">
      <w:pPr>
        <w:pStyle w:val="Akapitzlist"/>
        <w:numPr>
          <w:ilvl w:val="0"/>
          <w:numId w:val="48"/>
        </w:numPr>
        <w:rPr>
          <w:color w:val="000000"/>
          <w:szCs w:val="24"/>
        </w:rPr>
      </w:pPr>
      <w:r w:rsidRPr="006F5846">
        <w:rPr>
          <w:color w:val="000000"/>
          <w:szCs w:val="24"/>
        </w:rPr>
        <w:t>Dodatkowe informacje na temat Wnioskodawcy (</w:t>
      </w:r>
      <w:r w:rsidR="00C67006" w:rsidRPr="006F5846">
        <w:rPr>
          <w:color w:val="000000"/>
          <w:szCs w:val="24"/>
        </w:rPr>
        <w:t xml:space="preserve">należy </w:t>
      </w:r>
      <w:r w:rsidRPr="006F5846">
        <w:rPr>
          <w:color w:val="000000"/>
          <w:szCs w:val="24"/>
        </w:rPr>
        <w:t>odznaczyć właściwe odpowiedzi symbolem „X”)</w:t>
      </w:r>
    </w:p>
    <w:p w14:paraId="2FB060B1" w14:textId="763AE4A3" w:rsidR="00936AC6" w:rsidRDefault="00980127" w:rsidP="004B73B6">
      <w:pPr>
        <w:keepNext/>
        <w:rPr>
          <w:b/>
          <w:color w:val="000000"/>
        </w:rPr>
      </w:pPr>
      <w:r w:rsidRPr="006F5846">
        <w:rPr>
          <w:b/>
          <w:color w:val="000000"/>
        </w:rPr>
        <w:t>Wnioskodawca:</w:t>
      </w:r>
    </w:p>
    <w:p w14:paraId="5D35583C" w14:textId="5F261A14" w:rsidR="004B73B6" w:rsidRPr="004B73B6" w:rsidRDefault="001B2E4E" w:rsidP="004B73B6">
      <w:sdt>
        <w:sdtPr>
          <w:id w:val="-87099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>
        <w:rPr>
          <w:color w:val="000000"/>
        </w:rPr>
        <w:t>jest producentem technologii, a nie tylko jej sprzedawcą</w:t>
      </w:r>
    </w:p>
    <w:p w14:paraId="6286EF2E" w14:textId="690ABFAE" w:rsidR="004B73B6" w:rsidRDefault="001B2E4E" w:rsidP="004B73B6">
      <w:pPr>
        <w:contextualSpacing/>
        <w:rPr>
          <w:color w:val="000000"/>
        </w:rPr>
      </w:pPr>
      <w:sdt>
        <w:sdtPr>
          <w:id w:val="36140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>
        <w:rPr>
          <w:color w:val="000000"/>
        </w:rPr>
        <w:t>zajmuje się sprzedażą technologii, a nie tylko oferowaniem produktów/usług w oparciu o</w:t>
      </w:r>
      <w:r w:rsidR="00013EAC">
        <w:rPr>
          <w:color w:val="000000"/>
        </w:rPr>
        <w:t> </w:t>
      </w:r>
      <w:r w:rsidR="004B73B6">
        <w:rPr>
          <w:color w:val="000000"/>
        </w:rPr>
        <w:t>tę technologię</w:t>
      </w:r>
    </w:p>
    <w:p w14:paraId="6D929B70" w14:textId="1093ABC9" w:rsidR="004B73B6" w:rsidRDefault="001B2E4E" w:rsidP="004B73B6">
      <w:pPr>
        <w:rPr>
          <w:color w:val="000000"/>
        </w:rPr>
      </w:pPr>
      <w:sdt>
        <w:sdtPr>
          <w:id w:val="-211596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certyfikaty, licencje, pozwolenia, zgłoszenia i koncesje, niezbędne do sprzedaży objętej wnioskiem technologii na rynku polskim</w:t>
      </w:r>
      <w:r w:rsidR="004B73B6">
        <w:rPr>
          <w:color w:val="000000"/>
        </w:rPr>
        <w:t xml:space="preserve"> </w:t>
      </w:r>
      <w:r w:rsidR="004B73B6">
        <w:rPr>
          <w:i/>
          <w:iCs/>
          <w:color w:val="000000"/>
        </w:rPr>
        <w:t>(prosimy wymienić)</w:t>
      </w:r>
    </w:p>
    <w:bookmarkStart w:id="0" w:name="_Hlk111798440" w:displacedByCustomXml="next"/>
    <w:sdt>
      <w:sdtPr>
        <w:id w:val="-708577906"/>
        <w:placeholder>
          <w:docPart w:val="9DC58F6B8D334E208C02CED2FBD8035C"/>
        </w:placeholder>
      </w:sdtPr>
      <w:sdtEndPr/>
      <w:sdtContent>
        <w:p w14:paraId="2C620ED3" w14:textId="4A7E5C53" w:rsidR="004B73B6" w:rsidRDefault="00672675" w:rsidP="00672675">
          <w:r>
            <w:object w:dxaOrig="1440" w:dyaOrig="1440" w14:anchorId="353BB2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in;height:18.15pt" o:ole="">
                <v:imagedata r:id="rId15" o:title=""/>
              </v:shape>
              <w:control r:id="rId16" w:name="TextBox1" w:shapeid="_x0000_i1035"/>
            </w:object>
          </w:r>
        </w:p>
      </w:sdtContent>
    </w:sdt>
    <w:bookmarkEnd w:id="0"/>
    <w:p w14:paraId="48DF874C" w14:textId="5694CC57" w:rsidR="004B73B6" w:rsidRPr="006F5846" w:rsidRDefault="001B2E4E" w:rsidP="004B73B6">
      <w:pPr>
        <w:rPr>
          <w:color w:val="000000"/>
        </w:rPr>
      </w:pPr>
      <w:sdt>
        <w:sdtPr>
          <w:id w:val="-208189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nie zalega ze zobowiązaniami wobec Urzędu Skarbowego i Zakładu Ubezpieczeń Społecznych</w:t>
      </w:r>
    </w:p>
    <w:p w14:paraId="425655DC" w14:textId="624EA560" w:rsidR="004B73B6" w:rsidRPr="006F5846" w:rsidRDefault="001B2E4E" w:rsidP="004B73B6">
      <w:pPr>
        <w:rPr>
          <w:color w:val="000000"/>
        </w:rPr>
      </w:pPr>
      <w:sdt>
        <w:sdtPr>
          <w:id w:val="-100250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niósł w ostatnich 2 latach nakłady inwestycyjne związane z rozwojem sprzedaży na rynkach zagranicznych</w:t>
      </w:r>
    </w:p>
    <w:p w14:paraId="0528BE4E" w14:textId="1679FCD5" w:rsidR="004B73B6" w:rsidRPr="006F5846" w:rsidRDefault="001B2E4E" w:rsidP="004B73B6">
      <w:pPr>
        <w:rPr>
          <w:color w:val="000000"/>
        </w:rPr>
      </w:pPr>
      <w:sdt>
        <w:sdtPr>
          <w:id w:val="209496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lanuje ponosić inwestycje związane z rozwojem sprzedaży na rynkach zagranicznych w</w:t>
      </w:r>
      <w:r w:rsidR="00013EAC">
        <w:rPr>
          <w:color w:val="000000"/>
        </w:rPr>
        <w:t> </w:t>
      </w:r>
      <w:r w:rsidR="004B73B6" w:rsidRPr="006F5846">
        <w:rPr>
          <w:color w:val="000000"/>
        </w:rPr>
        <w:t>przyszłości</w:t>
      </w:r>
    </w:p>
    <w:p w14:paraId="07196099" w14:textId="23E08FDD" w:rsidR="004B73B6" w:rsidRPr="006F5846" w:rsidRDefault="001B2E4E" w:rsidP="004B73B6">
      <w:pPr>
        <w:rPr>
          <w:color w:val="000000"/>
        </w:rPr>
      </w:pPr>
      <w:sdt>
        <w:sdtPr>
          <w:id w:val="-117573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broszury lub inne drukowane materiały promocyjne w języku polskim</w:t>
      </w:r>
    </w:p>
    <w:p w14:paraId="739B9223" w14:textId="3511AFCF" w:rsidR="004B73B6" w:rsidRPr="006F5846" w:rsidRDefault="001B2E4E" w:rsidP="004B73B6">
      <w:pPr>
        <w:rPr>
          <w:color w:val="000000"/>
        </w:rPr>
      </w:pPr>
      <w:sdt>
        <w:sdtPr>
          <w:id w:val="-6243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broszury lub inne drukowane materiały promocyjne w języku angielskim</w:t>
      </w:r>
    </w:p>
    <w:p w14:paraId="324250A3" w14:textId="3F48F53B" w:rsidR="004B73B6" w:rsidRPr="006F5846" w:rsidRDefault="001B2E4E" w:rsidP="004B73B6">
      <w:pPr>
        <w:rPr>
          <w:i/>
          <w:color w:val="000000"/>
        </w:rPr>
      </w:pPr>
      <w:sdt>
        <w:sdtPr>
          <w:id w:val="-29012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 xml:space="preserve">posiada broszury lub inne drukowane materiały promocyjne w innym języku obcym </w:t>
      </w:r>
      <w:r w:rsidR="004B73B6" w:rsidRPr="006F5846">
        <w:rPr>
          <w:i/>
          <w:color w:val="000000"/>
        </w:rPr>
        <w:t>(jakim?)</w:t>
      </w:r>
    </w:p>
    <w:sdt>
      <w:sdtPr>
        <w:id w:val="-229924101"/>
        <w:placeholder>
          <w:docPart w:val="F6CD5524184349BBB75B6EDAF25A57DE"/>
        </w:placeholder>
      </w:sdtPr>
      <w:sdtEndPr/>
      <w:sdtContent>
        <w:p w14:paraId="7134DF2F" w14:textId="7FEE92F6" w:rsidR="007E60E9" w:rsidRDefault="007E60E9" w:rsidP="007E60E9">
          <w:r>
            <w:object w:dxaOrig="1440" w:dyaOrig="1440" w14:anchorId="28705981">
              <v:shape id="_x0000_i1037" type="#_x0000_t75" style="width:1in;height:18.15pt" o:ole="">
                <v:imagedata r:id="rId15" o:title=""/>
              </v:shape>
              <w:control r:id="rId17" w:name="TextBox11" w:shapeid="_x0000_i1037"/>
            </w:object>
          </w:r>
        </w:p>
      </w:sdtContent>
    </w:sdt>
    <w:p w14:paraId="1864A6DE" w14:textId="63B87057" w:rsidR="004B73B6" w:rsidRPr="006F5846" w:rsidRDefault="001B2E4E" w:rsidP="004B73B6">
      <w:pPr>
        <w:rPr>
          <w:color w:val="000000"/>
        </w:rPr>
      </w:pPr>
      <w:sdt>
        <w:sdtPr>
          <w:id w:val="107894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stronę internetową w języku polskim</w:t>
      </w:r>
    </w:p>
    <w:p w14:paraId="686258DB" w14:textId="73E3EC8F" w:rsidR="004B73B6" w:rsidRPr="006F5846" w:rsidRDefault="001B2E4E" w:rsidP="004B73B6">
      <w:pPr>
        <w:rPr>
          <w:color w:val="000000"/>
        </w:rPr>
      </w:pPr>
      <w:sdt>
        <w:sdtPr>
          <w:id w:val="-184292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stronę internetową w języku angielskim</w:t>
      </w:r>
    </w:p>
    <w:p w14:paraId="1FF7AAF8" w14:textId="7113BDB6" w:rsidR="004B73B6" w:rsidRPr="006F5846" w:rsidRDefault="001B2E4E" w:rsidP="004B73B6">
      <w:pPr>
        <w:rPr>
          <w:i/>
          <w:color w:val="000000"/>
        </w:rPr>
      </w:pPr>
      <w:sdt>
        <w:sdtPr>
          <w:id w:val="-46758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 xml:space="preserve">posiada stronę internetową w innym języku obcym </w:t>
      </w:r>
      <w:r w:rsidR="004B73B6" w:rsidRPr="006F5846">
        <w:rPr>
          <w:i/>
          <w:color w:val="000000"/>
        </w:rPr>
        <w:t>(jakim?)</w:t>
      </w:r>
    </w:p>
    <w:sdt>
      <w:sdtPr>
        <w:id w:val="155118668"/>
        <w:placeholder>
          <w:docPart w:val="8E094BAD1B374B948564F23E66EEA44F"/>
        </w:placeholder>
      </w:sdtPr>
      <w:sdtEndPr/>
      <w:sdtContent>
        <w:p w14:paraId="4EC09232" w14:textId="269218BE" w:rsidR="007E60E9" w:rsidRDefault="007E60E9" w:rsidP="007E60E9">
          <w:r>
            <w:object w:dxaOrig="1440" w:dyaOrig="1440" w14:anchorId="600A4254">
              <v:shape id="_x0000_i1043" type="#_x0000_t75" style="width:1in;height:18.15pt" o:ole="">
                <v:imagedata r:id="rId15" o:title=""/>
              </v:shape>
              <w:control r:id="rId18" w:name="TextBox12" w:shapeid="_x0000_i1043"/>
            </w:object>
          </w:r>
        </w:p>
      </w:sdtContent>
    </w:sdt>
    <w:p w14:paraId="2BC7ECEB" w14:textId="2B0F8B1B" w:rsidR="004B73B6" w:rsidRPr="006F5846" w:rsidRDefault="001B2E4E" w:rsidP="004B73B6">
      <w:pPr>
        <w:rPr>
          <w:color w:val="000000"/>
        </w:rPr>
      </w:pPr>
      <w:sdt>
        <w:sdtPr>
          <w:id w:val="-34894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 xml:space="preserve">posiada spisane studium przypadku </w:t>
      </w:r>
      <w:r w:rsidR="00930E94">
        <w:rPr>
          <w:color w:val="000000"/>
        </w:rPr>
        <w:t>–</w:t>
      </w:r>
      <w:r w:rsidR="004B73B6" w:rsidRPr="006F5846">
        <w:rPr>
          <w:color w:val="000000"/>
        </w:rPr>
        <w:t xml:space="preserve"> opis udanego wdrożenia wnioskowanej technologii oraz korzyści osiąganych przez klienta</w:t>
      </w:r>
    </w:p>
    <w:p w14:paraId="2FD8C139" w14:textId="673C0026" w:rsidR="004B73B6" w:rsidRPr="006F5846" w:rsidRDefault="001B2E4E" w:rsidP="004B73B6">
      <w:pPr>
        <w:rPr>
          <w:color w:val="000000"/>
        </w:rPr>
      </w:pPr>
      <w:sdt>
        <w:sdtPr>
          <w:id w:val="-168558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 xml:space="preserve">jest gotów opracować dedykowane materiały promocyjne, dostosowane do wymagań Programu </w:t>
      </w:r>
    </w:p>
    <w:p w14:paraId="297976FC" w14:textId="2A2E8D44" w:rsidR="004B73B6" w:rsidRPr="006F5846" w:rsidRDefault="001B2E4E" w:rsidP="004B73B6">
      <w:pPr>
        <w:rPr>
          <w:color w:val="000000"/>
        </w:rPr>
      </w:pPr>
      <w:sdt>
        <w:sdtPr>
          <w:id w:val="-18267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zapewni, że jego przedstawiciele posługują się biegle językiem angielskim</w:t>
      </w:r>
    </w:p>
    <w:p w14:paraId="33D65BC4" w14:textId="77777777" w:rsidR="004B73B6" w:rsidRDefault="004B73B6" w:rsidP="004B73B6">
      <w:pPr>
        <w:rPr>
          <w:i/>
          <w:iCs/>
          <w:color w:val="000000"/>
        </w:rPr>
      </w:pPr>
      <w:r w:rsidRPr="006F5846">
        <w:rPr>
          <w:color w:val="000000"/>
        </w:rPr>
        <w:t>zatrudnia pracowników zajmujących się obsługą rynków zagranicznych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(prosimy podać liczbę EPC)</w:t>
      </w:r>
    </w:p>
    <w:sdt>
      <w:sdtPr>
        <w:id w:val="216788138"/>
        <w:placeholder>
          <w:docPart w:val="07A468C4502B49A690A509C29B95732B"/>
        </w:placeholder>
      </w:sdtPr>
      <w:sdtEndPr/>
      <w:sdtContent>
        <w:p w14:paraId="4E35C64D" w14:textId="223DE2B0" w:rsidR="007E60E9" w:rsidRDefault="007E60E9" w:rsidP="007E60E9">
          <w:r>
            <w:object w:dxaOrig="1440" w:dyaOrig="1440" w14:anchorId="7B4E5092">
              <v:shape id="_x0000_i1052" type="#_x0000_t75" style="width:1in;height:18.15pt" o:ole="">
                <v:imagedata r:id="rId15" o:title=""/>
              </v:shape>
              <w:control r:id="rId19" w:name="TextBox13" w:shapeid="_x0000_i1052"/>
            </w:object>
          </w:r>
        </w:p>
      </w:sdtContent>
    </w:sdt>
    <w:p w14:paraId="7717010D" w14:textId="77777777" w:rsidR="007C2065" w:rsidRDefault="001B2E4E" w:rsidP="007C2065">
      <w:pPr>
        <w:rPr>
          <w:i/>
          <w:iCs/>
          <w:color w:val="000000"/>
        </w:rPr>
      </w:pPr>
      <w:sdt>
        <w:sdtPr>
          <w:id w:val="18733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lanuje zatrudnić nowych pracowników lub dedykować czas pracy obecnych pracowników do obsługi rynków zagranicznych</w:t>
      </w:r>
      <w:r w:rsidR="004B73B6">
        <w:rPr>
          <w:color w:val="000000"/>
        </w:rPr>
        <w:t xml:space="preserve"> </w:t>
      </w:r>
      <w:r w:rsidR="004B73B6">
        <w:rPr>
          <w:i/>
          <w:iCs/>
          <w:color w:val="000000"/>
        </w:rPr>
        <w:t>(prosimy podać liczbę EPC)</w:t>
      </w:r>
    </w:p>
    <w:sdt>
      <w:sdtPr>
        <w:id w:val="-1904592127"/>
        <w:placeholder>
          <w:docPart w:val="77C1A27707914CF4ACDB3F933F246A08"/>
        </w:placeholder>
      </w:sdtPr>
      <w:sdtContent>
        <w:p w14:paraId="48904549" w14:textId="7A8AB1A4" w:rsidR="007C2065" w:rsidRDefault="007C2065" w:rsidP="007C2065">
          <w:r>
            <w:object w:dxaOrig="1440" w:dyaOrig="1440" w14:anchorId="499DD692">
              <v:shape id="_x0000_i1087" type="#_x0000_t75" style="width:1in;height:18.15pt" o:ole="">
                <v:imagedata r:id="rId15" o:title=""/>
              </v:shape>
              <w:control r:id="rId20" w:name="TextBox131" w:shapeid="_x0000_i1087"/>
            </w:object>
          </w:r>
        </w:p>
      </w:sdtContent>
    </w:sdt>
    <w:p w14:paraId="36D0D9CF" w14:textId="35DFA7DB" w:rsidR="004B73B6" w:rsidRPr="006F5846" w:rsidRDefault="001B2E4E" w:rsidP="004B73B6">
      <w:pPr>
        <w:rPr>
          <w:color w:val="000000"/>
        </w:rPr>
      </w:pPr>
      <w:sdt>
        <w:sdtPr>
          <w:id w:val="13530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składał wniosek o dofinansowanie w związku z prowadzoną działalnością ze środków krajowych lub ze środków zagranicznych</w:t>
      </w:r>
      <w:r w:rsidR="004B73B6">
        <w:rPr>
          <w:color w:val="000000"/>
        </w:rPr>
        <w:t xml:space="preserve"> </w:t>
      </w:r>
    </w:p>
    <w:p w14:paraId="05409925" w14:textId="157B6723" w:rsidR="004B73B6" w:rsidRDefault="001B2E4E" w:rsidP="004B73B6">
      <w:pPr>
        <w:rPr>
          <w:i/>
          <w:iCs/>
          <w:color w:val="000000"/>
        </w:rPr>
      </w:pPr>
      <w:sdt>
        <w:sdtPr>
          <w:id w:val="-51291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otrzymał dofinansowanie ze środków krajowych lub ze środków zagranicznych</w:t>
      </w:r>
      <w:r w:rsidR="004B73B6">
        <w:rPr>
          <w:color w:val="000000"/>
        </w:rPr>
        <w:t xml:space="preserve"> </w:t>
      </w:r>
      <w:r w:rsidR="004B73B6">
        <w:rPr>
          <w:i/>
          <w:iCs/>
          <w:color w:val="000000"/>
        </w:rPr>
        <w:t>(prosimy podać nazwę konkursu i nr projektu)</w:t>
      </w:r>
    </w:p>
    <w:sdt>
      <w:sdtPr>
        <w:id w:val="2047716422"/>
        <w:placeholder>
          <w:docPart w:val="5448D0521D0A489ABA3AD47A3324B2AD"/>
        </w:placeholder>
      </w:sdtPr>
      <w:sdtEndPr/>
      <w:sdtContent>
        <w:p w14:paraId="35B873EF" w14:textId="5AC1164E" w:rsidR="007E60E9" w:rsidRDefault="007E60E9" w:rsidP="007E60E9">
          <w:r>
            <w:object w:dxaOrig="1440" w:dyaOrig="1440" w14:anchorId="2AC0AF05">
              <v:shape id="_x0000_i1064" type="#_x0000_t75" style="width:1in;height:18.15pt" o:ole="">
                <v:imagedata r:id="rId15" o:title=""/>
              </v:shape>
              <w:control r:id="rId21" w:name="TextBox14" w:shapeid="_x0000_i1064"/>
            </w:object>
          </w:r>
        </w:p>
      </w:sdtContent>
    </w:sdt>
    <w:p w14:paraId="1D673C9C" w14:textId="77777777" w:rsidR="0078302D" w:rsidRPr="003F7662" w:rsidRDefault="0078302D" w:rsidP="00E10187">
      <w:pPr>
        <w:pStyle w:val="Akapitzlist"/>
        <w:numPr>
          <w:ilvl w:val="0"/>
          <w:numId w:val="48"/>
        </w:numPr>
      </w:pPr>
      <w:r w:rsidRPr="003F7662">
        <w:rPr>
          <w:szCs w:val="24"/>
        </w:rPr>
        <w:t>Rok rozpoczęcia działalności gospodarczej</w:t>
      </w:r>
    </w:p>
    <w:p w14:paraId="2866CDFC" w14:textId="22E62717" w:rsidR="00B046CF" w:rsidRPr="00EE5ADC" w:rsidRDefault="00B046CF" w:rsidP="003F7662">
      <w:pPr>
        <w:pStyle w:val="Akapitzlist"/>
        <w:contextualSpacing w:val="0"/>
      </w:pPr>
      <w:r w:rsidRPr="006F5846">
        <w:rPr>
          <w:rStyle w:val="Tekstzastpczy"/>
          <w:szCs w:val="24"/>
        </w:rPr>
        <w:t>Kliknij lub naciśnij tutaj, aby wprowadzić</w:t>
      </w:r>
      <w:r w:rsidRPr="00EE5ADC">
        <w:rPr>
          <w:rStyle w:val="Tekstzastpczy"/>
        </w:rPr>
        <w:t xml:space="preserve"> tekst.</w:t>
      </w:r>
    </w:p>
    <w:p w14:paraId="679074A9" w14:textId="77777777" w:rsidR="0078302D" w:rsidRPr="003F7662" w:rsidRDefault="0078302D" w:rsidP="00E10187">
      <w:pPr>
        <w:pStyle w:val="Akapitzlist"/>
        <w:numPr>
          <w:ilvl w:val="0"/>
          <w:numId w:val="48"/>
        </w:numPr>
        <w:rPr>
          <w:szCs w:val="24"/>
        </w:rPr>
      </w:pPr>
      <w:r w:rsidRPr="003F7662">
        <w:rPr>
          <w:szCs w:val="24"/>
        </w:rPr>
        <w:t>Liczba pracowników Wnioskodawcy</w:t>
      </w:r>
    </w:p>
    <w:sdt>
      <w:sdtPr>
        <w:rPr>
          <w:szCs w:val="24"/>
        </w:rPr>
        <w:id w:val="-71515829"/>
        <w:placeholder>
          <w:docPart w:val="3A3246DA176B449ABB6F1B91A52A1241"/>
        </w:placeholder>
      </w:sdtPr>
      <w:sdtEndPr/>
      <w:sdtContent>
        <w:p w14:paraId="59835E6A" w14:textId="77777777" w:rsidR="00B046CF" w:rsidRPr="00EE5ADC" w:rsidRDefault="00B046CF" w:rsidP="003F7662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2546B5BF" w14:textId="77777777" w:rsidR="0078302D" w:rsidRPr="006F5846" w:rsidRDefault="0078302D" w:rsidP="00E10187">
      <w:pPr>
        <w:pStyle w:val="Akapitzlist"/>
        <w:numPr>
          <w:ilvl w:val="0"/>
          <w:numId w:val="48"/>
        </w:numPr>
      </w:pPr>
      <w:r w:rsidRPr="006F5846">
        <w:rPr>
          <w:szCs w:val="24"/>
        </w:rPr>
        <w:t>Liczba pracowników Wnioskodawcy zajmujących się bezpośrednio sprzedażą</w:t>
      </w:r>
    </w:p>
    <w:sdt>
      <w:sdtPr>
        <w:rPr>
          <w:szCs w:val="24"/>
        </w:rPr>
        <w:id w:val="-359051981"/>
        <w:placeholder>
          <w:docPart w:val="3CC52F7A4C80438AA6652B0B8600B51B"/>
        </w:placeholder>
      </w:sdtPr>
      <w:sdtEndPr/>
      <w:sdtContent>
        <w:p w14:paraId="712B9299" w14:textId="77777777" w:rsidR="00B046CF" w:rsidRPr="00EE5ADC" w:rsidRDefault="00B046CF" w:rsidP="003F7662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20D1FC51" w14:textId="77777777" w:rsidR="0078302D" w:rsidRPr="006F5846" w:rsidRDefault="0078302D" w:rsidP="00E10187">
      <w:pPr>
        <w:pStyle w:val="Akapitzlist"/>
        <w:numPr>
          <w:ilvl w:val="0"/>
          <w:numId w:val="48"/>
        </w:numPr>
      </w:pPr>
      <w:r w:rsidRPr="006F5846">
        <w:rPr>
          <w:szCs w:val="24"/>
        </w:rPr>
        <w:t>Liczba pracowników Wnioskodawcy zajmujących się działalnością badawczo-rozwojową</w:t>
      </w:r>
    </w:p>
    <w:sdt>
      <w:sdtPr>
        <w:rPr>
          <w:szCs w:val="24"/>
        </w:rPr>
        <w:id w:val="1098367765"/>
        <w:placeholder>
          <w:docPart w:val="31F38E8EE8EA45139A62B518F07CB56C"/>
        </w:placeholder>
      </w:sdtPr>
      <w:sdtEndPr/>
      <w:sdtContent>
        <w:p w14:paraId="36E879CE" w14:textId="77777777" w:rsidR="009B532F" w:rsidRPr="00EE5ADC" w:rsidRDefault="009B532F" w:rsidP="003F7662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7D4D0AF" w14:textId="331B9CB7" w:rsidR="0078302D" w:rsidRPr="006F5846" w:rsidRDefault="0078302D" w:rsidP="00E10187">
      <w:pPr>
        <w:pStyle w:val="Akapitzlist"/>
        <w:numPr>
          <w:ilvl w:val="0"/>
          <w:numId w:val="48"/>
        </w:numPr>
      </w:pPr>
      <w:r w:rsidRPr="006F5846">
        <w:rPr>
          <w:szCs w:val="24"/>
        </w:rPr>
        <w:t xml:space="preserve">Obroty Wnioskodawcy w </w:t>
      </w:r>
      <w:r w:rsidR="00DB7B00" w:rsidRPr="00EC63C6">
        <w:rPr>
          <w:szCs w:val="24"/>
        </w:rPr>
        <w:t>202</w:t>
      </w:r>
      <w:r w:rsidR="00B361D9">
        <w:rPr>
          <w:szCs w:val="24"/>
        </w:rPr>
        <w:t>3</w:t>
      </w:r>
      <w:r w:rsidR="00DB7B00" w:rsidRPr="006F5846">
        <w:rPr>
          <w:szCs w:val="24"/>
        </w:rPr>
        <w:t xml:space="preserve"> </w:t>
      </w:r>
      <w:r w:rsidRPr="006F5846">
        <w:rPr>
          <w:szCs w:val="24"/>
        </w:rPr>
        <w:t>r. (wartość szacunkowa)</w:t>
      </w:r>
    </w:p>
    <w:sdt>
      <w:sdtPr>
        <w:rPr>
          <w:szCs w:val="24"/>
        </w:rPr>
        <w:id w:val="-1685665687"/>
        <w:placeholder>
          <w:docPart w:val="0A7633404D094300A55A14A44252F721"/>
        </w:placeholder>
      </w:sdtPr>
      <w:sdtEndPr/>
      <w:sdtContent>
        <w:p w14:paraId="6E380556" w14:textId="77777777" w:rsidR="009B532F" w:rsidRPr="00EE5ADC" w:rsidRDefault="009B532F" w:rsidP="003F7662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2CEF7B68" w14:textId="5B940506" w:rsidR="0078302D" w:rsidRPr="00175C87" w:rsidRDefault="0078302D" w:rsidP="00E10187">
      <w:pPr>
        <w:pStyle w:val="Akapitzlist"/>
        <w:numPr>
          <w:ilvl w:val="0"/>
          <w:numId w:val="48"/>
        </w:numPr>
      </w:pPr>
      <w:r w:rsidRPr="006F5846">
        <w:rPr>
          <w:szCs w:val="24"/>
        </w:rPr>
        <w:t xml:space="preserve">Procent obrotów Wnioskodawcy z działalności eksportowej w </w:t>
      </w:r>
      <w:r w:rsidR="00B361D9" w:rsidRPr="00FB5550">
        <w:rPr>
          <w:szCs w:val="24"/>
        </w:rPr>
        <w:t xml:space="preserve">2023 </w:t>
      </w:r>
      <w:r w:rsidRPr="00FB5550">
        <w:rPr>
          <w:szCs w:val="24"/>
        </w:rPr>
        <w:t>r.</w:t>
      </w:r>
      <w:r w:rsidRPr="00175C87">
        <w:rPr>
          <w:szCs w:val="24"/>
        </w:rPr>
        <w:t xml:space="preserve"> (wartość szacunkowa)</w:t>
      </w:r>
    </w:p>
    <w:sdt>
      <w:sdtPr>
        <w:rPr>
          <w:szCs w:val="24"/>
        </w:rPr>
        <w:id w:val="-470363452"/>
        <w:placeholder>
          <w:docPart w:val="F7F8BB6DA0EB4A9996FA28C1712AD28B"/>
        </w:placeholder>
      </w:sdtPr>
      <w:sdtEndPr/>
      <w:sdtContent>
        <w:p w14:paraId="0D8DE841" w14:textId="77777777" w:rsidR="009B532F" w:rsidRPr="00175C87" w:rsidRDefault="009B532F" w:rsidP="000F0183">
          <w:pPr>
            <w:pStyle w:val="Akapitzlist"/>
            <w:contextualSpacing w:val="0"/>
          </w:pPr>
          <w:r w:rsidRPr="00175C87">
            <w:rPr>
              <w:rStyle w:val="Tekstzastpczy"/>
              <w:szCs w:val="24"/>
            </w:rPr>
            <w:t>Kliknij lub naciśnij tutaj, aby wprowadzić</w:t>
          </w:r>
          <w:r w:rsidRPr="00175C87">
            <w:rPr>
              <w:rStyle w:val="Tekstzastpczy"/>
            </w:rPr>
            <w:t xml:space="preserve"> tekst.</w:t>
          </w:r>
        </w:p>
      </w:sdtContent>
    </w:sdt>
    <w:p w14:paraId="04799197" w14:textId="0EDA6E45" w:rsidR="0078302D" w:rsidRPr="00175C87" w:rsidRDefault="0078302D" w:rsidP="00E10187">
      <w:pPr>
        <w:pStyle w:val="Akapitzlist"/>
        <w:numPr>
          <w:ilvl w:val="0"/>
          <w:numId w:val="48"/>
        </w:numPr>
      </w:pPr>
      <w:r w:rsidRPr="00175C87">
        <w:rPr>
          <w:szCs w:val="24"/>
        </w:rPr>
        <w:t xml:space="preserve">Procent obrotów Wnioskodawcy ze sprzedaży objętej wnioskiem technologii w </w:t>
      </w:r>
      <w:r w:rsidR="00B361D9" w:rsidRPr="00FB5550">
        <w:rPr>
          <w:szCs w:val="24"/>
        </w:rPr>
        <w:t xml:space="preserve">2023 </w:t>
      </w:r>
      <w:r w:rsidRPr="00FB5550">
        <w:rPr>
          <w:szCs w:val="24"/>
        </w:rPr>
        <w:t>r.</w:t>
      </w:r>
      <w:r w:rsidRPr="00175C87">
        <w:rPr>
          <w:szCs w:val="24"/>
        </w:rPr>
        <w:t xml:space="preserve"> (wartość szacunkowa)</w:t>
      </w:r>
    </w:p>
    <w:sdt>
      <w:sdtPr>
        <w:rPr>
          <w:szCs w:val="24"/>
        </w:rPr>
        <w:id w:val="1391545326"/>
        <w:placeholder>
          <w:docPart w:val="80FB9F7200A741CF84A761DD5F429B6F"/>
        </w:placeholder>
      </w:sdtPr>
      <w:sdtEndPr/>
      <w:sdtContent>
        <w:p w14:paraId="1A155757" w14:textId="77777777" w:rsidR="009B532F" w:rsidRPr="00175C87" w:rsidRDefault="009B532F" w:rsidP="000F0183">
          <w:pPr>
            <w:pStyle w:val="Akapitzlist"/>
            <w:contextualSpacing w:val="0"/>
          </w:pPr>
          <w:r w:rsidRPr="00175C87">
            <w:rPr>
              <w:rStyle w:val="Tekstzastpczy"/>
              <w:szCs w:val="24"/>
            </w:rPr>
            <w:t>Kliknij lub naciśnij tutaj, aby wprowadzić</w:t>
          </w:r>
          <w:r w:rsidRPr="00175C87">
            <w:rPr>
              <w:rStyle w:val="Tekstzastpczy"/>
            </w:rPr>
            <w:t xml:space="preserve"> tekst.</w:t>
          </w:r>
        </w:p>
      </w:sdtContent>
    </w:sdt>
    <w:p w14:paraId="260F80C3" w14:textId="56F23A1D" w:rsidR="0078302D" w:rsidRPr="00175C87" w:rsidRDefault="0078302D" w:rsidP="00E10187">
      <w:pPr>
        <w:pStyle w:val="Akapitzlist"/>
        <w:numPr>
          <w:ilvl w:val="0"/>
          <w:numId w:val="48"/>
        </w:numPr>
      </w:pPr>
      <w:r w:rsidRPr="00175C87">
        <w:rPr>
          <w:szCs w:val="24"/>
        </w:rPr>
        <w:t xml:space="preserve">Procent obrotów Wnioskodawcy ze sprzedaży objętej wnioskiem technologii na rynkach zagranicznych w </w:t>
      </w:r>
      <w:r w:rsidR="00B361D9" w:rsidRPr="00FB5550">
        <w:rPr>
          <w:szCs w:val="24"/>
        </w:rPr>
        <w:t xml:space="preserve">2023 </w:t>
      </w:r>
      <w:r w:rsidRPr="00FB5550">
        <w:rPr>
          <w:szCs w:val="24"/>
        </w:rPr>
        <w:t>r.</w:t>
      </w:r>
      <w:r w:rsidRPr="00175C87">
        <w:rPr>
          <w:szCs w:val="24"/>
        </w:rPr>
        <w:t xml:space="preserve"> (wartość szacunkowa)</w:t>
      </w:r>
    </w:p>
    <w:sdt>
      <w:sdtPr>
        <w:rPr>
          <w:szCs w:val="24"/>
        </w:rPr>
        <w:id w:val="-1131240759"/>
        <w:placeholder>
          <w:docPart w:val="EEF1B57220354C3181C78A47050CD235"/>
        </w:placeholder>
      </w:sdtPr>
      <w:sdtEndPr/>
      <w:sdtContent>
        <w:p w14:paraId="26A97CD6" w14:textId="77777777" w:rsidR="009B532F" w:rsidRPr="00175C87" w:rsidRDefault="009B532F" w:rsidP="000F0183">
          <w:pPr>
            <w:pStyle w:val="Akapitzlist"/>
            <w:contextualSpacing w:val="0"/>
          </w:pPr>
          <w:r w:rsidRPr="00175C87">
            <w:rPr>
              <w:rStyle w:val="Tekstzastpczy"/>
              <w:szCs w:val="24"/>
            </w:rPr>
            <w:t>Kliknij lub naciśnij tutaj, aby wprowadzić</w:t>
          </w:r>
          <w:r w:rsidRPr="00175C87">
            <w:rPr>
              <w:rStyle w:val="Tekstzastpczy"/>
            </w:rPr>
            <w:t xml:space="preserve"> tekst.</w:t>
          </w:r>
        </w:p>
      </w:sdtContent>
    </w:sdt>
    <w:p w14:paraId="09824903" w14:textId="77777777" w:rsidR="000F3B2D" w:rsidRPr="00175C87" w:rsidRDefault="000F3B2D" w:rsidP="00E10187">
      <w:pPr>
        <w:pStyle w:val="Akapitzlist"/>
        <w:numPr>
          <w:ilvl w:val="0"/>
          <w:numId w:val="48"/>
        </w:numPr>
      </w:pPr>
      <w:r w:rsidRPr="00175C87">
        <w:rPr>
          <w:szCs w:val="24"/>
        </w:rPr>
        <w:t>W których krajach Wnioskodawca podejmował próby sprzedaży technologii objętej wnioskiem oraz innych rozwiązań?</w:t>
      </w:r>
    </w:p>
    <w:sdt>
      <w:sdtPr>
        <w:rPr>
          <w:szCs w:val="24"/>
        </w:rPr>
        <w:id w:val="391782927"/>
        <w:placeholder>
          <w:docPart w:val="1AB67E37219744739AC3B568A95A0C79"/>
        </w:placeholder>
      </w:sdtPr>
      <w:sdtEndPr/>
      <w:sdtContent>
        <w:p w14:paraId="79ED8D67" w14:textId="77777777" w:rsidR="009B532F" w:rsidRPr="00175C87" w:rsidRDefault="009B532F" w:rsidP="000F0183">
          <w:pPr>
            <w:pStyle w:val="Akapitzlist"/>
            <w:contextualSpacing w:val="0"/>
          </w:pPr>
          <w:r w:rsidRPr="00175C87">
            <w:rPr>
              <w:rStyle w:val="Tekstzastpczy"/>
              <w:szCs w:val="24"/>
            </w:rPr>
            <w:t>Kliknij lub naciśnij tutaj, aby wprowadzić</w:t>
          </w:r>
          <w:r w:rsidRPr="00175C87">
            <w:rPr>
              <w:rStyle w:val="Tekstzastpczy"/>
            </w:rPr>
            <w:t xml:space="preserve"> tekst.</w:t>
          </w:r>
        </w:p>
      </w:sdtContent>
    </w:sdt>
    <w:p w14:paraId="7EF1C009" w14:textId="6E87C38C" w:rsidR="000F3B2D" w:rsidRPr="00175C87" w:rsidRDefault="000F3B2D" w:rsidP="00E10187">
      <w:pPr>
        <w:pStyle w:val="Akapitzlist"/>
        <w:numPr>
          <w:ilvl w:val="0"/>
          <w:numId w:val="48"/>
        </w:numPr>
      </w:pPr>
      <w:r w:rsidRPr="00175C87">
        <w:rPr>
          <w:szCs w:val="24"/>
        </w:rPr>
        <w:t>W których krajach Wnioskodawca sprzedał technologię objętą wnioskiem?</w:t>
      </w:r>
    </w:p>
    <w:sdt>
      <w:sdtPr>
        <w:rPr>
          <w:szCs w:val="24"/>
        </w:rPr>
        <w:id w:val="1088653737"/>
        <w:placeholder>
          <w:docPart w:val="C985532F9AF74A09898621ECFFF01883"/>
        </w:placeholder>
      </w:sdtPr>
      <w:sdtEndPr/>
      <w:sdtContent>
        <w:p w14:paraId="36EBA8EC" w14:textId="77777777" w:rsidR="009B532F" w:rsidRPr="00175C87" w:rsidRDefault="009B532F" w:rsidP="000F0183">
          <w:pPr>
            <w:pStyle w:val="Akapitzlist"/>
            <w:contextualSpacing w:val="0"/>
          </w:pPr>
          <w:r w:rsidRPr="00175C87">
            <w:rPr>
              <w:rStyle w:val="Tekstzastpczy"/>
              <w:szCs w:val="24"/>
            </w:rPr>
            <w:t>Kliknij lub naciśnij tutaj, aby wprowadzić</w:t>
          </w:r>
          <w:r w:rsidRPr="00175C87">
            <w:rPr>
              <w:rStyle w:val="Tekstzastpczy"/>
            </w:rPr>
            <w:t xml:space="preserve"> tekst.</w:t>
          </w:r>
        </w:p>
      </w:sdtContent>
    </w:sdt>
    <w:p w14:paraId="781DBD10" w14:textId="0DFE607E" w:rsidR="000F3B2D" w:rsidRPr="00175C87" w:rsidRDefault="000F3B2D" w:rsidP="00E10187">
      <w:pPr>
        <w:pStyle w:val="Akapitzlist"/>
        <w:numPr>
          <w:ilvl w:val="0"/>
          <w:numId w:val="48"/>
        </w:numPr>
      </w:pPr>
      <w:r w:rsidRPr="00175C87">
        <w:rPr>
          <w:szCs w:val="24"/>
        </w:rPr>
        <w:t xml:space="preserve">W których polskich imprezach targowych Wnioskodawca uczestniczył w latach </w:t>
      </w:r>
      <w:r w:rsidR="00AF714E" w:rsidRPr="00FB5550">
        <w:rPr>
          <w:szCs w:val="24"/>
        </w:rPr>
        <w:t>2022</w:t>
      </w:r>
      <w:r w:rsidRPr="00FB5550">
        <w:rPr>
          <w:szCs w:val="24"/>
        </w:rPr>
        <w:t>-</w:t>
      </w:r>
      <w:r w:rsidR="00AF714E" w:rsidRPr="00FB5550">
        <w:rPr>
          <w:szCs w:val="24"/>
        </w:rPr>
        <w:t>202</w:t>
      </w:r>
      <w:r w:rsidR="00AF714E" w:rsidRPr="00175C87">
        <w:rPr>
          <w:szCs w:val="24"/>
        </w:rPr>
        <w:t>4</w:t>
      </w:r>
      <w:r w:rsidRPr="00175C87">
        <w:rPr>
          <w:szCs w:val="24"/>
        </w:rPr>
        <w:t>?</w:t>
      </w:r>
    </w:p>
    <w:sdt>
      <w:sdtPr>
        <w:rPr>
          <w:szCs w:val="24"/>
        </w:rPr>
        <w:id w:val="1862854560"/>
        <w:placeholder>
          <w:docPart w:val="18E8709182584B7A8857FCA50DD41EEB"/>
        </w:placeholder>
      </w:sdtPr>
      <w:sdtEndPr/>
      <w:sdtContent>
        <w:p w14:paraId="28087143" w14:textId="77777777" w:rsidR="009B532F" w:rsidRPr="00175C87" w:rsidRDefault="009B532F" w:rsidP="000F0183">
          <w:pPr>
            <w:pStyle w:val="Akapitzlist"/>
            <w:contextualSpacing w:val="0"/>
          </w:pPr>
          <w:r w:rsidRPr="00175C87">
            <w:rPr>
              <w:rStyle w:val="Tekstzastpczy"/>
              <w:szCs w:val="24"/>
            </w:rPr>
            <w:t>Kliknij lub naciśnij tutaj, aby wprowadzić</w:t>
          </w:r>
          <w:r w:rsidRPr="00175C87">
            <w:rPr>
              <w:rStyle w:val="Tekstzastpczy"/>
            </w:rPr>
            <w:t xml:space="preserve"> tekst.</w:t>
          </w:r>
        </w:p>
      </w:sdtContent>
    </w:sdt>
    <w:p w14:paraId="7CCEDF1A" w14:textId="7A2F2167" w:rsidR="000F3B2D" w:rsidRPr="00175C87" w:rsidRDefault="000F3B2D" w:rsidP="00E10187">
      <w:pPr>
        <w:pStyle w:val="Akapitzlist"/>
        <w:numPr>
          <w:ilvl w:val="0"/>
          <w:numId w:val="48"/>
        </w:numPr>
        <w:rPr>
          <w:szCs w:val="24"/>
        </w:rPr>
      </w:pPr>
      <w:r w:rsidRPr="00175C87">
        <w:rPr>
          <w:szCs w:val="24"/>
        </w:rPr>
        <w:t xml:space="preserve">W których zagranicznych imprezach targowych Wnioskodawca uczestniczył w latach </w:t>
      </w:r>
      <w:r w:rsidRPr="00FB5550">
        <w:rPr>
          <w:szCs w:val="24"/>
        </w:rPr>
        <w:t>20</w:t>
      </w:r>
      <w:r w:rsidR="00AF714E" w:rsidRPr="00FB5550">
        <w:rPr>
          <w:szCs w:val="24"/>
        </w:rPr>
        <w:t>22</w:t>
      </w:r>
      <w:r w:rsidRPr="00FB5550">
        <w:rPr>
          <w:szCs w:val="24"/>
        </w:rPr>
        <w:t>-</w:t>
      </w:r>
      <w:r w:rsidR="00AF714E" w:rsidRPr="00FB5550">
        <w:rPr>
          <w:szCs w:val="24"/>
        </w:rPr>
        <w:t>20</w:t>
      </w:r>
      <w:r w:rsidR="00AF714E" w:rsidRPr="00175C87">
        <w:rPr>
          <w:szCs w:val="24"/>
        </w:rPr>
        <w:t>24</w:t>
      </w:r>
      <w:r w:rsidRPr="00175C87">
        <w:rPr>
          <w:szCs w:val="24"/>
        </w:rPr>
        <w:t>?</w:t>
      </w:r>
    </w:p>
    <w:sdt>
      <w:sdtPr>
        <w:rPr>
          <w:szCs w:val="24"/>
        </w:rPr>
        <w:id w:val="-802075869"/>
        <w:placeholder>
          <w:docPart w:val="70A380E313E349769FB071BA2DC8952F"/>
        </w:placeholder>
      </w:sdtPr>
      <w:sdtEndPr/>
      <w:sdtContent>
        <w:p w14:paraId="60010B61" w14:textId="77777777" w:rsidR="009B532F" w:rsidRPr="00EE5ADC" w:rsidRDefault="009B532F" w:rsidP="000F0183">
          <w:pPr>
            <w:pStyle w:val="Akapitzlist"/>
            <w:contextualSpacing w:val="0"/>
          </w:pPr>
          <w:r w:rsidRPr="00175C87">
            <w:rPr>
              <w:rStyle w:val="Tekstzastpczy"/>
              <w:szCs w:val="24"/>
            </w:rPr>
            <w:t>Kliknij lub naciśnij tutaj, aby wprowadzić</w:t>
          </w:r>
          <w:r w:rsidRPr="00175C87">
            <w:rPr>
              <w:rStyle w:val="Tekstzastpczy"/>
            </w:rPr>
            <w:t xml:space="preserve"> tekst.</w:t>
          </w:r>
        </w:p>
      </w:sdtContent>
    </w:sdt>
    <w:p w14:paraId="08C7C320" w14:textId="77777777" w:rsidR="000F3B2D" w:rsidRPr="006F5846" w:rsidRDefault="000F3B2D" w:rsidP="00E10187">
      <w:pPr>
        <w:pStyle w:val="Akapitzlist"/>
        <w:numPr>
          <w:ilvl w:val="0"/>
          <w:numId w:val="48"/>
        </w:numPr>
      </w:pPr>
      <w:r w:rsidRPr="006F5846">
        <w:rPr>
          <w:szCs w:val="24"/>
        </w:rPr>
        <w:t>Krótka charakterystyka technologii (do 1500 znaków)</w:t>
      </w:r>
    </w:p>
    <w:p w14:paraId="7295659C" w14:textId="77777777" w:rsidR="000F3B2D" w:rsidRPr="006F5846" w:rsidRDefault="000F3B2D" w:rsidP="000F0183">
      <w:pPr>
        <w:pStyle w:val="Akapitzlist"/>
        <w:rPr>
          <w:i/>
        </w:rPr>
      </w:pPr>
      <w:r w:rsidRPr="006F5846">
        <w:rPr>
          <w:i/>
          <w:szCs w:val="24"/>
        </w:rPr>
        <w:t xml:space="preserve">Uwaga. </w:t>
      </w:r>
      <w:r w:rsidR="00A134B3" w:rsidRPr="006F5846">
        <w:rPr>
          <w:i/>
          <w:szCs w:val="24"/>
        </w:rPr>
        <w:t>Należy wypełnić</w:t>
      </w:r>
      <w:r w:rsidRPr="006F5846">
        <w:rPr>
          <w:i/>
          <w:szCs w:val="24"/>
        </w:rPr>
        <w:t xml:space="preserve"> pola wniosku, a nie załącza</w:t>
      </w:r>
      <w:r w:rsidR="00A134B3" w:rsidRPr="006F5846">
        <w:rPr>
          <w:i/>
          <w:szCs w:val="24"/>
        </w:rPr>
        <w:t>ć</w:t>
      </w:r>
      <w:r w:rsidRPr="006F5846">
        <w:rPr>
          <w:i/>
          <w:szCs w:val="24"/>
        </w:rPr>
        <w:t xml:space="preserve"> odrębn</w:t>
      </w:r>
      <w:r w:rsidR="00A134B3" w:rsidRPr="006F5846">
        <w:rPr>
          <w:i/>
          <w:szCs w:val="24"/>
        </w:rPr>
        <w:t>e</w:t>
      </w:r>
      <w:r w:rsidRPr="006F5846">
        <w:rPr>
          <w:i/>
          <w:szCs w:val="24"/>
        </w:rPr>
        <w:t xml:space="preserve"> dokument</w:t>
      </w:r>
      <w:r w:rsidR="00A134B3" w:rsidRPr="006F5846">
        <w:rPr>
          <w:i/>
          <w:szCs w:val="24"/>
        </w:rPr>
        <w:t>y</w:t>
      </w:r>
      <w:r w:rsidRPr="006F5846">
        <w:rPr>
          <w:i/>
          <w:szCs w:val="24"/>
        </w:rPr>
        <w:t xml:space="preserve"> - opis</w:t>
      </w:r>
      <w:r w:rsidR="00A134B3" w:rsidRPr="006F5846">
        <w:rPr>
          <w:i/>
          <w:szCs w:val="24"/>
        </w:rPr>
        <w:t>y</w:t>
      </w:r>
      <w:r w:rsidRPr="006F5846">
        <w:rPr>
          <w:i/>
          <w:szCs w:val="24"/>
        </w:rPr>
        <w:t xml:space="preserve"> technologii, gdyż nie będą one brane pod uwagę przy ocenie wniosku</w:t>
      </w:r>
    </w:p>
    <w:sdt>
      <w:sdtPr>
        <w:rPr>
          <w:szCs w:val="24"/>
        </w:rPr>
        <w:id w:val="1236583054"/>
        <w:placeholder>
          <w:docPart w:val="4E7C66310C004D3FADE5EB847DA6EFE7"/>
        </w:placeholder>
      </w:sdtPr>
      <w:sdtEndPr/>
      <w:sdtContent>
        <w:p w14:paraId="14C85308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7FBF8BA" w14:textId="6965B9B5" w:rsidR="000F3B2D" w:rsidRPr="006F5846" w:rsidRDefault="000F3B2D" w:rsidP="00E10187">
      <w:pPr>
        <w:pStyle w:val="Akapitzlist"/>
        <w:numPr>
          <w:ilvl w:val="0"/>
          <w:numId w:val="48"/>
        </w:numPr>
        <w:rPr>
          <w:szCs w:val="24"/>
        </w:rPr>
      </w:pPr>
      <w:r w:rsidRPr="006F5846">
        <w:rPr>
          <w:szCs w:val="24"/>
        </w:rPr>
        <w:t>Krótka charakterystyka technologii w języku angielskim (do 1500 znaków)</w:t>
      </w:r>
      <w:r w:rsidRPr="006F5846">
        <w:rPr>
          <w:szCs w:val="24"/>
        </w:rPr>
        <w:br/>
      </w:r>
      <w:r w:rsidRPr="006F5846">
        <w:rPr>
          <w:i/>
          <w:iCs/>
          <w:szCs w:val="24"/>
        </w:rPr>
        <w:t xml:space="preserve">Uwaga. </w:t>
      </w:r>
      <w:r w:rsidR="00A134B3" w:rsidRPr="006F5846">
        <w:rPr>
          <w:i/>
          <w:iCs/>
          <w:szCs w:val="24"/>
        </w:rPr>
        <w:t>Należy wypełnić</w:t>
      </w:r>
      <w:r w:rsidRPr="006F5846">
        <w:rPr>
          <w:i/>
          <w:iCs/>
          <w:szCs w:val="24"/>
        </w:rPr>
        <w:t xml:space="preserve"> pola wniosku, a nie załącza</w:t>
      </w:r>
      <w:r w:rsidR="00A134B3" w:rsidRPr="006F5846">
        <w:rPr>
          <w:i/>
          <w:iCs/>
          <w:szCs w:val="24"/>
        </w:rPr>
        <w:t>ć</w:t>
      </w:r>
      <w:r w:rsidRPr="006F5846">
        <w:rPr>
          <w:i/>
          <w:iCs/>
          <w:szCs w:val="24"/>
        </w:rPr>
        <w:t xml:space="preserve"> odrębn</w:t>
      </w:r>
      <w:r w:rsidR="00A134B3" w:rsidRPr="006F5846">
        <w:rPr>
          <w:i/>
          <w:iCs/>
          <w:szCs w:val="24"/>
        </w:rPr>
        <w:t>e</w:t>
      </w:r>
      <w:r w:rsidRPr="006F5846">
        <w:rPr>
          <w:i/>
          <w:iCs/>
          <w:szCs w:val="24"/>
        </w:rPr>
        <w:t xml:space="preserve"> dokument</w:t>
      </w:r>
      <w:r w:rsidR="00A134B3" w:rsidRPr="006F5846">
        <w:rPr>
          <w:i/>
          <w:iCs/>
          <w:szCs w:val="24"/>
        </w:rPr>
        <w:t>y</w:t>
      </w:r>
      <w:r w:rsidRPr="006F5846">
        <w:rPr>
          <w:i/>
          <w:iCs/>
          <w:szCs w:val="24"/>
        </w:rPr>
        <w:t xml:space="preserve"> - opis</w:t>
      </w:r>
      <w:r w:rsidR="00A134B3" w:rsidRPr="006F5846">
        <w:rPr>
          <w:i/>
          <w:iCs/>
          <w:szCs w:val="24"/>
        </w:rPr>
        <w:t>y</w:t>
      </w:r>
      <w:r w:rsidRPr="006F5846">
        <w:rPr>
          <w:i/>
          <w:iCs/>
          <w:szCs w:val="24"/>
        </w:rPr>
        <w:t xml:space="preserve"> technologii</w:t>
      </w:r>
      <w:r w:rsidR="00724F87">
        <w:rPr>
          <w:i/>
          <w:iCs/>
          <w:szCs w:val="24"/>
        </w:rPr>
        <w:t>,</w:t>
      </w:r>
      <w:r w:rsidR="00724F87" w:rsidRPr="00724F87">
        <w:rPr>
          <w:i/>
          <w:szCs w:val="24"/>
        </w:rPr>
        <w:t xml:space="preserve"> </w:t>
      </w:r>
      <w:r w:rsidR="00724F87" w:rsidRPr="006F5846">
        <w:rPr>
          <w:i/>
          <w:szCs w:val="24"/>
        </w:rPr>
        <w:t>gdyż nie będą one brane pod uwagę przy ocenie wniosku</w:t>
      </w:r>
      <w:r w:rsidRPr="006F5846">
        <w:rPr>
          <w:i/>
          <w:iCs/>
          <w:szCs w:val="24"/>
        </w:rPr>
        <w:t>.</w:t>
      </w:r>
    </w:p>
    <w:sdt>
      <w:sdtPr>
        <w:rPr>
          <w:szCs w:val="24"/>
        </w:rPr>
        <w:id w:val="-562791765"/>
        <w:placeholder>
          <w:docPart w:val="0E6A1BA02AE740E6BCCA840B17A4F2A5"/>
        </w:placeholder>
      </w:sdtPr>
      <w:sdtEndPr/>
      <w:sdtContent>
        <w:p w14:paraId="3026E410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3247C821" w14:textId="77777777" w:rsidR="000F3B2D" w:rsidRPr="006F5846" w:rsidRDefault="000F3B2D" w:rsidP="00E10187">
      <w:pPr>
        <w:pStyle w:val="Akapitzlist"/>
        <w:numPr>
          <w:ilvl w:val="0"/>
          <w:numId w:val="48"/>
        </w:numPr>
      </w:pPr>
      <w:r w:rsidRPr="006F5846">
        <w:rPr>
          <w:szCs w:val="24"/>
        </w:rPr>
        <w:t>W którym roku została opracowana technologia objęta wnioskiem?</w:t>
      </w:r>
    </w:p>
    <w:sdt>
      <w:sdtPr>
        <w:rPr>
          <w:szCs w:val="24"/>
        </w:rPr>
        <w:id w:val="-526721939"/>
        <w:placeholder>
          <w:docPart w:val="C65A3AF287674908A8C29A56BA68BF37"/>
        </w:placeholder>
      </w:sdtPr>
      <w:sdtEndPr/>
      <w:sdtContent>
        <w:p w14:paraId="4DA67B46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41D86B15" w14:textId="264C1E62" w:rsidR="000F3B2D" w:rsidRPr="006F5846" w:rsidRDefault="000F3B2D" w:rsidP="00E10187">
      <w:pPr>
        <w:pStyle w:val="Akapitzlist"/>
        <w:numPr>
          <w:ilvl w:val="0"/>
          <w:numId w:val="48"/>
        </w:numPr>
      </w:pPr>
      <w:r w:rsidRPr="006F5846">
        <w:rPr>
          <w:szCs w:val="24"/>
        </w:rPr>
        <w:t>W którym roku po raz pierwszy została wdrożona przez Wnioskodawcę technologia</w:t>
      </w:r>
      <w:r w:rsidR="00D92E65" w:rsidRPr="00D92E65">
        <w:rPr>
          <w:szCs w:val="24"/>
        </w:rPr>
        <w:t xml:space="preserve"> </w:t>
      </w:r>
      <w:r w:rsidR="00D92E65" w:rsidRPr="006F5846">
        <w:rPr>
          <w:szCs w:val="24"/>
        </w:rPr>
        <w:t>objęta wnioskiem</w:t>
      </w:r>
      <w:r w:rsidRPr="006F5846">
        <w:rPr>
          <w:szCs w:val="24"/>
        </w:rPr>
        <w:t xml:space="preserve"> na pełną skalę techniczną</w:t>
      </w:r>
      <w:r w:rsidRPr="006F5846" w:rsidDel="005C7793">
        <w:rPr>
          <w:szCs w:val="24"/>
        </w:rPr>
        <w:t xml:space="preserve"> </w:t>
      </w:r>
      <w:r w:rsidRPr="006F5846">
        <w:rPr>
          <w:szCs w:val="24"/>
        </w:rPr>
        <w:t>u zewnętrznego klienta?</w:t>
      </w:r>
    </w:p>
    <w:sdt>
      <w:sdtPr>
        <w:rPr>
          <w:szCs w:val="24"/>
        </w:rPr>
        <w:id w:val="-811869672"/>
        <w:placeholder>
          <w:docPart w:val="F1FBF0333DCC48A1930D78FE01D62FF3"/>
        </w:placeholder>
      </w:sdtPr>
      <w:sdtEndPr/>
      <w:sdtContent>
        <w:p w14:paraId="13F42122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1CF02792" w14:textId="77777777" w:rsidR="000F3B2D" w:rsidRPr="006F5846" w:rsidRDefault="000F3B2D" w:rsidP="00E10187">
      <w:pPr>
        <w:pStyle w:val="Akapitzlist"/>
        <w:numPr>
          <w:ilvl w:val="0"/>
          <w:numId w:val="48"/>
        </w:numPr>
      </w:pPr>
      <w:r w:rsidRPr="006F5846">
        <w:rPr>
          <w:szCs w:val="24"/>
        </w:rPr>
        <w:t>Ilu klientów (w przybliżeniu) korzysta z objętej wnioskiem technologii, pochodzącej od Wnioskodawcy, na pełną skalę techniczną?</w:t>
      </w:r>
    </w:p>
    <w:sdt>
      <w:sdtPr>
        <w:rPr>
          <w:szCs w:val="24"/>
        </w:rPr>
        <w:id w:val="211244592"/>
        <w:placeholder>
          <w:docPart w:val="F50D5E0358C9467896B3BD2082471385"/>
        </w:placeholder>
      </w:sdtPr>
      <w:sdtEndPr/>
      <w:sdtContent>
        <w:p w14:paraId="59ADED18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3BEA241C" w14:textId="77777777" w:rsidR="000F3B2D" w:rsidRPr="006F5846" w:rsidRDefault="00A134B3" w:rsidP="00E10187">
      <w:pPr>
        <w:pStyle w:val="Akapitzlist"/>
        <w:numPr>
          <w:ilvl w:val="0"/>
          <w:numId w:val="48"/>
        </w:numPr>
      </w:pPr>
      <w:r w:rsidRPr="006F5846">
        <w:rPr>
          <w:szCs w:val="24"/>
        </w:rPr>
        <w:t>Należy wskazać</w:t>
      </w:r>
      <w:r w:rsidR="000F3B2D" w:rsidRPr="006F5846">
        <w:rPr>
          <w:szCs w:val="24"/>
        </w:rPr>
        <w:t xml:space="preserve"> wybranych klientów referencyjnych objętej wnioskiem technologii,</w:t>
      </w:r>
      <w:r w:rsidR="000178E5" w:rsidRPr="006F5846">
        <w:rPr>
          <w:szCs w:val="24"/>
        </w:rPr>
        <w:t xml:space="preserve"> pochodzącej od Wnioskodawcy,</w:t>
      </w:r>
      <w:r w:rsidR="000F3B2D" w:rsidRPr="006F5846">
        <w:rPr>
          <w:szCs w:val="24"/>
        </w:rPr>
        <w:t xml:space="preserve"> którzy korzystają z technologii na pełną skalę techniczną</w:t>
      </w:r>
      <w:r w:rsidR="004A745B" w:rsidRPr="006F5846">
        <w:rPr>
          <w:szCs w:val="24"/>
        </w:rPr>
        <w:t>.</w:t>
      </w:r>
    </w:p>
    <w:p w14:paraId="207821BD" w14:textId="77777777" w:rsidR="000F3B2D" w:rsidRPr="006F5846" w:rsidRDefault="000F3B2D" w:rsidP="000F0183">
      <w:pPr>
        <w:pStyle w:val="Akapitzlist"/>
        <w:rPr>
          <w:i/>
        </w:rPr>
      </w:pPr>
      <w:r w:rsidRPr="006F5846">
        <w:rPr>
          <w:i/>
          <w:szCs w:val="24"/>
        </w:rPr>
        <w:lastRenderedPageBreak/>
        <w:t>Uwaga. Pytanie dotyczy bazy referencyjnej technologii objętej wnioskiem, a nie klientów, którzy korzystają z innych rozwiązań, oferowanych przez Państwa przedsiębiorstwo.</w:t>
      </w:r>
    </w:p>
    <w:p w14:paraId="5D5869B7" w14:textId="7946B1DE" w:rsidR="000900EC" w:rsidRPr="006F5846" w:rsidRDefault="001B2E4E" w:rsidP="000F0183">
      <w:pPr>
        <w:pStyle w:val="Akapitzlist"/>
        <w:contextualSpacing w:val="0"/>
        <w:rPr>
          <w:color w:val="000000"/>
        </w:rPr>
      </w:pPr>
      <w:sdt>
        <w:sdtPr>
          <w:id w:val="-1136795930"/>
          <w:placeholder>
            <w:docPart w:val="4EE441D9412A44928D89C87227A5DE4A"/>
          </w:placeholder>
        </w:sdtPr>
        <w:sdtEndPr/>
        <w:sdtContent>
          <w:r w:rsidR="009B532F" w:rsidRPr="006F5846">
            <w:rPr>
              <w:rStyle w:val="Tekstzastpczy"/>
              <w:szCs w:val="24"/>
            </w:rPr>
            <w:t>Kliknij lub naciśnij tutaj, aby wprowadzić</w:t>
          </w:r>
          <w:r w:rsidR="009B532F" w:rsidRPr="00EE5ADC">
            <w:rPr>
              <w:rStyle w:val="Tekstzastpczy"/>
            </w:rPr>
            <w:t xml:space="preserve"> tekst.</w:t>
          </w:r>
        </w:sdtContent>
      </w:sdt>
    </w:p>
    <w:p w14:paraId="23DC6853" w14:textId="77777777" w:rsidR="000900EC" w:rsidRPr="006F5846" w:rsidRDefault="000F3B2D" w:rsidP="00E10187">
      <w:pPr>
        <w:pStyle w:val="Akapitzlist"/>
        <w:numPr>
          <w:ilvl w:val="0"/>
          <w:numId w:val="48"/>
        </w:numPr>
        <w:rPr>
          <w:szCs w:val="24"/>
        </w:rPr>
      </w:pPr>
      <w:r w:rsidRPr="006F5846">
        <w:rPr>
          <w:szCs w:val="24"/>
        </w:rPr>
        <w:t>Kto opracował objętą wnioskiem technologię</w:t>
      </w:r>
      <w:r w:rsidR="006D06AF" w:rsidRPr="006F5846">
        <w:rPr>
          <w:szCs w:val="24"/>
        </w:rPr>
        <w:t>?</w:t>
      </w:r>
      <w:r w:rsidRPr="006F5846">
        <w:rPr>
          <w:szCs w:val="24"/>
        </w:rPr>
        <w:t xml:space="preserve"> (</w:t>
      </w:r>
      <w:r w:rsidR="006D06AF" w:rsidRPr="006F5846">
        <w:rPr>
          <w:szCs w:val="24"/>
        </w:rPr>
        <w:t xml:space="preserve">należy </w:t>
      </w:r>
      <w:r w:rsidRPr="006F5846">
        <w:rPr>
          <w:szCs w:val="24"/>
        </w:rPr>
        <w:t>wybrać jedną lub więcej odpowiedzi, oznaczając wybór symbolem „X”)</w:t>
      </w:r>
    </w:p>
    <w:tbl>
      <w:tblPr>
        <w:tblW w:w="88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169"/>
      </w:tblGrid>
      <w:tr w:rsidR="00B47A16" w:rsidRPr="006F5846" w14:paraId="05FCDC18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id w:val="2030988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AFFA2" w14:textId="77777777" w:rsidR="00B47A16" w:rsidRPr="006F5846" w:rsidRDefault="00B47A16" w:rsidP="00B47A1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2A4DCEA2" w14:textId="77777777" w:rsidR="00B47A16" w:rsidRPr="006F5846" w:rsidRDefault="00B47A16" w:rsidP="00B47A16">
            <w:pPr>
              <w:rPr>
                <w:color w:val="000000"/>
              </w:rPr>
            </w:pPr>
            <w:r w:rsidRPr="006F5846">
              <w:rPr>
                <w:color w:val="000000"/>
              </w:rPr>
              <w:t>Wnioskodawca lub pracownicy Wnioskodawcy</w:t>
            </w:r>
          </w:p>
        </w:tc>
      </w:tr>
      <w:tr w:rsidR="00B47A16" w:rsidRPr="006F5846" w14:paraId="21E81D14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id w:val="-2054602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443E2" w14:textId="77777777" w:rsidR="00B47A16" w:rsidRPr="006F5846" w:rsidRDefault="00B47A16" w:rsidP="00B47A16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62FD13A9" w14:textId="77777777" w:rsidR="00B47A16" w:rsidRPr="006F5846" w:rsidRDefault="00B47A16" w:rsidP="00B47A16">
            <w:pPr>
              <w:rPr>
                <w:color w:val="000000"/>
              </w:rPr>
            </w:pPr>
            <w:r w:rsidRPr="006F5846">
              <w:rPr>
                <w:color w:val="000000"/>
              </w:rPr>
              <w:t>indywidualny wynalazca, który udzielił niewyłącznych praw do wykorzystania i sprzedaży technologii</w:t>
            </w:r>
          </w:p>
        </w:tc>
      </w:tr>
      <w:tr w:rsidR="00B47A16" w:rsidRPr="006F5846" w14:paraId="522578B3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id w:val="-1162390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04435" w14:textId="77777777" w:rsidR="00B47A16" w:rsidRPr="006F5846" w:rsidRDefault="00B47A16" w:rsidP="00B47A16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65358B14" w14:textId="77777777" w:rsidR="00B47A16" w:rsidRPr="006F5846" w:rsidRDefault="00B47A16" w:rsidP="00B47A16">
            <w:pPr>
              <w:rPr>
                <w:color w:val="000000"/>
              </w:rPr>
            </w:pPr>
            <w:r w:rsidRPr="006F5846">
              <w:rPr>
                <w:color w:val="000000"/>
              </w:rPr>
              <w:t>indywidualny wynalazca, który udzielił wyłącznych praw do wykorzystania i sprzedaży technologii</w:t>
            </w:r>
          </w:p>
        </w:tc>
      </w:tr>
      <w:tr w:rsidR="00B47A16" w:rsidRPr="006F5846" w14:paraId="1AAA5456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id w:val="-781640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43D3A" w14:textId="77777777" w:rsidR="00B47A16" w:rsidRPr="006F5846" w:rsidRDefault="00B47A16" w:rsidP="00B47A16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0BFD9784" w14:textId="77777777" w:rsidR="00B47A16" w:rsidRPr="006F5846" w:rsidRDefault="00B47A16" w:rsidP="00B47A16">
            <w:pPr>
              <w:rPr>
                <w:color w:val="000000"/>
              </w:rPr>
            </w:pPr>
            <w:r w:rsidRPr="006F5846">
              <w:rPr>
                <w:color w:val="000000"/>
              </w:rPr>
              <w:t>inny podmiot, który udzielił niewyłącznych praw do wykorzystania i sprzedaży technologii</w:t>
            </w:r>
          </w:p>
        </w:tc>
      </w:tr>
      <w:tr w:rsidR="00B47A16" w:rsidRPr="006F5846" w14:paraId="2800A141" w14:textId="77777777" w:rsidTr="000F0183">
        <w:trPr>
          <w:cantSplit/>
          <w:trHeight w:val="722"/>
          <w:jc w:val="center"/>
        </w:trPr>
        <w:tc>
          <w:tcPr>
            <w:tcW w:w="704" w:type="dxa"/>
            <w:hideMark/>
          </w:tcPr>
          <w:sdt>
            <w:sdtPr>
              <w:id w:val="1736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22640" w14:textId="77777777" w:rsidR="00B47A16" w:rsidRPr="006F5846" w:rsidRDefault="00B47A16" w:rsidP="00B47A16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1D3226A1" w14:textId="77777777" w:rsidR="00B47A16" w:rsidRPr="006F5846" w:rsidRDefault="00B47A16" w:rsidP="00B47A16">
            <w:pPr>
              <w:rPr>
                <w:color w:val="000000"/>
              </w:rPr>
            </w:pPr>
            <w:r w:rsidRPr="006F5846">
              <w:rPr>
                <w:color w:val="000000"/>
              </w:rPr>
              <w:t>inny podmiot, który udzielił wyłącznych praw do wykorzystania i sprzedaży technologii</w:t>
            </w:r>
          </w:p>
        </w:tc>
      </w:tr>
    </w:tbl>
    <w:p w14:paraId="3B3703A2" w14:textId="570FCB91" w:rsidR="002503A7" w:rsidRPr="006F5846" w:rsidRDefault="00A134B3" w:rsidP="00E10187">
      <w:pPr>
        <w:pStyle w:val="Akapitzlist"/>
        <w:numPr>
          <w:ilvl w:val="0"/>
          <w:numId w:val="48"/>
        </w:numPr>
        <w:rPr>
          <w:szCs w:val="24"/>
        </w:rPr>
      </w:pPr>
      <w:r w:rsidRPr="006F5846">
        <w:rPr>
          <w:szCs w:val="24"/>
        </w:rPr>
        <w:t>I</w:t>
      </w:r>
      <w:r w:rsidR="002503A7" w:rsidRPr="006F5846">
        <w:rPr>
          <w:szCs w:val="24"/>
        </w:rPr>
        <w:t xml:space="preserve">le procent całej wartości lub funkcjonalności technologii </w:t>
      </w:r>
      <w:r w:rsidR="0099546A">
        <w:rPr>
          <w:szCs w:val="24"/>
        </w:rPr>
        <w:t>objętej</w:t>
      </w:r>
      <w:r w:rsidR="0099546A" w:rsidRPr="006F5846">
        <w:rPr>
          <w:szCs w:val="24"/>
        </w:rPr>
        <w:t xml:space="preserve"> wnioskiem </w:t>
      </w:r>
      <w:r w:rsidR="002503A7" w:rsidRPr="006F5846">
        <w:rPr>
          <w:szCs w:val="24"/>
        </w:rPr>
        <w:t>można określić jako rozwiązanie autorskie Wnioskodawcy</w:t>
      </w:r>
      <w:r w:rsidR="006D06AF" w:rsidRPr="006F5846">
        <w:rPr>
          <w:szCs w:val="24"/>
        </w:rPr>
        <w:t>?</w:t>
      </w:r>
      <w:r w:rsidR="002503A7" w:rsidRPr="006F5846">
        <w:rPr>
          <w:szCs w:val="24"/>
        </w:rPr>
        <w:t xml:space="preserve"> </w:t>
      </w:r>
      <w:r w:rsidR="002503A7" w:rsidRPr="006F5846">
        <w:rPr>
          <w:i/>
          <w:szCs w:val="24"/>
        </w:rPr>
        <w:t>(</w:t>
      </w:r>
      <w:r w:rsidRPr="006F5846">
        <w:rPr>
          <w:i/>
          <w:szCs w:val="24"/>
        </w:rPr>
        <w:t xml:space="preserve">Należy </w:t>
      </w:r>
      <w:r w:rsidR="002503A7" w:rsidRPr="006F5846">
        <w:rPr>
          <w:i/>
          <w:szCs w:val="24"/>
        </w:rPr>
        <w:t>wziąć pod uwagę komponenty kupowan</w:t>
      </w:r>
      <w:r w:rsidRPr="006F5846">
        <w:rPr>
          <w:i/>
          <w:szCs w:val="24"/>
        </w:rPr>
        <w:t>e</w:t>
      </w:r>
      <w:r w:rsidR="002503A7" w:rsidRPr="006F5846">
        <w:rPr>
          <w:i/>
          <w:szCs w:val="24"/>
        </w:rPr>
        <w:t xml:space="preserve"> od innych dostawców i procentowo określić wkład własny)</w:t>
      </w:r>
    </w:p>
    <w:sdt>
      <w:sdtPr>
        <w:rPr>
          <w:szCs w:val="24"/>
        </w:rPr>
        <w:id w:val="967785876"/>
        <w:placeholder>
          <w:docPart w:val="A34B3DBC3FA84BF8BBA83D7EADEC4FB8"/>
        </w:placeholder>
      </w:sdtPr>
      <w:sdtEndPr/>
      <w:sdtContent>
        <w:p w14:paraId="54E57A26" w14:textId="77777777" w:rsidR="00623ECE" w:rsidRPr="00EE5ADC" w:rsidRDefault="00623ECE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4FF96376" w14:textId="77777777" w:rsidR="002503A7" w:rsidRPr="006F5846" w:rsidRDefault="00A134B3" w:rsidP="00E10187">
      <w:pPr>
        <w:pStyle w:val="Akapitzlist"/>
        <w:numPr>
          <w:ilvl w:val="0"/>
          <w:numId w:val="48"/>
        </w:numPr>
        <w:rPr>
          <w:szCs w:val="24"/>
        </w:rPr>
      </w:pPr>
      <w:r w:rsidRPr="006F5846">
        <w:rPr>
          <w:szCs w:val="24"/>
        </w:rPr>
        <w:t>Które</w:t>
      </w:r>
      <w:r w:rsidR="002503A7" w:rsidRPr="006F5846">
        <w:rPr>
          <w:szCs w:val="24"/>
        </w:rPr>
        <w:t xml:space="preserve"> uczelni</w:t>
      </w:r>
      <w:r w:rsidRPr="006F5846">
        <w:rPr>
          <w:szCs w:val="24"/>
        </w:rPr>
        <w:t>e</w:t>
      </w:r>
      <w:r w:rsidR="002503A7" w:rsidRPr="006F5846">
        <w:rPr>
          <w:szCs w:val="24"/>
        </w:rPr>
        <w:t xml:space="preserve"> wyższ</w:t>
      </w:r>
      <w:r w:rsidRPr="006F5846">
        <w:rPr>
          <w:szCs w:val="24"/>
        </w:rPr>
        <w:t>e</w:t>
      </w:r>
      <w:r w:rsidR="00515603" w:rsidRPr="006F5846">
        <w:rPr>
          <w:szCs w:val="24"/>
        </w:rPr>
        <w:t>, jednostk</w:t>
      </w:r>
      <w:r w:rsidRPr="006F5846">
        <w:rPr>
          <w:szCs w:val="24"/>
        </w:rPr>
        <w:t>i</w:t>
      </w:r>
      <w:r w:rsidR="00515603" w:rsidRPr="006F5846">
        <w:rPr>
          <w:szCs w:val="24"/>
        </w:rPr>
        <w:t xml:space="preserve"> naukow</w:t>
      </w:r>
      <w:r w:rsidRPr="006F5846">
        <w:rPr>
          <w:szCs w:val="24"/>
        </w:rPr>
        <w:t>e</w:t>
      </w:r>
      <w:r w:rsidR="002503A7" w:rsidRPr="006F5846">
        <w:rPr>
          <w:szCs w:val="24"/>
        </w:rPr>
        <w:t xml:space="preserve"> lub </w:t>
      </w:r>
      <w:r w:rsidR="003623C5" w:rsidRPr="006F5846">
        <w:rPr>
          <w:szCs w:val="24"/>
        </w:rPr>
        <w:t>instytucj</w:t>
      </w:r>
      <w:r w:rsidRPr="006F5846">
        <w:rPr>
          <w:szCs w:val="24"/>
        </w:rPr>
        <w:t>e</w:t>
      </w:r>
      <w:r w:rsidR="003623C5" w:rsidRPr="006F5846">
        <w:rPr>
          <w:szCs w:val="24"/>
        </w:rPr>
        <w:t xml:space="preserve"> </w:t>
      </w:r>
      <w:r w:rsidR="002503A7" w:rsidRPr="006F5846">
        <w:rPr>
          <w:szCs w:val="24"/>
        </w:rPr>
        <w:t>badawcz</w:t>
      </w:r>
      <w:r w:rsidRPr="006F5846">
        <w:rPr>
          <w:szCs w:val="24"/>
        </w:rPr>
        <w:t>e</w:t>
      </w:r>
      <w:r w:rsidR="002503A7" w:rsidRPr="006F5846">
        <w:rPr>
          <w:szCs w:val="24"/>
        </w:rPr>
        <w:t>, na podstawie umowy z Wnioskodawcą uczestniczyły w opracowaniu lub udoskonaleniu objętej wnioskiem technologii</w:t>
      </w:r>
      <w:r w:rsidR="006D06AF" w:rsidRPr="006F5846">
        <w:rPr>
          <w:szCs w:val="24"/>
        </w:rPr>
        <w:t>?</w:t>
      </w:r>
    </w:p>
    <w:p w14:paraId="2D697C69" w14:textId="77777777" w:rsidR="002503A7" w:rsidRPr="006F5846" w:rsidRDefault="002503A7" w:rsidP="001F69F0">
      <w:pPr>
        <w:pStyle w:val="Akapitzlist"/>
        <w:rPr>
          <w:i/>
          <w:szCs w:val="24"/>
        </w:rPr>
      </w:pPr>
      <w:r w:rsidRPr="006F5846">
        <w:rPr>
          <w:i/>
          <w:szCs w:val="24"/>
        </w:rPr>
        <w:t>Uwaga. Pytanie dotyczy współpracy przy rozwoju technologii objętej wnioskiem, która została potwierdzona umowami na realizację zleconych lub konsorcjalnych projektów badawczo-rozwojowych albo umowami licencjonowania wyników badań, a nie przygotowywania opinii lub szkoleń.</w:t>
      </w:r>
    </w:p>
    <w:sdt>
      <w:sdtPr>
        <w:rPr>
          <w:szCs w:val="24"/>
        </w:rPr>
        <w:id w:val="-2009122947"/>
        <w:placeholder>
          <w:docPart w:val="613BF0C00E0A4139BC9E5CBD04AC19EA"/>
        </w:placeholder>
      </w:sdtPr>
      <w:sdtEndPr/>
      <w:sdtContent>
        <w:p w14:paraId="03AAF326" w14:textId="77777777" w:rsidR="00623ECE" w:rsidRPr="00EE5ADC" w:rsidRDefault="00623ECE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3DE33FCC" w14:textId="77777777" w:rsidR="002503A7" w:rsidRPr="006F5846" w:rsidRDefault="002503A7" w:rsidP="00E10187">
      <w:pPr>
        <w:pStyle w:val="Akapitzlist"/>
        <w:numPr>
          <w:ilvl w:val="0"/>
          <w:numId w:val="48"/>
        </w:numPr>
        <w:rPr>
          <w:szCs w:val="24"/>
        </w:rPr>
      </w:pPr>
      <w:r w:rsidRPr="006F5846">
        <w:rPr>
          <w:szCs w:val="24"/>
        </w:rPr>
        <w:t>Sprzedaż objętej wnioskiem technologii (</w:t>
      </w:r>
      <w:r w:rsidR="00A134B3" w:rsidRPr="006F5846">
        <w:rPr>
          <w:szCs w:val="24"/>
        </w:rPr>
        <w:t xml:space="preserve">należy </w:t>
      </w:r>
      <w:r w:rsidRPr="006F5846">
        <w:rPr>
          <w:szCs w:val="24"/>
        </w:rPr>
        <w:t>wybrać jedną lub więcej odpowiedzi, oznaczając wybór symbolem „X”)</w:t>
      </w: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080"/>
      </w:tblGrid>
      <w:tr w:rsidR="00912985" w:rsidRPr="006F5846" w14:paraId="32429BB0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-130878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35936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4B52603B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w Polsce za pośrednictwem dystrybutorów</w:t>
            </w:r>
          </w:p>
        </w:tc>
      </w:tr>
      <w:tr w:rsidR="00912985" w:rsidRPr="006F5846" w14:paraId="221A4E27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1917592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B8A20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12CEC9A4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w Polsce bezpośrednio przez pracowników Wnioskodawcy</w:t>
            </w:r>
          </w:p>
        </w:tc>
      </w:tr>
      <w:tr w:rsidR="00912985" w:rsidRPr="006F5846" w14:paraId="3FFE6D8D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-1739311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50322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1AC62ECF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za granicą za pośrednictwem dystrybutorów</w:t>
            </w:r>
          </w:p>
        </w:tc>
      </w:tr>
      <w:tr w:rsidR="00912985" w:rsidRPr="006F5846" w14:paraId="7FBAD9EF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-2103016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D9676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6A41F758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za granicą bezpośrednio przez pracowników Wnioskodawcy</w:t>
            </w:r>
          </w:p>
        </w:tc>
      </w:tr>
      <w:tr w:rsidR="00912985" w:rsidRPr="006F5846" w14:paraId="4B4224D3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209844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7A667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5DC78B91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w Polsce na zasadach OEM (nabywca wykorzystuje technologię jako komponent rozwiązania, które następnie sprzedaje pod swoją marką)</w:t>
            </w:r>
          </w:p>
        </w:tc>
      </w:tr>
      <w:tr w:rsidR="00912985" w:rsidRPr="006F5846" w14:paraId="2D5F1C05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-294064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B82C0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5A23E042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za granicą na zasadach OEM (nabywca wykorzystuje technologię jako komponent rozwiązania, które następnie sprzedaje pod swoją marką)</w:t>
            </w:r>
          </w:p>
        </w:tc>
      </w:tr>
    </w:tbl>
    <w:p w14:paraId="34C2AFB4" w14:textId="77777777" w:rsidR="00B47A16" w:rsidRPr="006F5846" w:rsidRDefault="00B47A16" w:rsidP="002503A7">
      <w:pPr>
        <w:ind w:left="288"/>
        <w:rPr>
          <w:color w:val="000000"/>
        </w:rPr>
      </w:pPr>
    </w:p>
    <w:p w14:paraId="2BDB5599" w14:textId="50BBFF2A" w:rsidR="00843C5E" w:rsidRPr="006F5846" w:rsidRDefault="00A134B3" w:rsidP="00E10187">
      <w:pPr>
        <w:pStyle w:val="Akapitzlist"/>
        <w:numPr>
          <w:ilvl w:val="0"/>
          <w:numId w:val="48"/>
        </w:numPr>
      </w:pPr>
      <w:r w:rsidRPr="006F5846">
        <w:rPr>
          <w:szCs w:val="24"/>
        </w:rPr>
        <w:t xml:space="preserve">Jacy są </w:t>
      </w:r>
      <w:r w:rsidR="00843C5E" w:rsidRPr="006F5846">
        <w:rPr>
          <w:szCs w:val="24"/>
        </w:rPr>
        <w:t>typow</w:t>
      </w:r>
      <w:r w:rsidRPr="006F5846">
        <w:rPr>
          <w:szCs w:val="24"/>
        </w:rPr>
        <w:t>i</w:t>
      </w:r>
      <w:r w:rsidR="00843C5E" w:rsidRPr="006F5846">
        <w:rPr>
          <w:szCs w:val="24"/>
        </w:rPr>
        <w:t xml:space="preserve"> odbiorc</w:t>
      </w:r>
      <w:r w:rsidRPr="006F5846">
        <w:rPr>
          <w:szCs w:val="24"/>
        </w:rPr>
        <w:t>y</w:t>
      </w:r>
      <w:r w:rsidR="00843C5E" w:rsidRPr="006F5846">
        <w:rPr>
          <w:szCs w:val="24"/>
        </w:rPr>
        <w:t xml:space="preserve"> końcow</w:t>
      </w:r>
      <w:r w:rsidRPr="006F5846">
        <w:rPr>
          <w:szCs w:val="24"/>
        </w:rPr>
        <w:t>i</w:t>
      </w:r>
      <w:r w:rsidR="00843C5E" w:rsidRPr="006F5846">
        <w:rPr>
          <w:szCs w:val="24"/>
        </w:rPr>
        <w:t xml:space="preserve"> technologii </w:t>
      </w:r>
      <w:r w:rsidR="0099546A">
        <w:rPr>
          <w:szCs w:val="24"/>
        </w:rPr>
        <w:t>objętej</w:t>
      </w:r>
      <w:r w:rsidR="0099546A" w:rsidRPr="006F5846">
        <w:rPr>
          <w:szCs w:val="24"/>
        </w:rPr>
        <w:t xml:space="preserve"> wnioskiem </w:t>
      </w:r>
      <w:r w:rsidR="00843C5E" w:rsidRPr="006F5846">
        <w:rPr>
          <w:szCs w:val="24"/>
        </w:rPr>
        <w:t xml:space="preserve">i w jaki sposób technologia </w:t>
      </w:r>
      <w:r w:rsidR="0099546A">
        <w:rPr>
          <w:szCs w:val="24"/>
        </w:rPr>
        <w:t xml:space="preserve">ta </w:t>
      </w:r>
      <w:r w:rsidR="00843C5E" w:rsidRPr="006F5846">
        <w:rPr>
          <w:szCs w:val="24"/>
        </w:rPr>
        <w:t>zaspokaja ich potrzeby</w:t>
      </w:r>
      <w:r w:rsidR="006D06AF" w:rsidRPr="006F5846">
        <w:rPr>
          <w:szCs w:val="24"/>
        </w:rPr>
        <w:t>?</w:t>
      </w:r>
      <w:r w:rsidR="00843C5E" w:rsidRPr="006F5846">
        <w:rPr>
          <w:szCs w:val="24"/>
        </w:rPr>
        <w:t xml:space="preserve"> (do 1500 znaków)</w:t>
      </w:r>
    </w:p>
    <w:sdt>
      <w:sdtPr>
        <w:rPr>
          <w:szCs w:val="24"/>
        </w:rPr>
        <w:id w:val="-975917166"/>
        <w:placeholder>
          <w:docPart w:val="34C0BF58AB9C4B8F96D11F64480F629E"/>
        </w:placeholder>
      </w:sdtPr>
      <w:sdtEndPr/>
      <w:sdtContent>
        <w:p w14:paraId="692F0428" w14:textId="77777777" w:rsidR="00623ECE" w:rsidRPr="00EE5ADC" w:rsidRDefault="00623ECE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0B868C79" w14:textId="68C1B293" w:rsidR="00843C5E" w:rsidRPr="006F5846" w:rsidRDefault="00A134B3" w:rsidP="00E10187">
      <w:pPr>
        <w:pStyle w:val="Akapitzlist"/>
        <w:numPr>
          <w:ilvl w:val="0"/>
          <w:numId w:val="48"/>
        </w:numPr>
        <w:spacing w:after="0"/>
        <w:ind w:left="714" w:hanging="357"/>
      </w:pPr>
      <w:r w:rsidRPr="006F5846">
        <w:rPr>
          <w:szCs w:val="24"/>
        </w:rPr>
        <w:t>N</w:t>
      </w:r>
      <w:r w:rsidR="00843C5E" w:rsidRPr="006F5846">
        <w:rPr>
          <w:szCs w:val="24"/>
        </w:rPr>
        <w:t>a czym polega wyjątkowość technologii</w:t>
      </w:r>
      <w:r w:rsidR="0099546A" w:rsidRPr="0099546A">
        <w:rPr>
          <w:szCs w:val="24"/>
        </w:rPr>
        <w:t xml:space="preserve"> </w:t>
      </w:r>
      <w:r w:rsidR="0099546A" w:rsidRPr="006F5846">
        <w:rPr>
          <w:szCs w:val="24"/>
        </w:rPr>
        <w:t>objęt</w:t>
      </w:r>
      <w:r w:rsidR="0099546A">
        <w:rPr>
          <w:szCs w:val="24"/>
        </w:rPr>
        <w:t>ej</w:t>
      </w:r>
      <w:r w:rsidR="0099546A" w:rsidRPr="006F5846">
        <w:rPr>
          <w:szCs w:val="24"/>
        </w:rPr>
        <w:t xml:space="preserve"> wnioskiem</w:t>
      </w:r>
      <w:r w:rsidR="006D06AF" w:rsidRPr="006F5846">
        <w:rPr>
          <w:szCs w:val="24"/>
        </w:rPr>
        <w:t xml:space="preserve">? </w:t>
      </w:r>
      <w:r w:rsidR="00843C5E" w:rsidRPr="006F5846">
        <w:rPr>
          <w:szCs w:val="24"/>
        </w:rPr>
        <w:t>(do 1500 znaków)</w:t>
      </w:r>
    </w:p>
    <w:p w14:paraId="43C7C5BD" w14:textId="015B49CE" w:rsidR="00843C5E" w:rsidRPr="006F5846" w:rsidRDefault="00843C5E" w:rsidP="00EC63C6">
      <w:pPr>
        <w:ind w:left="360"/>
        <w:jc w:val="both"/>
        <w:rPr>
          <w:i/>
          <w:iCs/>
        </w:rPr>
      </w:pPr>
      <w:r w:rsidRPr="006F5846">
        <w:rPr>
          <w:i/>
          <w:iCs/>
        </w:rPr>
        <w:lastRenderedPageBreak/>
        <w:t>(</w:t>
      </w:r>
      <w:r w:rsidR="00D6244F" w:rsidRPr="006F5846">
        <w:rPr>
          <w:i/>
          <w:iCs/>
        </w:rPr>
        <w:t>Należy</w:t>
      </w:r>
      <w:r w:rsidRPr="006F5846">
        <w:rPr>
          <w:i/>
          <w:iCs/>
        </w:rPr>
        <w:t xml:space="preserve"> opisa</w:t>
      </w:r>
      <w:r w:rsidR="00D6244F" w:rsidRPr="006F5846">
        <w:rPr>
          <w:i/>
          <w:iCs/>
        </w:rPr>
        <w:t>ć</w:t>
      </w:r>
      <w:r w:rsidRPr="006F5846">
        <w:rPr>
          <w:i/>
          <w:iCs/>
        </w:rPr>
        <w:t xml:space="preserve"> specyficzn</w:t>
      </w:r>
      <w:r w:rsidR="00D6244F" w:rsidRPr="006F5846">
        <w:rPr>
          <w:i/>
          <w:iCs/>
        </w:rPr>
        <w:t>e</w:t>
      </w:r>
      <w:r w:rsidRPr="006F5846">
        <w:rPr>
          <w:i/>
          <w:iCs/>
        </w:rPr>
        <w:t xml:space="preserve"> wyróżnik</w:t>
      </w:r>
      <w:r w:rsidR="00D6244F" w:rsidRPr="006F5846">
        <w:rPr>
          <w:i/>
          <w:iCs/>
        </w:rPr>
        <w:t>i</w:t>
      </w:r>
      <w:r w:rsidRPr="006F5846">
        <w:rPr>
          <w:i/>
          <w:iCs/>
        </w:rPr>
        <w:t xml:space="preserve"> wariantu technologii, a nie prezentowa</w:t>
      </w:r>
      <w:r w:rsidR="00D6244F" w:rsidRPr="006F5846">
        <w:rPr>
          <w:i/>
          <w:iCs/>
        </w:rPr>
        <w:t>ć</w:t>
      </w:r>
      <w:r w:rsidRPr="006F5846">
        <w:rPr>
          <w:i/>
          <w:iCs/>
        </w:rPr>
        <w:t xml:space="preserve"> ogóln</w:t>
      </w:r>
      <w:r w:rsidR="00D6244F" w:rsidRPr="006F5846">
        <w:rPr>
          <w:i/>
          <w:iCs/>
        </w:rPr>
        <w:t>e</w:t>
      </w:r>
      <w:r w:rsidRPr="006F5846">
        <w:rPr>
          <w:i/>
          <w:iCs/>
        </w:rPr>
        <w:t xml:space="preserve"> cech</w:t>
      </w:r>
      <w:r w:rsidR="00D6244F" w:rsidRPr="006F5846">
        <w:rPr>
          <w:i/>
          <w:iCs/>
        </w:rPr>
        <w:t>y</w:t>
      </w:r>
      <w:r w:rsidRPr="006F5846">
        <w:rPr>
          <w:i/>
          <w:iCs/>
        </w:rPr>
        <w:t xml:space="preserve"> danej grupy rozwiązań technologicznych. Przykładowo, chodzi o wskazanie specyficznych wyróżników objętego wnioskiem modelu produktu X na tle innych produktów dostępnych na rynku - a nie o wyjaśnianie korzyści związanych ze stosowaniem omawianego typu produktów)</w:t>
      </w:r>
      <w:r w:rsidR="00A01091">
        <w:rPr>
          <w:i/>
          <w:iCs/>
        </w:rPr>
        <w:t xml:space="preserve">. Prosimy zwrócić szczególną uwagę na </w:t>
      </w:r>
      <w:r w:rsidR="008B0AB7">
        <w:rPr>
          <w:i/>
          <w:iCs/>
        </w:rPr>
        <w:t xml:space="preserve">cechy związane z nowoczesnością technologii, </w:t>
      </w:r>
      <w:r w:rsidR="00E2564C">
        <w:rPr>
          <w:i/>
          <w:iCs/>
        </w:rPr>
        <w:t>tj. zgodnością z aktualnym stanem wiedzy.</w:t>
      </w:r>
    </w:p>
    <w:p w14:paraId="61F9BDF2" w14:textId="35256F73" w:rsidR="00843C5E" w:rsidRPr="006F5846" w:rsidRDefault="00843C5E" w:rsidP="00EC63C6">
      <w:pPr>
        <w:ind w:left="360"/>
        <w:jc w:val="both"/>
        <w:rPr>
          <w:i/>
          <w:iCs/>
        </w:rPr>
      </w:pPr>
      <w:r w:rsidRPr="006F5846">
        <w:rPr>
          <w:i/>
          <w:iCs/>
        </w:rPr>
        <w:t>Uwaga. Innowacyjność technologii nie jest wymogiem niezbędnym dla uczestnictwa w</w:t>
      </w:r>
      <w:r w:rsidR="00013EAC">
        <w:rPr>
          <w:i/>
          <w:iCs/>
        </w:rPr>
        <w:t> </w:t>
      </w:r>
      <w:r w:rsidRPr="006F5846">
        <w:rPr>
          <w:i/>
          <w:iCs/>
        </w:rPr>
        <w:t>Programie. W przypadku sprzedaży rozwiązań na rynkach zagranicznych ważne jest jednak posiadanie wyróżników w stosunku do konkurencyjnych rozwiązań</w:t>
      </w:r>
      <w:r w:rsidR="00571730">
        <w:rPr>
          <w:i/>
          <w:iCs/>
        </w:rPr>
        <w:t>)</w:t>
      </w:r>
      <w:r w:rsidRPr="006F5846">
        <w:rPr>
          <w:i/>
          <w:iCs/>
        </w:rPr>
        <w:t>.</w:t>
      </w:r>
    </w:p>
    <w:sdt>
      <w:sdtPr>
        <w:rPr>
          <w:szCs w:val="24"/>
        </w:rPr>
        <w:id w:val="1665815934"/>
        <w:placeholder>
          <w:docPart w:val="1B199337C67147DFACF7DF10218FF463"/>
        </w:placeholder>
      </w:sdtPr>
      <w:sdtEndPr/>
      <w:sdtContent>
        <w:p w14:paraId="04F0C65D" w14:textId="77777777" w:rsidR="00623ECE" w:rsidRPr="00EE5ADC" w:rsidRDefault="00623ECE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1BF851B8" w14:textId="0C108079" w:rsidR="00843C5E" w:rsidRPr="006F5846" w:rsidRDefault="00D6244F" w:rsidP="00E10187">
      <w:pPr>
        <w:pStyle w:val="Akapitzlist"/>
        <w:numPr>
          <w:ilvl w:val="0"/>
          <w:numId w:val="48"/>
        </w:numPr>
      </w:pPr>
      <w:r w:rsidRPr="006F5846">
        <w:rPr>
          <w:szCs w:val="24"/>
        </w:rPr>
        <w:t>Jakie są</w:t>
      </w:r>
      <w:r w:rsidR="00843C5E" w:rsidRPr="006F5846">
        <w:rPr>
          <w:szCs w:val="24"/>
        </w:rPr>
        <w:t xml:space="preserve"> bezpośrednie odpowiedniki technologii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</w:t>
      </w:r>
      <w:r w:rsidR="00843C5E" w:rsidRPr="006F5846">
        <w:rPr>
          <w:szCs w:val="24"/>
        </w:rPr>
        <w:t>, dostępne na rynku polskim (przedsiębiorcy oraz nazwy technologii)</w:t>
      </w:r>
      <w:r w:rsidR="006D06AF" w:rsidRPr="006F5846">
        <w:rPr>
          <w:szCs w:val="24"/>
        </w:rPr>
        <w:t>?</w:t>
      </w:r>
      <w:r w:rsidR="00843C5E" w:rsidRPr="006F5846">
        <w:rPr>
          <w:szCs w:val="24"/>
        </w:rPr>
        <w:t xml:space="preserve"> (do 1500 znaków)</w:t>
      </w:r>
    </w:p>
    <w:sdt>
      <w:sdtPr>
        <w:rPr>
          <w:szCs w:val="24"/>
        </w:rPr>
        <w:id w:val="576334526"/>
        <w:placeholder>
          <w:docPart w:val="EAB1301F35D84A8FA131AD8BC29F0092"/>
        </w:placeholder>
      </w:sdtPr>
      <w:sdtEndPr/>
      <w:sdtContent>
        <w:p w14:paraId="025C0E9E" w14:textId="77777777" w:rsidR="00623ECE" w:rsidRPr="00EE5ADC" w:rsidRDefault="00623ECE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303B906A" w14:textId="15F6E724" w:rsidR="00843C5E" w:rsidRPr="006F5846" w:rsidRDefault="00D6244F" w:rsidP="00E10187">
      <w:pPr>
        <w:pStyle w:val="Akapitzlist"/>
        <w:numPr>
          <w:ilvl w:val="0"/>
          <w:numId w:val="48"/>
        </w:numPr>
      </w:pPr>
      <w:r w:rsidRPr="006F5846">
        <w:rPr>
          <w:szCs w:val="24"/>
        </w:rPr>
        <w:t>Jakie są</w:t>
      </w:r>
      <w:r w:rsidR="00843C5E" w:rsidRPr="006F5846">
        <w:rPr>
          <w:szCs w:val="24"/>
        </w:rPr>
        <w:t xml:space="preserve"> bezpośrednie odpowiedniki technologii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</w:t>
      </w:r>
      <w:r w:rsidR="00843C5E" w:rsidRPr="006F5846">
        <w:rPr>
          <w:szCs w:val="24"/>
        </w:rPr>
        <w:t>, dostępne na rynkach międzynarodowych</w:t>
      </w:r>
      <w:r w:rsidR="006D06AF" w:rsidRPr="006F5846">
        <w:rPr>
          <w:szCs w:val="24"/>
        </w:rPr>
        <w:t>?</w:t>
      </w:r>
      <w:r w:rsidR="00843C5E" w:rsidRPr="006F5846">
        <w:rPr>
          <w:szCs w:val="24"/>
        </w:rPr>
        <w:t xml:space="preserve"> (przedsiębiorcy oraz nazwy technologii) (do 1500 znaków)</w:t>
      </w:r>
    </w:p>
    <w:sdt>
      <w:sdtPr>
        <w:rPr>
          <w:szCs w:val="24"/>
        </w:rPr>
        <w:id w:val="854152132"/>
        <w:placeholder>
          <w:docPart w:val="195193345B7F46D39CD467A9AF5B92E6"/>
        </w:placeholder>
      </w:sdtPr>
      <w:sdtEndPr/>
      <w:sdtContent>
        <w:p w14:paraId="66E4EED9" w14:textId="77777777" w:rsidR="00181782" w:rsidRPr="00EE5ADC" w:rsidRDefault="00181782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D2B0AAB" w14:textId="7E924BA9" w:rsidR="00843C5E" w:rsidRPr="006F5846" w:rsidRDefault="00D6244F" w:rsidP="00E10187">
      <w:pPr>
        <w:pStyle w:val="Akapitzlist"/>
        <w:numPr>
          <w:ilvl w:val="0"/>
          <w:numId w:val="48"/>
        </w:numPr>
      </w:pPr>
      <w:r w:rsidRPr="006F5846">
        <w:rPr>
          <w:szCs w:val="24"/>
        </w:rPr>
        <w:t>W jaki</w:t>
      </w:r>
      <w:r w:rsidR="00843C5E" w:rsidRPr="006F5846">
        <w:rPr>
          <w:szCs w:val="24"/>
        </w:rPr>
        <w:t xml:space="preserve"> sposób</w:t>
      </w:r>
      <w:r w:rsidR="00A41839" w:rsidRPr="006F5846">
        <w:rPr>
          <w:szCs w:val="24"/>
        </w:rPr>
        <w:t xml:space="preserve"> </w:t>
      </w:r>
      <w:r w:rsidR="00843C5E" w:rsidRPr="006F5846">
        <w:rPr>
          <w:szCs w:val="24"/>
        </w:rPr>
        <w:t xml:space="preserve">Wnioskodawca zabezpiecza się przed ewentualnym skopiowaniem kluczowych elementów technologii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 </w:t>
      </w:r>
      <w:r w:rsidR="00843C5E" w:rsidRPr="006F5846">
        <w:rPr>
          <w:szCs w:val="24"/>
        </w:rPr>
        <w:t>przez konkurentów</w:t>
      </w:r>
      <w:r w:rsidR="006D06AF" w:rsidRPr="006F5846">
        <w:rPr>
          <w:szCs w:val="24"/>
        </w:rPr>
        <w:t>?</w:t>
      </w:r>
      <w:r w:rsidR="006E2906" w:rsidRPr="006F5846">
        <w:rPr>
          <w:szCs w:val="24"/>
        </w:rPr>
        <w:t xml:space="preserve"> </w:t>
      </w:r>
      <w:r w:rsidR="00843C5E" w:rsidRPr="006F5846">
        <w:rPr>
          <w:szCs w:val="24"/>
        </w:rPr>
        <w:t>(do 1500 znaków)</w:t>
      </w:r>
    </w:p>
    <w:sdt>
      <w:sdtPr>
        <w:rPr>
          <w:szCs w:val="24"/>
        </w:rPr>
        <w:id w:val="990754836"/>
        <w:placeholder>
          <w:docPart w:val="38DF081DEF2843029C253C5B0A0418BB"/>
        </w:placeholder>
      </w:sdtPr>
      <w:sdtEndPr/>
      <w:sdtContent>
        <w:p w14:paraId="1FDBF566" w14:textId="77777777" w:rsidR="00181782" w:rsidRPr="00EE5ADC" w:rsidRDefault="00181782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37AF34A8" w14:textId="0757B545" w:rsidR="00843C5E" w:rsidRPr="006F5846" w:rsidRDefault="00D6244F" w:rsidP="00E10187">
      <w:pPr>
        <w:pStyle w:val="Akapitzlist"/>
        <w:numPr>
          <w:ilvl w:val="0"/>
          <w:numId w:val="48"/>
        </w:numPr>
        <w:spacing w:after="0"/>
        <w:ind w:left="714" w:hanging="357"/>
        <w:rPr>
          <w:szCs w:val="24"/>
        </w:rPr>
      </w:pPr>
      <w:r w:rsidRPr="006F5846">
        <w:rPr>
          <w:szCs w:val="24"/>
        </w:rPr>
        <w:t>N</w:t>
      </w:r>
      <w:r w:rsidR="00843C5E" w:rsidRPr="006F5846">
        <w:rPr>
          <w:szCs w:val="24"/>
        </w:rPr>
        <w:t>a czym polega ekonomiczna atrakcyjność technologii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</w:t>
      </w:r>
      <w:r w:rsidR="006D06AF" w:rsidRPr="006F5846">
        <w:rPr>
          <w:szCs w:val="24"/>
        </w:rPr>
        <w:t>?</w:t>
      </w:r>
      <w:r w:rsidR="00843C5E" w:rsidRPr="006F5846">
        <w:rPr>
          <w:szCs w:val="24"/>
        </w:rPr>
        <w:t xml:space="preserve"> (do 1500 znaków)</w:t>
      </w:r>
    </w:p>
    <w:p w14:paraId="5783F0DD" w14:textId="1791BFF1" w:rsidR="00843C5E" w:rsidRPr="006F5846" w:rsidRDefault="00843C5E" w:rsidP="00407DCF">
      <w:pPr>
        <w:ind w:left="288"/>
        <w:rPr>
          <w:i/>
          <w:iCs/>
        </w:rPr>
      </w:pPr>
      <w:r w:rsidRPr="006F5846">
        <w:rPr>
          <w:i/>
          <w:iCs/>
        </w:rPr>
        <w:t>(</w:t>
      </w:r>
      <w:r w:rsidR="00D6244F" w:rsidRPr="006F5846">
        <w:rPr>
          <w:i/>
          <w:iCs/>
        </w:rPr>
        <w:t>Należy porównać</w:t>
      </w:r>
      <w:r w:rsidRPr="006F5846">
        <w:rPr>
          <w:i/>
          <w:iCs/>
        </w:rPr>
        <w:t xml:space="preserve"> poziom cen oraz finansowych aspektów stosowania technologii z rozwiązaniami konkurencyjnymi oraz substytutami</w:t>
      </w:r>
      <w:r w:rsidR="00224285">
        <w:rPr>
          <w:i/>
          <w:iCs/>
        </w:rPr>
        <w:t xml:space="preserve">, podając dane liczbowe wraz z </w:t>
      </w:r>
      <w:r w:rsidR="009E0363">
        <w:rPr>
          <w:i/>
          <w:iCs/>
        </w:rPr>
        <w:t xml:space="preserve">adnotacją </w:t>
      </w:r>
      <w:r w:rsidR="00224285">
        <w:rPr>
          <w:i/>
          <w:iCs/>
        </w:rPr>
        <w:t>o źród</w:t>
      </w:r>
      <w:r w:rsidR="00970575">
        <w:rPr>
          <w:i/>
          <w:iCs/>
        </w:rPr>
        <w:t>łach pozyskanych informacji</w:t>
      </w:r>
      <w:r w:rsidRPr="006F5846">
        <w:rPr>
          <w:i/>
          <w:iCs/>
        </w:rPr>
        <w:t>)</w:t>
      </w:r>
      <w:r w:rsidR="00407DCF" w:rsidRPr="006F5846">
        <w:rPr>
          <w:i/>
          <w:iCs/>
        </w:rPr>
        <w:t>.</w:t>
      </w:r>
      <w:r w:rsidRPr="006F5846">
        <w:rPr>
          <w:i/>
          <w:iCs/>
        </w:rPr>
        <w:t xml:space="preserve"> </w:t>
      </w:r>
    </w:p>
    <w:sdt>
      <w:sdtPr>
        <w:rPr>
          <w:szCs w:val="24"/>
        </w:rPr>
        <w:id w:val="1686554176"/>
        <w:placeholder>
          <w:docPart w:val="1BA6FE097A4F42E9A20537F45174AF4A"/>
        </w:placeholder>
      </w:sdtPr>
      <w:sdtEndPr/>
      <w:sdtContent>
        <w:p w14:paraId="720A77E4" w14:textId="77777777" w:rsidR="00181782" w:rsidRPr="00EE5ADC" w:rsidRDefault="00181782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E30B037" w14:textId="6BA29E64" w:rsidR="00843C5E" w:rsidRPr="006F5846" w:rsidRDefault="00D6244F" w:rsidP="00E10187">
      <w:pPr>
        <w:pStyle w:val="Akapitzlist"/>
        <w:numPr>
          <w:ilvl w:val="0"/>
          <w:numId w:val="48"/>
        </w:numPr>
        <w:spacing w:after="0"/>
        <w:ind w:left="714" w:hanging="357"/>
        <w:rPr>
          <w:szCs w:val="24"/>
        </w:rPr>
      </w:pPr>
      <w:r w:rsidRPr="006F5846">
        <w:rPr>
          <w:szCs w:val="24"/>
        </w:rPr>
        <w:t>N</w:t>
      </w:r>
      <w:r w:rsidR="00843C5E" w:rsidRPr="006F5846">
        <w:rPr>
          <w:szCs w:val="24"/>
        </w:rPr>
        <w:t>a czym polega ekologiczna użyteczność technologii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</w:t>
      </w:r>
      <w:r w:rsidR="006D06AF" w:rsidRPr="006F5846">
        <w:rPr>
          <w:szCs w:val="24"/>
        </w:rPr>
        <w:t>?</w:t>
      </w:r>
      <w:r w:rsidR="00843C5E" w:rsidRPr="006F5846">
        <w:rPr>
          <w:szCs w:val="24"/>
        </w:rPr>
        <w:t xml:space="preserve"> (do 1500 znaków)</w:t>
      </w:r>
    </w:p>
    <w:p w14:paraId="2CE51A41" w14:textId="25B7F7B8" w:rsidR="00843C5E" w:rsidRPr="006F5846" w:rsidRDefault="00843C5E" w:rsidP="00407DCF">
      <w:pPr>
        <w:ind w:left="360"/>
        <w:rPr>
          <w:i/>
          <w:iCs/>
        </w:rPr>
      </w:pPr>
      <w:r w:rsidRPr="006F5846">
        <w:rPr>
          <w:i/>
          <w:iCs/>
        </w:rPr>
        <w:t>(</w:t>
      </w:r>
      <w:r w:rsidR="00D6244F" w:rsidRPr="006F5846">
        <w:rPr>
          <w:i/>
          <w:iCs/>
        </w:rPr>
        <w:t>Należy opisać</w:t>
      </w:r>
      <w:r w:rsidR="00571730">
        <w:rPr>
          <w:i/>
          <w:iCs/>
        </w:rPr>
        <w:t xml:space="preserve"> – za pomocą wymiernych wskaźników </w:t>
      </w:r>
      <w:r w:rsidR="00666333">
        <w:rPr>
          <w:i/>
          <w:iCs/>
        </w:rPr>
        <w:t>–</w:t>
      </w:r>
      <w:r w:rsidRPr="006F5846">
        <w:rPr>
          <w:i/>
          <w:iCs/>
        </w:rPr>
        <w:t xml:space="preserve"> najważniejsz</w:t>
      </w:r>
      <w:r w:rsidR="00D6244F" w:rsidRPr="006F5846">
        <w:rPr>
          <w:i/>
          <w:iCs/>
        </w:rPr>
        <w:t>e</w:t>
      </w:r>
      <w:r w:rsidRPr="006F5846">
        <w:rPr>
          <w:i/>
          <w:iCs/>
        </w:rPr>
        <w:t xml:space="preserve"> środowiskow</w:t>
      </w:r>
      <w:r w:rsidR="00D6244F" w:rsidRPr="006F5846">
        <w:rPr>
          <w:i/>
          <w:iCs/>
        </w:rPr>
        <w:t>e</w:t>
      </w:r>
      <w:r w:rsidRPr="006F5846">
        <w:rPr>
          <w:i/>
          <w:iCs/>
        </w:rPr>
        <w:t xml:space="preserve"> oddziaływa</w:t>
      </w:r>
      <w:r w:rsidR="00D6244F" w:rsidRPr="006F5846">
        <w:rPr>
          <w:i/>
          <w:iCs/>
        </w:rPr>
        <w:t>nia</w:t>
      </w:r>
      <w:r w:rsidRPr="006F5846">
        <w:rPr>
          <w:i/>
          <w:iCs/>
        </w:rPr>
        <w:t xml:space="preserve"> technologii, zarówno pozytywn</w:t>
      </w:r>
      <w:r w:rsidR="00D6244F" w:rsidRPr="006F5846">
        <w:rPr>
          <w:i/>
          <w:iCs/>
        </w:rPr>
        <w:t>e</w:t>
      </w:r>
      <w:r w:rsidRPr="006F5846">
        <w:rPr>
          <w:i/>
          <w:iCs/>
        </w:rPr>
        <w:t>, jak i negatywn</w:t>
      </w:r>
      <w:r w:rsidR="00D6244F" w:rsidRPr="006F5846">
        <w:rPr>
          <w:i/>
          <w:iCs/>
        </w:rPr>
        <w:t>e</w:t>
      </w:r>
      <w:r w:rsidR="004F3F5E">
        <w:rPr>
          <w:i/>
          <w:iCs/>
        </w:rPr>
        <w:t>,</w:t>
      </w:r>
      <w:r w:rsidRPr="006F5846">
        <w:rPr>
          <w:i/>
          <w:iCs/>
        </w:rPr>
        <w:t xml:space="preserve"> oraz uzupełni</w:t>
      </w:r>
      <w:r w:rsidR="00D6244F" w:rsidRPr="006F5846">
        <w:rPr>
          <w:i/>
          <w:iCs/>
        </w:rPr>
        <w:t>ć</w:t>
      </w:r>
      <w:r w:rsidRPr="006F5846">
        <w:rPr>
          <w:i/>
          <w:iCs/>
        </w:rPr>
        <w:t xml:space="preserve"> poniższ</w:t>
      </w:r>
      <w:r w:rsidR="00204067" w:rsidRPr="006F5846">
        <w:rPr>
          <w:i/>
          <w:iCs/>
        </w:rPr>
        <w:t>ą</w:t>
      </w:r>
      <w:r w:rsidRPr="006F5846">
        <w:rPr>
          <w:i/>
          <w:iCs/>
        </w:rPr>
        <w:t xml:space="preserve"> tabel</w:t>
      </w:r>
      <w:r w:rsidR="00204067" w:rsidRPr="006F5846">
        <w:rPr>
          <w:i/>
          <w:iCs/>
        </w:rPr>
        <w:t>ę</w:t>
      </w:r>
      <w:r w:rsidRPr="006F5846">
        <w:rPr>
          <w:i/>
          <w:iCs/>
        </w:rPr>
        <w:t xml:space="preserve"> o informacje dotyczące etapów </w:t>
      </w:r>
      <w:r w:rsidR="00A41839" w:rsidRPr="006F5846">
        <w:rPr>
          <w:i/>
          <w:iCs/>
        </w:rPr>
        <w:t>„</w:t>
      </w:r>
      <w:r w:rsidRPr="006F5846">
        <w:rPr>
          <w:i/>
          <w:iCs/>
        </w:rPr>
        <w:t>życia</w:t>
      </w:r>
      <w:r w:rsidR="00A41839" w:rsidRPr="006F5846">
        <w:rPr>
          <w:i/>
          <w:iCs/>
        </w:rPr>
        <w:t>”</w:t>
      </w:r>
      <w:r w:rsidRPr="006F5846">
        <w:rPr>
          <w:i/>
          <w:iCs/>
        </w:rPr>
        <w:t xml:space="preserve"> technologii).</w:t>
      </w:r>
    </w:p>
    <w:p w14:paraId="6C2CF538" w14:textId="77777777" w:rsidR="00843C5E" w:rsidRPr="006F5846" w:rsidRDefault="00843C5E" w:rsidP="00B52440"/>
    <w:tbl>
      <w:tblPr>
        <w:tblW w:w="5000" w:type="pct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077"/>
        <w:gridCol w:w="2077"/>
        <w:gridCol w:w="2078"/>
      </w:tblGrid>
      <w:tr w:rsidR="00843C5E" w:rsidRPr="006F5846" w14:paraId="1AFC54A9" w14:textId="77777777" w:rsidTr="00852E1E">
        <w:trPr>
          <w:cantSplit/>
          <w:trHeight w:val="695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C85BBC" w14:textId="77777777" w:rsidR="00843C5E" w:rsidRPr="006F5846" w:rsidRDefault="00843C5E" w:rsidP="0061288F">
            <w:pPr>
              <w:keepNext/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EE7A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jc w:val="center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color w:val="000000"/>
                <w:kern w:val="0"/>
              </w:rPr>
              <w:t>Wytworzenie technologii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0741E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jc w:val="center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color w:val="000000"/>
                <w:kern w:val="0"/>
              </w:rPr>
              <w:t>Użytkowani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38CC5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jc w:val="center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color w:val="000000"/>
                <w:kern w:val="0"/>
              </w:rPr>
              <w:t>Zakończenie użytkowania</w:t>
            </w:r>
          </w:p>
        </w:tc>
      </w:tr>
      <w:tr w:rsidR="00843C5E" w:rsidRPr="006F5846" w14:paraId="2BCD67C2" w14:textId="77777777" w:rsidTr="00C71F9A">
        <w:trPr>
          <w:cantSplit/>
          <w:trHeight w:val="705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488ADE" w14:textId="77777777" w:rsidR="00843C5E" w:rsidRPr="006F5846" w:rsidRDefault="00843C5E" w:rsidP="00843C5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color w:val="000000"/>
                <w:kern w:val="0"/>
              </w:rPr>
              <w:t>Czy ten etap jest pod kontrolą Wnioskodawcy?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1903823497"/>
              <w:placeholder>
                <w:docPart w:val="60F20616A3AE45D3B4AFB849277C750A"/>
              </w:placeholder>
              <w:showingPlcHdr/>
            </w:sdtPr>
            <w:sdtEndPr/>
            <w:sdtContent>
              <w:p w14:paraId="43045EAF" w14:textId="77777777" w:rsidR="00843C5E" w:rsidRPr="006F5846" w:rsidRDefault="00843C5E" w:rsidP="00C71F9A">
                <w:pPr>
                  <w:widowControl/>
                  <w:tabs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1788927267"/>
              <w:placeholder>
                <w:docPart w:val="D3600C1ECC984DD79C3CC2719D9EBCF1"/>
              </w:placeholder>
              <w:showingPlcHdr/>
            </w:sdtPr>
            <w:sdtEndPr/>
            <w:sdtContent>
              <w:p w14:paraId="19B138F7" w14:textId="77777777" w:rsidR="00843C5E" w:rsidRPr="006F5846" w:rsidRDefault="00843C5E" w:rsidP="00C71F9A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848721250"/>
              <w:placeholder>
                <w:docPart w:val="AAEF3BE12FF740E5801CA1BA87FD5C50"/>
              </w:placeholder>
              <w:showingPlcHdr/>
            </w:sdtPr>
            <w:sdtEndPr/>
            <w:sdtContent>
              <w:p w14:paraId="3EE329F5" w14:textId="77777777" w:rsidR="00843C5E" w:rsidRPr="006F5846" w:rsidRDefault="00843C5E" w:rsidP="00C71F9A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</w:tc>
      </w:tr>
      <w:tr w:rsidR="00843C5E" w:rsidRPr="006F5846" w14:paraId="0471A590" w14:textId="77777777" w:rsidTr="00606010">
        <w:trPr>
          <w:cantSplit/>
          <w:trHeight w:val="837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4975" w14:textId="77777777" w:rsidR="00843C5E" w:rsidRPr="006F5846" w:rsidRDefault="00843C5E" w:rsidP="00843C5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color w:val="000000"/>
                <w:kern w:val="0"/>
              </w:rPr>
              <w:t xml:space="preserve">Czy Wnioskodawca posiada informacje nt. oddziaływania technologii na środowisko?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1654024004"/>
              <w:placeholder>
                <w:docPart w:val="A3C3798D8BA34C3F9C4DEFDF4258CCBC"/>
              </w:placeholder>
              <w:showingPlcHdr/>
            </w:sdtPr>
            <w:sdtEndPr/>
            <w:sdtContent>
              <w:p w14:paraId="1298C807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0A3E62B4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1538501802"/>
              <w:placeholder>
                <w:docPart w:val="D1D60D8EE1BA461382D6FEC68E53105A"/>
              </w:placeholder>
              <w:showingPlcHdr/>
            </w:sdtPr>
            <w:sdtEndPr/>
            <w:sdtContent>
              <w:p w14:paraId="165D59AD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164603DD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494273075"/>
              <w:placeholder>
                <w:docPart w:val="0F1A9ED19CEC4AEFADA6E1C9356EA6A0"/>
              </w:placeholder>
              <w:showingPlcHdr/>
            </w:sdtPr>
            <w:sdtEndPr/>
            <w:sdtContent>
              <w:p w14:paraId="170EE9BD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3229B0D5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</w:tr>
      <w:tr w:rsidR="00843C5E" w:rsidRPr="006F5846" w14:paraId="0F1560E6" w14:textId="77777777" w:rsidTr="00606010">
        <w:trPr>
          <w:cantSplit/>
          <w:trHeight w:val="705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9320C" w14:textId="77777777" w:rsidR="00843C5E" w:rsidRPr="006F5846" w:rsidRDefault="00843C5E" w:rsidP="00843C5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kern w:val="0"/>
              </w:rPr>
              <w:lastRenderedPageBreak/>
              <w:t>Czy na tym etapie zgłaszana technologia wykazuje istotne różnice w zakresie oddziaływania na środowisko w porównaniu z odpowiednimi technologiami alternatywnymi?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471132071"/>
              <w:placeholder>
                <w:docPart w:val="9F194DDD371B4BDEBD371E3F214584E4"/>
              </w:placeholder>
              <w:showingPlcHdr/>
            </w:sdtPr>
            <w:sdtEndPr/>
            <w:sdtContent>
              <w:p w14:paraId="0B31BAB3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0DD40B52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1374304159"/>
              <w:placeholder>
                <w:docPart w:val="71B0CCD7CBCC493FA86EFFC450076EC6"/>
              </w:placeholder>
              <w:showingPlcHdr/>
            </w:sdtPr>
            <w:sdtEndPr/>
            <w:sdtContent>
              <w:p w14:paraId="1AC2F54D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44493A67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1257938389"/>
              <w:placeholder>
                <w:docPart w:val="45853DE6892F433B867725167ECE3D70"/>
              </w:placeholder>
              <w:showingPlcHdr/>
            </w:sdtPr>
            <w:sdtEndPr/>
            <w:sdtContent>
              <w:p w14:paraId="48525A6F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1A642613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</w:tr>
    </w:tbl>
    <w:p w14:paraId="423321A9" w14:textId="77777777" w:rsidR="000900EC" w:rsidRPr="006F5846" w:rsidRDefault="000900EC" w:rsidP="00301501">
      <w:pPr>
        <w:rPr>
          <w:color w:val="000000"/>
        </w:rPr>
      </w:pPr>
    </w:p>
    <w:p w14:paraId="3E9F1C86" w14:textId="65B1C24A" w:rsidR="00606010" w:rsidRPr="006F5846" w:rsidRDefault="005056D7" w:rsidP="00E10187">
      <w:pPr>
        <w:pStyle w:val="Akapitzlist"/>
        <w:numPr>
          <w:ilvl w:val="0"/>
          <w:numId w:val="48"/>
        </w:numPr>
      </w:pPr>
      <w:r w:rsidRPr="006F5846">
        <w:rPr>
          <w:szCs w:val="24"/>
        </w:rPr>
        <w:t>J</w:t>
      </w:r>
      <w:r w:rsidR="00606010" w:rsidRPr="006F5846">
        <w:rPr>
          <w:szCs w:val="24"/>
        </w:rPr>
        <w:t>akie certyfikaty i potwierdzenia zgodności ze standardami posiada technologia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a</w:t>
      </w:r>
      <w:r w:rsidR="004F3F5E" w:rsidRPr="006F5846">
        <w:rPr>
          <w:szCs w:val="24"/>
        </w:rPr>
        <w:t xml:space="preserve"> wnioskiem</w:t>
      </w:r>
      <w:r w:rsidR="006D06AF" w:rsidRPr="006F5846">
        <w:rPr>
          <w:szCs w:val="24"/>
        </w:rPr>
        <w:t>?</w:t>
      </w:r>
    </w:p>
    <w:sdt>
      <w:sdtPr>
        <w:rPr>
          <w:szCs w:val="24"/>
        </w:rPr>
        <w:id w:val="1864548091"/>
        <w:placeholder>
          <w:docPart w:val="900C7EAFE9204485B865A5B5A3107D35"/>
        </w:placeholder>
      </w:sdtPr>
      <w:sdtEndPr/>
      <w:sdtContent>
        <w:p w14:paraId="02FE953F" w14:textId="77777777" w:rsidR="00EA00FB" w:rsidRPr="00EE5ADC" w:rsidRDefault="00EA00FB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5D694FFE" w14:textId="545CE055" w:rsidR="00606010" w:rsidRPr="006F5846" w:rsidRDefault="006D06AF" w:rsidP="00E10187">
      <w:pPr>
        <w:pStyle w:val="Akapitzlist"/>
        <w:numPr>
          <w:ilvl w:val="0"/>
          <w:numId w:val="48"/>
        </w:numPr>
        <w:rPr>
          <w:szCs w:val="24"/>
        </w:rPr>
      </w:pPr>
      <w:r w:rsidRPr="006F5846">
        <w:rPr>
          <w:szCs w:val="24"/>
        </w:rPr>
        <w:t>J</w:t>
      </w:r>
      <w:r w:rsidR="00606010" w:rsidRPr="006F5846">
        <w:rPr>
          <w:szCs w:val="24"/>
        </w:rPr>
        <w:t>akie instytucje certyfikujące lub przedsiębiorstwa analityczne przeprowadzały niezależną ocenę technologii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</w:t>
      </w:r>
      <w:r w:rsidRPr="006F5846">
        <w:rPr>
          <w:szCs w:val="24"/>
        </w:rPr>
        <w:t>?</w:t>
      </w:r>
    </w:p>
    <w:sdt>
      <w:sdtPr>
        <w:rPr>
          <w:szCs w:val="24"/>
        </w:rPr>
        <w:id w:val="-1901655861"/>
        <w:placeholder>
          <w:docPart w:val="A008F7E4058549BEAEE9A27FC77C7FC7"/>
        </w:placeholder>
      </w:sdtPr>
      <w:sdtEndPr/>
      <w:sdtContent>
        <w:p w14:paraId="50A913C7" w14:textId="77777777" w:rsidR="00EA00FB" w:rsidRPr="00EE5ADC" w:rsidRDefault="00EA00FB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12CFB8E7" w14:textId="77777777" w:rsidR="00606010" w:rsidRPr="006F5846" w:rsidRDefault="006D06AF" w:rsidP="00E10187">
      <w:pPr>
        <w:pStyle w:val="Akapitzlist"/>
        <w:numPr>
          <w:ilvl w:val="0"/>
          <w:numId w:val="48"/>
        </w:numPr>
        <w:rPr>
          <w:szCs w:val="24"/>
        </w:rPr>
      </w:pPr>
      <w:r w:rsidRPr="006F5846">
        <w:rPr>
          <w:szCs w:val="24"/>
        </w:rPr>
        <w:t>J</w:t>
      </w:r>
      <w:r w:rsidR="00606010" w:rsidRPr="006F5846">
        <w:rPr>
          <w:szCs w:val="24"/>
        </w:rPr>
        <w:t>akie nagrody i wyróżnienia otrzymała objęta wnioskiem technologia</w:t>
      </w:r>
      <w:r w:rsidRPr="006F5846">
        <w:rPr>
          <w:szCs w:val="24"/>
        </w:rPr>
        <w:t>?</w:t>
      </w:r>
    </w:p>
    <w:p w14:paraId="679E2C3E" w14:textId="3EF51C0B" w:rsidR="00606010" w:rsidRPr="006F5846" w:rsidRDefault="001B2E4E" w:rsidP="00442B28">
      <w:pPr>
        <w:pStyle w:val="Akapitzlist"/>
        <w:contextualSpacing w:val="0"/>
      </w:pPr>
      <w:sdt>
        <w:sdtPr>
          <w:id w:val="-312797405"/>
          <w:placeholder>
            <w:docPart w:val="A23216D44B674F8E87A49C00832DA010"/>
          </w:placeholder>
        </w:sdtPr>
        <w:sdtEndPr/>
        <w:sdtContent>
          <w:r w:rsidR="00EA00FB" w:rsidRPr="006F5846">
            <w:rPr>
              <w:rStyle w:val="Tekstzastpczy"/>
              <w:szCs w:val="24"/>
            </w:rPr>
            <w:t>Kliknij lub naciśnij tutaj, aby wprowadzić</w:t>
          </w:r>
          <w:r w:rsidR="00EA00FB" w:rsidRPr="00EE5ADC">
            <w:rPr>
              <w:rStyle w:val="Tekstzastpczy"/>
            </w:rPr>
            <w:t xml:space="preserve"> tekst.</w:t>
          </w:r>
        </w:sdtContent>
      </w:sdt>
    </w:p>
    <w:p w14:paraId="3A143A23" w14:textId="77777777" w:rsidR="00606010" w:rsidRPr="006F5846" w:rsidRDefault="006D06AF" w:rsidP="00E10187">
      <w:pPr>
        <w:pStyle w:val="Akapitzlist"/>
        <w:numPr>
          <w:ilvl w:val="0"/>
          <w:numId w:val="48"/>
        </w:numPr>
        <w:rPr>
          <w:szCs w:val="24"/>
        </w:rPr>
      </w:pPr>
      <w:r w:rsidRPr="006F5846">
        <w:rPr>
          <w:szCs w:val="24"/>
        </w:rPr>
        <w:t>J</w:t>
      </w:r>
      <w:r w:rsidR="00606010" w:rsidRPr="006F5846">
        <w:rPr>
          <w:szCs w:val="24"/>
        </w:rPr>
        <w:t>akie inne nagrody i wyróżnienia otrzymał Wnioskodawca</w:t>
      </w:r>
      <w:r w:rsidRPr="006F5846">
        <w:rPr>
          <w:szCs w:val="24"/>
        </w:rPr>
        <w:t>?</w:t>
      </w:r>
    </w:p>
    <w:sdt>
      <w:sdtPr>
        <w:rPr>
          <w:szCs w:val="24"/>
        </w:rPr>
        <w:id w:val="764965300"/>
        <w:placeholder>
          <w:docPart w:val="2553665B283340968534F32335EA26F1"/>
        </w:placeholder>
      </w:sdtPr>
      <w:sdtEndPr/>
      <w:sdtContent>
        <w:p w14:paraId="27B1B303" w14:textId="77777777" w:rsidR="00EA00FB" w:rsidRPr="00EE5ADC" w:rsidRDefault="00EA00FB" w:rsidP="00442B28">
          <w:pPr>
            <w:pStyle w:val="Akapitzlist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087E947" w14:textId="77777777" w:rsidR="00606010" w:rsidRPr="00D8606A" w:rsidRDefault="00606010" w:rsidP="00301501">
      <w:pPr>
        <w:rPr>
          <w:color w:val="000000"/>
        </w:rPr>
      </w:pPr>
    </w:p>
    <w:p w14:paraId="290D4B2B" w14:textId="4BBB4CD2" w:rsidR="009F5097" w:rsidRPr="00D8606A" w:rsidRDefault="009F5097" w:rsidP="0080660B">
      <w:pPr>
        <w:jc w:val="both"/>
        <w:rPr>
          <w:color w:val="000000"/>
        </w:rPr>
      </w:pPr>
      <w:r w:rsidRPr="00D8606A">
        <w:rPr>
          <w:b/>
          <w:bCs/>
          <w:i/>
          <w:iCs/>
          <w:color w:val="000000"/>
        </w:rPr>
        <w:t>Uwaga!</w:t>
      </w:r>
      <w:r w:rsidRPr="00D8606A">
        <w:rPr>
          <w:i/>
          <w:iCs/>
          <w:color w:val="000000"/>
        </w:rPr>
        <w:t xml:space="preserve"> W procesie oceny Wnioskodawca może być poproszony o przekazanie kopii certyfikatów, potwierdzeń zgodności ze standardami, dyplomów potwierdzających uzyskanie nagród i wyróżnień, materiałów promocyjnych, dokumentów potwierdzających stosowanie formalnej ochrony własności przemysłowej, potwierdzeń korzystania ze środków krajowych lub środków zagranicznych oraz opinii od klientów referencyjnych. W przypadku niemożliwości przedstawienia przez Wnioskodawcę dokumentów potwierdzających informacje zawarte we Wniosku, </w:t>
      </w:r>
      <w:r w:rsidR="00724F87">
        <w:rPr>
          <w:i/>
          <w:iCs/>
          <w:color w:val="000000"/>
        </w:rPr>
        <w:t>Wniosek zostanie odrzucony</w:t>
      </w:r>
      <w:r w:rsidRPr="00D8606A">
        <w:rPr>
          <w:i/>
          <w:iCs/>
          <w:color w:val="000000"/>
        </w:rPr>
        <w:t>. Ocena wniosków będzie opierać się na przedstawionych przez Wnioskodawcę dokumentach oraz informacjach, zdobytych z innych źródeł, służących weryfikacji i niezależnej ocenie deklaracji Wnioskodawcy.</w:t>
      </w:r>
      <w:r w:rsidR="00253EBB">
        <w:rPr>
          <w:i/>
          <w:iCs/>
          <w:color w:val="000000"/>
        </w:rPr>
        <w:t xml:space="preserve"> </w:t>
      </w:r>
    </w:p>
    <w:p w14:paraId="7E098C8E" w14:textId="77777777" w:rsidR="000900EC" w:rsidRPr="00D8606A" w:rsidRDefault="000900EC" w:rsidP="00301501">
      <w:pPr>
        <w:rPr>
          <w:color w:val="000000"/>
        </w:rPr>
      </w:pPr>
    </w:p>
    <w:p w14:paraId="57EFC11A" w14:textId="77777777" w:rsidR="000F6062" w:rsidRPr="00427581" w:rsidRDefault="000F6062" w:rsidP="000F6062">
      <w:pPr>
        <w:spacing w:line="276" w:lineRule="auto"/>
        <w:jc w:val="both"/>
        <w:rPr>
          <w:sz w:val="18"/>
          <w:szCs w:val="18"/>
        </w:rPr>
      </w:pPr>
    </w:p>
    <w:p w14:paraId="23CFDAA3" w14:textId="0308F097" w:rsidR="000F6062" w:rsidRPr="00285E28" w:rsidRDefault="000F6062" w:rsidP="00427581">
      <w:pPr>
        <w:pStyle w:val="p1"/>
        <w:spacing w:after="120" w:line="276" w:lineRule="auto"/>
        <w:jc w:val="both"/>
        <w:rPr>
          <w:sz w:val="22"/>
          <w:szCs w:val="22"/>
        </w:rPr>
      </w:pPr>
      <w:r w:rsidRPr="00285E28">
        <w:rPr>
          <w:i/>
          <w:sz w:val="22"/>
          <w:szCs w:val="22"/>
        </w:rPr>
        <w:t xml:space="preserve">Wyrażam zgodę na przetwarzanie przez Ministra Klimatu i Środowiska z siedzibą w Warszawie, ul. Wawelska 52/54, 00-922 Warszawa, moich danych osobowych oraz pozostałych danych zawartych we Wniosku w celu i zakresie niezbędnym do </w:t>
      </w:r>
      <w:r w:rsidR="00D947D6" w:rsidRPr="00D947D6">
        <w:rPr>
          <w:i/>
          <w:sz w:val="22"/>
          <w:szCs w:val="22"/>
        </w:rPr>
        <w:t>przeprowadzenia i wyłonienia laureatów Konkursu organizowanego w ramach X</w:t>
      </w:r>
      <w:r w:rsidR="00A503FA">
        <w:rPr>
          <w:i/>
          <w:sz w:val="22"/>
          <w:szCs w:val="22"/>
        </w:rPr>
        <w:t>I</w:t>
      </w:r>
      <w:r w:rsidR="00D947D6" w:rsidRPr="00D947D6">
        <w:rPr>
          <w:i/>
          <w:sz w:val="22"/>
          <w:szCs w:val="22"/>
        </w:rPr>
        <w:t xml:space="preserve"> edycji </w:t>
      </w:r>
      <w:r w:rsidR="00CE2C76">
        <w:rPr>
          <w:i/>
          <w:sz w:val="22"/>
          <w:szCs w:val="22"/>
        </w:rPr>
        <w:t>P</w:t>
      </w:r>
      <w:r w:rsidR="00D947D6" w:rsidRPr="00D947D6">
        <w:rPr>
          <w:i/>
          <w:sz w:val="22"/>
          <w:szCs w:val="22"/>
        </w:rPr>
        <w:t>rogramu</w:t>
      </w:r>
      <w:r w:rsidRPr="00285E28">
        <w:rPr>
          <w:i/>
          <w:sz w:val="22"/>
          <w:szCs w:val="22"/>
        </w:rPr>
        <w:t>.</w:t>
      </w:r>
    </w:p>
    <w:p w14:paraId="78037109" w14:textId="77777777" w:rsidR="000F6062" w:rsidRPr="00285E28" w:rsidRDefault="000F6062" w:rsidP="00427581">
      <w:pPr>
        <w:spacing w:after="120" w:line="276" w:lineRule="auto"/>
        <w:jc w:val="both"/>
        <w:rPr>
          <w:i/>
          <w:sz w:val="22"/>
          <w:szCs w:val="22"/>
        </w:rPr>
      </w:pPr>
      <w:r w:rsidRPr="00285E28">
        <w:rPr>
          <w:i/>
          <w:sz w:val="22"/>
          <w:szCs w:val="22"/>
        </w:rPr>
        <w:t>Oświadczam, że przystępując do Programu akceptuję postanowienia niniejszego Regulaminu i oświadczam, że zgłoszona do Programu technologia nie narusza praw osób trzecich, w tym w szczególności praw autorskich.</w:t>
      </w:r>
    </w:p>
    <w:p w14:paraId="37144D99" w14:textId="35ED19DC" w:rsidR="000F6062" w:rsidRPr="00285E28" w:rsidRDefault="000F6062" w:rsidP="000F6062">
      <w:pPr>
        <w:spacing w:line="276" w:lineRule="auto"/>
        <w:ind w:right="141"/>
        <w:jc w:val="both"/>
        <w:rPr>
          <w:i/>
          <w:sz w:val="22"/>
          <w:szCs w:val="22"/>
        </w:rPr>
      </w:pPr>
      <w:r w:rsidRPr="00285E28">
        <w:rPr>
          <w:i/>
          <w:sz w:val="22"/>
          <w:szCs w:val="22"/>
        </w:rPr>
        <w:t>Ponadto oświadczam, że posiadam prawa autorskie oraz majątkowe do zgłoszonej technologii, a informacje przedstawione we Wniosku są prawdziwe, przedstawione w sposób rzetelny oraz przygotowane w oparciu o najpełniejszą wiedzę dotyczącą reprezentowanego przeze mnie przedsiębiorstwa oraz perspektyw i możliwości jego rozwoju. Ponadto oświadczam, że opisana w</w:t>
      </w:r>
      <w:r w:rsidR="00013EAC">
        <w:rPr>
          <w:i/>
          <w:sz w:val="22"/>
          <w:szCs w:val="22"/>
        </w:rPr>
        <w:t> </w:t>
      </w:r>
      <w:r w:rsidRPr="00285E28">
        <w:rPr>
          <w:i/>
          <w:sz w:val="22"/>
          <w:szCs w:val="22"/>
        </w:rPr>
        <w:t>niniejszym dokumencie działalność nie jest sprzeczna z obowiązującym w Polsce prawem.</w:t>
      </w:r>
    </w:p>
    <w:p w14:paraId="20F1ACA4" w14:textId="77777777" w:rsidR="000F6062" w:rsidRPr="00D8606A" w:rsidRDefault="000F6062" w:rsidP="000F6062">
      <w:pPr>
        <w:pStyle w:val="p1"/>
        <w:spacing w:line="276" w:lineRule="auto"/>
        <w:jc w:val="both"/>
        <w:rPr>
          <w:sz w:val="24"/>
          <w:szCs w:val="24"/>
        </w:rPr>
      </w:pPr>
    </w:p>
    <w:p w14:paraId="7278E30C" w14:textId="77777777" w:rsidR="000F6062" w:rsidRPr="00D8606A" w:rsidRDefault="000F6062" w:rsidP="000F6062">
      <w:pPr>
        <w:spacing w:line="276" w:lineRule="auto"/>
        <w:ind w:left="851" w:right="827"/>
        <w:jc w:val="both"/>
      </w:pPr>
      <w:r w:rsidRPr="00D8606A">
        <w:t xml:space="preserve">                                          …………………………………………………</w:t>
      </w:r>
    </w:p>
    <w:p w14:paraId="22AB2A8A" w14:textId="3948A1A1" w:rsidR="00E468A6" w:rsidRDefault="000F6062" w:rsidP="000F6062">
      <w:pPr>
        <w:spacing w:line="276" w:lineRule="auto"/>
        <w:ind w:left="3402"/>
        <w:jc w:val="both"/>
      </w:pPr>
      <w:r w:rsidRPr="00D8606A">
        <w:lastRenderedPageBreak/>
        <w:t>data i podpis</w:t>
      </w:r>
      <w:r w:rsidR="006D4C5D">
        <w:t xml:space="preserve"> Wnioskodawcy/</w:t>
      </w:r>
      <w:r w:rsidRPr="00D8606A">
        <w:t>osoby upoważnionej do reprezentowania Wnioskodawcy z podaniem stanowiska</w:t>
      </w:r>
    </w:p>
    <w:p w14:paraId="6216B811" w14:textId="77777777" w:rsidR="00E468A6" w:rsidRDefault="00E468A6">
      <w:pPr>
        <w:widowControl/>
        <w:suppressAutoHyphens w:val="0"/>
        <w:spacing w:after="200" w:line="276" w:lineRule="auto"/>
      </w:pPr>
      <w:r>
        <w:br w:type="page"/>
      </w:r>
    </w:p>
    <w:p w14:paraId="6D969D5A" w14:textId="5CB34271" w:rsidR="0010269D" w:rsidRPr="008B092A" w:rsidRDefault="0010269D" w:rsidP="0010269D">
      <w:pPr>
        <w:rPr>
          <w:rFonts w:eastAsia="Times New Roman"/>
          <w:i/>
          <w:iCs/>
          <w:kern w:val="0"/>
        </w:rPr>
      </w:pPr>
      <w:r w:rsidRPr="0089357D">
        <w:rPr>
          <w:rFonts w:eastAsia="Times New Roman"/>
          <w:b/>
          <w:bCs/>
          <w:kern w:val="0"/>
        </w:rPr>
        <w:lastRenderedPageBreak/>
        <w:t>Klauzula informacyjna dotycząca przetwarzania danych osobowych w związku z</w:t>
      </w:r>
      <w:r w:rsidR="004D2218" w:rsidRPr="0089357D">
        <w:rPr>
          <w:rFonts w:eastAsia="Times New Roman"/>
          <w:b/>
          <w:bCs/>
          <w:kern w:val="0"/>
        </w:rPr>
        <w:t>e złożeniem Wniosku</w:t>
      </w:r>
      <w:r w:rsidR="00307C5A">
        <w:rPr>
          <w:rFonts w:eastAsia="Times New Roman"/>
          <w:b/>
          <w:bCs/>
          <w:kern w:val="0"/>
        </w:rPr>
        <w:t xml:space="preserve"> </w:t>
      </w:r>
      <w:r w:rsidR="00307C5A" w:rsidRPr="00E37D0E">
        <w:rPr>
          <w:rFonts w:eastAsia="Times New Roman"/>
          <w:b/>
          <w:bCs/>
          <w:kern w:val="0"/>
        </w:rPr>
        <w:t>konkursowego</w:t>
      </w:r>
      <w:r w:rsidR="008D1992" w:rsidRPr="00E37D0E">
        <w:rPr>
          <w:rFonts w:eastAsia="Times New Roman"/>
          <w:b/>
          <w:bCs/>
          <w:kern w:val="0"/>
        </w:rPr>
        <w:t xml:space="preserve"> w </w:t>
      </w:r>
      <w:r w:rsidR="008D1992" w:rsidRPr="008B092A">
        <w:rPr>
          <w:b/>
          <w:bCs/>
        </w:rPr>
        <w:t xml:space="preserve">XI edycji Programu GreenEvo – Akcelerator Zielonych Technologii </w:t>
      </w:r>
    </w:p>
    <w:p w14:paraId="461F659A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i/>
          <w:iCs/>
          <w:kern w:val="0"/>
        </w:rPr>
      </w:pPr>
    </w:p>
    <w:p w14:paraId="3D89B1F7" w14:textId="44851874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 xml:space="preserve">Zgodnie z art. 13 ust. 1 i 2 i </w:t>
      </w:r>
      <w:r w:rsidR="0009284B" w:rsidRPr="0089357D">
        <w:rPr>
          <w:rFonts w:eastAsia="Times New Roman"/>
          <w:kern w:val="0"/>
        </w:rPr>
        <w:t xml:space="preserve">art. </w:t>
      </w:r>
      <w:r w:rsidRPr="0089357D">
        <w:rPr>
          <w:rFonts w:eastAsia="Times New Roman"/>
          <w:kern w:val="0"/>
        </w:rPr>
        <w:t>14 ust. 1 i 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1732D7">
        <w:rPr>
          <w:rFonts w:eastAsia="Times New Roman"/>
          <w:kern w:val="0"/>
        </w:rPr>
        <w:t xml:space="preserve"> (ogólne rozporządzenie o ochronie danych)</w:t>
      </w:r>
      <w:r w:rsidRPr="0089357D">
        <w:rPr>
          <w:rFonts w:eastAsia="Times New Roman"/>
          <w:kern w:val="0"/>
        </w:rPr>
        <w:t xml:space="preserve"> (Dz. Urz. UE L 119 z 04.05.2016, str. 1, z późn. zm.)</w:t>
      </w:r>
      <w:r w:rsidR="00B440AA">
        <w:rPr>
          <w:rFonts w:eastAsia="Times New Roman"/>
          <w:kern w:val="0"/>
        </w:rPr>
        <w:t>.</w:t>
      </w:r>
      <w:r w:rsidRPr="0089357D">
        <w:rPr>
          <w:rFonts w:eastAsia="Times New Roman"/>
          <w:kern w:val="0"/>
        </w:rPr>
        <w:t xml:space="preserve"> dalej jako: RODO</w:t>
      </w:r>
      <w:r w:rsidR="00B440AA">
        <w:rPr>
          <w:rFonts w:eastAsia="Times New Roman"/>
          <w:kern w:val="0"/>
        </w:rPr>
        <w:t>,</w:t>
      </w:r>
      <w:r w:rsidRPr="0089357D">
        <w:rPr>
          <w:rFonts w:eastAsia="Times New Roman"/>
          <w:kern w:val="0"/>
        </w:rPr>
        <w:t xml:space="preserve"> uprzejmie informuję, że:</w:t>
      </w:r>
    </w:p>
    <w:p w14:paraId="667D3595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b/>
          <w:bCs/>
          <w:kern w:val="0"/>
        </w:rPr>
      </w:pPr>
      <w:r w:rsidRPr="0089357D">
        <w:rPr>
          <w:rFonts w:eastAsia="Times New Roman"/>
          <w:b/>
          <w:bCs/>
          <w:kern w:val="0"/>
        </w:rPr>
        <w:t>Tożsamość administratora</w:t>
      </w:r>
    </w:p>
    <w:p w14:paraId="6C7D81B3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>Administratorem Pani/Pana danych osobowych jest Minister Klimatu i Środowiska.</w:t>
      </w:r>
    </w:p>
    <w:p w14:paraId="25E59170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>Może się Pani/Pan z nami kontaktować w następujący sposób:</w:t>
      </w:r>
    </w:p>
    <w:p w14:paraId="73092E41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>listownie na adres: ul. Wawelska 52/54, 00-922 Warszawa</w:t>
      </w:r>
    </w:p>
    <w:p w14:paraId="42407923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>poprzez elektroniczną skrzynkę podawczą: /mos/skrytka</w:t>
      </w:r>
    </w:p>
    <w:p w14:paraId="3E740191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 xml:space="preserve">poprzez e-mail: </w:t>
      </w:r>
      <w:hyperlink r:id="rId22" w:history="1">
        <w:r w:rsidRPr="0089357D">
          <w:rPr>
            <w:rFonts w:eastAsia="Times New Roman"/>
            <w:color w:val="0563C1"/>
            <w:kern w:val="0"/>
            <w:u w:val="single"/>
          </w:rPr>
          <w:t>info@klimat.gov.pl</w:t>
        </w:r>
      </w:hyperlink>
    </w:p>
    <w:p w14:paraId="036CE6F4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>telefonicznie: 22 36 92 900.</w:t>
      </w:r>
    </w:p>
    <w:p w14:paraId="03E4D8DD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b/>
          <w:bCs/>
          <w:kern w:val="0"/>
        </w:rPr>
      </w:pPr>
      <w:r w:rsidRPr="0089357D">
        <w:rPr>
          <w:rFonts w:eastAsia="Times New Roman"/>
          <w:b/>
          <w:bCs/>
          <w:kern w:val="0"/>
        </w:rPr>
        <w:t>Dane kontaktowe inspektora ochrony danych osobowych</w:t>
      </w:r>
    </w:p>
    <w:p w14:paraId="7D604EED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 xml:space="preserve">Nad prawidłowością przetwarzania Pani/Pana danych osobowych czuwa wyznaczony przez Administratora inspektor ochrony danych (IOD), z którym można się kontaktować: </w:t>
      </w:r>
    </w:p>
    <w:p w14:paraId="72C0E696" w14:textId="0F28ABAE" w:rsidR="0010269D" w:rsidRPr="008B092A" w:rsidRDefault="0010269D" w:rsidP="00E10187">
      <w:pPr>
        <w:pStyle w:val="Akapitzlist"/>
        <w:numPr>
          <w:ilvl w:val="0"/>
          <w:numId w:val="55"/>
        </w:numPr>
        <w:spacing w:after="160" w:line="252" w:lineRule="auto"/>
        <w:rPr>
          <w:rFonts w:eastAsia="Times New Roman"/>
        </w:rPr>
      </w:pPr>
      <w:r w:rsidRPr="008B092A">
        <w:rPr>
          <w:rFonts w:eastAsia="Times New Roman"/>
        </w:rPr>
        <w:t>listownie na adres: ul. Wawelska 52/54, 00-922 Warszawa</w:t>
      </w:r>
      <w:r w:rsidR="00E37D0E">
        <w:rPr>
          <w:rFonts w:eastAsia="Times New Roman"/>
        </w:rPr>
        <w:t>,</w:t>
      </w:r>
    </w:p>
    <w:p w14:paraId="6D5AF882" w14:textId="2032F6A8" w:rsidR="0010269D" w:rsidRPr="008B092A" w:rsidRDefault="0010269D" w:rsidP="00E10187">
      <w:pPr>
        <w:pStyle w:val="Akapitzlist"/>
        <w:numPr>
          <w:ilvl w:val="0"/>
          <w:numId w:val="55"/>
        </w:numPr>
        <w:spacing w:after="160" w:line="252" w:lineRule="auto"/>
        <w:rPr>
          <w:rFonts w:eastAsia="Times New Roman"/>
        </w:rPr>
      </w:pPr>
      <w:r w:rsidRPr="008B092A">
        <w:rPr>
          <w:rFonts w:eastAsia="Times New Roman"/>
        </w:rPr>
        <w:t>poprzez elektroniczną skrzynkę podawczą: /mos/skrytka</w:t>
      </w:r>
      <w:r w:rsidR="00E37D0E">
        <w:rPr>
          <w:rFonts w:eastAsia="Times New Roman"/>
        </w:rPr>
        <w:t>,</w:t>
      </w:r>
    </w:p>
    <w:p w14:paraId="55FC8258" w14:textId="27D12159" w:rsidR="0010269D" w:rsidRPr="003263CE" w:rsidRDefault="0010269D" w:rsidP="00E10187">
      <w:pPr>
        <w:pStyle w:val="Akapitzlist"/>
        <w:numPr>
          <w:ilvl w:val="0"/>
          <w:numId w:val="55"/>
        </w:numPr>
        <w:spacing w:after="160" w:line="252" w:lineRule="auto"/>
        <w:rPr>
          <w:rFonts w:eastAsia="Times New Roman"/>
          <w:lang w:val="it-IT"/>
        </w:rPr>
      </w:pPr>
      <w:r w:rsidRPr="006268A7">
        <w:rPr>
          <w:rFonts w:eastAsia="Times New Roman"/>
          <w:lang w:val="it-IT"/>
        </w:rPr>
        <w:t xml:space="preserve">przez e-mail: </w:t>
      </w:r>
      <w:hyperlink r:id="rId23" w:history="1">
        <w:r w:rsidRPr="003263CE">
          <w:rPr>
            <w:rFonts w:eastAsia="Times New Roman"/>
            <w:color w:val="0563C1"/>
            <w:u w:val="single"/>
            <w:lang w:val="it-IT"/>
          </w:rPr>
          <w:t>inspektor.ochrony.danych@klimat.gov.pl</w:t>
        </w:r>
      </w:hyperlink>
      <w:r w:rsidRPr="003263CE">
        <w:rPr>
          <w:rFonts w:eastAsia="Times New Roman"/>
          <w:lang w:val="it-IT"/>
        </w:rPr>
        <w:t>.</w:t>
      </w:r>
    </w:p>
    <w:p w14:paraId="53215231" w14:textId="77777777" w:rsidR="0010269D" w:rsidRPr="0089357D" w:rsidRDefault="0010269D" w:rsidP="0010269D">
      <w:pPr>
        <w:widowControl/>
        <w:shd w:val="clear" w:color="auto" w:fill="FDFDFD"/>
        <w:suppressAutoHyphens w:val="0"/>
        <w:spacing w:after="160" w:line="252" w:lineRule="auto"/>
        <w:contextualSpacing/>
        <w:jc w:val="both"/>
        <w:rPr>
          <w:rFonts w:eastAsia="Times New Roman"/>
          <w:color w:val="222222"/>
          <w:kern w:val="0"/>
        </w:rPr>
      </w:pPr>
      <w:r w:rsidRPr="0089357D">
        <w:rPr>
          <w:rFonts w:eastAsia="Times New Roman"/>
          <w:color w:val="222222"/>
          <w:kern w:val="0"/>
        </w:rPr>
        <w:t>Do IOD należy kierować wyłącznie sprawy dotyczące przetwarzania Pani/Pana danych przez administratora, w tym realizacji Pani/Pana praw wynikających z RODO.</w:t>
      </w:r>
    </w:p>
    <w:p w14:paraId="405B150A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b/>
          <w:kern w:val="0"/>
        </w:rPr>
      </w:pPr>
      <w:r w:rsidRPr="0089357D">
        <w:rPr>
          <w:rFonts w:eastAsia="Times New Roman"/>
          <w:kern w:val="0"/>
        </w:rPr>
        <w:br/>
      </w:r>
      <w:r w:rsidRPr="0089357D">
        <w:rPr>
          <w:rFonts w:eastAsia="Times New Roman"/>
          <w:b/>
          <w:kern w:val="0"/>
        </w:rPr>
        <w:t xml:space="preserve">Źródło pochodzenia danych </w:t>
      </w:r>
    </w:p>
    <w:p w14:paraId="59A420D4" w14:textId="6E339342" w:rsidR="00882272" w:rsidRPr="001D29F3" w:rsidRDefault="00175C87" w:rsidP="008B092A">
      <w:pPr>
        <w:spacing w:after="160"/>
        <w:jc w:val="both"/>
      </w:pPr>
      <w:bookmarkStart w:id="1" w:name="_Hlk185600105"/>
      <w:r w:rsidRPr="001D29F3">
        <w:t>Jeśli</w:t>
      </w:r>
      <w:r w:rsidR="00882272" w:rsidRPr="001D29F3">
        <w:t xml:space="preserve"> Pani/Pana dane nie zostały </w:t>
      </w:r>
      <w:r w:rsidRPr="001D29F3">
        <w:t xml:space="preserve">udostępnione </w:t>
      </w:r>
      <w:r w:rsidR="00882272" w:rsidRPr="001D29F3">
        <w:t>bezpośrednio przez Panią/Pana,</w:t>
      </w:r>
      <w:r w:rsidRPr="001D29F3">
        <w:t xml:space="preserve"> oznacza to, że</w:t>
      </w:r>
      <w:r w:rsidR="00882272" w:rsidRPr="001D29F3">
        <w:t xml:space="preserve"> zostały udostępnione przez przedstawicieli podmiotu, który Pani/Pan reprezentuje w zakresie </w:t>
      </w:r>
      <w:r w:rsidR="00F1551E">
        <w:t>poniż</w:t>
      </w:r>
      <w:r w:rsidR="00B24995">
        <w:t>szych</w:t>
      </w:r>
      <w:r w:rsidR="00F1551E">
        <w:t xml:space="preserve"> k</w:t>
      </w:r>
      <w:r w:rsidR="00882272" w:rsidRPr="001D29F3">
        <w:t>ategori</w:t>
      </w:r>
      <w:r w:rsidR="00F1551E">
        <w:t>i</w:t>
      </w:r>
      <w:r w:rsidR="00882272" w:rsidRPr="001D29F3">
        <w:t>.</w:t>
      </w:r>
    </w:p>
    <w:bookmarkEnd w:id="1"/>
    <w:p w14:paraId="22C67A8B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b/>
          <w:kern w:val="0"/>
        </w:rPr>
      </w:pPr>
      <w:r w:rsidRPr="0089357D">
        <w:rPr>
          <w:rFonts w:eastAsia="Times New Roman"/>
          <w:b/>
          <w:kern w:val="0"/>
        </w:rPr>
        <w:t xml:space="preserve">Kategorie przetwarzanych danych osobowych </w:t>
      </w:r>
    </w:p>
    <w:p w14:paraId="3357F92D" w14:textId="77777777" w:rsidR="0010269D" w:rsidRPr="0089357D" w:rsidRDefault="0010269D" w:rsidP="00E10187">
      <w:pPr>
        <w:pStyle w:val="Akapitzlist"/>
        <w:numPr>
          <w:ilvl w:val="1"/>
          <w:numId w:val="52"/>
        </w:numPr>
        <w:spacing w:after="160" w:line="252" w:lineRule="auto"/>
        <w:ind w:left="426"/>
        <w:rPr>
          <w:rFonts w:eastAsia="Times New Roman"/>
          <w:szCs w:val="24"/>
        </w:rPr>
      </w:pPr>
      <w:r w:rsidRPr="0089357D">
        <w:rPr>
          <w:rFonts w:eastAsia="Times New Roman"/>
          <w:szCs w:val="24"/>
        </w:rPr>
        <w:t>imię i nazwisko,</w:t>
      </w:r>
    </w:p>
    <w:p w14:paraId="50FF0342" w14:textId="77777777" w:rsidR="0010269D" w:rsidRPr="0089357D" w:rsidRDefault="0010269D" w:rsidP="00E10187">
      <w:pPr>
        <w:pStyle w:val="Akapitzlist"/>
        <w:numPr>
          <w:ilvl w:val="1"/>
          <w:numId w:val="52"/>
        </w:numPr>
        <w:spacing w:after="160" w:line="252" w:lineRule="auto"/>
        <w:ind w:left="426"/>
        <w:rPr>
          <w:rFonts w:eastAsia="Times New Roman"/>
          <w:szCs w:val="24"/>
        </w:rPr>
      </w:pPr>
      <w:r w:rsidRPr="0089357D">
        <w:rPr>
          <w:rFonts w:eastAsia="Times New Roman"/>
          <w:szCs w:val="24"/>
        </w:rPr>
        <w:t>służbowy nr telefonu,</w:t>
      </w:r>
    </w:p>
    <w:p w14:paraId="622CDD3E" w14:textId="77777777" w:rsidR="0010269D" w:rsidRPr="0089357D" w:rsidRDefault="0010269D" w:rsidP="00E10187">
      <w:pPr>
        <w:pStyle w:val="Akapitzlist"/>
        <w:numPr>
          <w:ilvl w:val="1"/>
          <w:numId w:val="52"/>
        </w:numPr>
        <w:spacing w:after="160" w:line="252" w:lineRule="auto"/>
        <w:ind w:left="426"/>
        <w:rPr>
          <w:rFonts w:eastAsia="Times New Roman"/>
          <w:szCs w:val="24"/>
        </w:rPr>
      </w:pPr>
      <w:r w:rsidRPr="0089357D">
        <w:rPr>
          <w:rFonts w:eastAsia="Times New Roman"/>
          <w:szCs w:val="24"/>
        </w:rPr>
        <w:t>służbowy adres e-mail,</w:t>
      </w:r>
    </w:p>
    <w:p w14:paraId="6E308902" w14:textId="77777777" w:rsidR="0010269D" w:rsidRPr="0089357D" w:rsidRDefault="0010269D" w:rsidP="00E10187">
      <w:pPr>
        <w:pStyle w:val="Akapitzlist"/>
        <w:numPr>
          <w:ilvl w:val="1"/>
          <w:numId w:val="52"/>
        </w:numPr>
        <w:spacing w:after="160" w:line="252" w:lineRule="auto"/>
        <w:ind w:left="426"/>
        <w:rPr>
          <w:rFonts w:eastAsia="Times New Roman"/>
          <w:szCs w:val="24"/>
        </w:rPr>
      </w:pPr>
      <w:r w:rsidRPr="0089357D">
        <w:rPr>
          <w:rFonts w:eastAsia="Times New Roman"/>
          <w:szCs w:val="24"/>
        </w:rPr>
        <w:t>miejsce pracy,</w:t>
      </w:r>
    </w:p>
    <w:p w14:paraId="57050ABC" w14:textId="77777777" w:rsidR="0010269D" w:rsidRPr="0089357D" w:rsidRDefault="0010269D" w:rsidP="00E10187">
      <w:pPr>
        <w:pStyle w:val="Akapitzlist"/>
        <w:numPr>
          <w:ilvl w:val="1"/>
          <w:numId w:val="52"/>
        </w:numPr>
        <w:spacing w:after="160" w:line="252" w:lineRule="auto"/>
        <w:ind w:left="426"/>
        <w:rPr>
          <w:rFonts w:eastAsia="Times New Roman"/>
          <w:b/>
          <w:bCs/>
          <w:szCs w:val="24"/>
        </w:rPr>
      </w:pPr>
      <w:r w:rsidRPr="0089357D">
        <w:rPr>
          <w:rFonts w:eastAsia="Times New Roman"/>
          <w:szCs w:val="24"/>
        </w:rPr>
        <w:t>stanowisko.</w:t>
      </w:r>
    </w:p>
    <w:p w14:paraId="7779B59F" w14:textId="77777777" w:rsidR="0010269D" w:rsidRPr="0089357D" w:rsidRDefault="0010269D" w:rsidP="008B092A">
      <w:pPr>
        <w:keepNext/>
        <w:widowControl/>
        <w:suppressAutoHyphens w:val="0"/>
        <w:spacing w:after="160" w:line="252" w:lineRule="auto"/>
        <w:jc w:val="both"/>
        <w:rPr>
          <w:rFonts w:eastAsia="Times New Roman"/>
          <w:b/>
          <w:bCs/>
          <w:kern w:val="0"/>
        </w:rPr>
      </w:pPr>
      <w:r w:rsidRPr="0089357D">
        <w:rPr>
          <w:rFonts w:eastAsia="Times New Roman"/>
          <w:b/>
          <w:bCs/>
          <w:kern w:val="0"/>
        </w:rPr>
        <w:t>Cele przetwarzania danych osobowych i podstawa prawna</w:t>
      </w:r>
    </w:p>
    <w:p w14:paraId="1339811C" w14:textId="77777777" w:rsidR="0010269D" w:rsidRPr="0089357D" w:rsidRDefault="0010269D" w:rsidP="0010269D">
      <w:pPr>
        <w:widowControl/>
        <w:suppressAutoHyphens w:val="0"/>
        <w:spacing w:after="160" w:line="276" w:lineRule="auto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>Pani/Pana dane osobowe będą przetwarzane w celu:</w:t>
      </w:r>
    </w:p>
    <w:p w14:paraId="201ADBD3" w14:textId="29D2A402" w:rsidR="0010269D" w:rsidRPr="0089357D" w:rsidRDefault="001732D7" w:rsidP="00E10187">
      <w:pPr>
        <w:pStyle w:val="Akapitzlist"/>
        <w:numPr>
          <w:ilvl w:val="1"/>
          <w:numId w:val="52"/>
        </w:numPr>
        <w:spacing w:after="160" w:line="252" w:lineRule="auto"/>
        <w:ind w:left="426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łożenia i </w:t>
      </w:r>
      <w:r w:rsidR="00D308B9" w:rsidRPr="0089357D">
        <w:rPr>
          <w:rFonts w:eastAsia="Times New Roman"/>
          <w:szCs w:val="24"/>
        </w:rPr>
        <w:t xml:space="preserve">oceny Wniosku </w:t>
      </w:r>
      <w:r w:rsidR="00E7551B">
        <w:rPr>
          <w:rFonts w:eastAsia="Times New Roman"/>
          <w:szCs w:val="24"/>
        </w:rPr>
        <w:t xml:space="preserve">konkursowego </w:t>
      </w:r>
      <w:r w:rsidR="0010269D" w:rsidRPr="0089357D">
        <w:rPr>
          <w:rFonts w:eastAsia="Times New Roman"/>
          <w:szCs w:val="24"/>
          <w:vertAlign w:val="superscript"/>
        </w:rPr>
        <w:footnoteReference w:id="2"/>
      </w:r>
    </w:p>
    <w:p w14:paraId="00D0EA7A" w14:textId="1520A905" w:rsidR="0010269D" w:rsidRPr="0089357D" w:rsidRDefault="0010269D" w:rsidP="00E10187">
      <w:pPr>
        <w:pStyle w:val="Akapitzlist"/>
        <w:numPr>
          <w:ilvl w:val="1"/>
          <w:numId w:val="52"/>
        </w:numPr>
        <w:spacing w:after="160" w:line="252" w:lineRule="auto"/>
        <w:ind w:left="426"/>
        <w:rPr>
          <w:rFonts w:eastAsia="Times New Roman"/>
          <w:szCs w:val="24"/>
        </w:rPr>
      </w:pPr>
      <w:r w:rsidRPr="0089357D">
        <w:rPr>
          <w:rFonts w:eastAsia="Times New Roman"/>
          <w:szCs w:val="24"/>
        </w:rPr>
        <w:t>wypełnienia obowiązku archiwizacji dokumentów.</w:t>
      </w:r>
      <w:r w:rsidR="00560F1B" w:rsidRPr="0089357D">
        <w:rPr>
          <w:rFonts w:eastAsia="Times New Roman"/>
          <w:szCs w:val="24"/>
          <w:vertAlign w:val="superscript"/>
        </w:rPr>
        <w:t>2</w:t>
      </w:r>
      <w:r w:rsidRPr="0089357D">
        <w:rPr>
          <w:rFonts w:eastAsia="Times New Roman"/>
          <w:szCs w:val="24"/>
        </w:rPr>
        <w:t xml:space="preserve"> </w:t>
      </w:r>
    </w:p>
    <w:p w14:paraId="0558AE35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b/>
          <w:bCs/>
          <w:kern w:val="0"/>
        </w:rPr>
      </w:pPr>
      <w:r w:rsidRPr="0089357D">
        <w:rPr>
          <w:rFonts w:eastAsia="Times New Roman"/>
          <w:b/>
          <w:bCs/>
          <w:kern w:val="0"/>
        </w:rPr>
        <w:t>Odbiorcy danych lub kategorie odbiorców danych</w:t>
      </w:r>
    </w:p>
    <w:p w14:paraId="361FECB7" w14:textId="7EDF517E" w:rsidR="0010269D" w:rsidRPr="0089357D" w:rsidRDefault="0010269D" w:rsidP="00FB5550">
      <w:pPr>
        <w:widowControl/>
        <w:suppressAutoHyphens w:val="0"/>
        <w:spacing w:after="160"/>
        <w:jc w:val="both"/>
        <w:rPr>
          <w:rFonts w:eastAsia="Times New Roman"/>
          <w:iCs/>
          <w:kern w:val="0"/>
        </w:rPr>
      </w:pPr>
      <w:r w:rsidRPr="0089357D">
        <w:rPr>
          <w:rFonts w:eastAsia="Times New Roman"/>
          <w:kern w:val="0"/>
        </w:rPr>
        <w:t>Pani/Pana dane osobowe</w:t>
      </w:r>
      <w:r w:rsidRPr="0089357D">
        <w:rPr>
          <w:rFonts w:eastAsia="Times New Roman"/>
          <w:iCs/>
          <w:kern w:val="0"/>
        </w:rPr>
        <w:t xml:space="preserve"> są udostępniane </w:t>
      </w:r>
      <w:r w:rsidR="00E7551B">
        <w:rPr>
          <w:rFonts w:eastAsia="Times New Roman"/>
          <w:iCs/>
          <w:kern w:val="0"/>
        </w:rPr>
        <w:t>podmiotowi, który przetwarza dane osobowe w</w:t>
      </w:r>
      <w:r w:rsidR="00B440AA">
        <w:rPr>
          <w:rFonts w:eastAsia="Times New Roman"/>
          <w:iCs/>
          <w:kern w:val="0"/>
        </w:rPr>
        <w:t> </w:t>
      </w:r>
      <w:r w:rsidR="00E7551B">
        <w:rPr>
          <w:rFonts w:eastAsia="Times New Roman"/>
          <w:iCs/>
          <w:kern w:val="0"/>
        </w:rPr>
        <w:t xml:space="preserve">imieniu Administratora na podstawie zawartej umowy powierzenia przetwarzania danych osobowych </w:t>
      </w:r>
      <w:r w:rsidR="0070054B">
        <w:rPr>
          <w:rFonts w:eastAsia="Times New Roman"/>
          <w:iCs/>
          <w:kern w:val="0"/>
        </w:rPr>
        <w:t xml:space="preserve">(tzw. podmiot przetwarzający), tj. firmom świadczącym usługi informatyczne </w:t>
      </w:r>
      <w:r w:rsidRPr="0089357D">
        <w:rPr>
          <w:rFonts w:eastAsia="Times New Roman"/>
          <w:iCs/>
          <w:kern w:val="0"/>
        </w:rPr>
        <w:t>oraz zewnętrzn</w:t>
      </w:r>
      <w:r w:rsidR="00191639" w:rsidRPr="0089357D">
        <w:rPr>
          <w:rFonts w:eastAsia="Times New Roman"/>
          <w:iCs/>
          <w:kern w:val="0"/>
        </w:rPr>
        <w:t>emu wykonawcy</w:t>
      </w:r>
      <w:r w:rsidR="0070054B">
        <w:rPr>
          <w:rFonts w:eastAsia="Times New Roman"/>
          <w:iCs/>
          <w:kern w:val="0"/>
        </w:rPr>
        <w:t xml:space="preserve"> - </w:t>
      </w:r>
      <w:r w:rsidR="0070054B" w:rsidRPr="0089357D">
        <w:rPr>
          <w:rFonts w:eastAsia="Times New Roman"/>
          <w:iCs/>
          <w:kern w:val="0"/>
        </w:rPr>
        <w:t>firmie INVESTIN Sp. z o.o. z siedzibą przy ul. Nowy Świat 60/9, 00-357 Warszawa</w:t>
      </w:r>
      <w:r w:rsidR="00191639" w:rsidRPr="0089357D">
        <w:rPr>
          <w:rFonts w:eastAsia="Times New Roman"/>
          <w:iCs/>
          <w:kern w:val="0"/>
        </w:rPr>
        <w:t>,</w:t>
      </w:r>
      <w:r w:rsidR="00215420" w:rsidRPr="0089357D">
        <w:rPr>
          <w:rFonts w:eastAsia="Times New Roman"/>
          <w:iCs/>
          <w:kern w:val="0"/>
        </w:rPr>
        <w:t xml:space="preserve"> który przetwarza dane osobowe w imieniu Administratora na podstawie zawartej umowy powierzenia przetwarzania danych osobowych, </w:t>
      </w:r>
      <w:r w:rsidRPr="0089357D">
        <w:rPr>
          <w:rFonts w:eastAsia="Times New Roman"/>
          <w:iCs/>
          <w:kern w:val="0"/>
        </w:rPr>
        <w:t>świadcząc</w:t>
      </w:r>
      <w:r w:rsidR="00191639" w:rsidRPr="0089357D">
        <w:rPr>
          <w:rFonts w:eastAsia="Times New Roman"/>
          <w:iCs/>
          <w:kern w:val="0"/>
        </w:rPr>
        <w:t>emu usługę polegającą na przeprowadzeniu XI edycji konkursu</w:t>
      </w:r>
      <w:r w:rsidRPr="0089357D">
        <w:rPr>
          <w:rFonts w:eastAsia="Times New Roman"/>
          <w:iCs/>
          <w:kern w:val="0"/>
        </w:rPr>
        <w:t>.</w:t>
      </w:r>
    </w:p>
    <w:p w14:paraId="01C8EA92" w14:textId="341EEC02" w:rsidR="0010269D" w:rsidRPr="0089357D" w:rsidRDefault="0010269D" w:rsidP="00FB5550">
      <w:pPr>
        <w:widowControl/>
        <w:suppressAutoHyphens w:val="0"/>
        <w:spacing w:after="160"/>
        <w:jc w:val="both"/>
        <w:rPr>
          <w:rFonts w:eastAsia="Times New Roman"/>
          <w:color w:val="000000"/>
          <w:kern w:val="0"/>
        </w:rPr>
      </w:pPr>
      <w:r w:rsidRPr="0089357D">
        <w:rPr>
          <w:rFonts w:eastAsia="Times New Roman"/>
          <w:kern w:val="0"/>
        </w:rPr>
        <w:t>Pani</w:t>
      </w:r>
      <w:r w:rsidRPr="0089357D">
        <w:rPr>
          <w:rFonts w:eastAsia="Times New Roman"/>
          <w:color w:val="000000"/>
          <w:kern w:val="0"/>
        </w:rPr>
        <w:t>/Pana dane osobowe mogą być udostępnione organom upoważnionym na podstawie przepisów prawa powszechnie obowiązującego, nie stanowią jednak one odbiorców danych w</w:t>
      </w:r>
      <w:r w:rsidR="00B440AA">
        <w:rPr>
          <w:rFonts w:eastAsia="Times New Roman"/>
          <w:color w:val="000000"/>
          <w:kern w:val="0"/>
        </w:rPr>
        <w:t> </w:t>
      </w:r>
      <w:r w:rsidRPr="0089357D">
        <w:rPr>
          <w:rFonts w:eastAsia="Times New Roman"/>
          <w:color w:val="000000"/>
          <w:kern w:val="0"/>
        </w:rPr>
        <w:t>rozumieniu przepisów RODO.</w:t>
      </w:r>
    </w:p>
    <w:p w14:paraId="6B5AC9EB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b/>
          <w:bCs/>
          <w:kern w:val="0"/>
        </w:rPr>
      </w:pPr>
      <w:r w:rsidRPr="0089357D">
        <w:rPr>
          <w:rFonts w:eastAsia="Times New Roman"/>
          <w:b/>
          <w:bCs/>
          <w:kern w:val="0"/>
        </w:rPr>
        <w:t>Okres przechowywania danych osobowych</w:t>
      </w:r>
    </w:p>
    <w:p w14:paraId="15011DEE" w14:textId="79C4652D" w:rsidR="0010269D" w:rsidRPr="0089357D" w:rsidRDefault="0010269D" w:rsidP="0010269D">
      <w:pPr>
        <w:widowControl/>
        <w:suppressAutoHyphens w:val="0"/>
        <w:spacing w:after="240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>Pani/Pana dane osobowe będą przechowywane przez okres niezbędny do realizacji celu przetwarzania, tj. </w:t>
      </w:r>
      <w:r w:rsidR="0070054B">
        <w:rPr>
          <w:rFonts w:eastAsia="Times New Roman"/>
          <w:kern w:val="0"/>
        </w:rPr>
        <w:t xml:space="preserve">złożenia i </w:t>
      </w:r>
      <w:r w:rsidR="00560F1B" w:rsidRPr="0089357D">
        <w:rPr>
          <w:rFonts w:eastAsia="Times New Roman"/>
          <w:kern w:val="0"/>
        </w:rPr>
        <w:t>oceny Wniosku</w:t>
      </w:r>
      <w:r w:rsidR="0070054B">
        <w:rPr>
          <w:rFonts w:eastAsia="Times New Roman"/>
          <w:kern w:val="0"/>
        </w:rPr>
        <w:t xml:space="preserve"> konkursowego</w:t>
      </w:r>
      <w:r w:rsidR="00560F1B" w:rsidRPr="0089357D">
        <w:rPr>
          <w:rFonts w:eastAsia="Times New Roman"/>
          <w:kern w:val="0"/>
        </w:rPr>
        <w:t xml:space="preserve">, a następnie przez okres </w:t>
      </w:r>
      <w:r w:rsidR="00E37D0E">
        <w:rPr>
          <w:rFonts w:eastAsia="Times New Roman"/>
          <w:kern w:val="0"/>
        </w:rPr>
        <w:t>1</w:t>
      </w:r>
      <w:r w:rsidR="00E37D0E" w:rsidRPr="0089357D">
        <w:rPr>
          <w:rFonts w:eastAsia="Times New Roman"/>
          <w:kern w:val="0"/>
        </w:rPr>
        <w:t xml:space="preserve"> </w:t>
      </w:r>
      <w:r w:rsidR="00F53322">
        <w:rPr>
          <w:rFonts w:eastAsia="Times New Roman"/>
          <w:kern w:val="0"/>
        </w:rPr>
        <w:t>roku</w:t>
      </w:r>
      <w:r w:rsidR="00560F1B" w:rsidRPr="0089357D">
        <w:rPr>
          <w:rFonts w:eastAsia="Times New Roman"/>
          <w:kern w:val="0"/>
        </w:rPr>
        <w:t xml:space="preserve"> od momentu </w:t>
      </w:r>
      <w:r w:rsidR="00E37D0E">
        <w:rPr>
          <w:rFonts w:eastAsia="Times New Roman"/>
          <w:kern w:val="0"/>
        </w:rPr>
        <w:t>zakończenia wdrażania Programu</w:t>
      </w:r>
      <w:r w:rsidR="00560F1B" w:rsidRPr="0089357D">
        <w:rPr>
          <w:rFonts w:eastAsia="Times New Roman"/>
          <w:kern w:val="0"/>
        </w:rPr>
        <w:t xml:space="preserve"> na podstawie Instrukcji Kancelaryjnej obowiązującej w Ministerstwie Klimatu i Środowiska i przepisów ustawy z dnia 14 lipca 1983 r. o narodowym zasobie archiwalnym i archiwach. </w:t>
      </w:r>
      <w:r w:rsidRPr="0089357D">
        <w:rPr>
          <w:rFonts w:eastAsia="Times New Roman"/>
          <w:kern w:val="0"/>
        </w:rPr>
        <w:t xml:space="preserve"> </w:t>
      </w:r>
    </w:p>
    <w:p w14:paraId="66E5FA1E" w14:textId="77777777" w:rsidR="0010269D" w:rsidRPr="0089357D" w:rsidRDefault="0010269D" w:rsidP="0010269D">
      <w:pPr>
        <w:widowControl/>
        <w:suppressAutoHyphens w:val="0"/>
        <w:spacing w:after="240"/>
        <w:jc w:val="both"/>
        <w:rPr>
          <w:rFonts w:eastAsia="Times New Roman"/>
          <w:b/>
          <w:kern w:val="0"/>
        </w:rPr>
      </w:pPr>
      <w:r w:rsidRPr="0089357D">
        <w:rPr>
          <w:rFonts w:eastAsia="Times New Roman"/>
          <w:b/>
          <w:kern w:val="0"/>
        </w:rPr>
        <w:t>Przysługujące uprawnienia związane z przetwarzaniem danych osobowych</w:t>
      </w:r>
    </w:p>
    <w:p w14:paraId="1FB935C1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>Przysługują Pani/Panu następujące uprawnienia:</w:t>
      </w:r>
    </w:p>
    <w:p w14:paraId="1F4FF353" w14:textId="77777777" w:rsidR="0010269D" w:rsidRPr="0089357D" w:rsidRDefault="0010269D" w:rsidP="00E10187">
      <w:pPr>
        <w:widowControl/>
        <w:numPr>
          <w:ilvl w:val="0"/>
          <w:numId w:val="53"/>
        </w:numPr>
        <w:suppressAutoHyphens w:val="0"/>
        <w:spacing w:after="160" w:line="252" w:lineRule="auto"/>
        <w:ind w:left="425" w:hanging="357"/>
        <w:contextualSpacing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 xml:space="preserve">prawo dostępu do danych i uzyskania ich kopii </w:t>
      </w:r>
    </w:p>
    <w:p w14:paraId="59367232" w14:textId="77777777" w:rsidR="0010269D" w:rsidRPr="0089357D" w:rsidRDefault="0010269D" w:rsidP="00E10187">
      <w:pPr>
        <w:widowControl/>
        <w:numPr>
          <w:ilvl w:val="0"/>
          <w:numId w:val="53"/>
        </w:numPr>
        <w:suppressAutoHyphens w:val="0"/>
        <w:spacing w:after="160" w:line="252" w:lineRule="auto"/>
        <w:ind w:left="425" w:hanging="357"/>
        <w:contextualSpacing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>prawo do sprostowania danych</w:t>
      </w:r>
    </w:p>
    <w:p w14:paraId="18C7C71A" w14:textId="77777777" w:rsidR="0010269D" w:rsidRPr="0089357D" w:rsidRDefault="0010269D" w:rsidP="00E10187">
      <w:pPr>
        <w:widowControl/>
        <w:numPr>
          <w:ilvl w:val="0"/>
          <w:numId w:val="53"/>
        </w:numPr>
        <w:suppressAutoHyphens w:val="0"/>
        <w:spacing w:after="160" w:line="252" w:lineRule="auto"/>
        <w:ind w:left="425" w:hanging="357"/>
        <w:contextualSpacing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>prawo do usunięcia danych</w:t>
      </w:r>
    </w:p>
    <w:p w14:paraId="432DE93E" w14:textId="77777777" w:rsidR="0010269D" w:rsidRPr="0089357D" w:rsidRDefault="0010269D" w:rsidP="00E10187">
      <w:pPr>
        <w:widowControl/>
        <w:numPr>
          <w:ilvl w:val="0"/>
          <w:numId w:val="53"/>
        </w:numPr>
        <w:suppressAutoHyphens w:val="0"/>
        <w:spacing w:after="160" w:line="252" w:lineRule="auto"/>
        <w:ind w:left="425" w:hanging="357"/>
        <w:contextualSpacing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>prawo ograniczenia przetwarzania</w:t>
      </w:r>
    </w:p>
    <w:p w14:paraId="5359BD39" w14:textId="77777777" w:rsidR="0010269D" w:rsidRPr="0089357D" w:rsidRDefault="0010269D" w:rsidP="00E10187">
      <w:pPr>
        <w:widowControl/>
        <w:numPr>
          <w:ilvl w:val="0"/>
          <w:numId w:val="53"/>
        </w:numPr>
        <w:suppressAutoHyphens w:val="0"/>
        <w:spacing w:after="160" w:line="252" w:lineRule="auto"/>
        <w:ind w:left="425" w:hanging="357"/>
        <w:contextualSpacing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 xml:space="preserve">prawo do przenoszenia danych </w:t>
      </w:r>
      <w:r w:rsidRPr="0089357D">
        <w:rPr>
          <w:rFonts w:eastAsia="Times New Roman"/>
          <w:i/>
          <w:iCs/>
          <w:color w:val="FF0000"/>
          <w:kern w:val="0"/>
        </w:rPr>
        <w:t xml:space="preserve"> </w:t>
      </w:r>
    </w:p>
    <w:p w14:paraId="34BD1B69" w14:textId="00AD6FB2" w:rsidR="0010269D" w:rsidRPr="0089357D" w:rsidRDefault="00133BEC" w:rsidP="00E10187">
      <w:pPr>
        <w:widowControl/>
        <w:numPr>
          <w:ilvl w:val="0"/>
          <w:numId w:val="53"/>
        </w:numPr>
        <w:suppressAutoHyphens w:val="0"/>
        <w:spacing w:after="160" w:line="252" w:lineRule="auto"/>
        <w:ind w:left="425" w:hanging="357"/>
        <w:contextualSpacing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prawo do </w:t>
      </w:r>
      <w:r w:rsidR="0010269D" w:rsidRPr="0089357D">
        <w:rPr>
          <w:rFonts w:eastAsia="Times New Roman"/>
          <w:kern w:val="0"/>
        </w:rPr>
        <w:t>wycofania zgody na przetwarzanie danych osobowych w dowolnym momencie, bez wpływu na zgodność z prawem przetwarzania, którego dokonano na podstawie zgody przed jej wycofaniem.</w:t>
      </w:r>
    </w:p>
    <w:p w14:paraId="55D14D9B" w14:textId="131ADD92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>Aby skorzystać z powyższych praw należy skontaktować się z nami lub z naszym inspektorem ochrony danych (dane kontaktowe zawarte są powyżej).</w:t>
      </w:r>
    </w:p>
    <w:p w14:paraId="599B1191" w14:textId="74FDC685" w:rsidR="0010269D" w:rsidRPr="0089357D" w:rsidRDefault="0010269D" w:rsidP="00E10187">
      <w:pPr>
        <w:widowControl/>
        <w:numPr>
          <w:ilvl w:val="0"/>
          <w:numId w:val="54"/>
        </w:numPr>
        <w:suppressAutoHyphens w:val="0"/>
        <w:spacing w:after="160" w:line="252" w:lineRule="auto"/>
        <w:ind w:left="426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>prawo do wniesienia skargi do Prezesa Urzędu Ochrony Danych Osobowych (ul. Stawki 2, 00-193 Warszawa), jeśli uzna Pani/Pan że przetwarzamy Pani/Pana dane niezgodnie z</w:t>
      </w:r>
      <w:r w:rsidR="00175C87">
        <w:rPr>
          <w:rFonts w:eastAsia="Times New Roman"/>
          <w:kern w:val="0"/>
        </w:rPr>
        <w:t> </w:t>
      </w:r>
      <w:r w:rsidRPr="0089357D">
        <w:rPr>
          <w:rFonts w:eastAsia="Times New Roman"/>
          <w:kern w:val="0"/>
        </w:rPr>
        <w:t xml:space="preserve">prawem. </w:t>
      </w:r>
    </w:p>
    <w:p w14:paraId="20DB5543" w14:textId="77777777" w:rsidR="0010269D" w:rsidRPr="0089357D" w:rsidRDefault="0010269D" w:rsidP="008B092A">
      <w:pPr>
        <w:keepNext/>
        <w:widowControl/>
        <w:suppressAutoHyphens w:val="0"/>
        <w:spacing w:after="160" w:line="252" w:lineRule="auto"/>
        <w:jc w:val="both"/>
        <w:rPr>
          <w:rFonts w:eastAsia="Times New Roman"/>
          <w:b/>
          <w:kern w:val="0"/>
        </w:rPr>
      </w:pPr>
      <w:r w:rsidRPr="0089357D">
        <w:rPr>
          <w:rFonts w:eastAsia="Times New Roman"/>
          <w:b/>
          <w:kern w:val="0"/>
        </w:rPr>
        <w:t>Informacja o przekazywaniu danych osobowych do państw trzecich</w:t>
      </w:r>
    </w:p>
    <w:p w14:paraId="1962A94F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>Nie przekazujemy Pani/Pana danych do państw trzecich.</w:t>
      </w:r>
    </w:p>
    <w:p w14:paraId="7905F77D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b/>
          <w:kern w:val="0"/>
        </w:rPr>
      </w:pPr>
      <w:r w:rsidRPr="0089357D">
        <w:rPr>
          <w:rFonts w:eastAsia="Times New Roman"/>
          <w:b/>
          <w:kern w:val="0"/>
        </w:rPr>
        <w:t>Informacja o zautomatyzowanym podejmowaniu decyzji</w:t>
      </w:r>
    </w:p>
    <w:p w14:paraId="74F474A9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lastRenderedPageBreak/>
        <w:t>Pani/Pana dane osobowe nie podlegają zautomatyzowanemu przetwarzaniu, w tym profilowaniu.</w:t>
      </w:r>
    </w:p>
    <w:p w14:paraId="0256B5F0" w14:textId="77777777" w:rsidR="0010269D" w:rsidRPr="0089357D" w:rsidRDefault="0010269D" w:rsidP="0010269D">
      <w:pPr>
        <w:widowControl/>
        <w:suppressAutoHyphens w:val="0"/>
        <w:spacing w:after="160" w:line="252" w:lineRule="auto"/>
        <w:jc w:val="both"/>
        <w:rPr>
          <w:rFonts w:eastAsia="Times New Roman"/>
          <w:b/>
          <w:kern w:val="0"/>
        </w:rPr>
      </w:pPr>
      <w:r w:rsidRPr="0089357D">
        <w:rPr>
          <w:rFonts w:eastAsia="Times New Roman"/>
          <w:b/>
          <w:kern w:val="0"/>
        </w:rPr>
        <w:t>Informacja o dowolności lub obowiązku podania danych osobowych</w:t>
      </w:r>
    </w:p>
    <w:p w14:paraId="538E5928" w14:textId="6D777EE2" w:rsidR="0010269D" w:rsidRPr="008B092A" w:rsidRDefault="0010269D" w:rsidP="00FB5550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 w:rsidRPr="0089357D">
        <w:rPr>
          <w:rFonts w:eastAsia="Times New Roman"/>
          <w:kern w:val="0"/>
        </w:rPr>
        <w:t>Podanie przez Panią/Pana danych jest dobrowolne</w:t>
      </w:r>
      <w:r w:rsidR="000B3126" w:rsidRPr="0089357D">
        <w:rPr>
          <w:rFonts w:eastAsia="Times New Roman"/>
          <w:kern w:val="0"/>
        </w:rPr>
        <w:t xml:space="preserve">. Niepodanie danych w zakresie wymaganym przez </w:t>
      </w:r>
      <w:r w:rsidR="00B66A69">
        <w:rPr>
          <w:rFonts w:eastAsia="Times New Roman"/>
          <w:kern w:val="0"/>
        </w:rPr>
        <w:t>A</w:t>
      </w:r>
      <w:r w:rsidR="000B3126" w:rsidRPr="0089357D">
        <w:rPr>
          <w:rFonts w:eastAsia="Times New Roman"/>
          <w:kern w:val="0"/>
        </w:rPr>
        <w:t xml:space="preserve">dministratora </w:t>
      </w:r>
      <w:r w:rsidR="00133BEC">
        <w:rPr>
          <w:rFonts w:eastAsia="Times New Roman"/>
          <w:kern w:val="0"/>
        </w:rPr>
        <w:t xml:space="preserve">będzie skutkowało brakiem możliwości </w:t>
      </w:r>
      <w:r w:rsidR="00A123AF">
        <w:rPr>
          <w:rFonts w:eastAsia="Times New Roman"/>
          <w:kern w:val="0"/>
        </w:rPr>
        <w:t>złożenia Wniosku</w:t>
      </w:r>
      <w:r w:rsidR="00E37D0E">
        <w:rPr>
          <w:rFonts w:eastAsia="Times New Roman"/>
          <w:kern w:val="0"/>
        </w:rPr>
        <w:t>,</w:t>
      </w:r>
      <w:r w:rsidR="00A123AF">
        <w:rPr>
          <w:rFonts w:eastAsia="Times New Roman"/>
          <w:kern w:val="0"/>
        </w:rPr>
        <w:t xml:space="preserve"> </w:t>
      </w:r>
      <w:r w:rsidR="00133BEC">
        <w:rPr>
          <w:rFonts w:eastAsia="Times New Roman"/>
          <w:kern w:val="0"/>
        </w:rPr>
        <w:t>natomiast wycofanie</w:t>
      </w:r>
      <w:r w:rsidR="000B3126" w:rsidRPr="0089357D">
        <w:rPr>
          <w:rFonts w:eastAsia="Times New Roman"/>
          <w:kern w:val="0"/>
        </w:rPr>
        <w:t xml:space="preserve"> zgody</w:t>
      </w:r>
      <w:r w:rsidR="00133BEC">
        <w:rPr>
          <w:rFonts w:eastAsia="Times New Roman"/>
          <w:kern w:val="0"/>
        </w:rPr>
        <w:t xml:space="preserve"> po zakwalifikowaniu</w:t>
      </w:r>
      <w:r w:rsidR="00E37D0E">
        <w:rPr>
          <w:rFonts w:eastAsia="Times New Roman"/>
          <w:kern w:val="0"/>
        </w:rPr>
        <w:t xml:space="preserve"> na Listę Laureatów</w:t>
      </w:r>
      <w:r w:rsidR="00133BEC">
        <w:rPr>
          <w:rFonts w:eastAsia="Times New Roman"/>
          <w:kern w:val="0"/>
        </w:rPr>
        <w:t xml:space="preserve"> </w:t>
      </w:r>
      <w:r w:rsidR="000B3126" w:rsidRPr="0089357D">
        <w:rPr>
          <w:rFonts w:eastAsia="Times New Roman"/>
          <w:kern w:val="0"/>
        </w:rPr>
        <w:t>będzie skutkowa</w:t>
      </w:r>
      <w:r w:rsidR="00A123AF">
        <w:rPr>
          <w:rFonts w:eastAsia="Times New Roman"/>
          <w:kern w:val="0"/>
        </w:rPr>
        <w:t>ło</w:t>
      </w:r>
      <w:r w:rsidR="000B3126" w:rsidRPr="0089357D">
        <w:rPr>
          <w:rFonts w:eastAsia="Times New Roman"/>
          <w:kern w:val="0"/>
        </w:rPr>
        <w:t xml:space="preserve"> wykluczeniem z </w:t>
      </w:r>
      <w:r w:rsidR="00133BEC">
        <w:rPr>
          <w:rFonts w:eastAsia="Times New Roman"/>
          <w:kern w:val="0"/>
        </w:rPr>
        <w:t xml:space="preserve">dalszego </w:t>
      </w:r>
      <w:r w:rsidR="000B3126" w:rsidRPr="0089357D">
        <w:rPr>
          <w:rFonts w:eastAsia="Times New Roman"/>
          <w:kern w:val="0"/>
        </w:rPr>
        <w:t>udziału w</w:t>
      </w:r>
      <w:r w:rsidR="00133BEC">
        <w:rPr>
          <w:rFonts w:eastAsia="Times New Roman"/>
          <w:kern w:val="0"/>
        </w:rPr>
        <w:t xml:space="preserve"> Programie</w:t>
      </w:r>
      <w:r w:rsidR="000B3126" w:rsidRPr="0089357D">
        <w:rPr>
          <w:rFonts w:eastAsia="Times New Roman"/>
          <w:kern w:val="0"/>
        </w:rPr>
        <w:t xml:space="preserve">. </w:t>
      </w:r>
    </w:p>
    <w:p w14:paraId="6D3A2B90" w14:textId="67365CC9" w:rsidR="00E468A6" w:rsidRPr="0089357D" w:rsidRDefault="00E468A6" w:rsidP="0089357D">
      <w:pPr>
        <w:ind w:left="66"/>
        <w:rPr>
          <w:highlight w:val="yellow"/>
        </w:rPr>
      </w:pPr>
      <w:r w:rsidRPr="002B13E6">
        <w:br w:type="page"/>
      </w:r>
      <w:bookmarkStart w:id="2" w:name="_Hlk185254258"/>
    </w:p>
    <w:bookmarkEnd w:id="2"/>
    <w:p w14:paraId="22628744" w14:textId="6BA61B89" w:rsidR="002F5ED3" w:rsidRDefault="002F5ED3" w:rsidP="008B092A">
      <w:pPr>
        <w:widowControl/>
        <w:suppressAutoHyphens w:val="0"/>
        <w:spacing w:after="200" w:line="276" w:lineRule="auto"/>
        <w:sectPr w:rsidR="002F5ED3" w:rsidSect="00144D73">
          <w:headerReference w:type="default" r:id="rId24"/>
          <w:footnotePr>
            <w:numRestart w:val="eachSect"/>
          </w:footnotePr>
          <w:pgSz w:w="11906" w:h="16838" w:code="9"/>
          <w:pgMar w:top="1276" w:right="1418" w:bottom="1418" w:left="1418" w:header="0" w:footer="601" w:gutter="0"/>
          <w:cols w:space="708"/>
          <w:docGrid w:linePitch="360"/>
        </w:sectPr>
      </w:pPr>
    </w:p>
    <w:p w14:paraId="1B8BA842" w14:textId="24E58B0D" w:rsidR="000F6062" w:rsidRPr="00D8606A" w:rsidRDefault="000F6062" w:rsidP="000F6062">
      <w:pPr>
        <w:pStyle w:val="Tekstpodstawowy"/>
        <w:spacing w:after="0" w:line="276" w:lineRule="auto"/>
        <w:jc w:val="right"/>
        <w:rPr>
          <w:b/>
          <w:bCs/>
        </w:rPr>
      </w:pPr>
      <w:r w:rsidRPr="00D8606A">
        <w:rPr>
          <w:b/>
          <w:bCs/>
        </w:rPr>
        <w:lastRenderedPageBreak/>
        <w:t xml:space="preserve">Załącznik do </w:t>
      </w:r>
      <w:r w:rsidR="00533918">
        <w:rPr>
          <w:b/>
          <w:bCs/>
        </w:rPr>
        <w:t>w</w:t>
      </w:r>
      <w:r w:rsidR="00533918" w:rsidRPr="00D8606A">
        <w:rPr>
          <w:b/>
          <w:bCs/>
        </w:rPr>
        <w:t xml:space="preserve">niosku </w:t>
      </w:r>
    </w:p>
    <w:p w14:paraId="57C2A153" w14:textId="77777777" w:rsidR="008506B5" w:rsidRDefault="008506B5" w:rsidP="000F6062">
      <w:pPr>
        <w:pStyle w:val="Tekstpodstawowy"/>
        <w:spacing w:after="0" w:line="276" w:lineRule="auto"/>
        <w:jc w:val="center"/>
        <w:rPr>
          <w:b/>
          <w:bCs/>
        </w:rPr>
      </w:pPr>
    </w:p>
    <w:p w14:paraId="6DC8BA37" w14:textId="77777777" w:rsidR="000F6062" w:rsidRPr="00D8606A" w:rsidRDefault="000F6062" w:rsidP="000F6062">
      <w:pPr>
        <w:pStyle w:val="Tekstpodstawowy"/>
        <w:spacing w:after="0" w:line="276" w:lineRule="auto"/>
        <w:jc w:val="right"/>
        <w:rPr>
          <w:b/>
        </w:rPr>
      </w:pPr>
      <w:bookmarkStart w:id="3" w:name="_Hlk181262510"/>
      <w:r w:rsidRPr="00D8606A">
        <w:t>……………………………………</w:t>
      </w:r>
    </w:p>
    <w:p w14:paraId="489CCDEF" w14:textId="77777777" w:rsidR="000F6062" w:rsidRPr="00D8606A" w:rsidRDefault="000F6062" w:rsidP="000F6062">
      <w:pPr>
        <w:spacing w:line="276" w:lineRule="auto"/>
        <w:jc w:val="right"/>
      </w:pPr>
      <w:r w:rsidRPr="00D8606A">
        <w:t>miejscowość, data</w:t>
      </w:r>
    </w:p>
    <w:p w14:paraId="429530B3" w14:textId="77777777" w:rsidR="000F6062" w:rsidRPr="00D8606A" w:rsidRDefault="000F6062" w:rsidP="000F6062">
      <w:pPr>
        <w:spacing w:line="276" w:lineRule="auto"/>
        <w:rPr>
          <w:b/>
        </w:rPr>
      </w:pPr>
    </w:p>
    <w:p w14:paraId="707A2BED" w14:textId="77777777" w:rsidR="000F6062" w:rsidRPr="00D03AF2" w:rsidRDefault="000F6062" w:rsidP="00D03AF2">
      <w:pPr>
        <w:jc w:val="center"/>
        <w:rPr>
          <w:b/>
          <w:bCs/>
        </w:rPr>
      </w:pPr>
      <w:r w:rsidRPr="00D03AF2">
        <w:rPr>
          <w:b/>
          <w:bCs/>
        </w:rPr>
        <w:t>OŚWIADCZENIE O OTRZYMANIU / NIEOTRZYMANIU</w:t>
      </w:r>
      <w:r w:rsidRPr="00D03AF2">
        <w:rPr>
          <w:rStyle w:val="Odwoanieprzypisudolnego"/>
          <w:b/>
          <w:bCs/>
        </w:rPr>
        <w:footnoteReference w:id="3"/>
      </w:r>
      <w:r w:rsidRPr="00D03AF2">
        <w:rPr>
          <w:b/>
          <w:bCs/>
        </w:rPr>
        <w:t xml:space="preserve"> </w:t>
      </w:r>
      <w:r w:rsidRPr="00D03AF2">
        <w:rPr>
          <w:b/>
          <w:bCs/>
        </w:rPr>
        <w:br/>
        <w:t xml:space="preserve">POMOCY </w:t>
      </w:r>
      <w:r w:rsidRPr="00D03AF2">
        <w:rPr>
          <w:b/>
          <w:bCs/>
          <w:i/>
          <w:iCs/>
        </w:rPr>
        <w:t>DE MINIMIS</w:t>
      </w:r>
    </w:p>
    <w:p w14:paraId="19F40854" w14:textId="77777777" w:rsidR="000F6062" w:rsidRPr="00D8606A" w:rsidRDefault="000F6062" w:rsidP="000F6062">
      <w:pPr>
        <w:spacing w:line="276" w:lineRule="auto"/>
        <w:rPr>
          <w:b/>
        </w:rPr>
      </w:pPr>
    </w:p>
    <w:p w14:paraId="41F04147" w14:textId="77777777" w:rsidR="000F6062" w:rsidRPr="00D8606A" w:rsidRDefault="000F6062" w:rsidP="000F6062">
      <w:pPr>
        <w:spacing w:line="276" w:lineRule="auto"/>
      </w:pPr>
      <w:bookmarkStart w:id="4" w:name="_Hlk178158312"/>
      <w:r w:rsidRPr="00D8606A">
        <w:t>Oświadczam, że:</w:t>
      </w:r>
    </w:p>
    <w:p w14:paraId="39051490" w14:textId="77777777" w:rsidR="000F6062" w:rsidRPr="00D8606A" w:rsidRDefault="000F6062" w:rsidP="000F6062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12F2B500" w14:textId="77777777" w:rsidR="000F6062" w:rsidRPr="00D8606A" w:rsidRDefault="000F6062" w:rsidP="000F6062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04168EEE" w14:textId="77777777" w:rsidR="000F6062" w:rsidRPr="00D8606A" w:rsidRDefault="000F6062" w:rsidP="000F6062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7075F056" w14:textId="72EB62B1" w:rsidR="000F6062" w:rsidRPr="00D8606A" w:rsidRDefault="000F6062" w:rsidP="000F6062">
      <w:pPr>
        <w:spacing w:line="276" w:lineRule="auto"/>
        <w:rPr>
          <w:i/>
        </w:rPr>
      </w:pPr>
      <w:r w:rsidRPr="00D8606A">
        <w:rPr>
          <w:i/>
        </w:rPr>
        <w:t>(nazwa i adres podmiotu ubiegającego się o pomoc</w:t>
      </w:r>
      <w:r w:rsidR="00114492">
        <w:rPr>
          <w:i/>
        </w:rPr>
        <w:t>)</w:t>
      </w:r>
    </w:p>
    <w:p w14:paraId="77921610" w14:textId="77777777" w:rsidR="000F6062" w:rsidRPr="00D8606A" w:rsidRDefault="000F6062" w:rsidP="000F6062">
      <w:pPr>
        <w:spacing w:line="276" w:lineRule="auto"/>
      </w:pPr>
    </w:p>
    <w:p w14:paraId="3078A965" w14:textId="13532288" w:rsidR="00114492" w:rsidRPr="002130B3" w:rsidRDefault="00114492" w:rsidP="00114492">
      <w:pPr>
        <w:spacing w:line="276" w:lineRule="auto"/>
        <w:jc w:val="both"/>
      </w:pPr>
      <w:r w:rsidRPr="002130B3">
        <w:t>w okresie 3 lat poprzedzających dzień podpisania umowy</w:t>
      </w:r>
      <w:r w:rsidRPr="002130B3">
        <w:rPr>
          <w:vertAlign w:val="superscript"/>
        </w:rPr>
        <w:footnoteReference w:id="4"/>
      </w:r>
      <w:r w:rsidR="00B440AA">
        <w:t xml:space="preserve"> </w:t>
      </w:r>
      <w:r w:rsidRPr="002130B3">
        <w:rPr>
          <w:b/>
          <w:bCs/>
        </w:rPr>
        <w:t>otrzymała pomoc/nie otrzymała pomocy</w:t>
      </w:r>
      <w:r w:rsidRPr="002130B3">
        <w:rPr>
          <w:b/>
          <w:bCs/>
          <w:vertAlign w:val="superscript"/>
        </w:rPr>
        <w:footnoteReference w:id="5"/>
      </w:r>
      <w:r w:rsidRPr="002130B3">
        <w:t xml:space="preserve"> </w:t>
      </w:r>
      <w:r w:rsidRPr="002130B3">
        <w:rPr>
          <w:i/>
        </w:rPr>
        <w:t>de minimis</w:t>
      </w:r>
      <w:r w:rsidRPr="002130B3">
        <w:t>.</w:t>
      </w:r>
    </w:p>
    <w:p w14:paraId="5F95355F" w14:textId="77777777" w:rsidR="000F6062" w:rsidRPr="00D8606A" w:rsidRDefault="000F6062" w:rsidP="000F6062">
      <w:pPr>
        <w:spacing w:line="276" w:lineRule="auto"/>
        <w:jc w:val="both"/>
      </w:pPr>
    </w:p>
    <w:p w14:paraId="7A2D5793" w14:textId="29A1B144" w:rsidR="000F6062" w:rsidRPr="00D8606A" w:rsidRDefault="000F6062" w:rsidP="000F6062">
      <w:pPr>
        <w:spacing w:line="276" w:lineRule="auto"/>
        <w:jc w:val="both"/>
      </w:pPr>
      <w:r w:rsidRPr="00D8606A">
        <w:t xml:space="preserve">Wysokość pomocy otrzymanej przez </w:t>
      </w:r>
      <w:r w:rsidR="00FE6A45">
        <w:t>ww. podmiot</w:t>
      </w:r>
      <w:r w:rsidR="00FE6A45" w:rsidRPr="00D8606A">
        <w:t xml:space="preserve"> </w:t>
      </w:r>
      <w:r w:rsidRPr="00D8606A">
        <w:t>w tym okresie wynosi ……….</w:t>
      </w:r>
      <w:r w:rsidRPr="00D8606A">
        <w:rPr>
          <w:rStyle w:val="Odwoanieprzypisudolnego"/>
        </w:rPr>
        <w:footnoteReference w:id="6"/>
      </w:r>
      <w:r w:rsidRPr="00D8606A">
        <w:t xml:space="preserve"> zł brutto</w:t>
      </w:r>
      <w:r w:rsidR="00114492">
        <w:t>, co stanowi …</w:t>
      </w:r>
      <w:r w:rsidR="00F3782F">
        <w:t xml:space="preserve"> </w:t>
      </w:r>
      <w:r w:rsidR="00114492">
        <w:t>euro</w:t>
      </w:r>
      <w:r w:rsidRPr="00D8606A">
        <w:t>.</w:t>
      </w:r>
    </w:p>
    <w:p w14:paraId="388588FB" w14:textId="77777777" w:rsidR="000F6062" w:rsidRPr="00D8606A" w:rsidRDefault="000F6062" w:rsidP="000F6062">
      <w:pPr>
        <w:spacing w:line="276" w:lineRule="auto"/>
        <w:rPr>
          <w:b/>
        </w:rPr>
      </w:pPr>
    </w:p>
    <w:p w14:paraId="666410D6" w14:textId="77777777" w:rsidR="000F6062" w:rsidRPr="00D8606A" w:rsidRDefault="000F6062" w:rsidP="000F6062">
      <w:pPr>
        <w:spacing w:line="276" w:lineRule="auto"/>
      </w:pPr>
    </w:p>
    <w:p w14:paraId="27E6C52C" w14:textId="77777777" w:rsidR="000F6062" w:rsidRPr="00D8606A" w:rsidRDefault="000F6062" w:rsidP="000F6062">
      <w:pPr>
        <w:spacing w:line="276" w:lineRule="auto"/>
      </w:pPr>
    </w:p>
    <w:p w14:paraId="5B27043F" w14:textId="62EF1A65" w:rsidR="000F6062" w:rsidRPr="00D8606A" w:rsidRDefault="000F6062" w:rsidP="002130B3">
      <w:pPr>
        <w:spacing w:line="276" w:lineRule="auto"/>
        <w:ind w:firstLine="708"/>
      </w:pPr>
      <w:r w:rsidRPr="00D8606A">
        <w:t>……………………………..</w:t>
      </w:r>
    </w:p>
    <w:p w14:paraId="02DAC7DF" w14:textId="57F8C822" w:rsidR="000F6062" w:rsidRPr="00D8606A" w:rsidRDefault="000F6062" w:rsidP="000F6062">
      <w:pPr>
        <w:spacing w:line="276" w:lineRule="auto"/>
        <w:ind w:left="6946" w:hanging="6946"/>
      </w:pPr>
      <w:r w:rsidRPr="00D8606A">
        <w:t xml:space="preserve">      data, podpis osoby upoważnionej</w:t>
      </w:r>
    </w:p>
    <w:bookmarkEnd w:id="3"/>
    <w:bookmarkEnd w:id="4"/>
    <w:p w14:paraId="027A1137" w14:textId="6BFEFC58" w:rsidR="004B3C59" w:rsidRPr="001A7B81" w:rsidRDefault="004B3C59" w:rsidP="00A8499E">
      <w:pPr>
        <w:pStyle w:val="Nagwek1"/>
        <w:jc w:val="right"/>
      </w:pPr>
    </w:p>
    <w:sectPr w:rsidR="004B3C59" w:rsidRPr="001A7B81" w:rsidSect="00A8499E">
      <w:headerReference w:type="default" r:id="rId25"/>
      <w:footerReference w:type="default" r:id="rId26"/>
      <w:footerReference w:type="first" r:id="rId27"/>
      <w:footnotePr>
        <w:numRestart w:val="eachSect"/>
      </w:footnotePr>
      <w:pgSz w:w="11906" w:h="16838" w:code="9"/>
      <w:pgMar w:top="1276" w:right="1417" w:bottom="1417" w:left="1417" w:header="0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4AEE" w14:textId="77777777" w:rsidR="00C950BC" w:rsidRDefault="00C950BC" w:rsidP="00CA7A88">
      <w:r>
        <w:separator/>
      </w:r>
    </w:p>
  </w:endnote>
  <w:endnote w:type="continuationSeparator" w:id="0">
    <w:p w14:paraId="6566FAD4" w14:textId="77777777" w:rsidR="00C950BC" w:rsidRDefault="00C950BC" w:rsidP="00CA7A88">
      <w:r>
        <w:continuationSeparator/>
      </w:r>
    </w:p>
  </w:endnote>
  <w:endnote w:type="continuationNotice" w:id="1">
    <w:p w14:paraId="44D8CC81" w14:textId="77777777" w:rsidR="00C950BC" w:rsidRDefault="00C95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046468"/>
      <w:docPartObj>
        <w:docPartGallery w:val="Page Numbers (Bottom of Page)"/>
        <w:docPartUnique/>
      </w:docPartObj>
    </w:sdtPr>
    <w:sdtEndPr/>
    <w:sdtContent>
      <w:p w14:paraId="7D67C369" w14:textId="42E04A99" w:rsidR="003F187E" w:rsidRDefault="003F187E" w:rsidP="001F69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7C7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2822359"/>
      <w:docPartObj>
        <w:docPartGallery w:val="Page Numbers (Bottom of Page)"/>
        <w:docPartUnique/>
      </w:docPartObj>
    </w:sdtPr>
    <w:sdtEndPr/>
    <w:sdtContent>
      <w:p w14:paraId="00D07B28" w14:textId="1C2EDD0F" w:rsidR="003F187E" w:rsidRDefault="003F187E" w:rsidP="00CE2F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7C7">
          <w:rPr>
            <w:noProof/>
          </w:rPr>
          <w:t>3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5F8B" w14:textId="77777777" w:rsidR="003F187E" w:rsidRDefault="003F1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9EA90" w14:textId="77777777" w:rsidR="00C950BC" w:rsidRDefault="00C950BC" w:rsidP="00CA7A88">
      <w:r>
        <w:separator/>
      </w:r>
    </w:p>
  </w:footnote>
  <w:footnote w:type="continuationSeparator" w:id="0">
    <w:p w14:paraId="4CB9FD89" w14:textId="77777777" w:rsidR="00C950BC" w:rsidRDefault="00C950BC" w:rsidP="00CA7A88">
      <w:r>
        <w:continuationSeparator/>
      </w:r>
    </w:p>
  </w:footnote>
  <w:footnote w:type="continuationNotice" w:id="1">
    <w:p w14:paraId="39646C66" w14:textId="77777777" w:rsidR="00C950BC" w:rsidRDefault="00C950BC"/>
  </w:footnote>
  <w:footnote w:id="2">
    <w:p w14:paraId="46013C22" w14:textId="3EE9EF19" w:rsidR="0010269D" w:rsidRDefault="0010269D" w:rsidP="0010269D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16"/>
          <w:szCs w:val="16"/>
          <w:lang w:eastAsia="en-US"/>
        </w:rPr>
      </w:pPr>
      <w:r w:rsidRPr="002130B3">
        <w:rPr>
          <w:rStyle w:val="Odwoanieprzypisudolnego"/>
          <w:sz w:val="16"/>
          <w:szCs w:val="16"/>
        </w:rPr>
        <w:footnoteRef/>
      </w:r>
      <w:r w:rsidRPr="002130B3">
        <w:rPr>
          <w:rFonts w:ascii="Calibri" w:eastAsiaTheme="minorHAnsi" w:hAnsi="Calibri" w:cs="Calibri"/>
          <w:kern w:val="0"/>
          <w:sz w:val="16"/>
          <w:szCs w:val="16"/>
          <w:lang w:eastAsia="en-US"/>
        </w:rPr>
        <w:t>Art. 6</w:t>
      </w:r>
      <w:r>
        <w:rPr>
          <w:rFonts w:ascii="Calibri" w:eastAsiaTheme="minorHAnsi" w:hAnsi="Calibri" w:cs="Calibri"/>
          <w:kern w:val="0"/>
          <w:sz w:val="16"/>
          <w:szCs w:val="16"/>
          <w:lang w:eastAsia="en-US"/>
        </w:rPr>
        <w:t xml:space="preserve"> ust. 1 lit</w:t>
      </w:r>
      <w:r w:rsidR="00175C87">
        <w:rPr>
          <w:rFonts w:ascii="Calibri" w:eastAsiaTheme="minorHAnsi" w:hAnsi="Calibri" w:cs="Calibri"/>
          <w:kern w:val="0"/>
          <w:sz w:val="16"/>
          <w:szCs w:val="16"/>
          <w:lang w:eastAsia="en-US"/>
        </w:rPr>
        <w:t>.</w:t>
      </w:r>
      <w:r>
        <w:rPr>
          <w:rFonts w:ascii="Calibri" w:eastAsiaTheme="minorHAnsi" w:hAnsi="Calibri" w:cs="Calibri"/>
          <w:kern w:val="0"/>
          <w:sz w:val="16"/>
          <w:szCs w:val="16"/>
          <w:lang w:eastAsia="en-US"/>
        </w:rPr>
        <w:t xml:space="preserve"> a RODO</w:t>
      </w:r>
      <w:r w:rsidR="00A123AF">
        <w:rPr>
          <w:rFonts w:ascii="Calibri" w:eastAsiaTheme="minorHAnsi" w:hAnsi="Calibri" w:cs="Calibri"/>
          <w:kern w:val="0"/>
          <w:sz w:val="16"/>
          <w:szCs w:val="16"/>
          <w:lang w:eastAsia="en-US"/>
        </w:rPr>
        <w:t xml:space="preserve"> oraz art. 6 ust. 1 lit. c RODO w zw. z art. 400a ust. 1 pkt 37a ustawy Prawo ochrony środowiska (Dz.</w:t>
      </w:r>
      <w:r w:rsidR="00175C87">
        <w:rPr>
          <w:rFonts w:ascii="Calibri" w:eastAsiaTheme="minorHAnsi" w:hAnsi="Calibri" w:cs="Calibri"/>
          <w:kern w:val="0"/>
          <w:sz w:val="16"/>
          <w:szCs w:val="16"/>
          <w:lang w:eastAsia="en-US"/>
        </w:rPr>
        <w:t xml:space="preserve"> </w:t>
      </w:r>
      <w:r w:rsidR="00A123AF">
        <w:rPr>
          <w:rFonts w:ascii="Calibri" w:eastAsiaTheme="minorHAnsi" w:hAnsi="Calibri" w:cs="Calibri"/>
          <w:kern w:val="0"/>
          <w:sz w:val="16"/>
          <w:szCs w:val="16"/>
          <w:lang w:eastAsia="en-US"/>
        </w:rPr>
        <w:t>U. z 2024 r. poz. 54</w:t>
      </w:r>
      <w:r w:rsidR="00175C87">
        <w:rPr>
          <w:rFonts w:ascii="Calibri" w:eastAsiaTheme="minorHAnsi" w:hAnsi="Calibri" w:cs="Calibri"/>
          <w:kern w:val="0"/>
          <w:sz w:val="16"/>
          <w:szCs w:val="16"/>
          <w:lang w:eastAsia="en-US"/>
        </w:rPr>
        <w:t>,</w:t>
      </w:r>
      <w:r w:rsidR="00A123AF">
        <w:rPr>
          <w:rFonts w:ascii="Calibri" w:eastAsiaTheme="minorHAnsi" w:hAnsi="Calibri" w:cs="Calibri"/>
          <w:kern w:val="0"/>
          <w:sz w:val="16"/>
          <w:szCs w:val="16"/>
          <w:lang w:eastAsia="en-US"/>
        </w:rPr>
        <w:t xml:space="preserve"> z późn.</w:t>
      </w:r>
      <w:r w:rsidR="00175C87">
        <w:rPr>
          <w:rFonts w:ascii="Calibri" w:eastAsiaTheme="minorHAnsi" w:hAnsi="Calibri" w:cs="Calibri"/>
          <w:kern w:val="0"/>
          <w:sz w:val="16"/>
          <w:szCs w:val="16"/>
          <w:lang w:eastAsia="en-US"/>
        </w:rPr>
        <w:t xml:space="preserve"> </w:t>
      </w:r>
      <w:r w:rsidR="00A123AF">
        <w:rPr>
          <w:rFonts w:ascii="Calibri" w:eastAsiaTheme="minorHAnsi" w:hAnsi="Calibri" w:cs="Calibri"/>
          <w:kern w:val="0"/>
          <w:sz w:val="16"/>
          <w:szCs w:val="16"/>
          <w:lang w:eastAsia="en-US"/>
        </w:rPr>
        <w:t>zm.)</w:t>
      </w:r>
      <w:r>
        <w:rPr>
          <w:rFonts w:ascii="Calibri" w:eastAsiaTheme="minorHAnsi" w:hAnsi="Calibri" w:cs="Calibri"/>
          <w:kern w:val="0"/>
          <w:sz w:val="16"/>
          <w:szCs w:val="16"/>
          <w:lang w:eastAsia="en-US"/>
        </w:rPr>
        <w:t>.</w:t>
      </w:r>
    </w:p>
    <w:p w14:paraId="386CCAC8" w14:textId="5C6ED7F8" w:rsidR="0010269D" w:rsidRPr="00B901FC" w:rsidRDefault="0010269D" w:rsidP="0010269D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16"/>
          <w:szCs w:val="16"/>
          <w:vertAlign w:val="superscript"/>
          <w:lang w:eastAsia="en-US"/>
        </w:rPr>
      </w:pPr>
      <w:r>
        <w:rPr>
          <w:rFonts w:ascii="Calibri" w:eastAsiaTheme="minorHAnsi" w:hAnsi="Calibri" w:cs="Calibri"/>
          <w:kern w:val="0"/>
          <w:sz w:val="16"/>
          <w:szCs w:val="16"/>
          <w:vertAlign w:val="superscript"/>
          <w:lang w:eastAsia="en-US"/>
        </w:rPr>
        <w:t xml:space="preserve">2 </w:t>
      </w:r>
      <w:r>
        <w:rPr>
          <w:rFonts w:ascii="Calibri" w:eastAsiaTheme="minorHAnsi" w:hAnsi="Calibri" w:cs="Calibri"/>
          <w:kern w:val="0"/>
          <w:sz w:val="16"/>
          <w:szCs w:val="16"/>
          <w:lang w:eastAsia="en-US"/>
        </w:rPr>
        <w:t xml:space="preserve">Art. 6 ust. 1 lit. </w:t>
      </w:r>
      <w:r w:rsidR="00E7551B">
        <w:rPr>
          <w:rFonts w:ascii="Calibri" w:eastAsiaTheme="minorHAnsi" w:hAnsi="Calibri" w:cs="Calibri"/>
          <w:kern w:val="0"/>
          <w:sz w:val="16"/>
          <w:szCs w:val="16"/>
          <w:lang w:eastAsia="en-US"/>
        </w:rPr>
        <w:t xml:space="preserve">c </w:t>
      </w:r>
      <w:r>
        <w:rPr>
          <w:rFonts w:ascii="Calibri" w:eastAsiaTheme="minorHAnsi" w:hAnsi="Calibri" w:cs="Calibri"/>
          <w:kern w:val="0"/>
          <w:sz w:val="16"/>
          <w:szCs w:val="16"/>
          <w:lang w:eastAsia="en-US"/>
        </w:rPr>
        <w:t>RODO</w:t>
      </w:r>
      <w:r w:rsidR="00E7551B">
        <w:rPr>
          <w:rFonts w:ascii="Calibri" w:eastAsiaTheme="minorHAnsi" w:hAnsi="Calibri" w:cs="Calibri"/>
          <w:kern w:val="0"/>
          <w:sz w:val="16"/>
          <w:szCs w:val="16"/>
          <w:lang w:eastAsia="en-US"/>
        </w:rPr>
        <w:t xml:space="preserve"> </w:t>
      </w:r>
      <w:r w:rsidR="00E7551B" w:rsidRPr="00E7551B">
        <w:rPr>
          <w:rFonts w:ascii="Calibri" w:eastAsiaTheme="minorHAnsi" w:hAnsi="Calibri" w:cs="Calibri"/>
          <w:kern w:val="0"/>
          <w:sz w:val="16"/>
          <w:szCs w:val="16"/>
          <w:lang w:eastAsia="en-US"/>
        </w:rPr>
        <w:t>w zw. z przepisami ustawy z dnia 14 lipca 1983 r. o narodowym zasobie archiwalnym i archiwach (Dz. U. z 2020 r. poz. 164, z późn. zm.) oraz Instrukcji Kancelaryjnej obowiązującej w Ministerstwie Klimatu i Środowiska.</w:t>
      </w:r>
    </w:p>
  </w:footnote>
  <w:footnote w:id="3">
    <w:p w14:paraId="26AA7FA0" w14:textId="77777777" w:rsidR="003F187E" w:rsidRPr="00666333" w:rsidRDefault="003F187E" w:rsidP="000F6062">
      <w:pPr>
        <w:pStyle w:val="Tekstprzypisudolnego"/>
      </w:pPr>
      <w:r w:rsidRPr="00666333">
        <w:rPr>
          <w:rStyle w:val="Odwoanieprzypisudolnego"/>
        </w:rPr>
        <w:footnoteRef/>
      </w:r>
      <w:r w:rsidRPr="00666333">
        <w:t xml:space="preserve"> niepotrzebne skreślić</w:t>
      </w:r>
    </w:p>
  </w:footnote>
  <w:footnote w:id="4">
    <w:p w14:paraId="2007637B" w14:textId="77777777" w:rsidR="00114492" w:rsidRPr="002130B3" w:rsidRDefault="00114492" w:rsidP="00114492">
      <w:pPr>
        <w:pStyle w:val="Tekstprzypisudolnego"/>
      </w:pPr>
      <w:r w:rsidRPr="00666333">
        <w:rPr>
          <w:rStyle w:val="Odwoanieprzypisudolnego"/>
        </w:rPr>
        <w:footnoteRef/>
      </w:r>
      <w:r w:rsidRPr="00666333">
        <w:t xml:space="preserve"> </w:t>
      </w:r>
      <w:r w:rsidRPr="002130B3">
        <w:t>Rozporządzenie Komisji (UE) 2023/2831 z dnia 13 grudnia 2023 r.</w:t>
      </w:r>
    </w:p>
  </w:footnote>
  <w:footnote w:id="5">
    <w:p w14:paraId="56802CB7" w14:textId="77777777" w:rsidR="00114492" w:rsidRPr="00666333" w:rsidRDefault="00114492" w:rsidP="00114492">
      <w:pPr>
        <w:pStyle w:val="Tekstprzypisudolnego"/>
      </w:pPr>
      <w:r w:rsidRPr="00666333">
        <w:rPr>
          <w:rStyle w:val="Odwoanieprzypisudolnego"/>
        </w:rPr>
        <w:footnoteRef/>
      </w:r>
      <w:r w:rsidRPr="00666333">
        <w:t xml:space="preserve"> </w:t>
      </w:r>
      <w:r w:rsidRPr="002130B3">
        <w:t>niepotrzebne skreślić</w:t>
      </w:r>
    </w:p>
  </w:footnote>
  <w:footnote w:id="6">
    <w:p w14:paraId="75EEF40A" w14:textId="77777777" w:rsidR="003F187E" w:rsidRDefault="003F187E" w:rsidP="000F6062">
      <w:pPr>
        <w:pStyle w:val="Tekstprzypisudolnego"/>
      </w:pPr>
      <w:r w:rsidRPr="00666333">
        <w:rPr>
          <w:rStyle w:val="Odwoanieprzypisudolnego"/>
        </w:rPr>
        <w:footnoteRef/>
      </w:r>
      <w:r w:rsidRPr="00666333">
        <w:t xml:space="preserve"> uzupełnić,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A92E" w14:textId="7349FB9E" w:rsidR="0046291A" w:rsidRDefault="0046291A">
    <w:pPr>
      <w:pStyle w:val="Nagwek"/>
    </w:pPr>
    <w:r>
      <w:rPr>
        <w:noProof/>
      </w:rPr>
      <w:drawing>
        <wp:anchor distT="0" distB="0" distL="114300" distR="114300" simplePos="0" relativeHeight="251715584" behindDoc="0" locked="0" layoutInCell="1" allowOverlap="1" wp14:anchorId="7846C78B" wp14:editId="035959EC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499525" cy="554566"/>
          <wp:effectExtent l="0" t="0" r="5715" b="0"/>
          <wp:wrapNone/>
          <wp:docPr id="405348747" name="Obraz 106796683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348747" name="Obraz 1067966831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525" cy="554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4D2C">
      <w:rPr>
        <w:noProof/>
      </w:rPr>
      <w:drawing>
        <wp:anchor distT="0" distB="0" distL="114300" distR="114300" simplePos="0" relativeHeight="251716608" behindDoc="0" locked="0" layoutInCell="1" allowOverlap="1" wp14:anchorId="23F6F854" wp14:editId="15DB65EA">
          <wp:simplePos x="0" y="0"/>
          <wp:positionH relativeFrom="margin">
            <wp:posOffset>2031365</wp:posOffset>
          </wp:positionH>
          <wp:positionV relativeFrom="paragraph">
            <wp:posOffset>131445</wp:posOffset>
          </wp:positionV>
          <wp:extent cx="1699260" cy="573264"/>
          <wp:effectExtent l="0" t="0" r="0" b="0"/>
          <wp:wrapNone/>
          <wp:docPr id="4" name="Obraz 3" descr="Obraz zawierający symbol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E56C33FC-FFB7-AA08-C61B-3CB3F932FC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symbol&#10;&#10;Opis wygenerowany automatycznie">
                    <a:extLst>
                      <a:ext uri="{FF2B5EF4-FFF2-40B4-BE49-F238E27FC236}">
                        <a16:creationId xmlns:a16="http://schemas.microsoft.com/office/drawing/2014/main" id="{E56C33FC-FFB7-AA08-C61B-3CB3F932FC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73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4D2C">
      <w:rPr>
        <w:noProof/>
      </w:rPr>
      <w:drawing>
        <wp:anchor distT="0" distB="0" distL="114300" distR="114300" simplePos="0" relativeHeight="251717632" behindDoc="0" locked="0" layoutInCell="1" allowOverlap="1" wp14:anchorId="53830208" wp14:editId="1CE177CF">
          <wp:simplePos x="0" y="0"/>
          <wp:positionH relativeFrom="rightMargin">
            <wp:posOffset>-1393190</wp:posOffset>
          </wp:positionH>
          <wp:positionV relativeFrom="paragraph">
            <wp:posOffset>0</wp:posOffset>
          </wp:positionV>
          <wp:extent cx="1824410" cy="784225"/>
          <wp:effectExtent l="0" t="0" r="0" b="0"/>
          <wp:wrapNone/>
          <wp:docPr id="7" name="Obraz 6" descr="Obraz zawierający zrzut ekranu, Czcionka, Grafika,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97B467BB-6AF4-4518-9B43-E2CB02EB43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Obraz zawierający zrzut ekranu, Czcionka, Grafika, tekst&#10;&#10;Opis wygenerowany automatycznie">
                    <a:extLst>
                      <a:ext uri="{FF2B5EF4-FFF2-40B4-BE49-F238E27FC236}">
                        <a16:creationId xmlns:a16="http://schemas.microsoft.com/office/drawing/2014/main" id="{97B467BB-6AF4-4518-9B43-E2CB02EB43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41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2BD8E" w14:textId="14D4A81D" w:rsidR="003F187E" w:rsidRDefault="00092551" w:rsidP="00D6671E">
    <w:pPr>
      <w:pStyle w:val="Nagwek"/>
    </w:pPr>
    <w:r w:rsidRPr="00184D2C">
      <w:rPr>
        <w:noProof/>
      </w:rPr>
      <w:drawing>
        <wp:anchor distT="0" distB="0" distL="114300" distR="114300" simplePos="0" relativeHeight="251699200" behindDoc="0" locked="0" layoutInCell="1" allowOverlap="1" wp14:anchorId="10D5B739" wp14:editId="72BFBF10">
          <wp:simplePos x="0" y="0"/>
          <wp:positionH relativeFrom="margin">
            <wp:posOffset>2162810</wp:posOffset>
          </wp:positionH>
          <wp:positionV relativeFrom="paragraph">
            <wp:posOffset>115570</wp:posOffset>
          </wp:positionV>
          <wp:extent cx="1699260" cy="572770"/>
          <wp:effectExtent l="0" t="0" r="0" b="0"/>
          <wp:wrapNone/>
          <wp:docPr id="1990158649" name="Obraz 3" descr="Obraz zawierający symbol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E56C33FC-FFB7-AA08-C61B-3CB3F932FC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symbol&#10;&#10;Opis wygenerowany automatycznie">
                    <a:extLst>
                      <a:ext uri="{FF2B5EF4-FFF2-40B4-BE49-F238E27FC236}">
                        <a16:creationId xmlns:a16="http://schemas.microsoft.com/office/drawing/2014/main" id="{E56C33FC-FFB7-AA08-C61B-3CB3F932FC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4D2C">
      <w:rPr>
        <w:noProof/>
      </w:rPr>
      <w:drawing>
        <wp:anchor distT="0" distB="0" distL="114300" distR="114300" simplePos="0" relativeHeight="251700224" behindDoc="0" locked="0" layoutInCell="1" allowOverlap="1" wp14:anchorId="21CD32EA" wp14:editId="1AC59CD5">
          <wp:simplePos x="0" y="0"/>
          <wp:positionH relativeFrom="rightMargin">
            <wp:posOffset>-1527175</wp:posOffset>
          </wp:positionH>
          <wp:positionV relativeFrom="paragraph">
            <wp:posOffset>12700</wp:posOffset>
          </wp:positionV>
          <wp:extent cx="1824355" cy="784225"/>
          <wp:effectExtent l="0" t="0" r="0" b="0"/>
          <wp:wrapNone/>
          <wp:docPr id="1788501360" name="Obraz 6" descr="Obraz zawierający zrzut ekranu, Czcionka, Grafika,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97B467BB-6AF4-4518-9B43-E2CB02EB43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Obraz zawierający zrzut ekranu, Czcionka, Grafika, tekst&#10;&#10;Opis wygenerowany automatycznie">
                    <a:extLst>
                      <a:ext uri="{FF2B5EF4-FFF2-40B4-BE49-F238E27FC236}">
                        <a16:creationId xmlns:a16="http://schemas.microsoft.com/office/drawing/2014/main" id="{97B467BB-6AF4-4518-9B43-E2CB02EB43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5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5F1">
      <w:rPr>
        <w:noProof/>
      </w:rPr>
      <w:drawing>
        <wp:anchor distT="0" distB="0" distL="114300" distR="114300" simplePos="0" relativeHeight="251672576" behindDoc="0" locked="0" layoutInCell="1" allowOverlap="1" wp14:anchorId="25C7DE8E" wp14:editId="59447876">
          <wp:simplePos x="0" y="0"/>
          <wp:positionH relativeFrom="column">
            <wp:posOffset>-1270</wp:posOffset>
          </wp:positionH>
          <wp:positionV relativeFrom="paragraph">
            <wp:posOffset>123190</wp:posOffset>
          </wp:positionV>
          <wp:extent cx="1499525" cy="554566"/>
          <wp:effectExtent l="0" t="0" r="5715" b="0"/>
          <wp:wrapNone/>
          <wp:docPr id="100110692" name="Obraz 253022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406113" name="Obraz 25302218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525" cy="554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187E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BBD1F0" wp14:editId="32CE1E16">
              <wp:simplePos x="0" y="0"/>
              <wp:positionH relativeFrom="margin">
                <wp:posOffset>152400</wp:posOffset>
              </wp:positionH>
              <wp:positionV relativeFrom="paragraph">
                <wp:posOffset>-454562845</wp:posOffset>
              </wp:positionV>
              <wp:extent cx="5699760" cy="640715"/>
              <wp:effectExtent l="0" t="0" r="0" b="6985"/>
              <wp:wrapNone/>
              <wp:docPr id="22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9760" cy="640715"/>
                        <a:chOff x="57150" y="0"/>
                        <a:chExt cx="5700183" cy="640715"/>
                      </a:xfrm>
                    </wpg:grpSpPr>
                    <wpg:grpSp>
                      <wpg:cNvPr id="23" name="Grupa 23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7D67D7" id="Grupa 22" o:spid="_x0000_s1026" style="position:absolute;margin-left:12pt;margin-top:-35792.35pt;width:448.8pt;height:50.45pt;z-index:251669504;mso-position-horizont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KAAAAAAAAACEAyrz3+qA1AACgNQAA&#10;FQAAAGRycy9tZWRpYS9pbWFnZTIuanBlZ//Y/+AAEEpGSUYAAQEBANwA3AAA/9sAQwACAQEBAQEC&#10;AQEBAgICAgIEAwICAgIFBAQDBAYFBgYGBQYGBgcJCAYHCQcGBggLCAkKCgoKCgYICwwLCgwJCgoK&#10;/9sAQwECAgICAgIFAwMFCgcGBwoKCgoKCgoKCgoKCgoKCgoKCgoKCgoKCgoKCgoKCgoKCgoKCgoK&#10;CgoKCgoKCgoKCgoK/8AAEQgAbgE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">
              <v:group id="Grupa 23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5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">
                  <v:imagedata r:id="rId5" o:title="" chromakey="white"/>
                </v:shape>
                <v:shape id="Obraz 26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">
                  <v:imagedata r:id="rId6" o:title=""/>
                </v:shape>
              </v:group>
              <v:shape id="Obraz 27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</w:p>
  <w:p w14:paraId="0D4EEA46" w14:textId="372D73AA" w:rsidR="003F187E" w:rsidRDefault="003F18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BD6B" w14:textId="28C54694" w:rsidR="006D0B31" w:rsidRDefault="00B6109F" w:rsidP="00C025B7">
    <w:pPr>
      <w:pStyle w:val="Nagwek"/>
    </w:pPr>
    <w:r>
      <w:rPr>
        <w:noProof/>
      </w:rPr>
      <w:drawing>
        <wp:anchor distT="0" distB="0" distL="114300" distR="114300" simplePos="0" relativeHeight="251719680" behindDoc="0" locked="0" layoutInCell="1" allowOverlap="1" wp14:anchorId="33316AF7" wp14:editId="7316EAF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499525" cy="554566"/>
          <wp:effectExtent l="0" t="0" r="5715" b="0"/>
          <wp:wrapNone/>
          <wp:docPr id="1116711609" name="Obraz 106796683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711609" name="Obraz 1067966831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525" cy="554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4D2C">
      <w:rPr>
        <w:noProof/>
      </w:rPr>
      <w:drawing>
        <wp:anchor distT="0" distB="0" distL="114300" distR="114300" simplePos="0" relativeHeight="251720704" behindDoc="0" locked="0" layoutInCell="1" allowOverlap="1" wp14:anchorId="2613961A" wp14:editId="5140C352">
          <wp:simplePos x="0" y="0"/>
          <wp:positionH relativeFrom="margin">
            <wp:posOffset>2031365</wp:posOffset>
          </wp:positionH>
          <wp:positionV relativeFrom="paragraph">
            <wp:posOffset>131445</wp:posOffset>
          </wp:positionV>
          <wp:extent cx="1699260" cy="573264"/>
          <wp:effectExtent l="0" t="0" r="0" b="0"/>
          <wp:wrapNone/>
          <wp:docPr id="1615405471" name="Obraz 3" descr="Obraz zawierający symbol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E56C33FC-FFB7-AA08-C61B-3CB3F932FC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405471" name="Obraz 3" descr="Obraz zawierający symbol&#10;&#10;Opis wygenerowany automatycznie">
                    <a:extLst>
                      <a:ext uri="{FF2B5EF4-FFF2-40B4-BE49-F238E27FC236}">
                        <a16:creationId xmlns:a16="http://schemas.microsoft.com/office/drawing/2014/main" id="{E56C33FC-FFB7-AA08-C61B-3CB3F932FC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73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4D2C">
      <w:rPr>
        <w:noProof/>
      </w:rPr>
      <w:drawing>
        <wp:anchor distT="0" distB="0" distL="114300" distR="114300" simplePos="0" relativeHeight="251721728" behindDoc="0" locked="0" layoutInCell="1" allowOverlap="1" wp14:anchorId="2DAF38D8" wp14:editId="3C92069E">
          <wp:simplePos x="0" y="0"/>
          <wp:positionH relativeFrom="rightMargin">
            <wp:posOffset>-1394460</wp:posOffset>
          </wp:positionH>
          <wp:positionV relativeFrom="paragraph">
            <wp:posOffset>0</wp:posOffset>
          </wp:positionV>
          <wp:extent cx="1824410" cy="784225"/>
          <wp:effectExtent l="0" t="0" r="0" b="0"/>
          <wp:wrapNone/>
          <wp:docPr id="873882964" name="Obraz 6" descr="Obraz zawierający zrzut ekranu, Czcionka, Grafika,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97B467BB-6AF4-4518-9B43-E2CB02EB43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882964" name="Obraz 6" descr="Obraz zawierający zrzut ekranu, Czcionka, Grafika, tekst&#10;&#10;Opis wygenerowany automatycznie">
                    <a:extLst>
                      <a:ext uri="{FF2B5EF4-FFF2-40B4-BE49-F238E27FC236}">
                        <a16:creationId xmlns:a16="http://schemas.microsoft.com/office/drawing/2014/main" id="{97B467BB-6AF4-4518-9B43-E2CB02EB43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41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B31"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69EA7B7D" wp14:editId="28142B13">
              <wp:simplePos x="0" y="0"/>
              <wp:positionH relativeFrom="margin">
                <wp:posOffset>152400</wp:posOffset>
              </wp:positionH>
              <wp:positionV relativeFrom="paragraph">
                <wp:posOffset>-454562845</wp:posOffset>
              </wp:positionV>
              <wp:extent cx="5699760" cy="640715"/>
              <wp:effectExtent l="0" t="0" r="0" b="6985"/>
              <wp:wrapNone/>
              <wp:docPr id="887418460" name="Grupa 887418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9760" cy="640715"/>
                        <a:chOff x="57150" y="0"/>
                        <a:chExt cx="5700183" cy="640715"/>
                      </a:xfrm>
                    </wpg:grpSpPr>
                    <wpg:grpSp>
                      <wpg:cNvPr id="531580104" name="Grupa 531580104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547068810" name="Obraz 547068810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1402839" name="Obraz 32140283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106880501" name="Obraz 21068805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6CED0B" id="Grupa 887418460" o:spid="_x0000_s1026" style="position:absolute;margin-left:12pt;margin-top:-35792.35pt;width:448.8pt;height:50.45pt;z-index:251710464;mso-position-horizont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CgAAAAAAAAAhAMq89/qgNQAAoDUAABUAAABkcnMvbWVkaWEvaW1hZ2UyLmpw&#10;ZWf/2P/gABBKRklGAAEBAQDcANwAAP/bAEMAAgEBAQEBAgEBAQICAgICBAMCAgICBQQEAwQGBQYG&#10;BgUGBgYHCQgGBwkHBgYICwgJCgoKCgoGCAsMCwoMCQoKCv/bAEMBAgICAgICBQMDBQoHBgcKCgoK&#10;CgoKCgoKCgoKCgoKCgoKCgoKCgoKCgoKCgoKCgoKCgoKCgoKCgoKCgoKCgoKCv/AABEIAG4BK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">
              <v:group id="Grupa 531580104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47068810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">
                  <v:imagedata r:id="rId5" o:title="" chromakey="white"/>
                </v:shape>
                <v:shape id="Obraz 321402839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">
                  <v:imagedata r:id="rId6" o:title=""/>
                </v:shape>
              </v:group>
              <v:shape id="Obraz 2106880501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">
                <v:imagedata r:id="rId6" o:title=""/>
              </v:shape>
              <w10:wrap anchorx="margin"/>
            </v:group>
          </w:pict>
        </mc:Fallback>
      </mc:AlternateContent>
    </w:r>
  </w:p>
  <w:p w14:paraId="266B9454" w14:textId="77777777" w:rsidR="006D0B31" w:rsidRDefault="006D0B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36A47737" wp14:editId="5E7E5631">
              <wp:simplePos x="0" y="0"/>
              <wp:positionH relativeFrom="margin">
                <wp:posOffset>152400</wp:posOffset>
              </wp:positionH>
              <wp:positionV relativeFrom="paragraph">
                <wp:posOffset>-454562845</wp:posOffset>
              </wp:positionV>
              <wp:extent cx="5699760" cy="640715"/>
              <wp:effectExtent l="0" t="0" r="0" b="6985"/>
              <wp:wrapNone/>
              <wp:docPr id="2124419110" name="Grupa 2124419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9760" cy="640715"/>
                        <a:chOff x="57150" y="0"/>
                        <a:chExt cx="5700183" cy="640715"/>
                      </a:xfrm>
                    </wpg:grpSpPr>
                    <wpg:grpSp>
                      <wpg:cNvPr id="937435122" name="Grupa 937435122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757931811" name="Obraz 75793181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9588645" name="Obraz 194958864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682330181" name="Obraz 168233018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F369D4" id="Grupa 2124419110" o:spid="_x0000_s1026" style="position:absolute;margin-left:12pt;margin-top:-35792.35pt;width:448.8pt;height:50.45pt;z-index:251709440;mso-position-horizont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DBAoAAAAAAAAAIQDKvPf6oDUAAKA1AAAVAAAAZHJzL21lZGlhL2ltYWdlMi5q&#10;cGVn/9j/4AAQSkZJRgABAQEA3ADcAAD/2wBDAAIBAQEBAQIBAQECAgICAgQDAgICAgUEBAMEBgUG&#10;BgYFBgYGBwkIBgcJBwYGCAsICQoKCgoKBggLDAsKDAkKCgr/2wBDAQICAgICAgUDAwUKBwYHCgoK&#10;CgoKCgoKCgoKCgoKCgoKCgoKCgoKCgoKCgoKCgoKCgoKCgoKCgoKCgoKCgoKCgr/wAARCABuAS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">
              <v:group id="Grupa 937435122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">
                <v:shape id="Obraz 757931811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">
                  <v:imagedata r:id="rId7" o:title="" chromakey="white"/>
                </v:shape>
                <v:shape id="Obraz 1949588645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">
                  <v:imagedata r:id="rId8" o:title=""/>
                </v:shape>
              </v:group>
              <v:shape id="Obraz 1682330181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4195"/>
    <w:multiLevelType w:val="hybridMultilevel"/>
    <w:tmpl w:val="7CAEA4C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AF7B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7316F"/>
    <w:multiLevelType w:val="hybridMultilevel"/>
    <w:tmpl w:val="6A104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20ADA"/>
    <w:multiLevelType w:val="hybridMultilevel"/>
    <w:tmpl w:val="D17C12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396CFE4">
      <w:start w:val="1"/>
      <w:numFmt w:val="lowerLetter"/>
      <w:lvlText w:val="%3)"/>
      <w:lvlJc w:val="left"/>
      <w:pPr>
        <w:ind w:left="2520" w:hanging="180"/>
      </w:pPr>
      <w:rPr>
        <w:rFonts w:ascii="Times New Roman" w:eastAsia="Arial Unicode MS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DC5C5B5E">
      <w:start w:val="3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9082B"/>
    <w:multiLevelType w:val="hybridMultilevel"/>
    <w:tmpl w:val="B3F6678E"/>
    <w:lvl w:ilvl="0" w:tplc="38F6C76A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199B"/>
    <w:multiLevelType w:val="hybridMultilevel"/>
    <w:tmpl w:val="260AB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960C6"/>
    <w:multiLevelType w:val="hybridMultilevel"/>
    <w:tmpl w:val="9F24952E"/>
    <w:lvl w:ilvl="0" w:tplc="5BF08D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03CF"/>
    <w:multiLevelType w:val="hybridMultilevel"/>
    <w:tmpl w:val="E590886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41E7D10"/>
    <w:multiLevelType w:val="hybridMultilevel"/>
    <w:tmpl w:val="078851B4"/>
    <w:lvl w:ilvl="0" w:tplc="B5AE5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7937"/>
    <w:multiLevelType w:val="hybridMultilevel"/>
    <w:tmpl w:val="BE9C05A6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DE1BB3"/>
    <w:multiLevelType w:val="hybridMultilevel"/>
    <w:tmpl w:val="CCA8C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06D51"/>
    <w:multiLevelType w:val="hybridMultilevel"/>
    <w:tmpl w:val="DD6C2A1A"/>
    <w:lvl w:ilvl="0" w:tplc="AE50D8A2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CDF5347"/>
    <w:multiLevelType w:val="multilevel"/>
    <w:tmpl w:val="6A3E659E"/>
    <w:styleLink w:val="Biecalista1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30CE"/>
    <w:multiLevelType w:val="hybridMultilevel"/>
    <w:tmpl w:val="0E2E6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01BAE"/>
    <w:multiLevelType w:val="hybridMultilevel"/>
    <w:tmpl w:val="520C1474"/>
    <w:lvl w:ilvl="0" w:tplc="84F41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F34AF"/>
    <w:multiLevelType w:val="hybridMultilevel"/>
    <w:tmpl w:val="34A4FB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680EB5"/>
    <w:multiLevelType w:val="hybridMultilevel"/>
    <w:tmpl w:val="DF3EF662"/>
    <w:lvl w:ilvl="0" w:tplc="38F6C76A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65AC5"/>
    <w:multiLevelType w:val="hybridMultilevel"/>
    <w:tmpl w:val="75244564"/>
    <w:lvl w:ilvl="0" w:tplc="5EAEC5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1B2C76"/>
    <w:multiLevelType w:val="hybridMultilevel"/>
    <w:tmpl w:val="EAB2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0174E"/>
    <w:multiLevelType w:val="hybridMultilevel"/>
    <w:tmpl w:val="95E6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7D6FC1"/>
    <w:multiLevelType w:val="hybridMultilevel"/>
    <w:tmpl w:val="B836A3A0"/>
    <w:lvl w:ilvl="0" w:tplc="CE3ED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AF7B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C9334E"/>
    <w:multiLevelType w:val="hybridMultilevel"/>
    <w:tmpl w:val="183ABF8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CE3EDA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26AA3"/>
    <w:multiLevelType w:val="hybridMultilevel"/>
    <w:tmpl w:val="A064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F730B"/>
    <w:multiLevelType w:val="hybridMultilevel"/>
    <w:tmpl w:val="899474A0"/>
    <w:lvl w:ilvl="0" w:tplc="BCE8A7E8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BEAA1EB8">
      <w:start w:val="1"/>
      <w:numFmt w:val="lowerLetter"/>
      <w:lvlText w:val="%2)"/>
      <w:lvlJc w:val="left"/>
      <w:pPr>
        <w:ind w:left="6337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6697"/>
        </w:tabs>
        <w:ind w:left="6697" w:hanging="360"/>
      </w:pPr>
    </w:lvl>
    <w:lvl w:ilvl="3" w:tplc="0415000F">
      <w:start w:val="1"/>
      <w:numFmt w:val="decimal"/>
      <w:lvlText w:val="%4."/>
      <w:lvlJc w:val="left"/>
      <w:pPr>
        <w:tabs>
          <w:tab w:val="num" w:pos="7417"/>
        </w:tabs>
        <w:ind w:left="7417" w:hanging="360"/>
      </w:pPr>
    </w:lvl>
    <w:lvl w:ilvl="4" w:tplc="04150019">
      <w:start w:val="1"/>
      <w:numFmt w:val="decimal"/>
      <w:lvlText w:val="%5."/>
      <w:lvlJc w:val="left"/>
      <w:pPr>
        <w:tabs>
          <w:tab w:val="num" w:pos="8137"/>
        </w:tabs>
        <w:ind w:left="8137" w:hanging="360"/>
      </w:pPr>
    </w:lvl>
    <w:lvl w:ilvl="5" w:tplc="0415001B">
      <w:start w:val="1"/>
      <w:numFmt w:val="decimal"/>
      <w:lvlText w:val="%6."/>
      <w:lvlJc w:val="left"/>
      <w:pPr>
        <w:tabs>
          <w:tab w:val="num" w:pos="8857"/>
        </w:tabs>
        <w:ind w:left="8857" w:hanging="360"/>
      </w:pPr>
    </w:lvl>
    <w:lvl w:ilvl="6" w:tplc="0415000F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297"/>
        </w:tabs>
        <w:ind w:left="10297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017"/>
        </w:tabs>
        <w:ind w:left="11017" w:hanging="360"/>
      </w:pPr>
    </w:lvl>
  </w:abstractNum>
  <w:abstractNum w:abstractNumId="23" w15:restartNumberingAfterBreak="0">
    <w:nsid w:val="2D3F10E0"/>
    <w:multiLevelType w:val="hybridMultilevel"/>
    <w:tmpl w:val="B7C8FA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3C6051"/>
    <w:multiLevelType w:val="hybridMultilevel"/>
    <w:tmpl w:val="0F2453BC"/>
    <w:lvl w:ilvl="0" w:tplc="EB7A3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71F6C"/>
    <w:multiLevelType w:val="hybridMultilevel"/>
    <w:tmpl w:val="CCA8C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8455B"/>
    <w:multiLevelType w:val="hybridMultilevel"/>
    <w:tmpl w:val="34A4FB8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2B247E76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F24EEA"/>
    <w:multiLevelType w:val="hybridMultilevel"/>
    <w:tmpl w:val="F43890E4"/>
    <w:lvl w:ilvl="0" w:tplc="F132A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43B51"/>
    <w:multiLevelType w:val="hybridMultilevel"/>
    <w:tmpl w:val="B8BEF09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9D901346">
      <w:start w:val="1"/>
      <w:numFmt w:val="decimal"/>
      <w:lvlText w:val="%2)"/>
      <w:lvlJc w:val="left"/>
      <w:pPr>
        <w:ind w:left="1091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9" w15:restartNumberingAfterBreak="0">
    <w:nsid w:val="364E0A24"/>
    <w:multiLevelType w:val="hybridMultilevel"/>
    <w:tmpl w:val="4748F13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77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7C197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B2FBA"/>
    <w:multiLevelType w:val="hybridMultilevel"/>
    <w:tmpl w:val="541E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05014D"/>
    <w:multiLevelType w:val="hybridMultilevel"/>
    <w:tmpl w:val="D61CA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CE0ACE"/>
    <w:multiLevelType w:val="hybridMultilevel"/>
    <w:tmpl w:val="8F961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02713E"/>
    <w:multiLevelType w:val="hybridMultilevel"/>
    <w:tmpl w:val="FBEAFAA6"/>
    <w:lvl w:ilvl="0" w:tplc="DC1A6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531713"/>
    <w:multiLevelType w:val="hybridMultilevel"/>
    <w:tmpl w:val="22EC3BB6"/>
    <w:lvl w:ilvl="0" w:tplc="DC1A6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FC756B"/>
    <w:multiLevelType w:val="multilevel"/>
    <w:tmpl w:val="E58241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D851CA1"/>
    <w:multiLevelType w:val="hybridMultilevel"/>
    <w:tmpl w:val="F9E2EB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390284"/>
    <w:multiLevelType w:val="hybridMultilevel"/>
    <w:tmpl w:val="AAC2760A"/>
    <w:lvl w:ilvl="0" w:tplc="A5F65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8" w15:restartNumberingAfterBreak="0">
    <w:nsid w:val="509E14B8"/>
    <w:multiLevelType w:val="hybridMultilevel"/>
    <w:tmpl w:val="30C42B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21706D"/>
    <w:multiLevelType w:val="hybridMultilevel"/>
    <w:tmpl w:val="F334D0CA"/>
    <w:lvl w:ilvl="0" w:tplc="D31C5E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BA7953"/>
    <w:multiLevelType w:val="hybridMultilevel"/>
    <w:tmpl w:val="9A2E4882"/>
    <w:lvl w:ilvl="0" w:tplc="D31C5E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771247"/>
    <w:multiLevelType w:val="hybridMultilevel"/>
    <w:tmpl w:val="B03694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9B0A94"/>
    <w:multiLevelType w:val="hybridMultilevel"/>
    <w:tmpl w:val="1A102D2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6147FD6"/>
    <w:multiLevelType w:val="hybridMultilevel"/>
    <w:tmpl w:val="4C98BF3E"/>
    <w:lvl w:ilvl="0" w:tplc="4330E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226A7"/>
    <w:multiLevelType w:val="hybridMultilevel"/>
    <w:tmpl w:val="F8103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0D3751"/>
    <w:multiLevelType w:val="hybridMultilevel"/>
    <w:tmpl w:val="403A6010"/>
    <w:lvl w:ilvl="0" w:tplc="38F6C76A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635800"/>
    <w:multiLevelType w:val="hybridMultilevel"/>
    <w:tmpl w:val="8FA8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81514"/>
    <w:multiLevelType w:val="hybridMultilevel"/>
    <w:tmpl w:val="6A2451FC"/>
    <w:lvl w:ilvl="0" w:tplc="02BA1824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670E5526"/>
    <w:multiLevelType w:val="hybridMultilevel"/>
    <w:tmpl w:val="25E050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74173A"/>
    <w:multiLevelType w:val="hybridMultilevel"/>
    <w:tmpl w:val="A5308E08"/>
    <w:lvl w:ilvl="0" w:tplc="38F6C76A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541EAD"/>
    <w:multiLevelType w:val="hybridMultilevel"/>
    <w:tmpl w:val="2F7AB018"/>
    <w:lvl w:ilvl="0" w:tplc="38F6C76A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E61E16"/>
    <w:multiLevelType w:val="hybridMultilevel"/>
    <w:tmpl w:val="E5243DB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 w15:restartNumberingAfterBreak="0">
    <w:nsid w:val="756D24E5"/>
    <w:multiLevelType w:val="hybridMultilevel"/>
    <w:tmpl w:val="1806EB8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3" w15:restartNumberingAfterBreak="0">
    <w:nsid w:val="76EF10D2"/>
    <w:multiLevelType w:val="hybridMultilevel"/>
    <w:tmpl w:val="026A01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1E093F"/>
    <w:multiLevelType w:val="hybridMultilevel"/>
    <w:tmpl w:val="F22E722C"/>
    <w:lvl w:ilvl="0" w:tplc="766C7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7C5AED9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E544DD36">
      <w:start w:val="1"/>
      <w:numFmt w:val="lowerLetter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BE60A1"/>
    <w:multiLevelType w:val="hybridMultilevel"/>
    <w:tmpl w:val="243A526A"/>
    <w:lvl w:ilvl="0" w:tplc="FD2E5F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C3430D"/>
    <w:multiLevelType w:val="hybridMultilevel"/>
    <w:tmpl w:val="3202C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3228490">
    <w:abstractNumId w:val="22"/>
  </w:num>
  <w:num w:numId="2" w16cid:durableId="13748830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036164">
    <w:abstractNumId w:val="30"/>
  </w:num>
  <w:num w:numId="4" w16cid:durableId="9130080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44669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20996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6879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47055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5754280">
    <w:abstractNumId w:val="40"/>
  </w:num>
  <w:num w:numId="10" w16cid:durableId="563444800">
    <w:abstractNumId w:val="19"/>
  </w:num>
  <w:num w:numId="11" w16cid:durableId="1612738734">
    <w:abstractNumId w:val="32"/>
  </w:num>
  <w:num w:numId="12" w16cid:durableId="16124674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050124">
    <w:abstractNumId w:val="37"/>
  </w:num>
  <w:num w:numId="14" w16cid:durableId="15235936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069705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452087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542544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70723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9955262">
    <w:abstractNumId w:val="26"/>
  </w:num>
  <w:num w:numId="20" w16cid:durableId="2137793604">
    <w:abstractNumId w:val="29"/>
  </w:num>
  <w:num w:numId="21" w16cid:durableId="1147358417">
    <w:abstractNumId w:val="47"/>
  </w:num>
  <w:num w:numId="22" w16cid:durableId="38751601">
    <w:abstractNumId w:val="9"/>
  </w:num>
  <w:num w:numId="23" w16cid:durableId="1937209248">
    <w:abstractNumId w:val="25"/>
  </w:num>
  <w:num w:numId="24" w16cid:durableId="810296143">
    <w:abstractNumId w:val="8"/>
  </w:num>
  <w:num w:numId="25" w16cid:durableId="1606384484">
    <w:abstractNumId w:val="39"/>
  </w:num>
  <w:num w:numId="26" w16cid:durableId="1302609653">
    <w:abstractNumId w:val="5"/>
  </w:num>
  <w:num w:numId="27" w16cid:durableId="153956414">
    <w:abstractNumId w:val="13"/>
  </w:num>
  <w:num w:numId="28" w16cid:durableId="1072434564">
    <w:abstractNumId w:val="2"/>
  </w:num>
  <w:num w:numId="29" w16cid:durableId="474299188">
    <w:abstractNumId w:val="0"/>
  </w:num>
  <w:num w:numId="30" w16cid:durableId="826897860">
    <w:abstractNumId w:val="55"/>
  </w:num>
  <w:num w:numId="31" w16cid:durableId="811293706">
    <w:abstractNumId w:val="27"/>
  </w:num>
  <w:num w:numId="32" w16cid:durableId="1868182079">
    <w:abstractNumId w:val="21"/>
  </w:num>
  <w:num w:numId="33" w16cid:durableId="99572097">
    <w:abstractNumId w:val="48"/>
  </w:num>
  <w:num w:numId="34" w16cid:durableId="1192650615">
    <w:abstractNumId w:val="36"/>
  </w:num>
  <w:num w:numId="35" w16cid:durableId="1844510999">
    <w:abstractNumId w:val="12"/>
  </w:num>
  <w:num w:numId="36" w16cid:durableId="800853394">
    <w:abstractNumId w:val="42"/>
  </w:num>
  <w:num w:numId="37" w16cid:durableId="1401294985">
    <w:abstractNumId w:val="28"/>
  </w:num>
  <w:num w:numId="38" w16cid:durableId="633757720">
    <w:abstractNumId w:val="52"/>
  </w:num>
  <w:num w:numId="39" w16cid:durableId="802234455">
    <w:abstractNumId w:val="24"/>
  </w:num>
  <w:num w:numId="40" w16cid:durableId="416829486">
    <w:abstractNumId w:val="43"/>
  </w:num>
  <w:num w:numId="41" w16cid:durableId="1031880200">
    <w:abstractNumId w:val="10"/>
  </w:num>
  <w:num w:numId="42" w16cid:durableId="1082676491">
    <w:abstractNumId w:val="7"/>
  </w:num>
  <w:num w:numId="43" w16cid:durableId="6537293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75250184">
    <w:abstractNumId w:val="17"/>
  </w:num>
  <w:num w:numId="45" w16cid:durableId="1985576366">
    <w:abstractNumId w:val="16"/>
  </w:num>
  <w:num w:numId="46" w16cid:durableId="124350488">
    <w:abstractNumId w:val="4"/>
  </w:num>
  <w:num w:numId="47" w16cid:durableId="1834291873">
    <w:abstractNumId w:val="51"/>
  </w:num>
  <w:num w:numId="48" w16cid:durableId="1375425315">
    <w:abstractNumId w:val="46"/>
  </w:num>
  <w:num w:numId="49" w16cid:durableId="734551691">
    <w:abstractNumId w:val="6"/>
  </w:num>
  <w:num w:numId="50" w16cid:durableId="1787845826">
    <w:abstractNumId w:val="14"/>
  </w:num>
  <w:num w:numId="51" w16cid:durableId="104619900">
    <w:abstractNumId w:val="11"/>
  </w:num>
  <w:num w:numId="52" w16cid:durableId="1963491276">
    <w:abstractNumId w:val="20"/>
  </w:num>
  <w:num w:numId="53" w16cid:durableId="160826133">
    <w:abstractNumId w:val="3"/>
  </w:num>
  <w:num w:numId="54" w16cid:durableId="1777869741">
    <w:abstractNumId w:val="45"/>
  </w:num>
  <w:num w:numId="55" w16cid:durableId="1918049257">
    <w:abstractNumId w:val="50"/>
  </w:num>
  <w:num w:numId="56" w16cid:durableId="892883065">
    <w:abstractNumId w:val="49"/>
  </w:num>
  <w:num w:numId="57" w16cid:durableId="1744447107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hdrShapeDefaults>
    <o:shapedefaults v:ext="edit" spidmax="205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FC"/>
    <w:rsid w:val="000007D7"/>
    <w:rsid w:val="00000925"/>
    <w:rsid w:val="00000B9A"/>
    <w:rsid w:val="000010D8"/>
    <w:rsid w:val="000011BE"/>
    <w:rsid w:val="000013A8"/>
    <w:rsid w:val="000013E0"/>
    <w:rsid w:val="00001464"/>
    <w:rsid w:val="00002601"/>
    <w:rsid w:val="000026E9"/>
    <w:rsid w:val="00002B1A"/>
    <w:rsid w:val="00002D49"/>
    <w:rsid w:val="00002F1D"/>
    <w:rsid w:val="00003019"/>
    <w:rsid w:val="000035F9"/>
    <w:rsid w:val="00003683"/>
    <w:rsid w:val="00003829"/>
    <w:rsid w:val="000038F1"/>
    <w:rsid w:val="00003B98"/>
    <w:rsid w:val="00003DB9"/>
    <w:rsid w:val="0000516E"/>
    <w:rsid w:val="0000548B"/>
    <w:rsid w:val="00006363"/>
    <w:rsid w:val="00010165"/>
    <w:rsid w:val="0001094A"/>
    <w:rsid w:val="00010FC4"/>
    <w:rsid w:val="00012145"/>
    <w:rsid w:val="000126D9"/>
    <w:rsid w:val="00012BCC"/>
    <w:rsid w:val="00013AB1"/>
    <w:rsid w:val="00013EAC"/>
    <w:rsid w:val="00014C41"/>
    <w:rsid w:val="00014C5A"/>
    <w:rsid w:val="00015006"/>
    <w:rsid w:val="000157E0"/>
    <w:rsid w:val="00016575"/>
    <w:rsid w:val="000169B1"/>
    <w:rsid w:val="000171C7"/>
    <w:rsid w:val="000178E5"/>
    <w:rsid w:val="000202C8"/>
    <w:rsid w:val="00020349"/>
    <w:rsid w:val="00020FF7"/>
    <w:rsid w:val="00021309"/>
    <w:rsid w:val="0002145A"/>
    <w:rsid w:val="00021C6F"/>
    <w:rsid w:val="00021F12"/>
    <w:rsid w:val="000220A9"/>
    <w:rsid w:val="000225B6"/>
    <w:rsid w:val="00022A5E"/>
    <w:rsid w:val="00022BD8"/>
    <w:rsid w:val="0002486C"/>
    <w:rsid w:val="00024C37"/>
    <w:rsid w:val="00024F09"/>
    <w:rsid w:val="000263E7"/>
    <w:rsid w:val="00026E38"/>
    <w:rsid w:val="00026FE4"/>
    <w:rsid w:val="00027A6E"/>
    <w:rsid w:val="0003010D"/>
    <w:rsid w:val="00030AFA"/>
    <w:rsid w:val="00030DA0"/>
    <w:rsid w:val="000319F5"/>
    <w:rsid w:val="00032328"/>
    <w:rsid w:val="00032634"/>
    <w:rsid w:val="00032646"/>
    <w:rsid w:val="00032797"/>
    <w:rsid w:val="00032866"/>
    <w:rsid w:val="0003288C"/>
    <w:rsid w:val="0003348F"/>
    <w:rsid w:val="00033A68"/>
    <w:rsid w:val="00033DD6"/>
    <w:rsid w:val="00033DFE"/>
    <w:rsid w:val="00034BB5"/>
    <w:rsid w:val="00034ED9"/>
    <w:rsid w:val="000357D3"/>
    <w:rsid w:val="00036580"/>
    <w:rsid w:val="00037520"/>
    <w:rsid w:val="000402E5"/>
    <w:rsid w:val="00040758"/>
    <w:rsid w:val="00040BC7"/>
    <w:rsid w:val="000419DE"/>
    <w:rsid w:val="00041FD0"/>
    <w:rsid w:val="00042222"/>
    <w:rsid w:val="0004227F"/>
    <w:rsid w:val="000423E6"/>
    <w:rsid w:val="000427F7"/>
    <w:rsid w:val="000435CE"/>
    <w:rsid w:val="000439E1"/>
    <w:rsid w:val="00043AF6"/>
    <w:rsid w:val="00043D9F"/>
    <w:rsid w:val="000440E9"/>
    <w:rsid w:val="00044310"/>
    <w:rsid w:val="00044454"/>
    <w:rsid w:val="000445D7"/>
    <w:rsid w:val="000447B6"/>
    <w:rsid w:val="00044B7D"/>
    <w:rsid w:val="000450CD"/>
    <w:rsid w:val="000459B4"/>
    <w:rsid w:val="00045BB4"/>
    <w:rsid w:val="00046AD6"/>
    <w:rsid w:val="00046C8E"/>
    <w:rsid w:val="0004706D"/>
    <w:rsid w:val="000473E1"/>
    <w:rsid w:val="0004764C"/>
    <w:rsid w:val="00047890"/>
    <w:rsid w:val="00050569"/>
    <w:rsid w:val="00050A02"/>
    <w:rsid w:val="00050B6B"/>
    <w:rsid w:val="00050B71"/>
    <w:rsid w:val="00050D21"/>
    <w:rsid w:val="000521E9"/>
    <w:rsid w:val="00052B3A"/>
    <w:rsid w:val="0005327B"/>
    <w:rsid w:val="0005330A"/>
    <w:rsid w:val="000537F6"/>
    <w:rsid w:val="00054109"/>
    <w:rsid w:val="00054FDB"/>
    <w:rsid w:val="00055D67"/>
    <w:rsid w:val="00055E56"/>
    <w:rsid w:val="00055F78"/>
    <w:rsid w:val="00056C86"/>
    <w:rsid w:val="000573A4"/>
    <w:rsid w:val="000576F6"/>
    <w:rsid w:val="00057701"/>
    <w:rsid w:val="00057905"/>
    <w:rsid w:val="00057A2B"/>
    <w:rsid w:val="00057F17"/>
    <w:rsid w:val="00060091"/>
    <w:rsid w:val="00061708"/>
    <w:rsid w:val="00061DCC"/>
    <w:rsid w:val="00061E4E"/>
    <w:rsid w:val="00062289"/>
    <w:rsid w:val="000629E5"/>
    <w:rsid w:val="00062C6E"/>
    <w:rsid w:val="00063D2C"/>
    <w:rsid w:val="000653A7"/>
    <w:rsid w:val="000653B7"/>
    <w:rsid w:val="00065DCE"/>
    <w:rsid w:val="00065E60"/>
    <w:rsid w:val="000663AD"/>
    <w:rsid w:val="000663D5"/>
    <w:rsid w:val="00066AA3"/>
    <w:rsid w:val="000671EE"/>
    <w:rsid w:val="000671FB"/>
    <w:rsid w:val="000676A3"/>
    <w:rsid w:val="00067FDA"/>
    <w:rsid w:val="0007015E"/>
    <w:rsid w:val="00070281"/>
    <w:rsid w:val="00071341"/>
    <w:rsid w:val="00071434"/>
    <w:rsid w:val="0007143D"/>
    <w:rsid w:val="00071472"/>
    <w:rsid w:val="0007152F"/>
    <w:rsid w:val="00071D03"/>
    <w:rsid w:val="000723B4"/>
    <w:rsid w:val="000724CB"/>
    <w:rsid w:val="00072BE6"/>
    <w:rsid w:val="00072C3B"/>
    <w:rsid w:val="00073DAA"/>
    <w:rsid w:val="00073EB2"/>
    <w:rsid w:val="000740A2"/>
    <w:rsid w:val="000747BE"/>
    <w:rsid w:val="00074F88"/>
    <w:rsid w:val="000750B5"/>
    <w:rsid w:val="000756AD"/>
    <w:rsid w:val="000758B1"/>
    <w:rsid w:val="00075A61"/>
    <w:rsid w:val="0007613D"/>
    <w:rsid w:val="00076A86"/>
    <w:rsid w:val="00076BFE"/>
    <w:rsid w:val="00080858"/>
    <w:rsid w:val="00081559"/>
    <w:rsid w:val="0008194F"/>
    <w:rsid w:val="00082644"/>
    <w:rsid w:val="00082829"/>
    <w:rsid w:val="000828AD"/>
    <w:rsid w:val="00082AB3"/>
    <w:rsid w:val="00082C58"/>
    <w:rsid w:val="00083426"/>
    <w:rsid w:val="00083576"/>
    <w:rsid w:val="00084742"/>
    <w:rsid w:val="0008495E"/>
    <w:rsid w:val="00084C6B"/>
    <w:rsid w:val="00084C81"/>
    <w:rsid w:val="00084EC8"/>
    <w:rsid w:val="0008576F"/>
    <w:rsid w:val="0008585D"/>
    <w:rsid w:val="00085C07"/>
    <w:rsid w:val="00086105"/>
    <w:rsid w:val="00086E18"/>
    <w:rsid w:val="000870B5"/>
    <w:rsid w:val="00087AA8"/>
    <w:rsid w:val="000900EC"/>
    <w:rsid w:val="00090916"/>
    <w:rsid w:val="000912DD"/>
    <w:rsid w:val="00091E80"/>
    <w:rsid w:val="00092551"/>
    <w:rsid w:val="0009284B"/>
    <w:rsid w:val="0009304E"/>
    <w:rsid w:val="00093265"/>
    <w:rsid w:val="00093519"/>
    <w:rsid w:val="00094907"/>
    <w:rsid w:val="00095300"/>
    <w:rsid w:val="00096ECF"/>
    <w:rsid w:val="00097D6A"/>
    <w:rsid w:val="00097DCA"/>
    <w:rsid w:val="000A0353"/>
    <w:rsid w:val="000A06EC"/>
    <w:rsid w:val="000A0868"/>
    <w:rsid w:val="000A0891"/>
    <w:rsid w:val="000A0AC6"/>
    <w:rsid w:val="000A0FB4"/>
    <w:rsid w:val="000A224C"/>
    <w:rsid w:val="000A2725"/>
    <w:rsid w:val="000A28E9"/>
    <w:rsid w:val="000A2AA6"/>
    <w:rsid w:val="000A2E1F"/>
    <w:rsid w:val="000A39A9"/>
    <w:rsid w:val="000A3A30"/>
    <w:rsid w:val="000A4011"/>
    <w:rsid w:val="000A4CEE"/>
    <w:rsid w:val="000A514E"/>
    <w:rsid w:val="000A537C"/>
    <w:rsid w:val="000A54ED"/>
    <w:rsid w:val="000A6B6D"/>
    <w:rsid w:val="000A6D31"/>
    <w:rsid w:val="000A78ED"/>
    <w:rsid w:val="000B0508"/>
    <w:rsid w:val="000B1649"/>
    <w:rsid w:val="000B1CF4"/>
    <w:rsid w:val="000B1F83"/>
    <w:rsid w:val="000B1FBC"/>
    <w:rsid w:val="000B2333"/>
    <w:rsid w:val="000B2837"/>
    <w:rsid w:val="000B2FA4"/>
    <w:rsid w:val="000B3126"/>
    <w:rsid w:val="000B37C0"/>
    <w:rsid w:val="000B47F6"/>
    <w:rsid w:val="000B4B8F"/>
    <w:rsid w:val="000B55F9"/>
    <w:rsid w:val="000B568C"/>
    <w:rsid w:val="000B64E8"/>
    <w:rsid w:val="000B69B1"/>
    <w:rsid w:val="000B6AE4"/>
    <w:rsid w:val="000B6B6D"/>
    <w:rsid w:val="000B6F50"/>
    <w:rsid w:val="000B70E0"/>
    <w:rsid w:val="000B743D"/>
    <w:rsid w:val="000B753B"/>
    <w:rsid w:val="000B7BDE"/>
    <w:rsid w:val="000C0620"/>
    <w:rsid w:val="000C153B"/>
    <w:rsid w:val="000C16A3"/>
    <w:rsid w:val="000C2B8A"/>
    <w:rsid w:val="000C2EB4"/>
    <w:rsid w:val="000C4155"/>
    <w:rsid w:val="000C42CC"/>
    <w:rsid w:val="000C462E"/>
    <w:rsid w:val="000C485F"/>
    <w:rsid w:val="000C4A18"/>
    <w:rsid w:val="000C4F6D"/>
    <w:rsid w:val="000C5D07"/>
    <w:rsid w:val="000C60B4"/>
    <w:rsid w:val="000C632A"/>
    <w:rsid w:val="000C64FF"/>
    <w:rsid w:val="000C6C67"/>
    <w:rsid w:val="000C6ECE"/>
    <w:rsid w:val="000D05F3"/>
    <w:rsid w:val="000D0C51"/>
    <w:rsid w:val="000D0FA7"/>
    <w:rsid w:val="000D16A3"/>
    <w:rsid w:val="000D1C5A"/>
    <w:rsid w:val="000D24BE"/>
    <w:rsid w:val="000D25B7"/>
    <w:rsid w:val="000D2641"/>
    <w:rsid w:val="000D344E"/>
    <w:rsid w:val="000D4438"/>
    <w:rsid w:val="000D445E"/>
    <w:rsid w:val="000D46E6"/>
    <w:rsid w:val="000D5064"/>
    <w:rsid w:val="000D5CBD"/>
    <w:rsid w:val="000D5D1D"/>
    <w:rsid w:val="000D6A92"/>
    <w:rsid w:val="000D7293"/>
    <w:rsid w:val="000D7597"/>
    <w:rsid w:val="000D7900"/>
    <w:rsid w:val="000E01FA"/>
    <w:rsid w:val="000E0493"/>
    <w:rsid w:val="000E0CBF"/>
    <w:rsid w:val="000E12A7"/>
    <w:rsid w:val="000E12D3"/>
    <w:rsid w:val="000E1A86"/>
    <w:rsid w:val="000E1D26"/>
    <w:rsid w:val="000E285A"/>
    <w:rsid w:val="000E3051"/>
    <w:rsid w:val="000E31D2"/>
    <w:rsid w:val="000E377C"/>
    <w:rsid w:val="000E38E3"/>
    <w:rsid w:val="000E3FA5"/>
    <w:rsid w:val="000E422B"/>
    <w:rsid w:val="000E4D7D"/>
    <w:rsid w:val="000E560E"/>
    <w:rsid w:val="000E5798"/>
    <w:rsid w:val="000E6976"/>
    <w:rsid w:val="000E723F"/>
    <w:rsid w:val="000E758A"/>
    <w:rsid w:val="000E75EF"/>
    <w:rsid w:val="000E7BCC"/>
    <w:rsid w:val="000E7C18"/>
    <w:rsid w:val="000F0183"/>
    <w:rsid w:val="000F0C6F"/>
    <w:rsid w:val="000F1B6D"/>
    <w:rsid w:val="000F24D8"/>
    <w:rsid w:val="000F2BC2"/>
    <w:rsid w:val="000F330E"/>
    <w:rsid w:val="000F3B2D"/>
    <w:rsid w:val="000F3BC6"/>
    <w:rsid w:val="000F5191"/>
    <w:rsid w:val="000F5263"/>
    <w:rsid w:val="000F5550"/>
    <w:rsid w:val="000F59F0"/>
    <w:rsid w:val="000F5EEF"/>
    <w:rsid w:val="000F6062"/>
    <w:rsid w:val="000F6271"/>
    <w:rsid w:val="000F666E"/>
    <w:rsid w:val="000F770C"/>
    <w:rsid w:val="000F7AB9"/>
    <w:rsid w:val="000F7E23"/>
    <w:rsid w:val="0010039E"/>
    <w:rsid w:val="00100479"/>
    <w:rsid w:val="0010144B"/>
    <w:rsid w:val="001015FA"/>
    <w:rsid w:val="0010269D"/>
    <w:rsid w:val="0010286B"/>
    <w:rsid w:val="00102A26"/>
    <w:rsid w:val="00103D41"/>
    <w:rsid w:val="001045E4"/>
    <w:rsid w:val="001047F6"/>
    <w:rsid w:val="00104BBC"/>
    <w:rsid w:val="00105186"/>
    <w:rsid w:val="001051A2"/>
    <w:rsid w:val="00105290"/>
    <w:rsid w:val="00105526"/>
    <w:rsid w:val="00105885"/>
    <w:rsid w:val="0010634D"/>
    <w:rsid w:val="0010650D"/>
    <w:rsid w:val="00106C30"/>
    <w:rsid w:val="001076EF"/>
    <w:rsid w:val="00107911"/>
    <w:rsid w:val="001102AF"/>
    <w:rsid w:val="00110485"/>
    <w:rsid w:val="00110B40"/>
    <w:rsid w:val="00110ED2"/>
    <w:rsid w:val="001110E2"/>
    <w:rsid w:val="001116FC"/>
    <w:rsid w:val="00111ECA"/>
    <w:rsid w:val="00112825"/>
    <w:rsid w:val="00113017"/>
    <w:rsid w:val="00113444"/>
    <w:rsid w:val="00113DF5"/>
    <w:rsid w:val="00113FC9"/>
    <w:rsid w:val="001141A8"/>
    <w:rsid w:val="0011428D"/>
    <w:rsid w:val="00114492"/>
    <w:rsid w:val="001150D1"/>
    <w:rsid w:val="00115101"/>
    <w:rsid w:val="00116D95"/>
    <w:rsid w:val="00117195"/>
    <w:rsid w:val="0011768E"/>
    <w:rsid w:val="00117AF0"/>
    <w:rsid w:val="00117DB1"/>
    <w:rsid w:val="001208CD"/>
    <w:rsid w:val="00121495"/>
    <w:rsid w:val="00121B08"/>
    <w:rsid w:val="00122827"/>
    <w:rsid w:val="001237B1"/>
    <w:rsid w:val="00123F2B"/>
    <w:rsid w:val="0012409A"/>
    <w:rsid w:val="00125D60"/>
    <w:rsid w:val="00126105"/>
    <w:rsid w:val="00126793"/>
    <w:rsid w:val="00127018"/>
    <w:rsid w:val="00130B63"/>
    <w:rsid w:val="00132CC4"/>
    <w:rsid w:val="00133240"/>
    <w:rsid w:val="001336AA"/>
    <w:rsid w:val="00133BEC"/>
    <w:rsid w:val="00134E9D"/>
    <w:rsid w:val="0013549E"/>
    <w:rsid w:val="001355B6"/>
    <w:rsid w:val="00136321"/>
    <w:rsid w:val="001364CE"/>
    <w:rsid w:val="00136527"/>
    <w:rsid w:val="00136B43"/>
    <w:rsid w:val="00136C72"/>
    <w:rsid w:val="00136F09"/>
    <w:rsid w:val="001371B5"/>
    <w:rsid w:val="00137294"/>
    <w:rsid w:val="00140586"/>
    <w:rsid w:val="00140D8E"/>
    <w:rsid w:val="001412CA"/>
    <w:rsid w:val="00141B9B"/>
    <w:rsid w:val="00142114"/>
    <w:rsid w:val="00142858"/>
    <w:rsid w:val="00142B09"/>
    <w:rsid w:val="00142C5B"/>
    <w:rsid w:val="001436CD"/>
    <w:rsid w:val="001437CC"/>
    <w:rsid w:val="00143AB0"/>
    <w:rsid w:val="00143B00"/>
    <w:rsid w:val="00143EC2"/>
    <w:rsid w:val="00144243"/>
    <w:rsid w:val="00144446"/>
    <w:rsid w:val="0014462C"/>
    <w:rsid w:val="001448FA"/>
    <w:rsid w:val="00144946"/>
    <w:rsid w:val="00144D73"/>
    <w:rsid w:val="00144F0A"/>
    <w:rsid w:val="00145F37"/>
    <w:rsid w:val="00146B46"/>
    <w:rsid w:val="0014755D"/>
    <w:rsid w:val="00147882"/>
    <w:rsid w:val="00147908"/>
    <w:rsid w:val="00147CD3"/>
    <w:rsid w:val="00150AF8"/>
    <w:rsid w:val="00150DD2"/>
    <w:rsid w:val="00150E5F"/>
    <w:rsid w:val="001514F4"/>
    <w:rsid w:val="00151722"/>
    <w:rsid w:val="0015186A"/>
    <w:rsid w:val="0015194F"/>
    <w:rsid w:val="00151F26"/>
    <w:rsid w:val="00152019"/>
    <w:rsid w:val="001525D8"/>
    <w:rsid w:val="00152679"/>
    <w:rsid w:val="00152737"/>
    <w:rsid w:val="00152ABB"/>
    <w:rsid w:val="00152C99"/>
    <w:rsid w:val="00152E22"/>
    <w:rsid w:val="00153542"/>
    <w:rsid w:val="00153670"/>
    <w:rsid w:val="00153698"/>
    <w:rsid w:val="00153820"/>
    <w:rsid w:val="00153C3A"/>
    <w:rsid w:val="00153F04"/>
    <w:rsid w:val="00154024"/>
    <w:rsid w:val="00154F4C"/>
    <w:rsid w:val="001550DE"/>
    <w:rsid w:val="001578E4"/>
    <w:rsid w:val="00157CBA"/>
    <w:rsid w:val="0016098C"/>
    <w:rsid w:val="0016130D"/>
    <w:rsid w:val="001614D8"/>
    <w:rsid w:val="00161BEA"/>
    <w:rsid w:val="00161E1A"/>
    <w:rsid w:val="0016203E"/>
    <w:rsid w:val="00162AF2"/>
    <w:rsid w:val="00162E69"/>
    <w:rsid w:val="00163736"/>
    <w:rsid w:val="0016381A"/>
    <w:rsid w:val="00163913"/>
    <w:rsid w:val="00165CA7"/>
    <w:rsid w:val="001669C5"/>
    <w:rsid w:val="00167623"/>
    <w:rsid w:val="00170438"/>
    <w:rsid w:val="00170DA4"/>
    <w:rsid w:val="00170F22"/>
    <w:rsid w:val="0017135C"/>
    <w:rsid w:val="00171534"/>
    <w:rsid w:val="0017167D"/>
    <w:rsid w:val="00171CF4"/>
    <w:rsid w:val="00172003"/>
    <w:rsid w:val="001732D7"/>
    <w:rsid w:val="00173810"/>
    <w:rsid w:val="001739FC"/>
    <w:rsid w:val="00173B7C"/>
    <w:rsid w:val="00173C47"/>
    <w:rsid w:val="00173E6D"/>
    <w:rsid w:val="001749BC"/>
    <w:rsid w:val="00174A29"/>
    <w:rsid w:val="001752C8"/>
    <w:rsid w:val="00175806"/>
    <w:rsid w:val="00175C87"/>
    <w:rsid w:val="0017688A"/>
    <w:rsid w:val="00176C08"/>
    <w:rsid w:val="00176C68"/>
    <w:rsid w:val="001777D2"/>
    <w:rsid w:val="00177D3C"/>
    <w:rsid w:val="001804A1"/>
    <w:rsid w:val="001805BB"/>
    <w:rsid w:val="00181110"/>
    <w:rsid w:val="001811BD"/>
    <w:rsid w:val="00181201"/>
    <w:rsid w:val="00181782"/>
    <w:rsid w:val="00181E89"/>
    <w:rsid w:val="0018245B"/>
    <w:rsid w:val="001827FD"/>
    <w:rsid w:val="00182910"/>
    <w:rsid w:val="00182F49"/>
    <w:rsid w:val="0018329A"/>
    <w:rsid w:val="00183CEB"/>
    <w:rsid w:val="00184028"/>
    <w:rsid w:val="00184D2C"/>
    <w:rsid w:val="00185409"/>
    <w:rsid w:val="00185E12"/>
    <w:rsid w:val="00185EA6"/>
    <w:rsid w:val="001860AD"/>
    <w:rsid w:val="001863D0"/>
    <w:rsid w:val="00191639"/>
    <w:rsid w:val="00191B9F"/>
    <w:rsid w:val="00191CD1"/>
    <w:rsid w:val="00191D3C"/>
    <w:rsid w:val="00191E9A"/>
    <w:rsid w:val="00192C0F"/>
    <w:rsid w:val="00193764"/>
    <w:rsid w:val="001938A6"/>
    <w:rsid w:val="00194310"/>
    <w:rsid w:val="0019476A"/>
    <w:rsid w:val="00194FCC"/>
    <w:rsid w:val="00195377"/>
    <w:rsid w:val="00195A05"/>
    <w:rsid w:val="00195AC3"/>
    <w:rsid w:val="00195CEA"/>
    <w:rsid w:val="00196208"/>
    <w:rsid w:val="00196FD8"/>
    <w:rsid w:val="0019722C"/>
    <w:rsid w:val="00197301"/>
    <w:rsid w:val="001974FC"/>
    <w:rsid w:val="001977C1"/>
    <w:rsid w:val="00197CA2"/>
    <w:rsid w:val="00197ED5"/>
    <w:rsid w:val="001A056A"/>
    <w:rsid w:val="001A06AF"/>
    <w:rsid w:val="001A1DC3"/>
    <w:rsid w:val="001A2369"/>
    <w:rsid w:val="001A28D6"/>
    <w:rsid w:val="001A2DED"/>
    <w:rsid w:val="001A2FEB"/>
    <w:rsid w:val="001A3C41"/>
    <w:rsid w:val="001A3F9C"/>
    <w:rsid w:val="001A3FFA"/>
    <w:rsid w:val="001A43D0"/>
    <w:rsid w:val="001A441C"/>
    <w:rsid w:val="001A4625"/>
    <w:rsid w:val="001A4805"/>
    <w:rsid w:val="001A65F1"/>
    <w:rsid w:val="001A6FFF"/>
    <w:rsid w:val="001A7085"/>
    <w:rsid w:val="001A72B5"/>
    <w:rsid w:val="001A73D5"/>
    <w:rsid w:val="001A756C"/>
    <w:rsid w:val="001A7635"/>
    <w:rsid w:val="001A7B81"/>
    <w:rsid w:val="001B098B"/>
    <w:rsid w:val="001B0C0E"/>
    <w:rsid w:val="001B1384"/>
    <w:rsid w:val="001B15B3"/>
    <w:rsid w:val="001B1721"/>
    <w:rsid w:val="001B1A47"/>
    <w:rsid w:val="001B1B1F"/>
    <w:rsid w:val="001B2F5A"/>
    <w:rsid w:val="001B2F6C"/>
    <w:rsid w:val="001B343C"/>
    <w:rsid w:val="001B3D30"/>
    <w:rsid w:val="001B44DB"/>
    <w:rsid w:val="001B4E17"/>
    <w:rsid w:val="001B5A54"/>
    <w:rsid w:val="001B5EA2"/>
    <w:rsid w:val="001B6F20"/>
    <w:rsid w:val="001B7745"/>
    <w:rsid w:val="001C01A6"/>
    <w:rsid w:val="001C0563"/>
    <w:rsid w:val="001C064F"/>
    <w:rsid w:val="001C09F8"/>
    <w:rsid w:val="001C0C6D"/>
    <w:rsid w:val="001C0CDC"/>
    <w:rsid w:val="001C110E"/>
    <w:rsid w:val="001C112D"/>
    <w:rsid w:val="001C17AC"/>
    <w:rsid w:val="001C19A8"/>
    <w:rsid w:val="001C1E26"/>
    <w:rsid w:val="001C1E45"/>
    <w:rsid w:val="001C204C"/>
    <w:rsid w:val="001C233F"/>
    <w:rsid w:val="001C26ED"/>
    <w:rsid w:val="001C2FE9"/>
    <w:rsid w:val="001C31AD"/>
    <w:rsid w:val="001C3315"/>
    <w:rsid w:val="001C3C86"/>
    <w:rsid w:val="001C3E90"/>
    <w:rsid w:val="001C4047"/>
    <w:rsid w:val="001C411B"/>
    <w:rsid w:val="001C4685"/>
    <w:rsid w:val="001C4C51"/>
    <w:rsid w:val="001C59A9"/>
    <w:rsid w:val="001C5B32"/>
    <w:rsid w:val="001C640E"/>
    <w:rsid w:val="001C64C3"/>
    <w:rsid w:val="001C70BE"/>
    <w:rsid w:val="001C7251"/>
    <w:rsid w:val="001C7D2B"/>
    <w:rsid w:val="001C7F21"/>
    <w:rsid w:val="001D018E"/>
    <w:rsid w:val="001D0B40"/>
    <w:rsid w:val="001D0F1D"/>
    <w:rsid w:val="001D10C1"/>
    <w:rsid w:val="001D12CE"/>
    <w:rsid w:val="001D16C1"/>
    <w:rsid w:val="001D1FB8"/>
    <w:rsid w:val="001D2955"/>
    <w:rsid w:val="001D29F3"/>
    <w:rsid w:val="001D2EC2"/>
    <w:rsid w:val="001D2FD7"/>
    <w:rsid w:val="001D30D7"/>
    <w:rsid w:val="001D3508"/>
    <w:rsid w:val="001D35F1"/>
    <w:rsid w:val="001D38F6"/>
    <w:rsid w:val="001D3997"/>
    <w:rsid w:val="001D42DF"/>
    <w:rsid w:val="001D4594"/>
    <w:rsid w:val="001D45A6"/>
    <w:rsid w:val="001D4E62"/>
    <w:rsid w:val="001D4F03"/>
    <w:rsid w:val="001D523F"/>
    <w:rsid w:val="001D57AB"/>
    <w:rsid w:val="001D6683"/>
    <w:rsid w:val="001D709B"/>
    <w:rsid w:val="001D7AC3"/>
    <w:rsid w:val="001D7CE2"/>
    <w:rsid w:val="001D7E9D"/>
    <w:rsid w:val="001E02F6"/>
    <w:rsid w:val="001E032D"/>
    <w:rsid w:val="001E165F"/>
    <w:rsid w:val="001E16FE"/>
    <w:rsid w:val="001E1C4F"/>
    <w:rsid w:val="001E1E40"/>
    <w:rsid w:val="001E37EF"/>
    <w:rsid w:val="001E415E"/>
    <w:rsid w:val="001E4327"/>
    <w:rsid w:val="001E5573"/>
    <w:rsid w:val="001E6381"/>
    <w:rsid w:val="001E7083"/>
    <w:rsid w:val="001E72C8"/>
    <w:rsid w:val="001E7546"/>
    <w:rsid w:val="001F05A0"/>
    <w:rsid w:val="001F0CB9"/>
    <w:rsid w:val="001F11EC"/>
    <w:rsid w:val="001F19AB"/>
    <w:rsid w:val="001F1B0D"/>
    <w:rsid w:val="001F262A"/>
    <w:rsid w:val="001F2706"/>
    <w:rsid w:val="001F2878"/>
    <w:rsid w:val="001F4367"/>
    <w:rsid w:val="001F4593"/>
    <w:rsid w:val="001F473B"/>
    <w:rsid w:val="001F5149"/>
    <w:rsid w:val="001F5BA4"/>
    <w:rsid w:val="001F6002"/>
    <w:rsid w:val="001F69F0"/>
    <w:rsid w:val="001F6C2D"/>
    <w:rsid w:val="001F74CC"/>
    <w:rsid w:val="001F7527"/>
    <w:rsid w:val="001F7955"/>
    <w:rsid w:val="001F7CD5"/>
    <w:rsid w:val="00200420"/>
    <w:rsid w:val="00200636"/>
    <w:rsid w:val="00200642"/>
    <w:rsid w:val="00200A00"/>
    <w:rsid w:val="00200DE1"/>
    <w:rsid w:val="0020162D"/>
    <w:rsid w:val="002017B2"/>
    <w:rsid w:val="00201BEF"/>
    <w:rsid w:val="00202953"/>
    <w:rsid w:val="00202CD7"/>
    <w:rsid w:val="00203175"/>
    <w:rsid w:val="0020322E"/>
    <w:rsid w:val="00203647"/>
    <w:rsid w:val="0020376A"/>
    <w:rsid w:val="00203DD7"/>
    <w:rsid w:val="00204067"/>
    <w:rsid w:val="002041FA"/>
    <w:rsid w:val="002042AE"/>
    <w:rsid w:val="00204DDB"/>
    <w:rsid w:val="00205BB5"/>
    <w:rsid w:val="00205CF9"/>
    <w:rsid w:val="00206B97"/>
    <w:rsid w:val="00206CB2"/>
    <w:rsid w:val="002073F3"/>
    <w:rsid w:val="002103AE"/>
    <w:rsid w:val="00210545"/>
    <w:rsid w:val="002105B8"/>
    <w:rsid w:val="002107DB"/>
    <w:rsid w:val="002113CE"/>
    <w:rsid w:val="002118B8"/>
    <w:rsid w:val="00211F13"/>
    <w:rsid w:val="0021213C"/>
    <w:rsid w:val="0021287A"/>
    <w:rsid w:val="00212E6D"/>
    <w:rsid w:val="00212F74"/>
    <w:rsid w:val="00212FCF"/>
    <w:rsid w:val="002130B3"/>
    <w:rsid w:val="00213989"/>
    <w:rsid w:val="00213B87"/>
    <w:rsid w:val="00213BC7"/>
    <w:rsid w:val="002141E7"/>
    <w:rsid w:val="00214B9E"/>
    <w:rsid w:val="00214FC2"/>
    <w:rsid w:val="00215420"/>
    <w:rsid w:val="00215442"/>
    <w:rsid w:val="002159AD"/>
    <w:rsid w:val="00216157"/>
    <w:rsid w:val="00216411"/>
    <w:rsid w:val="00216A63"/>
    <w:rsid w:val="00216C7E"/>
    <w:rsid w:val="00217912"/>
    <w:rsid w:val="00217DBC"/>
    <w:rsid w:val="00217F23"/>
    <w:rsid w:val="00220D73"/>
    <w:rsid w:val="00221008"/>
    <w:rsid w:val="0022149D"/>
    <w:rsid w:val="00221BF7"/>
    <w:rsid w:val="0022299F"/>
    <w:rsid w:val="00223274"/>
    <w:rsid w:val="00223B03"/>
    <w:rsid w:val="00223DD6"/>
    <w:rsid w:val="00224285"/>
    <w:rsid w:val="0022458F"/>
    <w:rsid w:val="00224DC2"/>
    <w:rsid w:val="00225224"/>
    <w:rsid w:val="00225746"/>
    <w:rsid w:val="0022580B"/>
    <w:rsid w:val="00225ABB"/>
    <w:rsid w:val="00225C8B"/>
    <w:rsid w:val="002262BE"/>
    <w:rsid w:val="002262E2"/>
    <w:rsid w:val="002266FB"/>
    <w:rsid w:val="0022676C"/>
    <w:rsid w:val="00226AC6"/>
    <w:rsid w:val="00226B4B"/>
    <w:rsid w:val="00227CE2"/>
    <w:rsid w:val="002310BF"/>
    <w:rsid w:val="00232781"/>
    <w:rsid w:val="00232E99"/>
    <w:rsid w:val="00233E2B"/>
    <w:rsid w:val="00234416"/>
    <w:rsid w:val="00234D34"/>
    <w:rsid w:val="0023511A"/>
    <w:rsid w:val="00236AC8"/>
    <w:rsid w:val="00237B36"/>
    <w:rsid w:val="00237BB6"/>
    <w:rsid w:val="00237C9B"/>
    <w:rsid w:val="00241818"/>
    <w:rsid w:val="002418DD"/>
    <w:rsid w:val="002418ED"/>
    <w:rsid w:val="00241AE9"/>
    <w:rsid w:val="00243365"/>
    <w:rsid w:val="00244241"/>
    <w:rsid w:val="002447EE"/>
    <w:rsid w:val="00244E79"/>
    <w:rsid w:val="002450A9"/>
    <w:rsid w:val="00246D69"/>
    <w:rsid w:val="00247433"/>
    <w:rsid w:val="00247530"/>
    <w:rsid w:val="002503A7"/>
    <w:rsid w:val="002506E5"/>
    <w:rsid w:val="00250840"/>
    <w:rsid w:val="0025097C"/>
    <w:rsid w:val="00250B0F"/>
    <w:rsid w:val="0025106E"/>
    <w:rsid w:val="00251253"/>
    <w:rsid w:val="002516E4"/>
    <w:rsid w:val="002519A8"/>
    <w:rsid w:val="00251D11"/>
    <w:rsid w:val="00252214"/>
    <w:rsid w:val="0025226A"/>
    <w:rsid w:val="0025240F"/>
    <w:rsid w:val="002527D0"/>
    <w:rsid w:val="00252AA3"/>
    <w:rsid w:val="00252E58"/>
    <w:rsid w:val="0025366F"/>
    <w:rsid w:val="00253803"/>
    <w:rsid w:val="00253933"/>
    <w:rsid w:val="00253D31"/>
    <w:rsid w:val="00253EBB"/>
    <w:rsid w:val="00254950"/>
    <w:rsid w:val="00254C07"/>
    <w:rsid w:val="002554BD"/>
    <w:rsid w:val="002557C3"/>
    <w:rsid w:val="00256496"/>
    <w:rsid w:val="00256664"/>
    <w:rsid w:val="00256AB6"/>
    <w:rsid w:val="00256EE2"/>
    <w:rsid w:val="00257066"/>
    <w:rsid w:val="0025776B"/>
    <w:rsid w:val="00260885"/>
    <w:rsid w:val="00260A43"/>
    <w:rsid w:val="00260DF9"/>
    <w:rsid w:val="002615AC"/>
    <w:rsid w:val="00261739"/>
    <w:rsid w:val="0026239D"/>
    <w:rsid w:val="0026260F"/>
    <w:rsid w:val="0026298D"/>
    <w:rsid w:val="002629BA"/>
    <w:rsid w:val="00262B16"/>
    <w:rsid w:val="00262CE6"/>
    <w:rsid w:val="00262E00"/>
    <w:rsid w:val="00263BD2"/>
    <w:rsid w:val="002640BB"/>
    <w:rsid w:val="00264265"/>
    <w:rsid w:val="00264ED8"/>
    <w:rsid w:val="002663FB"/>
    <w:rsid w:val="00266497"/>
    <w:rsid w:val="00266A21"/>
    <w:rsid w:val="00266C17"/>
    <w:rsid w:val="00266C70"/>
    <w:rsid w:val="0026705C"/>
    <w:rsid w:val="002675E9"/>
    <w:rsid w:val="0026782A"/>
    <w:rsid w:val="00267BDF"/>
    <w:rsid w:val="00270AC4"/>
    <w:rsid w:val="00270C8E"/>
    <w:rsid w:val="00270D9C"/>
    <w:rsid w:val="00271DF9"/>
    <w:rsid w:val="00272546"/>
    <w:rsid w:val="00272680"/>
    <w:rsid w:val="002728A5"/>
    <w:rsid w:val="002730F5"/>
    <w:rsid w:val="00273385"/>
    <w:rsid w:val="00273436"/>
    <w:rsid w:val="002736DD"/>
    <w:rsid w:val="002755D4"/>
    <w:rsid w:val="002756B5"/>
    <w:rsid w:val="00275B8C"/>
    <w:rsid w:val="002762ED"/>
    <w:rsid w:val="00277454"/>
    <w:rsid w:val="002774D6"/>
    <w:rsid w:val="00277A65"/>
    <w:rsid w:val="00280CC4"/>
    <w:rsid w:val="00281B47"/>
    <w:rsid w:val="00281CF7"/>
    <w:rsid w:val="00282B0B"/>
    <w:rsid w:val="00282FC5"/>
    <w:rsid w:val="00283CB4"/>
    <w:rsid w:val="002857EE"/>
    <w:rsid w:val="002859E1"/>
    <w:rsid w:val="00285B91"/>
    <w:rsid w:val="00285E28"/>
    <w:rsid w:val="00286DAD"/>
    <w:rsid w:val="00287CBC"/>
    <w:rsid w:val="002903F3"/>
    <w:rsid w:val="002923A0"/>
    <w:rsid w:val="002923E2"/>
    <w:rsid w:val="0029345B"/>
    <w:rsid w:val="002938DB"/>
    <w:rsid w:val="00293DDA"/>
    <w:rsid w:val="00294297"/>
    <w:rsid w:val="00294CB7"/>
    <w:rsid w:val="00294FF5"/>
    <w:rsid w:val="0029552F"/>
    <w:rsid w:val="002956A1"/>
    <w:rsid w:val="00296660"/>
    <w:rsid w:val="0029689C"/>
    <w:rsid w:val="00296940"/>
    <w:rsid w:val="00296D81"/>
    <w:rsid w:val="002973B2"/>
    <w:rsid w:val="00297CB8"/>
    <w:rsid w:val="00297E72"/>
    <w:rsid w:val="002A0547"/>
    <w:rsid w:val="002A0D09"/>
    <w:rsid w:val="002A0F98"/>
    <w:rsid w:val="002A1326"/>
    <w:rsid w:val="002A13CE"/>
    <w:rsid w:val="002A2355"/>
    <w:rsid w:val="002A2491"/>
    <w:rsid w:val="002A404D"/>
    <w:rsid w:val="002A409E"/>
    <w:rsid w:val="002A414E"/>
    <w:rsid w:val="002A5025"/>
    <w:rsid w:val="002A658F"/>
    <w:rsid w:val="002B04C1"/>
    <w:rsid w:val="002B0580"/>
    <w:rsid w:val="002B0EA8"/>
    <w:rsid w:val="002B0F59"/>
    <w:rsid w:val="002B112C"/>
    <w:rsid w:val="002B1386"/>
    <w:rsid w:val="002B13E6"/>
    <w:rsid w:val="002B3BA4"/>
    <w:rsid w:val="002B3F23"/>
    <w:rsid w:val="002B410D"/>
    <w:rsid w:val="002B41E8"/>
    <w:rsid w:val="002B447E"/>
    <w:rsid w:val="002B4544"/>
    <w:rsid w:val="002B4A2E"/>
    <w:rsid w:val="002B4C6E"/>
    <w:rsid w:val="002B5697"/>
    <w:rsid w:val="002B5A3E"/>
    <w:rsid w:val="002B5E46"/>
    <w:rsid w:val="002B67AB"/>
    <w:rsid w:val="002B6A9A"/>
    <w:rsid w:val="002B6FD6"/>
    <w:rsid w:val="002B7A26"/>
    <w:rsid w:val="002B7DF7"/>
    <w:rsid w:val="002C0064"/>
    <w:rsid w:val="002C0D43"/>
    <w:rsid w:val="002C10A4"/>
    <w:rsid w:val="002C1684"/>
    <w:rsid w:val="002C168B"/>
    <w:rsid w:val="002C185B"/>
    <w:rsid w:val="002C1A48"/>
    <w:rsid w:val="002C1D7D"/>
    <w:rsid w:val="002C297F"/>
    <w:rsid w:val="002C29CA"/>
    <w:rsid w:val="002C2C7F"/>
    <w:rsid w:val="002C2C9A"/>
    <w:rsid w:val="002C33D6"/>
    <w:rsid w:val="002C3864"/>
    <w:rsid w:val="002C440C"/>
    <w:rsid w:val="002C4650"/>
    <w:rsid w:val="002C4F41"/>
    <w:rsid w:val="002C518A"/>
    <w:rsid w:val="002C52D9"/>
    <w:rsid w:val="002C558B"/>
    <w:rsid w:val="002C58F8"/>
    <w:rsid w:val="002C6C14"/>
    <w:rsid w:val="002C7A5A"/>
    <w:rsid w:val="002C7C46"/>
    <w:rsid w:val="002D04CC"/>
    <w:rsid w:val="002D186C"/>
    <w:rsid w:val="002D19FF"/>
    <w:rsid w:val="002D1C0B"/>
    <w:rsid w:val="002D252F"/>
    <w:rsid w:val="002D27EE"/>
    <w:rsid w:val="002D2D6C"/>
    <w:rsid w:val="002D334F"/>
    <w:rsid w:val="002D3BDC"/>
    <w:rsid w:val="002D610A"/>
    <w:rsid w:val="002D6B8C"/>
    <w:rsid w:val="002D6C92"/>
    <w:rsid w:val="002D6CA0"/>
    <w:rsid w:val="002D7364"/>
    <w:rsid w:val="002D7A44"/>
    <w:rsid w:val="002E0374"/>
    <w:rsid w:val="002E04F9"/>
    <w:rsid w:val="002E0595"/>
    <w:rsid w:val="002E09CE"/>
    <w:rsid w:val="002E0BB4"/>
    <w:rsid w:val="002E0C4B"/>
    <w:rsid w:val="002E1001"/>
    <w:rsid w:val="002E1473"/>
    <w:rsid w:val="002E190D"/>
    <w:rsid w:val="002E1BF0"/>
    <w:rsid w:val="002E1FDC"/>
    <w:rsid w:val="002E2088"/>
    <w:rsid w:val="002E2255"/>
    <w:rsid w:val="002E3084"/>
    <w:rsid w:val="002E39EF"/>
    <w:rsid w:val="002E46E9"/>
    <w:rsid w:val="002E4A8E"/>
    <w:rsid w:val="002E4D0B"/>
    <w:rsid w:val="002E5569"/>
    <w:rsid w:val="002E5703"/>
    <w:rsid w:val="002E5E63"/>
    <w:rsid w:val="002E60D7"/>
    <w:rsid w:val="002E6391"/>
    <w:rsid w:val="002E6AEF"/>
    <w:rsid w:val="002E6E78"/>
    <w:rsid w:val="002E6F54"/>
    <w:rsid w:val="002E7159"/>
    <w:rsid w:val="002E7DEF"/>
    <w:rsid w:val="002F064E"/>
    <w:rsid w:val="002F07C9"/>
    <w:rsid w:val="002F0B28"/>
    <w:rsid w:val="002F1367"/>
    <w:rsid w:val="002F1FCF"/>
    <w:rsid w:val="002F235B"/>
    <w:rsid w:val="002F32E2"/>
    <w:rsid w:val="002F3753"/>
    <w:rsid w:val="002F38AC"/>
    <w:rsid w:val="002F3A95"/>
    <w:rsid w:val="002F3AA3"/>
    <w:rsid w:val="002F42AC"/>
    <w:rsid w:val="002F4BE1"/>
    <w:rsid w:val="002F5BBA"/>
    <w:rsid w:val="002F5ED3"/>
    <w:rsid w:val="002F6B32"/>
    <w:rsid w:val="002F6BA3"/>
    <w:rsid w:val="002F6DAC"/>
    <w:rsid w:val="002F7837"/>
    <w:rsid w:val="002F7EFB"/>
    <w:rsid w:val="00300AC7"/>
    <w:rsid w:val="00300C44"/>
    <w:rsid w:val="00300EFA"/>
    <w:rsid w:val="00301465"/>
    <w:rsid w:val="00301501"/>
    <w:rsid w:val="003017C8"/>
    <w:rsid w:val="0030194F"/>
    <w:rsid w:val="00301DDC"/>
    <w:rsid w:val="00302117"/>
    <w:rsid w:val="0030216C"/>
    <w:rsid w:val="003024B1"/>
    <w:rsid w:val="0030282D"/>
    <w:rsid w:val="00302FC1"/>
    <w:rsid w:val="003030D3"/>
    <w:rsid w:val="00303BBA"/>
    <w:rsid w:val="003041FD"/>
    <w:rsid w:val="003051DE"/>
    <w:rsid w:val="00305B38"/>
    <w:rsid w:val="00305EA5"/>
    <w:rsid w:val="0030600E"/>
    <w:rsid w:val="00306154"/>
    <w:rsid w:val="0030669E"/>
    <w:rsid w:val="00307045"/>
    <w:rsid w:val="003077BF"/>
    <w:rsid w:val="00307B3F"/>
    <w:rsid w:val="00307C5A"/>
    <w:rsid w:val="00310516"/>
    <w:rsid w:val="003106C9"/>
    <w:rsid w:val="0031076A"/>
    <w:rsid w:val="00310E9E"/>
    <w:rsid w:val="00311E20"/>
    <w:rsid w:val="00311FF3"/>
    <w:rsid w:val="00312059"/>
    <w:rsid w:val="00312110"/>
    <w:rsid w:val="0031281B"/>
    <w:rsid w:val="00313839"/>
    <w:rsid w:val="00313C1F"/>
    <w:rsid w:val="0031432E"/>
    <w:rsid w:val="00314418"/>
    <w:rsid w:val="00314629"/>
    <w:rsid w:val="003146DB"/>
    <w:rsid w:val="003153B4"/>
    <w:rsid w:val="00315F4B"/>
    <w:rsid w:val="00316556"/>
    <w:rsid w:val="00316C45"/>
    <w:rsid w:val="00316F6A"/>
    <w:rsid w:val="0031718A"/>
    <w:rsid w:val="0031750F"/>
    <w:rsid w:val="00317B05"/>
    <w:rsid w:val="00317C46"/>
    <w:rsid w:val="003200AA"/>
    <w:rsid w:val="00321045"/>
    <w:rsid w:val="00321057"/>
    <w:rsid w:val="0032157F"/>
    <w:rsid w:val="0032233E"/>
    <w:rsid w:val="00322D12"/>
    <w:rsid w:val="00322DE9"/>
    <w:rsid w:val="00322E85"/>
    <w:rsid w:val="00322FA0"/>
    <w:rsid w:val="003238E7"/>
    <w:rsid w:val="0032432A"/>
    <w:rsid w:val="00324DC0"/>
    <w:rsid w:val="003258C3"/>
    <w:rsid w:val="00325A78"/>
    <w:rsid w:val="00325FA8"/>
    <w:rsid w:val="00326166"/>
    <w:rsid w:val="003263CE"/>
    <w:rsid w:val="003264B4"/>
    <w:rsid w:val="003264F4"/>
    <w:rsid w:val="00326EA7"/>
    <w:rsid w:val="003300E4"/>
    <w:rsid w:val="003307C4"/>
    <w:rsid w:val="0033126A"/>
    <w:rsid w:val="003317B4"/>
    <w:rsid w:val="00331AE3"/>
    <w:rsid w:val="0033278C"/>
    <w:rsid w:val="00332BAB"/>
    <w:rsid w:val="003342C6"/>
    <w:rsid w:val="0033492D"/>
    <w:rsid w:val="003359A7"/>
    <w:rsid w:val="00335A72"/>
    <w:rsid w:val="00335CE5"/>
    <w:rsid w:val="00335EAE"/>
    <w:rsid w:val="00336252"/>
    <w:rsid w:val="003363B7"/>
    <w:rsid w:val="003370AB"/>
    <w:rsid w:val="00337458"/>
    <w:rsid w:val="00337D06"/>
    <w:rsid w:val="00337D61"/>
    <w:rsid w:val="0034072C"/>
    <w:rsid w:val="00340D99"/>
    <w:rsid w:val="0034103F"/>
    <w:rsid w:val="003423A1"/>
    <w:rsid w:val="00342504"/>
    <w:rsid w:val="00342C28"/>
    <w:rsid w:val="00343166"/>
    <w:rsid w:val="00343C0D"/>
    <w:rsid w:val="00343EF5"/>
    <w:rsid w:val="00343FF9"/>
    <w:rsid w:val="00344207"/>
    <w:rsid w:val="00344ACC"/>
    <w:rsid w:val="00344D5F"/>
    <w:rsid w:val="0034518D"/>
    <w:rsid w:val="0034533F"/>
    <w:rsid w:val="003462D1"/>
    <w:rsid w:val="00346949"/>
    <w:rsid w:val="00346AA5"/>
    <w:rsid w:val="00346CEC"/>
    <w:rsid w:val="00346F01"/>
    <w:rsid w:val="00347167"/>
    <w:rsid w:val="0034747C"/>
    <w:rsid w:val="0034780C"/>
    <w:rsid w:val="00347FB4"/>
    <w:rsid w:val="00350C2A"/>
    <w:rsid w:val="0035106F"/>
    <w:rsid w:val="00351908"/>
    <w:rsid w:val="003524C6"/>
    <w:rsid w:val="003532CA"/>
    <w:rsid w:val="00353305"/>
    <w:rsid w:val="0035386E"/>
    <w:rsid w:val="003539A5"/>
    <w:rsid w:val="00353B79"/>
    <w:rsid w:val="00354ACD"/>
    <w:rsid w:val="003555A1"/>
    <w:rsid w:val="003555B0"/>
    <w:rsid w:val="0035630E"/>
    <w:rsid w:val="003568EF"/>
    <w:rsid w:val="00356D1D"/>
    <w:rsid w:val="0035733C"/>
    <w:rsid w:val="00357B6C"/>
    <w:rsid w:val="00357E0C"/>
    <w:rsid w:val="00360120"/>
    <w:rsid w:val="00360131"/>
    <w:rsid w:val="0036022B"/>
    <w:rsid w:val="00361CCE"/>
    <w:rsid w:val="00361F56"/>
    <w:rsid w:val="003621A3"/>
    <w:rsid w:val="003623C5"/>
    <w:rsid w:val="003625A7"/>
    <w:rsid w:val="003627DD"/>
    <w:rsid w:val="0036370F"/>
    <w:rsid w:val="00363906"/>
    <w:rsid w:val="00364932"/>
    <w:rsid w:val="00365635"/>
    <w:rsid w:val="003663E4"/>
    <w:rsid w:val="00366AF8"/>
    <w:rsid w:val="00366BE8"/>
    <w:rsid w:val="00367445"/>
    <w:rsid w:val="003676E9"/>
    <w:rsid w:val="0036786F"/>
    <w:rsid w:val="00367AD8"/>
    <w:rsid w:val="00370B27"/>
    <w:rsid w:val="00370C5B"/>
    <w:rsid w:val="003727F6"/>
    <w:rsid w:val="00373148"/>
    <w:rsid w:val="00373858"/>
    <w:rsid w:val="003739B5"/>
    <w:rsid w:val="00373F05"/>
    <w:rsid w:val="0037428B"/>
    <w:rsid w:val="00374EB6"/>
    <w:rsid w:val="00375005"/>
    <w:rsid w:val="00375CF1"/>
    <w:rsid w:val="0037609F"/>
    <w:rsid w:val="00377700"/>
    <w:rsid w:val="003778A6"/>
    <w:rsid w:val="00377C70"/>
    <w:rsid w:val="00377FB4"/>
    <w:rsid w:val="00377FF3"/>
    <w:rsid w:val="0038066E"/>
    <w:rsid w:val="003806FF"/>
    <w:rsid w:val="0038129D"/>
    <w:rsid w:val="00381864"/>
    <w:rsid w:val="00384063"/>
    <w:rsid w:val="00384076"/>
    <w:rsid w:val="0038470C"/>
    <w:rsid w:val="00384724"/>
    <w:rsid w:val="00384918"/>
    <w:rsid w:val="00384921"/>
    <w:rsid w:val="003852F7"/>
    <w:rsid w:val="00385609"/>
    <w:rsid w:val="00385966"/>
    <w:rsid w:val="0038711C"/>
    <w:rsid w:val="00387264"/>
    <w:rsid w:val="00387E64"/>
    <w:rsid w:val="00387F82"/>
    <w:rsid w:val="00390135"/>
    <w:rsid w:val="003907C9"/>
    <w:rsid w:val="00390A2B"/>
    <w:rsid w:val="00391339"/>
    <w:rsid w:val="00391B5E"/>
    <w:rsid w:val="00391C0B"/>
    <w:rsid w:val="00391F56"/>
    <w:rsid w:val="00391F5D"/>
    <w:rsid w:val="0039242D"/>
    <w:rsid w:val="00392933"/>
    <w:rsid w:val="003933F6"/>
    <w:rsid w:val="00393A5E"/>
    <w:rsid w:val="00394822"/>
    <w:rsid w:val="0039518E"/>
    <w:rsid w:val="0039542F"/>
    <w:rsid w:val="00395F67"/>
    <w:rsid w:val="00397011"/>
    <w:rsid w:val="003970C2"/>
    <w:rsid w:val="0039756C"/>
    <w:rsid w:val="003A025E"/>
    <w:rsid w:val="003A066A"/>
    <w:rsid w:val="003A06F1"/>
    <w:rsid w:val="003A0A96"/>
    <w:rsid w:val="003A1181"/>
    <w:rsid w:val="003A1F4B"/>
    <w:rsid w:val="003A24C9"/>
    <w:rsid w:val="003A33A7"/>
    <w:rsid w:val="003A3AFC"/>
    <w:rsid w:val="003A45EA"/>
    <w:rsid w:val="003A4782"/>
    <w:rsid w:val="003A4834"/>
    <w:rsid w:val="003A5842"/>
    <w:rsid w:val="003A5D49"/>
    <w:rsid w:val="003A78D9"/>
    <w:rsid w:val="003A7FE3"/>
    <w:rsid w:val="003B0185"/>
    <w:rsid w:val="003B01A6"/>
    <w:rsid w:val="003B0C32"/>
    <w:rsid w:val="003B0C63"/>
    <w:rsid w:val="003B0CDA"/>
    <w:rsid w:val="003B127C"/>
    <w:rsid w:val="003B1ACF"/>
    <w:rsid w:val="003B2F66"/>
    <w:rsid w:val="003B2F6E"/>
    <w:rsid w:val="003B3724"/>
    <w:rsid w:val="003B4272"/>
    <w:rsid w:val="003B49D0"/>
    <w:rsid w:val="003B4FFF"/>
    <w:rsid w:val="003B5B30"/>
    <w:rsid w:val="003B5D5A"/>
    <w:rsid w:val="003B605C"/>
    <w:rsid w:val="003B688F"/>
    <w:rsid w:val="003B6BA5"/>
    <w:rsid w:val="003B6EAF"/>
    <w:rsid w:val="003B6F89"/>
    <w:rsid w:val="003B75DB"/>
    <w:rsid w:val="003C0103"/>
    <w:rsid w:val="003C0605"/>
    <w:rsid w:val="003C11B4"/>
    <w:rsid w:val="003C1690"/>
    <w:rsid w:val="003C1726"/>
    <w:rsid w:val="003C256B"/>
    <w:rsid w:val="003C2586"/>
    <w:rsid w:val="003C2852"/>
    <w:rsid w:val="003C3269"/>
    <w:rsid w:val="003C39F8"/>
    <w:rsid w:val="003C4E01"/>
    <w:rsid w:val="003C530F"/>
    <w:rsid w:val="003C5426"/>
    <w:rsid w:val="003C5E4B"/>
    <w:rsid w:val="003C6135"/>
    <w:rsid w:val="003C65AC"/>
    <w:rsid w:val="003C6BD5"/>
    <w:rsid w:val="003C723B"/>
    <w:rsid w:val="003C782B"/>
    <w:rsid w:val="003C791B"/>
    <w:rsid w:val="003C7CC7"/>
    <w:rsid w:val="003C7F4C"/>
    <w:rsid w:val="003D033A"/>
    <w:rsid w:val="003D0AF2"/>
    <w:rsid w:val="003D0F2E"/>
    <w:rsid w:val="003D0F57"/>
    <w:rsid w:val="003D10E8"/>
    <w:rsid w:val="003D136E"/>
    <w:rsid w:val="003D1F21"/>
    <w:rsid w:val="003D1F7D"/>
    <w:rsid w:val="003D29D2"/>
    <w:rsid w:val="003D2C0E"/>
    <w:rsid w:val="003D2CA0"/>
    <w:rsid w:val="003D3D60"/>
    <w:rsid w:val="003D440B"/>
    <w:rsid w:val="003D5518"/>
    <w:rsid w:val="003D5DA3"/>
    <w:rsid w:val="003D6174"/>
    <w:rsid w:val="003D68EF"/>
    <w:rsid w:val="003D6FDF"/>
    <w:rsid w:val="003E047F"/>
    <w:rsid w:val="003E0844"/>
    <w:rsid w:val="003E09BA"/>
    <w:rsid w:val="003E1649"/>
    <w:rsid w:val="003E21C2"/>
    <w:rsid w:val="003E3143"/>
    <w:rsid w:val="003E3224"/>
    <w:rsid w:val="003E3B98"/>
    <w:rsid w:val="003E3CCD"/>
    <w:rsid w:val="003E47D0"/>
    <w:rsid w:val="003E5D25"/>
    <w:rsid w:val="003E6EEA"/>
    <w:rsid w:val="003E70F9"/>
    <w:rsid w:val="003E70FF"/>
    <w:rsid w:val="003E7182"/>
    <w:rsid w:val="003E7652"/>
    <w:rsid w:val="003F1286"/>
    <w:rsid w:val="003F187E"/>
    <w:rsid w:val="003F1C39"/>
    <w:rsid w:val="003F1EBC"/>
    <w:rsid w:val="003F2B87"/>
    <w:rsid w:val="003F3304"/>
    <w:rsid w:val="003F4054"/>
    <w:rsid w:val="003F42F8"/>
    <w:rsid w:val="003F465D"/>
    <w:rsid w:val="003F472E"/>
    <w:rsid w:val="003F4CF1"/>
    <w:rsid w:val="003F4E35"/>
    <w:rsid w:val="003F4EAE"/>
    <w:rsid w:val="003F5E09"/>
    <w:rsid w:val="003F6087"/>
    <w:rsid w:val="003F6097"/>
    <w:rsid w:val="003F6776"/>
    <w:rsid w:val="003F6A7A"/>
    <w:rsid w:val="003F7662"/>
    <w:rsid w:val="0040006D"/>
    <w:rsid w:val="004005DD"/>
    <w:rsid w:val="00400BEA"/>
    <w:rsid w:val="004011B1"/>
    <w:rsid w:val="0040195B"/>
    <w:rsid w:val="0040226F"/>
    <w:rsid w:val="004027AA"/>
    <w:rsid w:val="00402F53"/>
    <w:rsid w:val="00403329"/>
    <w:rsid w:val="004036E9"/>
    <w:rsid w:val="00403E2F"/>
    <w:rsid w:val="0040447A"/>
    <w:rsid w:val="00404728"/>
    <w:rsid w:val="00404F2D"/>
    <w:rsid w:val="0040507A"/>
    <w:rsid w:val="00405CA5"/>
    <w:rsid w:val="0040611E"/>
    <w:rsid w:val="0040614E"/>
    <w:rsid w:val="00407DCF"/>
    <w:rsid w:val="0041007E"/>
    <w:rsid w:val="004104A9"/>
    <w:rsid w:val="004107FA"/>
    <w:rsid w:val="00410A7B"/>
    <w:rsid w:val="004119B3"/>
    <w:rsid w:val="00413779"/>
    <w:rsid w:val="00413D8F"/>
    <w:rsid w:val="00413D9A"/>
    <w:rsid w:val="00413DB2"/>
    <w:rsid w:val="00414620"/>
    <w:rsid w:val="00415118"/>
    <w:rsid w:val="00415151"/>
    <w:rsid w:val="004154FE"/>
    <w:rsid w:val="004155D0"/>
    <w:rsid w:val="00416549"/>
    <w:rsid w:val="00416B4A"/>
    <w:rsid w:val="00416C37"/>
    <w:rsid w:val="0041776C"/>
    <w:rsid w:val="004179AB"/>
    <w:rsid w:val="00420765"/>
    <w:rsid w:val="00421981"/>
    <w:rsid w:val="00421B59"/>
    <w:rsid w:val="0042251E"/>
    <w:rsid w:val="00423159"/>
    <w:rsid w:val="00423715"/>
    <w:rsid w:val="00424553"/>
    <w:rsid w:val="00424710"/>
    <w:rsid w:val="00424AAC"/>
    <w:rsid w:val="00424CFA"/>
    <w:rsid w:val="004250A8"/>
    <w:rsid w:val="004264E6"/>
    <w:rsid w:val="00426AFF"/>
    <w:rsid w:val="00426BBC"/>
    <w:rsid w:val="00427581"/>
    <w:rsid w:val="00427614"/>
    <w:rsid w:val="0042772E"/>
    <w:rsid w:val="00427C84"/>
    <w:rsid w:val="0043002F"/>
    <w:rsid w:val="00430520"/>
    <w:rsid w:val="00431104"/>
    <w:rsid w:val="0043133D"/>
    <w:rsid w:val="00432003"/>
    <w:rsid w:val="004323A3"/>
    <w:rsid w:val="00433144"/>
    <w:rsid w:val="00433266"/>
    <w:rsid w:val="0043371A"/>
    <w:rsid w:val="0043446C"/>
    <w:rsid w:val="004358A8"/>
    <w:rsid w:val="004358F3"/>
    <w:rsid w:val="00436006"/>
    <w:rsid w:val="00436E72"/>
    <w:rsid w:val="0043760A"/>
    <w:rsid w:val="0043779C"/>
    <w:rsid w:val="00440030"/>
    <w:rsid w:val="00440EE1"/>
    <w:rsid w:val="004414A9"/>
    <w:rsid w:val="0044163E"/>
    <w:rsid w:val="00442B28"/>
    <w:rsid w:val="00442BE0"/>
    <w:rsid w:val="0044377D"/>
    <w:rsid w:val="00443F7E"/>
    <w:rsid w:val="00445838"/>
    <w:rsid w:val="00445FB9"/>
    <w:rsid w:val="0044655C"/>
    <w:rsid w:val="00450240"/>
    <w:rsid w:val="00450BC0"/>
    <w:rsid w:val="00450C1A"/>
    <w:rsid w:val="00450D8D"/>
    <w:rsid w:val="00450E32"/>
    <w:rsid w:val="00450FE8"/>
    <w:rsid w:val="004527C5"/>
    <w:rsid w:val="00452A85"/>
    <w:rsid w:val="0045363A"/>
    <w:rsid w:val="004546FA"/>
    <w:rsid w:val="00454A8B"/>
    <w:rsid w:val="00455278"/>
    <w:rsid w:val="00455D03"/>
    <w:rsid w:val="00455ED0"/>
    <w:rsid w:val="00455F7B"/>
    <w:rsid w:val="00456213"/>
    <w:rsid w:val="00456A1D"/>
    <w:rsid w:val="00456C86"/>
    <w:rsid w:val="00456D42"/>
    <w:rsid w:val="00457232"/>
    <w:rsid w:val="0045739A"/>
    <w:rsid w:val="004576CB"/>
    <w:rsid w:val="00457A56"/>
    <w:rsid w:val="00457BCA"/>
    <w:rsid w:val="00460BCF"/>
    <w:rsid w:val="004618CD"/>
    <w:rsid w:val="00461F2F"/>
    <w:rsid w:val="0046219C"/>
    <w:rsid w:val="0046245D"/>
    <w:rsid w:val="0046291A"/>
    <w:rsid w:val="0046319A"/>
    <w:rsid w:val="004633CC"/>
    <w:rsid w:val="00464E71"/>
    <w:rsid w:val="0046564A"/>
    <w:rsid w:val="0046624F"/>
    <w:rsid w:val="0046641E"/>
    <w:rsid w:val="0046655D"/>
    <w:rsid w:val="004678F1"/>
    <w:rsid w:val="00467C16"/>
    <w:rsid w:val="00467DA6"/>
    <w:rsid w:val="004702F8"/>
    <w:rsid w:val="0047085F"/>
    <w:rsid w:val="00470965"/>
    <w:rsid w:val="00470C79"/>
    <w:rsid w:val="00471502"/>
    <w:rsid w:val="00472AEF"/>
    <w:rsid w:val="00472B44"/>
    <w:rsid w:val="00473209"/>
    <w:rsid w:val="00473775"/>
    <w:rsid w:val="00473BE6"/>
    <w:rsid w:val="00473FD5"/>
    <w:rsid w:val="00474E5B"/>
    <w:rsid w:val="00475DE8"/>
    <w:rsid w:val="0047605E"/>
    <w:rsid w:val="0047654A"/>
    <w:rsid w:val="00476608"/>
    <w:rsid w:val="00476A9C"/>
    <w:rsid w:val="00476D3A"/>
    <w:rsid w:val="00476E8B"/>
    <w:rsid w:val="0047771B"/>
    <w:rsid w:val="00477982"/>
    <w:rsid w:val="00477F23"/>
    <w:rsid w:val="004800F3"/>
    <w:rsid w:val="0048027D"/>
    <w:rsid w:val="0048045F"/>
    <w:rsid w:val="004804A3"/>
    <w:rsid w:val="00480777"/>
    <w:rsid w:val="00481375"/>
    <w:rsid w:val="00481510"/>
    <w:rsid w:val="004816CA"/>
    <w:rsid w:val="00481D25"/>
    <w:rsid w:val="00482048"/>
    <w:rsid w:val="004820FA"/>
    <w:rsid w:val="004824C9"/>
    <w:rsid w:val="0048265E"/>
    <w:rsid w:val="00482BC3"/>
    <w:rsid w:val="00483534"/>
    <w:rsid w:val="0048407A"/>
    <w:rsid w:val="00484911"/>
    <w:rsid w:val="00484AD5"/>
    <w:rsid w:val="00485090"/>
    <w:rsid w:val="00485481"/>
    <w:rsid w:val="00485A5E"/>
    <w:rsid w:val="00485C35"/>
    <w:rsid w:val="00485F03"/>
    <w:rsid w:val="00486175"/>
    <w:rsid w:val="00487418"/>
    <w:rsid w:val="0048747F"/>
    <w:rsid w:val="004877EC"/>
    <w:rsid w:val="00490C50"/>
    <w:rsid w:val="004914F1"/>
    <w:rsid w:val="00492610"/>
    <w:rsid w:val="00492F93"/>
    <w:rsid w:val="00493B69"/>
    <w:rsid w:val="004948C0"/>
    <w:rsid w:val="00495595"/>
    <w:rsid w:val="0049591E"/>
    <w:rsid w:val="00495F20"/>
    <w:rsid w:val="004960C0"/>
    <w:rsid w:val="0049620D"/>
    <w:rsid w:val="004964A8"/>
    <w:rsid w:val="004966D6"/>
    <w:rsid w:val="00497536"/>
    <w:rsid w:val="00497BA7"/>
    <w:rsid w:val="004A038A"/>
    <w:rsid w:val="004A1485"/>
    <w:rsid w:val="004A1F42"/>
    <w:rsid w:val="004A2148"/>
    <w:rsid w:val="004A2CD2"/>
    <w:rsid w:val="004A2DE1"/>
    <w:rsid w:val="004A30EE"/>
    <w:rsid w:val="004A3255"/>
    <w:rsid w:val="004A3959"/>
    <w:rsid w:val="004A3E9E"/>
    <w:rsid w:val="004A41A8"/>
    <w:rsid w:val="004A41CE"/>
    <w:rsid w:val="004A45A4"/>
    <w:rsid w:val="004A5C93"/>
    <w:rsid w:val="004A6016"/>
    <w:rsid w:val="004A667D"/>
    <w:rsid w:val="004A6A62"/>
    <w:rsid w:val="004A745B"/>
    <w:rsid w:val="004A7B2D"/>
    <w:rsid w:val="004A7D31"/>
    <w:rsid w:val="004A7DFF"/>
    <w:rsid w:val="004B0860"/>
    <w:rsid w:val="004B1D23"/>
    <w:rsid w:val="004B22EE"/>
    <w:rsid w:val="004B257F"/>
    <w:rsid w:val="004B2B98"/>
    <w:rsid w:val="004B3152"/>
    <w:rsid w:val="004B3327"/>
    <w:rsid w:val="004B33FC"/>
    <w:rsid w:val="004B3594"/>
    <w:rsid w:val="004B3833"/>
    <w:rsid w:val="004B3C59"/>
    <w:rsid w:val="004B4481"/>
    <w:rsid w:val="004B4A0F"/>
    <w:rsid w:val="004B4DE0"/>
    <w:rsid w:val="004B57E8"/>
    <w:rsid w:val="004B5DE4"/>
    <w:rsid w:val="004B61BF"/>
    <w:rsid w:val="004B6DC9"/>
    <w:rsid w:val="004B6E01"/>
    <w:rsid w:val="004B6FB1"/>
    <w:rsid w:val="004B716C"/>
    <w:rsid w:val="004B73B6"/>
    <w:rsid w:val="004B7438"/>
    <w:rsid w:val="004B750B"/>
    <w:rsid w:val="004B7681"/>
    <w:rsid w:val="004B76B0"/>
    <w:rsid w:val="004B7F73"/>
    <w:rsid w:val="004C0512"/>
    <w:rsid w:val="004C068D"/>
    <w:rsid w:val="004C14E7"/>
    <w:rsid w:val="004C198A"/>
    <w:rsid w:val="004C1ADF"/>
    <w:rsid w:val="004C1B81"/>
    <w:rsid w:val="004C379F"/>
    <w:rsid w:val="004C40EE"/>
    <w:rsid w:val="004C48E1"/>
    <w:rsid w:val="004C49EA"/>
    <w:rsid w:val="004C622D"/>
    <w:rsid w:val="004C6290"/>
    <w:rsid w:val="004C63BB"/>
    <w:rsid w:val="004C6782"/>
    <w:rsid w:val="004C75E0"/>
    <w:rsid w:val="004C75E8"/>
    <w:rsid w:val="004C7602"/>
    <w:rsid w:val="004C78C5"/>
    <w:rsid w:val="004D01A6"/>
    <w:rsid w:val="004D01D5"/>
    <w:rsid w:val="004D046D"/>
    <w:rsid w:val="004D07CE"/>
    <w:rsid w:val="004D14F4"/>
    <w:rsid w:val="004D15F3"/>
    <w:rsid w:val="004D171F"/>
    <w:rsid w:val="004D19A7"/>
    <w:rsid w:val="004D1A8F"/>
    <w:rsid w:val="004D2218"/>
    <w:rsid w:val="004D2550"/>
    <w:rsid w:val="004D27DD"/>
    <w:rsid w:val="004D3A2E"/>
    <w:rsid w:val="004D3BAE"/>
    <w:rsid w:val="004D3C9F"/>
    <w:rsid w:val="004D413D"/>
    <w:rsid w:val="004D4ADF"/>
    <w:rsid w:val="004D4D1A"/>
    <w:rsid w:val="004D5F02"/>
    <w:rsid w:val="004D75BB"/>
    <w:rsid w:val="004D762B"/>
    <w:rsid w:val="004D77A9"/>
    <w:rsid w:val="004D7FD8"/>
    <w:rsid w:val="004E066D"/>
    <w:rsid w:val="004E08A0"/>
    <w:rsid w:val="004E0CED"/>
    <w:rsid w:val="004E2436"/>
    <w:rsid w:val="004E2B1E"/>
    <w:rsid w:val="004E2D13"/>
    <w:rsid w:val="004E314B"/>
    <w:rsid w:val="004E3628"/>
    <w:rsid w:val="004E3B59"/>
    <w:rsid w:val="004E4445"/>
    <w:rsid w:val="004E4C50"/>
    <w:rsid w:val="004E4C60"/>
    <w:rsid w:val="004E5354"/>
    <w:rsid w:val="004E58C1"/>
    <w:rsid w:val="004E5C7C"/>
    <w:rsid w:val="004E65E3"/>
    <w:rsid w:val="004E69F7"/>
    <w:rsid w:val="004E72C5"/>
    <w:rsid w:val="004E77B2"/>
    <w:rsid w:val="004E787A"/>
    <w:rsid w:val="004E7ABF"/>
    <w:rsid w:val="004E7C01"/>
    <w:rsid w:val="004E7F9D"/>
    <w:rsid w:val="004F04B4"/>
    <w:rsid w:val="004F0C21"/>
    <w:rsid w:val="004F1009"/>
    <w:rsid w:val="004F11AD"/>
    <w:rsid w:val="004F12D2"/>
    <w:rsid w:val="004F1534"/>
    <w:rsid w:val="004F26CE"/>
    <w:rsid w:val="004F2D15"/>
    <w:rsid w:val="004F2F2E"/>
    <w:rsid w:val="004F3243"/>
    <w:rsid w:val="004F368F"/>
    <w:rsid w:val="004F3C44"/>
    <w:rsid w:val="004F3CEC"/>
    <w:rsid w:val="004F3F5E"/>
    <w:rsid w:val="004F4F07"/>
    <w:rsid w:val="004F5350"/>
    <w:rsid w:val="004F5618"/>
    <w:rsid w:val="004F61B1"/>
    <w:rsid w:val="004F6D3D"/>
    <w:rsid w:val="004F726C"/>
    <w:rsid w:val="005010A3"/>
    <w:rsid w:val="00501328"/>
    <w:rsid w:val="0050232A"/>
    <w:rsid w:val="00503277"/>
    <w:rsid w:val="0050364A"/>
    <w:rsid w:val="00504820"/>
    <w:rsid w:val="00504E5E"/>
    <w:rsid w:val="00505425"/>
    <w:rsid w:val="005056D7"/>
    <w:rsid w:val="00505702"/>
    <w:rsid w:val="00505D3B"/>
    <w:rsid w:val="005063DC"/>
    <w:rsid w:val="005068BB"/>
    <w:rsid w:val="00506C20"/>
    <w:rsid w:val="0050771A"/>
    <w:rsid w:val="0050778C"/>
    <w:rsid w:val="0051060A"/>
    <w:rsid w:val="00510699"/>
    <w:rsid w:val="0051101B"/>
    <w:rsid w:val="00511198"/>
    <w:rsid w:val="00511210"/>
    <w:rsid w:val="0051196A"/>
    <w:rsid w:val="005121A2"/>
    <w:rsid w:val="005127FF"/>
    <w:rsid w:val="005130B2"/>
    <w:rsid w:val="005133FA"/>
    <w:rsid w:val="00513AAC"/>
    <w:rsid w:val="00513C19"/>
    <w:rsid w:val="005142EA"/>
    <w:rsid w:val="0051445D"/>
    <w:rsid w:val="00514880"/>
    <w:rsid w:val="00514DD8"/>
    <w:rsid w:val="00515592"/>
    <w:rsid w:val="00515603"/>
    <w:rsid w:val="00515775"/>
    <w:rsid w:val="00515AF3"/>
    <w:rsid w:val="00515BAC"/>
    <w:rsid w:val="0051674B"/>
    <w:rsid w:val="005176AF"/>
    <w:rsid w:val="005178B0"/>
    <w:rsid w:val="00517906"/>
    <w:rsid w:val="00517AA6"/>
    <w:rsid w:val="0052068B"/>
    <w:rsid w:val="00520C50"/>
    <w:rsid w:val="0052186E"/>
    <w:rsid w:val="00521CC5"/>
    <w:rsid w:val="00521DF7"/>
    <w:rsid w:val="0052219D"/>
    <w:rsid w:val="00523404"/>
    <w:rsid w:val="005234EF"/>
    <w:rsid w:val="005235BD"/>
    <w:rsid w:val="005236F5"/>
    <w:rsid w:val="005237E6"/>
    <w:rsid w:val="0052453C"/>
    <w:rsid w:val="00524584"/>
    <w:rsid w:val="00524A90"/>
    <w:rsid w:val="00524DEC"/>
    <w:rsid w:val="00527AD2"/>
    <w:rsid w:val="005303F7"/>
    <w:rsid w:val="0053051D"/>
    <w:rsid w:val="00530759"/>
    <w:rsid w:val="0053081A"/>
    <w:rsid w:val="005315B5"/>
    <w:rsid w:val="00531E5B"/>
    <w:rsid w:val="00532646"/>
    <w:rsid w:val="0053283D"/>
    <w:rsid w:val="00532997"/>
    <w:rsid w:val="00533765"/>
    <w:rsid w:val="00533918"/>
    <w:rsid w:val="005339F6"/>
    <w:rsid w:val="00533E8A"/>
    <w:rsid w:val="00533EE5"/>
    <w:rsid w:val="00533EEC"/>
    <w:rsid w:val="00534553"/>
    <w:rsid w:val="00534882"/>
    <w:rsid w:val="00534BE5"/>
    <w:rsid w:val="00536A33"/>
    <w:rsid w:val="00537B42"/>
    <w:rsid w:val="00537CFD"/>
    <w:rsid w:val="00540066"/>
    <w:rsid w:val="0054019C"/>
    <w:rsid w:val="005413B8"/>
    <w:rsid w:val="005419B7"/>
    <w:rsid w:val="00541D34"/>
    <w:rsid w:val="00542175"/>
    <w:rsid w:val="00542E57"/>
    <w:rsid w:val="005430AA"/>
    <w:rsid w:val="00543326"/>
    <w:rsid w:val="00543C2C"/>
    <w:rsid w:val="00544172"/>
    <w:rsid w:val="00544720"/>
    <w:rsid w:val="00544771"/>
    <w:rsid w:val="00544A21"/>
    <w:rsid w:val="005455D9"/>
    <w:rsid w:val="00545B78"/>
    <w:rsid w:val="00546194"/>
    <w:rsid w:val="005463C2"/>
    <w:rsid w:val="005470B2"/>
    <w:rsid w:val="005511F3"/>
    <w:rsid w:val="00551401"/>
    <w:rsid w:val="005520A4"/>
    <w:rsid w:val="005522F1"/>
    <w:rsid w:val="00552568"/>
    <w:rsid w:val="005529BA"/>
    <w:rsid w:val="00552C6E"/>
    <w:rsid w:val="00552D44"/>
    <w:rsid w:val="005556E5"/>
    <w:rsid w:val="005558A3"/>
    <w:rsid w:val="00555A0E"/>
    <w:rsid w:val="005560B1"/>
    <w:rsid w:val="005570E0"/>
    <w:rsid w:val="005577EE"/>
    <w:rsid w:val="0056021D"/>
    <w:rsid w:val="00560399"/>
    <w:rsid w:val="0056052B"/>
    <w:rsid w:val="005606DB"/>
    <w:rsid w:val="00560F1B"/>
    <w:rsid w:val="00560F69"/>
    <w:rsid w:val="0056124E"/>
    <w:rsid w:val="0056135C"/>
    <w:rsid w:val="00561408"/>
    <w:rsid w:val="00561441"/>
    <w:rsid w:val="00561995"/>
    <w:rsid w:val="005619B5"/>
    <w:rsid w:val="00561EDE"/>
    <w:rsid w:val="005621AF"/>
    <w:rsid w:val="005627AE"/>
    <w:rsid w:val="00562B19"/>
    <w:rsid w:val="00562D57"/>
    <w:rsid w:val="00562DEA"/>
    <w:rsid w:val="00562F5E"/>
    <w:rsid w:val="00563270"/>
    <w:rsid w:val="005632A3"/>
    <w:rsid w:val="005633D7"/>
    <w:rsid w:val="00563F30"/>
    <w:rsid w:val="00563F74"/>
    <w:rsid w:val="0056417D"/>
    <w:rsid w:val="005648F3"/>
    <w:rsid w:val="005651B9"/>
    <w:rsid w:val="0056531B"/>
    <w:rsid w:val="0056543B"/>
    <w:rsid w:val="00565626"/>
    <w:rsid w:val="0056564C"/>
    <w:rsid w:val="0056630E"/>
    <w:rsid w:val="00566B1A"/>
    <w:rsid w:val="00566D0E"/>
    <w:rsid w:val="00567D42"/>
    <w:rsid w:val="00567E5B"/>
    <w:rsid w:val="00570EFF"/>
    <w:rsid w:val="00571568"/>
    <w:rsid w:val="00571730"/>
    <w:rsid w:val="00572002"/>
    <w:rsid w:val="005721A9"/>
    <w:rsid w:val="005728CF"/>
    <w:rsid w:val="0057294F"/>
    <w:rsid w:val="00572BE8"/>
    <w:rsid w:val="00573917"/>
    <w:rsid w:val="00573F13"/>
    <w:rsid w:val="005744C6"/>
    <w:rsid w:val="00574E85"/>
    <w:rsid w:val="00574EE3"/>
    <w:rsid w:val="005761E2"/>
    <w:rsid w:val="005761F7"/>
    <w:rsid w:val="005765ED"/>
    <w:rsid w:val="00576A48"/>
    <w:rsid w:val="005775D9"/>
    <w:rsid w:val="00577FA5"/>
    <w:rsid w:val="00580A6F"/>
    <w:rsid w:val="00581322"/>
    <w:rsid w:val="00581B87"/>
    <w:rsid w:val="00582000"/>
    <w:rsid w:val="00582437"/>
    <w:rsid w:val="0058246F"/>
    <w:rsid w:val="00582693"/>
    <w:rsid w:val="0058344D"/>
    <w:rsid w:val="005835FB"/>
    <w:rsid w:val="0058369A"/>
    <w:rsid w:val="005839BE"/>
    <w:rsid w:val="00583ECB"/>
    <w:rsid w:val="00584144"/>
    <w:rsid w:val="00584193"/>
    <w:rsid w:val="0058465D"/>
    <w:rsid w:val="0058471F"/>
    <w:rsid w:val="00586C43"/>
    <w:rsid w:val="00586D79"/>
    <w:rsid w:val="00587477"/>
    <w:rsid w:val="00587599"/>
    <w:rsid w:val="00587988"/>
    <w:rsid w:val="00590CF2"/>
    <w:rsid w:val="00590E46"/>
    <w:rsid w:val="005911FA"/>
    <w:rsid w:val="00591989"/>
    <w:rsid w:val="005919EB"/>
    <w:rsid w:val="00592428"/>
    <w:rsid w:val="0059280E"/>
    <w:rsid w:val="0059294C"/>
    <w:rsid w:val="00592B31"/>
    <w:rsid w:val="005932C0"/>
    <w:rsid w:val="00593637"/>
    <w:rsid w:val="00593B24"/>
    <w:rsid w:val="00593D39"/>
    <w:rsid w:val="00594109"/>
    <w:rsid w:val="00594A3D"/>
    <w:rsid w:val="00594E4B"/>
    <w:rsid w:val="0059701F"/>
    <w:rsid w:val="00597F13"/>
    <w:rsid w:val="00597F15"/>
    <w:rsid w:val="005A08FA"/>
    <w:rsid w:val="005A1561"/>
    <w:rsid w:val="005A1649"/>
    <w:rsid w:val="005A1A26"/>
    <w:rsid w:val="005A1E79"/>
    <w:rsid w:val="005A29A0"/>
    <w:rsid w:val="005A39C6"/>
    <w:rsid w:val="005A42CB"/>
    <w:rsid w:val="005A4A3E"/>
    <w:rsid w:val="005A4D58"/>
    <w:rsid w:val="005A4DD5"/>
    <w:rsid w:val="005A4F62"/>
    <w:rsid w:val="005A572C"/>
    <w:rsid w:val="005A6FA3"/>
    <w:rsid w:val="005A7EBA"/>
    <w:rsid w:val="005B04EE"/>
    <w:rsid w:val="005B0719"/>
    <w:rsid w:val="005B1BED"/>
    <w:rsid w:val="005B2233"/>
    <w:rsid w:val="005B2773"/>
    <w:rsid w:val="005B3397"/>
    <w:rsid w:val="005B347C"/>
    <w:rsid w:val="005B36E2"/>
    <w:rsid w:val="005B64F5"/>
    <w:rsid w:val="005B6944"/>
    <w:rsid w:val="005B6BAD"/>
    <w:rsid w:val="005B77EB"/>
    <w:rsid w:val="005C018A"/>
    <w:rsid w:val="005C0198"/>
    <w:rsid w:val="005C074F"/>
    <w:rsid w:val="005C1E07"/>
    <w:rsid w:val="005C2089"/>
    <w:rsid w:val="005C2751"/>
    <w:rsid w:val="005C2B9C"/>
    <w:rsid w:val="005C2EC5"/>
    <w:rsid w:val="005C3842"/>
    <w:rsid w:val="005C3EFC"/>
    <w:rsid w:val="005C4B67"/>
    <w:rsid w:val="005C556C"/>
    <w:rsid w:val="005C5906"/>
    <w:rsid w:val="005C6614"/>
    <w:rsid w:val="005C69B8"/>
    <w:rsid w:val="005C754F"/>
    <w:rsid w:val="005C7668"/>
    <w:rsid w:val="005C7793"/>
    <w:rsid w:val="005D01DE"/>
    <w:rsid w:val="005D0219"/>
    <w:rsid w:val="005D0B21"/>
    <w:rsid w:val="005D17BD"/>
    <w:rsid w:val="005D2478"/>
    <w:rsid w:val="005D24C9"/>
    <w:rsid w:val="005D2691"/>
    <w:rsid w:val="005D2B5E"/>
    <w:rsid w:val="005D2CBA"/>
    <w:rsid w:val="005D2D0C"/>
    <w:rsid w:val="005D2E53"/>
    <w:rsid w:val="005D48A1"/>
    <w:rsid w:val="005D5EAC"/>
    <w:rsid w:val="005D656E"/>
    <w:rsid w:val="005D68F1"/>
    <w:rsid w:val="005D6E86"/>
    <w:rsid w:val="005D7555"/>
    <w:rsid w:val="005D7CF9"/>
    <w:rsid w:val="005E0398"/>
    <w:rsid w:val="005E0569"/>
    <w:rsid w:val="005E0C43"/>
    <w:rsid w:val="005E0F9D"/>
    <w:rsid w:val="005E14CF"/>
    <w:rsid w:val="005E24FA"/>
    <w:rsid w:val="005E2B8E"/>
    <w:rsid w:val="005E3A72"/>
    <w:rsid w:val="005E4BA9"/>
    <w:rsid w:val="005E4E14"/>
    <w:rsid w:val="005E514F"/>
    <w:rsid w:val="005E52CA"/>
    <w:rsid w:val="005E5592"/>
    <w:rsid w:val="005E5E29"/>
    <w:rsid w:val="005E6592"/>
    <w:rsid w:val="005E6926"/>
    <w:rsid w:val="005E7189"/>
    <w:rsid w:val="005E7483"/>
    <w:rsid w:val="005E75F5"/>
    <w:rsid w:val="005E7685"/>
    <w:rsid w:val="005E7CCB"/>
    <w:rsid w:val="005F0DD2"/>
    <w:rsid w:val="005F0E51"/>
    <w:rsid w:val="005F117B"/>
    <w:rsid w:val="005F1D44"/>
    <w:rsid w:val="005F25FF"/>
    <w:rsid w:val="005F2D71"/>
    <w:rsid w:val="005F2E05"/>
    <w:rsid w:val="005F3112"/>
    <w:rsid w:val="005F4D85"/>
    <w:rsid w:val="005F4FC8"/>
    <w:rsid w:val="005F54FC"/>
    <w:rsid w:val="005F5CB7"/>
    <w:rsid w:val="005F5DA0"/>
    <w:rsid w:val="005F5F54"/>
    <w:rsid w:val="005F6502"/>
    <w:rsid w:val="005F76E0"/>
    <w:rsid w:val="005F7B1F"/>
    <w:rsid w:val="0060028B"/>
    <w:rsid w:val="006014C3"/>
    <w:rsid w:val="00601503"/>
    <w:rsid w:val="0060192B"/>
    <w:rsid w:val="00601937"/>
    <w:rsid w:val="00603E32"/>
    <w:rsid w:val="00603E85"/>
    <w:rsid w:val="006047F0"/>
    <w:rsid w:val="00604C9F"/>
    <w:rsid w:val="00604E9F"/>
    <w:rsid w:val="00604EA8"/>
    <w:rsid w:val="00604F7C"/>
    <w:rsid w:val="00605071"/>
    <w:rsid w:val="00605990"/>
    <w:rsid w:val="00605DFC"/>
    <w:rsid w:val="00606010"/>
    <w:rsid w:val="00606F45"/>
    <w:rsid w:val="006076C5"/>
    <w:rsid w:val="00607C60"/>
    <w:rsid w:val="00610546"/>
    <w:rsid w:val="00610979"/>
    <w:rsid w:val="00610ADE"/>
    <w:rsid w:val="00610CA3"/>
    <w:rsid w:val="0061137D"/>
    <w:rsid w:val="006118C7"/>
    <w:rsid w:val="00611E7A"/>
    <w:rsid w:val="00612101"/>
    <w:rsid w:val="0061226B"/>
    <w:rsid w:val="00612555"/>
    <w:rsid w:val="0061272B"/>
    <w:rsid w:val="0061288F"/>
    <w:rsid w:val="00612898"/>
    <w:rsid w:val="00612982"/>
    <w:rsid w:val="00612AD2"/>
    <w:rsid w:val="00613017"/>
    <w:rsid w:val="00614485"/>
    <w:rsid w:val="0061482D"/>
    <w:rsid w:val="00614F66"/>
    <w:rsid w:val="006163E6"/>
    <w:rsid w:val="0061650B"/>
    <w:rsid w:val="006165A8"/>
    <w:rsid w:val="0061737C"/>
    <w:rsid w:val="00620A08"/>
    <w:rsid w:val="00621A83"/>
    <w:rsid w:val="00622341"/>
    <w:rsid w:val="00622483"/>
    <w:rsid w:val="006226D9"/>
    <w:rsid w:val="00622B37"/>
    <w:rsid w:val="00622EB4"/>
    <w:rsid w:val="006232BA"/>
    <w:rsid w:val="00623377"/>
    <w:rsid w:val="0062346B"/>
    <w:rsid w:val="0062351A"/>
    <w:rsid w:val="00623D95"/>
    <w:rsid w:val="00623ECE"/>
    <w:rsid w:val="006242DC"/>
    <w:rsid w:val="006242E9"/>
    <w:rsid w:val="00624301"/>
    <w:rsid w:val="00624401"/>
    <w:rsid w:val="006246AE"/>
    <w:rsid w:val="006247D3"/>
    <w:rsid w:val="00624D5F"/>
    <w:rsid w:val="00625409"/>
    <w:rsid w:val="0062579D"/>
    <w:rsid w:val="0062599A"/>
    <w:rsid w:val="006259C1"/>
    <w:rsid w:val="00626686"/>
    <w:rsid w:val="006268A7"/>
    <w:rsid w:val="00626B61"/>
    <w:rsid w:val="00626E75"/>
    <w:rsid w:val="00627249"/>
    <w:rsid w:val="006275FF"/>
    <w:rsid w:val="00627EFD"/>
    <w:rsid w:val="006300AD"/>
    <w:rsid w:val="00630352"/>
    <w:rsid w:val="00630C91"/>
    <w:rsid w:val="00630D96"/>
    <w:rsid w:val="00631651"/>
    <w:rsid w:val="00631873"/>
    <w:rsid w:val="006320AA"/>
    <w:rsid w:val="0063286E"/>
    <w:rsid w:val="006329AE"/>
    <w:rsid w:val="00632B0D"/>
    <w:rsid w:val="006338E8"/>
    <w:rsid w:val="006349DE"/>
    <w:rsid w:val="00634B42"/>
    <w:rsid w:val="00634B6D"/>
    <w:rsid w:val="00634FF1"/>
    <w:rsid w:val="006356B0"/>
    <w:rsid w:val="00636746"/>
    <w:rsid w:val="006367B5"/>
    <w:rsid w:val="00636893"/>
    <w:rsid w:val="006379AD"/>
    <w:rsid w:val="006379C3"/>
    <w:rsid w:val="00637ADA"/>
    <w:rsid w:val="006401FE"/>
    <w:rsid w:val="00640E1E"/>
    <w:rsid w:val="00640FAC"/>
    <w:rsid w:val="0064137E"/>
    <w:rsid w:val="00641EFF"/>
    <w:rsid w:val="006427D2"/>
    <w:rsid w:val="00642A1C"/>
    <w:rsid w:val="00642AF5"/>
    <w:rsid w:val="0064329A"/>
    <w:rsid w:val="0064368C"/>
    <w:rsid w:val="006437C1"/>
    <w:rsid w:val="00643B4C"/>
    <w:rsid w:val="0064447A"/>
    <w:rsid w:val="00644F33"/>
    <w:rsid w:val="00645045"/>
    <w:rsid w:val="00645AEA"/>
    <w:rsid w:val="0064607D"/>
    <w:rsid w:val="00646584"/>
    <w:rsid w:val="0064698C"/>
    <w:rsid w:val="00646B25"/>
    <w:rsid w:val="00646B6D"/>
    <w:rsid w:val="006478F4"/>
    <w:rsid w:val="0064797F"/>
    <w:rsid w:val="006511D0"/>
    <w:rsid w:val="0065130D"/>
    <w:rsid w:val="00651435"/>
    <w:rsid w:val="006525CC"/>
    <w:rsid w:val="00652A65"/>
    <w:rsid w:val="00652AEC"/>
    <w:rsid w:val="00652B31"/>
    <w:rsid w:val="006533D9"/>
    <w:rsid w:val="0065352B"/>
    <w:rsid w:val="00653646"/>
    <w:rsid w:val="00654A60"/>
    <w:rsid w:val="00654CBE"/>
    <w:rsid w:val="0065555A"/>
    <w:rsid w:val="00655A31"/>
    <w:rsid w:val="006567C5"/>
    <w:rsid w:val="00656DDF"/>
    <w:rsid w:val="006571F6"/>
    <w:rsid w:val="00657896"/>
    <w:rsid w:val="00657B1D"/>
    <w:rsid w:val="006601F1"/>
    <w:rsid w:val="00660261"/>
    <w:rsid w:val="00660B72"/>
    <w:rsid w:val="00660C6C"/>
    <w:rsid w:val="00660C7F"/>
    <w:rsid w:val="00660D9A"/>
    <w:rsid w:val="0066112D"/>
    <w:rsid w:val="00661F41"/>
    <w:rsid w:val="0066237F"/>
    <w:rsid w:val="006626CB"/>
    <w:rsid w:val="00662D39"/>
    <w:rsid w:val="006635AC"/>
    <w:rsid w:val="00663A8A"/>
    <w:rsid w:val="00664733"/>
    <w:rsid w:val="00664B33"/>
    <w:rsid w:val="00664C98"/>
    <w:rsid w:val="00665329"/>
    <w:rsid w:val="0066557D"/>
    <w:rsid w:val="00665E76"/>
    <w:rsid w:val="00666333"/>
    <w:rsid w:val="006668D1"/>
    <w:rsid w:val="00666B23"/>
    <w:rsid w:val="00666C32"/>
    <w:rsid w:val="00667238"/>
    <w:rsid w:val="00670621"/>
    <w:rsid w:val="006709EE"/>
    <w:rsid w:val="00670CC7"/>
    <w:rsid w:val="00670FBE"/>
    <w:rsid w:val="00670FE0"/>
    <w:rsid w:val="0067137A"/>
    <w:rsid w:val="00672675"/>
    <w:rsid w:val="00672EFE"/>
    <w:rsid w:val="0067333C"/>
    <w:rsid w:val="006735B6"/>
    <w:rsid w:val="006735F5"/>
    <w:rsid w:val="006741E1"/>
    <w:rsid w:val="0067470B"/>
    <w:rsid w:val="00674940"/>
    <w:rsid w:val="00674C55"/>
    <w:rsid w:val="00675009"/>
    <w:rsid w:val="00675353"/>
    <w:rsid w:val="00675761"/>
    <w:rsid w:val="00676CB5"/>
    <w:rsid w:val="00677241"/>
    <w:rsid w:val="00677A31"/>
    <w:rsid w:val="00677BAF"/>
    <w:rsid w:val="00680B57"/>
    <w:rsid w:val="006810BD"/>
    <w:rsid w:val="00681236"/>
    <w:rsid w:val="00681E1A"/>
    <w:rsid w:val="00682194"/>
    <w:rsid w:val="00682B7F"/>
    <w:rsid w:val="00683093"/>
    <w:rsid w:val="00683C6F"/>
    <w:rsid w:val="0068404F"/>
    <w:rsid w:val="00684202"/>
    <w:rsid w:val="006846C7"/>
    <w:rsid w:val="00684C09"/>
    <w:rsid w:val="006854C8"/>
    <w:rsid w:val="006860D8"/>
    <w:rsid w:val="006861E7"/>
    <w:rsid w:val="0068686C"/>
    <w:rsid w:val="00686922"/>
    <w:rsid w:val="00686DFE"/>
    <w:rsid w:val="006902F0"/>
    <w:rsid w:val="006917B0"/>
    <w:rsid w:val="00691AD7"/>
    <w:rsid w:val="00691D55"/>
    <w:rsid w:val="00691D5F"/>
    <w:rsid w:val="00691F88"/>
    <w:rsid w:val="00692027"/>
    <w:rsid w:val="006924A6"/>
    <w:rsid w:val="0069262F"/>
    <w:rsid w:val="006926F8"/>
    <w:rsid w:val="0069290C"/>
    <w:rsid w:val="00692F03"/>
    <w:rsid w:val="00694157"/>
    <w:rsid w:val="0069446F"/>
    <w:rsid w:val="00694E03"/>
    <w:rsid w:val="0069647D"/>
    <w:rsid w:val="006965E2"/>
    <w:rsid w:val="00696835"/>
    <w:rsid w:val="00696D06"/>
    <w:rsid w:val="00697ECA"/>
    <w:rsid w:val="006A0B95"/>
    <w:rsid w:val="006A10F5"/>
    <w:rsid w:val="006A23C6"/>
    <w:rsid w:val="006A2D2F"/>
    <w:rsid w:val="006A2FBF"/>
    <w:rsid w:val="006A33EC"/>
    <w:rsid w:val="006A394F"/>
    <w:rsid w:val="006A3D2B"/>
    <w:rsid w:val="006A3D6B"/>
    <w:rsid w:val="006A3DE1"/>
    <w:rsid w:val="006A414C"/>
    <w:rsid w:val="006A44EF"/>
    <w:rsid w:val="006A49B2"/>
    <w:rsid w:val="006A5053"/>
    <w:rsid w:val="006A530F"/>
    <w:rsid w:val="006A55C1"/>
    <w:rsid w:val="006A58DB"/>
    <w:rsid w:val="006A5EEE"/>
    <w:rsid w:val="006A6254"/>
    <w:rsid w:val="006A62D5"/>
    <w:rsid w:val="006A62E7"/>
    <w:rsid w:val="006A6B07"/>
    <w:rsid w:val="006A7AB1"/>
    <w:rsid w:val="006A7C4A"/>
    <w:rsid w:val="006A7F1E"/>
    <w:rsid w:val="006B12FE"/>
    <w:rsid w:val="006B1604"/>
    <w:rsid w:val="006B16BE"/>
    <w:rsid w:val="006B2086"/>
    <w:rsid w:val="006B258A"/>
    <w:rsid w:val="006B25BA"/>
    <w:rsid w:val="006B29BC"/>
    <w:rsid w:val="006B3495"/>
    <w:rsid w:val="006B440B"/>
    <w:rsid w:val="006B5649"/>
    <w:rsid w:val="006B610B"/>
    <w:rsid w:val="006B6877"/>
    <w:rsid w:val="006B69A4"/>
    <w:rsid w:val="006B7CD7"/>
    <w:rsid w:val="006C00F7"/>
    <w:rsid w:val="006C192C"/>
    <w:rsid w:val="006C1D9C"/>
    <w:rsid w:val="006C23A0"/>
    <w:rsid w:val="006C2F7E"/>
    <w:rsid w:val="006C4032"/>
    <w:rsid w:val="006C4198"/>
    <w:rsid w:val="006C43AA"/>
    <w:rsid w:val="006C504F"/>
    <w:rsid w:val="006C5532"/>
    <w:rsid w:val="006C55E6"/>
    <w:rsid w:val="006C59B3"/>
    <w:rsid w:val="006C6108"/>
    <w:rsid w:val="006C75F6"/>
    <w:rsid w:val="006C76A7"/>
    <w:rsid w:val="006C7A6D"/>
    <w:rsid w:val="006C7C0B"/>
    <w:rsid w:val="006C7DA7"/>
    <w:rsid w:val="006D0026"/>
    <w:rsid w:val="006D02AB"/>
    <w:rsid w:val="006D06AF"/>
    <w:rsid w:val="006D0B31"/>
    <w:rsid w:val="006D131A"/>
    <w:rsid w:val="006D1CCD"/>
    <w:rsid w:val="006D1FC5"/>
    <w:rsid w:val="006D2568"/>
    <w:rsid w:val="006D3A4E"/>
    <w:rsid w:val="006D40D5"/>
    <w:rsid w:val="006D43EF"/>
    <w:rsid w:val="006D49EB"/>
    <w:rsid w:val="006D4C47"/>
    <w:rsid w:val="006D4C5D"/>
    <w:rsid w:val="006D52DA"/>
    <w:rsid w:val="006D57E4"/>
    <w:rsid w:val="006D6045"/>
    <w:rsid w:val="006D6C8B"/>
    <w:rsid w:val="006D7247"/>
    <w:rsid w:val="006D7322"/>
    <w:rsid w:val="006D7816"/>
    <w:rsid w:val="006D7911"/>
    <w:rsid w:val="006D793D"/>
    <w:rsid w:val="006E0503"/>
    <w:rsid w:val="006E0696"/>
    <w:rsid w:val="006E0C75"/>
    <w:rsid w:val="006E0DB5"/>
    <w:rsid w:val="006E19D8"/>
    <w:rsid w:val="006E1BB7"/>
    <w:rsid w:val="006E1DB4"/>
    <w:rsid w:val="006E1EBC"/>
    <w:rsid w:val="006E2183"/>
    <w:rsid w:val="006E2406"/>
    <w:rsid w:val="006E2777"/>
    <w:rsid w:val="006E2906"/>
    <w:rsid w:val="006E2AE7"/>
    <w:rsid w:val="006E2B17"/>
    <w:rsid w:val="006E2B66"/>
    <w:rsid w:val="006E37DB"/>
    <w:rsid w:val="006E3F60"/>
    <w:rsid w:val="006E415E"/>
    <w:rsid w:val="006E45CE"/>
    <w:rsid w:val="006E4AC2"/>
    <w:rsid w:val="006E4BE0"/>
    <w:rsid w:val="006E4CC8"/>
    <w:rsid w:val="006E6342"/>
    <w:rsid w:val="006E6628"/>
    <w:rsid w:val="006E69E1"/>
    <w:rsid w:val="006E6AF2"/>
    <w:rsid w:val="006E6C8A"/>
    <w:rsid w:val="006E7934"/>
    <w:rsid w:val="006E7B2F"/>
    <w:rsid w:val="006F04F4"/>
    <w:rsid w:val="006F1091"/>
    <w:rsid w:val="006F136F"/>
    <w:rsid w:val="006F14D6"/>
    <w:rsid w:val="006F196B"/>
    <w:rsid w:val="006F1C2F"/>
    <w:rsid w:val="006F2466"/>
    <w:rsid w:val="006F2797"/>
    <w:rsid w:val="006F2B13"/>
    <w:rsid w:val="006F3976"/>
    <w:rsid w:val="006F39A6"/>
    <w:rsid w:val="006F432B"/>
    <w:rsid w:val="006F47A3"/>
    <w:rsid w:val="006F48E1"/>
    <w:rsid w:val="006F525A"/>
    <w:rsid w:val="006F52F0"/>
    <w:rsid w:val="006F534F"/>
    <w:rsid w:val="006F548E"/>
    <w:rsid w:val="006F5846"/>
    <w:rsid w:val="006F5F3D"/>
    <w:rsid w:val="006F662A"/>
    <w:rsid w:val="006F67F5"/>
    <w:rsid w:val="006F6821"/>
    <w:rsid w:val="006F6EE9"/>
    <w:rsid w:val="006F76D0"/>
    <w:rsid w:val="006F7E89"/>
    <w:rsid w:val="006F7F58"/>
    <w:rsid w:val="006F7FA0"/>
    <w:rsid w:val="0070054B"/>
    <w:rsid w:val="0070065D"/>
    <w:rsid w:val="00700D05"/>
    <w:rsid w:val="0070119D"/>
    <w:rsid w:val="007011AF"/>
    <w:rsid w:val="007021EA"/>
    <w:rsid w:val="007038B4"/>
    <w:rsid w:val="00704F69"/>
    <w:rsid w:val="007050C2"/>
    <w:rsid w:val="007058D7"/>
    <w:rsid w:val="00705C03"/>
    <w:rsid w:val="0070646B"/>
    <w:rsid w:val="007069B4"/>
    <w:rsid w:val="00706BC7"/>
    <w:rsid w:val="00706C0B"/>
    <w:rsid w:val="0070712F"/>
    <w:rsid w:val="00707AAB"/>
    <w:rsid w:val="00707BA8"/>
    <w:rsid w:val="00707F0B"/>
    <w:rsid w:val="00710513"/>
    <w:rsid w:val="007114BB"/>
    <w:rsid w:val="0071186D"/>
    <w:rsid w:val="00711CE2"/>
    <w:rsid w:val="00711FAE"/>
    <w:rsid w:val="00712675"/>
    <w:rsid w:val="0071288A"/>
    <w:rsid w:val="007133CA"/>
    <w:rsid w:val="00714524"/>
    <w:rsid w:val="00714543"/>
    <w:rsid w:val="00714C52"/>
    <w:rsid w:val="00714FCD"/>
    <w:rsid w:val="0071531E"/>
    <w:rsid w:val="00715581"/>
    <w:rsid w:val="0071589D"/>
    <w:rsid w:val="007163B0"/>
    <w:rsid w:val="00717422"/>
    <w:rsid w:val="00717901"/>
    <w:rsid w:val="007204EE"/>
    <w:rsid w:val="007208E2"/>
    <w:rsid w:val="007216B8"/>
    <w:rsid w:val="00721A46"/>
    <w:rsid w:val="00721D9D"/>
    <w:rsid w:val="00722596"/>
    <w:rsid w:val="007226DA"/>
    <w:rsid w:val="00722A3F"/>
    <w:rsid w:val="00722AFD"/>
    <w:rsid w:val="00722E7A"/>
    <w:rsid w:val="00722FBD"/>
    <w:rsid w:val="007232D7"/>
    <w:rsid w:val="007246A2"/>
    <w:rsid w:val="00724973"/>
    <w:rsid w:val="00724F87"/>
    <w:rsid w:val="00725047"/>
    <w:rsid w:val="00726521"/>
    <w:rsid w:val="0072669E"/>
    <w:rsid w:val="00727FD4"/>
    <w:rsid w:val="007305C6"/>
    <w:rsid w:val="00731CFC"/>
    <w:rsid w:val="0073363D"/>
    <w:rsid w:val="00733BC6"/>
    <w:rsid w:val="00733F5F"/>
    <w:rsid w:val="007342F5"/>
    <w:rsid w:val="007343B5"/>
    <w:rsid w:val="00734B42"/>
    <w:rsid w:val="00734EBE"/>
    <w:rsid w:val="00734F6E"/>
    <w:rsid w:val="007350BD"/>
    <w:rsid w:val="00735223"/>
    <w:rsid w:val="007355B5"/>
    <w:rsid w:val="0073588F"/>
    <w:rsid w:val="00735BED"/>
    <w:rsid w:val="00736BD4"/>
    <w:rsid w:val="0073704B"/>
    <w:rsid w:val="00737906"/>
    <w:rsid w:val="00737FF0"/>
    <w:rsid w:val="0074031C"/>
    <w:rsid w:val="00741725"/>
    <w:rsid w:val="007419AF"/>
    <w:rsid w:val="00741C61"/>
    <w:rsid w:val="007429C0"/>
    <w:rsid w:val="00742CE9"/>
    <w:rsid w:val="00742E97"/>
    <w:rsid w:val="00743079"/>
    <w:rsid w:val="00743186"/>
    <w:rsid w:val="007431C2"/>
    <w:rsid w:val="00743E11"/>
    <w:rsid w:val="00743F8A"/>
    <w:rsid w:val="00745A56"/>
    <w:rsid w:val="00745F52"/>
    <w:rsid w:val="007460CB"/>
    <w:rsid w:val="00746105"/>
    <w:rsid w:val="0074644C"/>
    <w:rsid w:val="0074673D"/>
    <w:rsid w:val="0074690E"/>
    <w:rsid w:val="00747791"/>
    <w:rsid w:val="00747AC4"/>
    <w:rsid w:val="00750CAF"/>
    <w:rsid w:val="0075104B"/>
    <w:rsid w:val="0075110D"/>
    <w:rsid w:val="00751233"/>
    <w:rsid w:val="00751979"/>
    <w:rsid w:val="00751FC6"/>
    <w:rsid w:val="007522D1"/>
    <w:rsid w:val="0075275D"/>
    <w:rsid w:val="0075344A"/>
    <w:rsid w:val="00753655"/>
    <w:rsid w:val="00753907"/>
    <w:rsid w:val="00753BAA"/>
    <w:rsid w:val="00753F99"/>
    <w:rsid w:val="00755DA0"/>
    <w:rsid w:val="00756011"/>
    <w:rsid w:val="00756F08"/>
    <w:rsid w:val="00757085"/>
    <w:rsid w:val="00757385"/>
    <w:rsid w:val="00757BAF"/>
    <w:rsid w:val="00757CC5"/>
    <w:rsid w:val="007605A6"/>
    <w:rsid w:val="00760960"/>
    <w:rsid w:val="00760C2F"/>
    <w:rsid w:val="00761269"/>
    <w:rsid w:val="0076140F"/>
    <w:rsid w:val="0076161D"/>
    <w:rsid w:val="00761C7A"/>
    <w:rsid w:val="00761F68"/>
    <w:rsid w:val="00762188"/>
    <w:rsid w:val="0076261D"/>
    <w:rsid w:val="0076366E"/>
    <w:rsid w:val="007643F4"/>
    <w:rsid w:val="0076469F"/>
    <w:rsid w:val="00765E93"/>
    <w:rsid w:val="007661A8"/>
    <w:rsid w:val="00766469"/>
    <w:rsid w:val="007667F8"/>
    <w:rsid w:val="00766D3C"/>
    <w:rsid w:val="00767755"/>
    <w:rsid w:val="00767A92"/>
    <w:rsid w:val="00770D86"/>
    <w:rsid w:val="00771521"/>
    <w:rsid w:val="007717DA"/>
    <w:rsid w:val="007719EA"/>
    <w:rsid w:val="00771A11"/>
    <w:rsid w:val="00771E8E"/>
    <w:rsid w:val="007720E3"/>
    <w:rsid w:val="007721FC"/>
    <w:rsid w:val="007723F4"/>
    <w:rsid w:val="00772608"/>
    <w:rsid w:val="007730C5"/>
    <w:rsid w:val="00773C29"/>
    <w:rsid w:val="00773DEE"/>
    <w:rsid w:val="00774846"/>
    <w:rsid w:val="007757AE"/>
    <w:rsid w:val="00775E8F"/>
    <w:rsid w:val="0077670E"/>
    <w:rsid w:val="007767CF"/>
    <w:rsid w:val="007774E3"/>
    <w:rsid w:val="00777CEE"/>
    <w:rsid w:val="007800FE"/>
    <w:rsid w:val="00780A95"/>
    <w:rsid w:val="0078111C"/>
    <w:rsid w:val="0078132B"/>
    <w:rsid w:val="007817B3"/>
    <w:rsid w:val="00781EDF"/>
    <w:rsid w:val="00782C5C"/>
    <w:rsid w:val="00782F13"/>
    <w:rsid w:val="0078302D"/>
    <w:rsid w:val="00783DAE"/>
    <w:rsid w:val="0078403A"/>
    <w:rsid w:val="00784FA9"/>
    <w:rsid w:val="00785242"/>
    <w:rsid w:val="007852A4"/>
    <w:rsid w:val="007859FA"/>
    <w:rsid w:val="00786332"/>
    <w:rsid w:val="00786410"/>
    <w:rsid w:val="00786D59"/>
    <w:rsid w:val="00787B2E"/>
    <w:rsid w:val="00787C77"/>
    <w:rsid w:val="00787DAD"/>
    <w:rsid w:val="00790A6D"/>
    <w:rsid w:val="00790BB7"/>
    <w:rsid w:val="00790C5B"/>
    <w:rsid w:val="00790F2C"/>
    <w:rsid w:val="007917E3"/>
    <w:rsid w:val="007918C9"/>
    <w:rsid w:val="00792481"/>
    <w:rsid w:val="007933FC"/>
    <w:rsid w:val="00793694"/>
    <w:rsid w:val="007939C5"/>
    <w:rsid w:val="00793A93"/>
    <w:rsid w:val="00793E56"/>
    <w:rsid w:val="00794818"/>
    <w:rsid w:val="00794DE2"/>
    <w:rsid w:val="00795D05"/>
    <w:rsid w:val="00796C0F"/>
    <w:rsid w:val="00796C9C"/>
    <w:rsid w:val="00796D96"/>
    <w:rsid w:val="007972DD"/>
    <w:rsid w:val="00797559"/>
    <w:rsid w:val="00797989"/>
    <w:rsid w:val="007A023F"/>
    <w:rsid w:val="007A03E0"/>
    <w:rsid w:val="007A15F2"/>
    <w:rsid w:val="007A16FB"/>
    <w:rsid w:val="007A1E08"/>
    <w:rsid w:val="007A2436"/>
    <w:rsid w:val="007A2886"/>
    <w:rsid w:val="007A2FC9"/>
    <w:rsid w:val="007A380E"/>
    <w:rsid w:val="007A3B65"/>
    <w:rsid w:val="007A3F79"/>
    <w:rsid w:val="007A48C9"/>
    <w:rsid w:val="007A513C"/>
    <w:rsid w:val="007A562D"/>
    <w:rsid w:val="007A5B8B"/>
    <w:rsid w:val="007A628D"/>
    <w:rsid w:val="007A6414"/>
    <w:rsid w:val="007A73EF"/>
    <w:rsid w:val="007B0645"/>
    <w:rsid w:val="007B0A58"/>
    <w:rsid w:val="007B10A9"/>
    <w:rsid w:val="007B1E98"/>
    <w:rsid w:val="007B1EE2"/>
    <w:rsid w:val="007B3337"/>
    <w:rsid w:val="007B3DE1"/>
    <w:rsid w:val="007B4122"/>
    <w:rsid w:val="007B413F"/>
    <w:rsid w:val="007B5D16"/>
    <w:rsid w:val="007B5E49"/>
    <w:rsid w:val="007B7188"/>
    <w:rsid w:val="007B7287"/>
    <w:rsid w:val="007B766E"/>
    <w:rsid w:val="007B7EED"/>
    <w:rsid w:val="007C0191"/>
    <w:rsid w:val="007C03E9"/>
    <w:rsid w:val="007C09E3"/>
    <w:rsid w:val="007C0F20"/>
    <w:rsid w:val="007C15C4"/>
    <w:rsid w:val="007C1885"/>
    <w:rsid w:val="007C2065"/>
    <w:rsid w:val="007C26FC"/>
    <w:rsid w:val="007C3EE4"/>
    <w:rsid w:val="007C46F3"/>
    <w:rsid w:val="007C491B"/>
    <w:rsid w:val="007C4A67"/>
    <w:rsid w:val="007C501B"/>
    <w:rsid w:val="007C5C0B"/>
    <w:rsid w:val="007C5C1C"/>
    <w:rsid w:val="007C6031"/>
    <w:rsid w:val="007C6804"/>
    <w:rsid w:val="007C6C05"/>
    <w:rsid w:val="007C6C10"/>
    <w:rsid w:val="007C6C47"/>
    <w:rsid w:val="007C71AC"/>
    <w:rsid w:val="007C7512"/>
    <w:rsid w:val="007C79CC"/>
    <w:rsid w:val="007C7B28"/>
    <w:rsid w:val="007C7BD3"/>
    <w:rsid w:val="007D0438"/>
    <w:rsid w:val="007D18F8"/>
    <w:rsid w:val="007D1909"/>
    <w:rsid w:val="007D25DD"/>
    <w:rsid w:val="007D2B1C"/>
    <w:rsid w:val="007D3E06"/>
    <w:rsid w:val="007D3E2B"/>
    <w:rsid w:val="007D4047"/>
    <w:rsid w:val="007D442E"/>
    <w:rsid w:val="007D4548"/>
    <w:rsid w:val="007D535C"/>
    <w:rsid w:val="007D5AC6"/>
    <w:rsid w:val="007D68C8"/>
    <w:rsid w:val="007D6BD6"/>
    <w:rsid w:val="007D6C9B"/>
    <w:rsid w:val="007D6CCA"/>
    <w:rsid w:val="007D7095"/>
    <w:rsid w:val="007D7799"/>
    <w:rsid w:val="007E0514"/>
    <w:rsid w:val="007E085D"/>
    <w:rsid w:val="007E11FD"/>
    <w:rsid w:val="007E2089"/>
    <w:rsid w:val="007E241C"/>
    <w:rsid w:val="007E324B"/>
    <w:rsid w:val="007E39DD"/>
    <w:rsid w:val="007E3E19"/>
    <w:rsid w:val="007E53EC"/>
    <w:rsid w:val="007E5629"/>
    <w:rsid w:val="007E5761"/>
    <w:rsid w:val="007E5A2C"/>
    <w:rsid w:val="007E5BA7"/>
    <w:rsid w:val="007E60E9"/>
    <w:rsid w:val="007E625F"/>
    <w:rsid w:val="007E6369"/>
    <w:rsid w:val="007E643D"/>
    <w:rsid w:val="007E6B41"/>
    <w:rsid w:val="007E6EFF"/>
    <w:rsid w:val="007E7427"/>
    <w:rsid w:val="007E7933"/>
    <w:rsid w:val="007F0896"/>
    <w:rsid w:val="007F1967"/>
    <w:rsid w:val="007F1E45"/>
    <w:rsid w:val="007F1F6A"/>
    <w:rsid w:val="007F2325"/>
    <w:rsid w:val="007F297E"/>
    <w:rsid w:val="007F3202"/>
    <w:rsid w:val="007F398C"/>
    <w:rsid w:val="007F3BF3"/>
    <w:rsid w:val="007F43D1"/>
    <w:rsid w:val="007F6156"/>
    <w:rsid w:val="007F6320"/>
    <w:rsid w:val="007F6648"/>
    <w:rsid w:val="007F6869"/>
    <w:rsid w:val="007F6E31"/>
    <w:rsid w:val="007F79AB"/>
    <w:rsid w:val="00801B2C"/>
    <w:rsid w:val="00801D2D"/>
    <w:rsid w:val="00801E24"/>
    <w:rsid w:val="00802020"/>
    <w:rsid w:val="00802490"/>
    <w:rsid w:val="00802B86"/>
    <w:rsid w:val="00803AC8"/>
    <w:rsid w:val="008046A4"/>
    <w:rsid w:val="0080530E"/>
    <w:rsid w:val="00806017"/>
    <w:rsid w:val="0080660B"/>
    <w:rsid w:val="008066A6"/>
    <w:rsid w:val="00806B7D"/>
    <w:rsid w:val="00806D80"/>
    <w:rsid w:val="00806EE3"/>
    <w:rsid w:val="00807E1E"/>
    <w:rsid w:val="00811352"/>
    <w:rsid w:val="00811595"/>
    <w:rsid w:val="00811621"/>
    <w:rsid w:val="00811A05"/>
    <w:rsid w:val="00811A58"/>
    <w:rsid w:val="00812E2D"/>
    <w:rsid w:val="0081308D"/>
    <w:rsid w:val="00813097"/>
    <w:rsid w:val="008132E5"/>
    <w:rsid w:val="00813304"/>
    <w:rsid w:val="00813424"/>
    <w:rsid w:val="00813786"/>
    <w:rsid w:val="0081391D"/>
    <w:rsid w:val="00813D44"/>
    <w:rsid w:val="00813F15"/>
    <w:rsid w:val="00814426"/>
    <w:rsid w:val="0081496D"/>
    <w:rsid w:val="00814C98"/>
    <w:rsid w:val="00814E58"/>
    <w:rsid w:val="00814FB2"/>
    <w:rsid w:val="00815022"/>
    <w:rsid w:val="008153FD"/>
    <w:rsid w:val="00815B07"/>
    <w:rsid w:val="00815FE2"/>
    <w:rsid w:val="0081625C"/>
    <w:rsid w:val="0081642C"/>
    <w:rsid w:val="008166EC"/>
    <w:rsid w:val="00816F6D"/>
    <w:rsid w:val="008170A2"/>
    <w:rsid w:val="008172ED"/>
    <w:rsid w:val="0081752B"/>
    <w:rsid w:val="00817DB1"/>
    <w:rsid w:val="00820747"/>
    <w:rsid w:val="0082090D"/>
    <w:rsid w:val="008214D2"/>
    <w:rsid w:val="008223DA"/>
    <w:rsid w:val="00822786"/>
    <w:rsid w:val="00822D65"/>
    <w:rsid w:val="008230A1"/>
    <w:rsid w:val="0082324E"/>
    <w:rsid w:val="00823C68"/>
    <w:rsid w:val="00823EB5"/>
    <w:rsid w:val="0082427A"/>
    <w:rsid w:val="008253F7"/>
    <w:rsid w:val="00825FE9"/>
    <w:rsid w:val="00826058"/>
    <w:rsid w:val="008267DC"/>
    <w:rsid w:val="00826D90"/>
    <w:rsid w:val="008277E4"/>
    <w:rsid w:val="00827C63"/>
    <w:rsid w:val="00830153"/>
    <w:rsid w:val="008314E6"/>
    <w:rsid w:val="00831E20"/>
    <w:rsid w:val="00831EDD"/>
    <w:rsid w:val="0083235E"/>
    <w:rsid w:val="008324E7"/>
    <w:rsid w:val="00832572"/>
    <w:rsid w:val="00832FEF"/>
    <w:rsid w:val="00833780"/>
    <w:rsid w:val="00833939"/>
    <w:rsid w:val="008339B1"/>
    <w:rsid w:val="008344CB"/>
    <w:rsid w:val="008363C6"/>
    <w:rsid w:val="008365A8"/>
    <w:rsid w:val="008367D8"/>
    <w:rsid w:val="00836F41"/>
    <w:rsid w:val="008372BC"/>
    <w:rsid w:val="008372F6"/>
    <w:rsid w:val="00837680"/>
    <w:rsid w:val="00841DA7"/>
    <w:rsid w:val="00842202"/>
    <w:rsid w:val="008426ED"/>
    <w:rsid w:val="00842906"/>
    <w:rsid w:val="00842EA0"/>
    <w:rsid w:val="008433D6"/>
    <w:rsid w:val="0084363D"/>
    <w:rsid w:val="00843837"/>
    <w:rsid w:val="00843C5E"/>
    <w:rsid w:val="00843FD0"/>
    <w:rsid w:val="00844A59"/>
    <w:rsid w:val="008456C7"/>
    <w:rsid w:val="00846032"/>
    <w:rsid w:val="008463C6"/>
    <w:rsid w:val="00846733"/>
    <w:rsid w:val="00847837"/>
    <w:rsid w:val="00850521"/>
    <w:rsid w:val="00850543"/>
    <w:rsid w:val="00850568"/>
    <w:rsid w:val="008506B5"/>
    <w:rsid w:val="00851383"/>
    <w:rsid w:val="00851C89"/>
    <w:rsid w:val="00852029"/>
    <w:rsid w:val="00852A04"/>
    <w:rsid w:val="00852BEA"/>
    <w:rsid w:val="00852E1E"/>
    <w:rsid w:val="00853B99"/>
    <w:rsid w:val="00853D7A"/>
    <w:rsid w:val="008548C8"/>
    <w:rsid w:val="008549D5"/>
    <w:rsid w:val="008553D7"/>
    <w:rsid w:val="008555CD"/>
    <w:rsid w:val="00856330"/>
    <w:rsid w:val="008569B6"/>
    <w:rsid w:val="00856DC6"/>
    <w:rsid w:val="008571BC"/>
    <w:rsid w:val="008578B6"/>
    <w:rsid w:val="00857D8D"/>
    <w:rsid w:val="0086037E"/>
    <w:rsid w:val="008608CF"/>
    <w:rsid w:val="00860F76"/>
    <w:rsid w:val="00861A99"/>
    <w:rsid w:val="00861D28"/>
    <w:rsid w:val="00861EB1"/>
    <w:rsid w:val="00861F01"/>
    <w:rsid w:val="00862624"/>
    <w:rsid w:val="00862B31"/>
    <w:rsid w:val="00862B6E"/>
    <w:rsid w:val="008631A1"/>
    <w:rsid w:val="0086323E"/>
    <w:rsid w:val="0086347F"/>
    <w:rsid w:val="00863784"/>
    <w:rsid w:val="008638FC"/>
    <w:rsid w:val="00863E70"/>
    <w:rsid w:val="00864489"/>
    <w:rsid w:val="0086501D"/>
    <w:rsid w:val="008652CA"/>
    <w:rsid w:val="00865463"/>
    <w:rsid w:val="00865643"/>
    <w:rsid w:val="00866F9F"/>
    <w:rsid w:val="00867280"/>
    <w:rsid w:val="008672C4"/>
    <w:rsid w:val="008678C8"/>
    <w:rsid w:val="00867DF9"/>
    <w:rsid w:val="00867E2B"/>
    <w:rsid w:val="008702C2"/>
    <w:rsid w:val="008706C4"/>
    <w:rsid w:val="0087099E"/>
    <w:rsid w:val="008729F3"/>
    <w:rsid w:val="00872AE0"/>
    <w:rsid w:val="00872DA6"/>
    <w:rsid w:val="00873005"/>
    <w:rsid w:val="00873389"/>
    <w:rsid w:val="008738BB"/>
    <w:rsid w:val="00873D35"/>
    <w:rsid w:val="00873D81"/>
    <w:rsid w:val="00873EE6"/>
    <w:rsid w:val="00874512"/>
    <w:rsid w:val="008746EA"/>
    <w:rsid w:val="0087488B"/>
    <w:rsid w:val="00874CC3"/>
    <w:rsid w:val="0087527C"/>
    <w:rsid w:val="008757F0"/>
    <w:rsid w:val="008758D9"/>
    <w:rsid w:val="008759E3"/>
    <w:rsid w:val="00877044"/>
    <w:rsid w:val="00877385"/>
    <w:rsid w:val="0087776C"/>
    <w:rsid w:val="00877F03"/>
    <w:rsid w:val="008800A5"/>
    <w:rsid w:val="008805ED"/>
    <w:rsid w:val="00880E5B"/>
    <w:rsid w:val="00882105"/>
    <w:rsid w:val="00882272"/>
    <w:rsid w:val="0088321A"/>
    <w:rsid w:val="0088361B"/>
    <w:rsid w:val="00883E51"/>
    <w:rsid w:val="008847C7"/>
    <w:rsid w:val="0088518B"/>
    <w:rsid w:val="008851CB"/>
    <w:rsid w:val="008856D6"/>
    <w:rsid w:val="00885B6A"/>
    <w:rsid w:val="00885B7F"/>
    <w:rsid w:val="00885DD8"/>
    <w:rsid w:val="00885EA0"/>
    <w:rsid w:val="0088689C"/>
    <w:rsid w:val="00886FA2"/>
    <w:rsid w:val="00887244"/>
    <w:rsid w:val="008907D4"/>
    <w:rsid w:val="00890D8D"/>
    <w:rsid w:val="00890F4F"/>
    <w:rsid w:val="0089191C"/>
    <w:rsid w:val="00891F49"/>
    <w:rsid w:val="008929DB"/>
    <w:rsid w:val="00892A6B"/>
    <w:rsid w:val="0089357D"/>
    <w:rsid w:val="00893625"/>
    <w:rsid w:val="00894070"/>
    <w:rsid w:val="008941D6"/>
    <w:rsid w:val="00894332"/>
    <w:rsid w:val="00895568"/>
    <w:rsid w:val="008956BC"/>
    <w:rsid w:val="0089589D"/>
    <w:rsid w:val="00895A80"/>
    <w:rsid w:val="00895FE5"/>
    <w:rsid w:val="00896113"/>
    <w:rsid w:val="00896631"/>
    <w:rsid w:val="00896793"/>
    <w:rsid w:val="00896862"/>
    <w:rsid w:val="00896869"/>
    <w:rsid w:val="00896BAA"/>
    <w:rsid w:val="00896BC8"/>
    <w:rsid w:val="00897198"/>
    <w:rsid w:val="008975F5"/>
    <w:rsid w:val="00897DFA"/>
    <w:rsid w:val="008A0141"/>
    <w:rsid w:val="008A0C0E"/>
    <w:rsid w:val="008A0D85"/>
    <w:rsid w:val="008A0ED9"/>
    <w:rsid w:val="008A18F1"/>
    <w:rsid w:val="008A1D6F"/>
    <w:rsid w:val="008A1EC0"/>
    <w:rsid w:val="008A2064"/>
    <w:rsid w:val="008A2873"/>
    <w:rsid w:val="008A2D7C"/>
    <w:rsid w:val="008A317D"/>
    <w:rsid w:val="008A3596"/>
    <w:rsid w:val="008A44CA"/>
    <w:rsid w:val="008A468D"/>
    <w:rsid w:val="008A490F"/>
    <w:rsid w:val="008A508B"/>
    <w:rsid w:val="008A5100"/>
    <w:rsid w:val="008A523D"/>
    <w:rsid w:val="008A61EC"/>
    <w:rsid w:val="008A7B14"/>
    <w:rsid w:val="008B03F1"/>
    <w:rsid w:val="008B092A"/>
    <w:rsid w:val="008B0AB7"/>
    <w:rsid w:val="008B0BFB"/>
    <w:rsid w:val="008B10B4"/>
    <w:rsid w:val="008B1362"/>
    <w:rsid w:val="008B13CF"/>
    <w:rsid w:val="008B19D0"/>
    <w:rsid w:val="008B1D57"/>
    <w:rsid w:val="008B3B1F"/>
    <w:rsid w:val="008B3CE9"/>
    <w:rsid w:val="008B4127"/>
    <w:rsid w:val="008B5003"/>
    <w:rsid w:val="008B503F"/>
    <w:rsid w:val="008B5685"/>
    <w:rsid w:val="008B6932"/>
    <w:rsid w:val="008B6A39"/>
    <w:rsid w:val="008B7908"/>
    <w:rsid w:val="008B7B21"/>
    <w:rsid w:val="008C0AA9"/>
    <w:rsid w:val="008C1058"/>
    <w:rsid w:val="008C1A2F"/>
    <w:rsid w:val="008C202C"/>
    <w:rsid w:val="008C211E"/>
    <w:rsid w:val="008C255D"/>
    <w:rsid w:val="008C2FFC"/>
    <w:rsid w:val="008C3C2B"/>
    <w:rsid w:val="008C422B"/>
    <w:rsid w:val="008C4B10"/>
    <w:rsid w:val="008C6601"/>
    <w:rsid w:val="008D0EBB"/>
    <w:rsid w:val="008D1163"/>
    <w:rsid w:val="008D13E5"/>
    <w:rsid w:val="008D1992"/>
    <w:rsid w:val="008D1ADE"/>
    <w:rsid w:val="008D22C4"/>
    <w:rsid w:val="008D2658"/>
    <w:rsid w:val="008D3AE2"/>
    <w:rsid w:val="008D3C03"/>
    <w:rsid w:val="008D3C85"/>
    <w:rsid w:val="008D4045"/>
    <w:rsid w:val="008D4D91"/>
    <w:rsid w:val="008D52A0"/>
    <w:rsid w:val="008D53FE"/>
    <w:rsid w:val="008D5E8D"/>
    <w:rsid w:val="008D6C5C"/>
    <w:rsid w:val="008D7491"/>
    <w:rsid w:val="008D7507"/>
    <w:rsid w:val="008D7CAD"/>
    <w:rsid w:val="008E05DE"/>
    <w:rsid w:val="008E1455"/>
    <w:rsid w:val="008E1BEC"/>
    <w:rsid w:val="008E24A8"/>
    <w:rsid w:val="008E293C"/>
    <w:rsid w:val="008E2AC3"/>
    <w:rsid w:val="008E33D1"/>
    <w:rsid w:val="008E34AD"/>
    <w:rsid w:val="008E39B0"/>
    <w:rsid w:val="008E3C29"/>
    <w:rsid w:val="008E3E4C"/>
    <w:rsid w:val="008E3EB0"/>
    <w:rsid w:val="008E421D"/>
    <w:rsid w:val="008E4750"/>
    <w:rsid w:val="008E51B7"/>
    <w:rsid w:val="008E581C"/>
    <w:rsid w:val="008E5BE3"/>
    <w:rsid w:val="008E61CE"/>
    <w:rsid w:val="008E67C3"/>
    <w:rsid w:val="008E7473"/>
    <w:rsid w:val="008E7614"/>
    <w:rsid w:val="008E7615"/>
    <w:rsid w:val="008F054D"/>
    <w:rsid w:val="008F0683"/>
    <w:rsid w:val="008F15CE"/>
    <w:rsid w:val="008F1BB6"/>
    <w:rsid w:val="008F25C0"/>
    <w:rsid w:val="008F2EA5"/>
    <w:rsid w:val="008F39DE"/>
    <w:rsid w:val="008F418B"/>
    <w:rsid w:val="008F4B14"/>
    <w:rsid w:val="008F5562"/>
    <w:rsid w:val="008F55E2"/>
    <w:rsid w:val="008F579C"/>
    <w:rsid w:val="008F6345"/>
    <w:rsid w:val="008F67B4"/>
    <w:rsid w:val="008F6D83"/>
    <w:rsid w:val="008F703C"/>
    <w:rsid w:val="009001FB"/>
    <w:rsid w:val="00901F56"/>
    <w:rsid w:val="00902AFD"/>
    <w:rsid w:val="00902FF4"/>
    <w:rsid w:val="009034EF"/>
    <w:rsid w:val="00904551"/>
    <w:rsid w:val="009046FE"/>
    <w:rsid w:val="0090474C"/>
    <w:rsid w:val="00904D12"/>
    <w:rsid w:val="00905052"/>
    <w:rsid w:val="00905B0F"/>
    <w:rsid w:val="00905B7B"/>
    <w:rsid w:val="00905DD6"/>
    <w:rsid w:val="00905ED5"/>
    <w:rsid w:val="00905F63"/>
    <w:rsid w:val="00906294"/>
    <w:rsid w:val="009067BF"/>
    <w:rsid w:val="00906AC3"/>
    <w:rsid w:val="0090707E"/>
    <w:rsid w:val="00907142"/>
    <w:rsid w:val="0090729C"/>
    <w:rsid w:val="00907388"/>
    <w:rsid w:val="0090764F"/>
    <w:rsid w:val="009079D9"/>
    <w:rsid w:val="0091030F"/>
    <w:rsid w:val="00910585"/>
    <w:rsid w:val="00910C19"/>
    <w:rsid w:val="00911177"/>
    <w:rsid w:val="00911396"/>
    <w:rsid w:val="009117E1"/>
    <w:rsid w:val="00911ACA"/>
    <w:rsid w:val="00912985"/>
    <w:rsid w:val="00912CDC"/>
    <w:rsid w:val="00912E7F"/>
    <w:rsid w:val="00913D20"/>
    <w:rsid w:val="00914188"/>
    <w:rsid w:val="009142C7"/>
    <w:rsid w:val="00914759"/>
    <w:rsid w:val="00914F6D"/>
    <w:rsid w:val="00914FC0"/>
    <w:rsid w:val="00915065"/>
    <w:rsid w:val="00915D29"/>
    <w:rsid w:val="00915DE8"/>
    <w:rsid w:val="0091602E"/>
    <w:rsid w:val="009163D3"/>
    <w:rsid w:val="009168A1"/>
    <w:rsid w:val="009169D0"/>
    <w:rsid w:val="00916D91"/>
    <w:rsid w:val="00917D2F"/>
    <w:rsid w:val="00917F61"/>
    <w:rsid w:val="009206B9"/>
    <w:rsid w:val="0092115C"/>
    <w:rsid w:val="0092137D"/>
    <w:rsid w:val="009217FA"/>
    <w:rsid w:val="00921876"/>
    <w:rsid w:val="00922386"/>
    <w:rsid w:val="00922A82"/>
    <w:rsid w:val="00923509"/>
    <w:rsid w:val="0092396C"/>
    <w:rsid w:val="00923C6E"/>
    <w:rsid w:val="00924237"/>
    <w:rsid w:val="0092485C"/>
    <w:rsid w:val="00925739"/>
    <w:rsid w:val="00925DF0"/>
    <w:rsid w:val="00926B87"/>
    <w:rsid w:val="0092716A"/>
    <w:rsid w:val="009273BB"/>
    <w:rsid w:val="0092757B"/>
    <w:rsid w:val="009277C8"/>
    <w:rsid w:val="009279B5"/>
    <w:rsid w:val="00927C70"/>
    <w:rsid w:val="0093037E"/>
    <w:rsid w:val="00930DBB"/>
    <w:rsid w:val="00930E26"/>
    <w:rsid w:val="00930E94"/>
    <w:rsid w:val="00931457"/>
    <w:rsid w:val="009317F6"/>
    <w:rsid w:val="00931A76"/>
    <w:rsid w:val="00932E1A"/>
    <w:rsid w:val="00932EB5"/>
    <w:rsid w:val="009330A5"/>
    <w:rsid w:val="009331CF"/>
    <w:rsid w:val="009341E7"/>
    <w:rsid w:val="00934B77"/>
    <w:rsid w:val="009357A7"/>
    <w:rsid w:val="00936621"/>
    <w:rsid w:val="00936AC6"/>
    <w:rsid w:val="009370F7"/>
    <w:rsid w:val="009374E8"/>
    <w:rsid w:val="00940409"/>
    <w:rsid w:val="00940529"/>
    <w:rsid w:val="0094117C"/>
    <w:rsid w:val="00941197"/>
    <w:rsid w:val="0094223C"/>
    <w:rsid w:val="00942EC7"/>
    <w:rsid w:val="00942F65"/>
    <w:rsid w:val="009448AD"/>
    <w:rsid w:val="009448EC"/>
    <w:rsid w:val="00944F57"/>
    <w:rsid w:val="009459F0"/>
    <w:rsid w:val="00945CA0"/>
    <w:rsid w:val="009464BD"/>
    <w:rsid w:val="009468AC"/>
    <w:rsid w:val="00946F78"/>
    <w:rsid w:val="0094707E"/>
    <w:rsid w:val="00947BAB"/>
    <w:rsid w:val="00950267"/>
    <w:rsid w:val="00951413"/>
    <w:rsid w:val="00951750"/>
    <w:rsid w:val="009526D2"/>
    <w:rsid w:val="00952AD0"/>
    <w:rsid w:val="00952ED2"/>
    <w:rsid w:val="00952FA7"/>
    <w:rsid w:val="00953A08"/>
    <w:rsid w:val="00953F1C"/>
    <w:rsid w:val="00954076"/>
    <w:rsid w:val="00954159"/>
    <w:rsid w:val="009546D6"/>
    <w:rsid w:val="0095497E"/>
    <w:rsid w:val="00955B49"/>
    <w:rsid w:val="00956526"/>
    <w:rsid w:val="0095680B"/>
    <w:rsid w:val="00957601"/>
    <w:rsid w:val="00957631"/>
    <w:rsid w:val="00957C67"/>
    <w:rsid w:val="00957F99"/>
    <w:rsid w:val="009610C0"/>
    <w:rsid w:val="0096230D"/>
    <w:rsid w:val="00962391"/>
    <w:rsid w:val="00962A2E"/>
    <w:rsid w:val="00963110"/>
    <w:rsid w:val="00963E38"/>
    <w:rsid w:val="00964443"/>
    <w:rsid w:val="00964680"/>
    <w:rsid w:val="00964966"/>
    <w:rsid w:val="00964B82"/>
    <w:rsid w:val="00964D18"/>
    <w:rsid w:val="00964F2F"/>
    <w:rsid w:val="009654F2"/>
    <w:rsid w:val="00965534"/>
    <w:rsid w:val="00966BB9"/>
    <w:rsid w:val="0096733E"/>
    <w:rsid w:val="00967900"/>
    <w:rsid w:val="00967CD2"/>
    <w:rsid w:val="00970575"/>
    <w:rsid w:val="00970A09"/>
    <w:rsid w:val="0097122F"/>
    <w:rsid w:val="00971416"/>
    <w:rsid w:val="0097207E"/>
    <w:rsid w:val="00972163"/>
    <w:rsid w:val="00972368"/>
    <w:rsid w:val="0097258D"/>
    <w:rsid w:val="00972C1A"/>
    <w:rsid w:val="009739BA"/>
    <w:rsid w:val="00974521"/>
    <w:rsid w:val="00974BAF"/>
    <w:rsid w:val="00974E58"/>
    <w:rsid w:val="00976136"/>
    <w:rsid w:val="009778AC"/>
    <w:rsid w:val="00977A83"/>
    <w:rsid w:val="00977BA3"/>
    <w:rsid w:val="00977E06"/>
    <w:rsid w:val="00980127"/>
    <w:rsid w:val="009803F9"/>
    <w:rsid w:val="009813BF"/>
    <w:rsid w:val="00982ADF"/>
    <w:rsid w:val="00983B3E"/>
    <w:rsid w:val="00984308"/>
    <w:rsid w:val="00984360"/>
    <w:rsid w:val="00985A4E"/>
    <w:rsid w:val="009901F2"/>
    <w:rsid w:val="009909C5"/>
    <w:rsid w:val="00990DBC"/>
    <w:rsid w:val="00991B84"/>
    <w:rsid w:val="00991CB3"/>
    <w:rsid w:val="00991D4A"/>
    <w:rsid w:val="00992073"/>
    <w:rsid w:val="00992274"/>
    <w:rsid w:val="00992BF5"/>
    <w:rsid w:val="0099303C"/>
    <w:rsid w:val="009932CC"/>
    <w:rsid w:val="0099477F"/>
    <w:rsid w:val="0099546A"/>
    <w:rsid w:val="00995A25"/>
    <w:rsid w:val="00995D05"/>
    <w:rsid w:val="0099601A"/>
    <w:rsid w:val="009961BF"/>
    <w:rsid w:val="00996FCF"/>
    <w:rsid w:val="00997029"/>
    <w:rsid w:val="009972D8"/>
    <w:rsid w:val="009A0B7B"/>
    <w:rsid w:val="009A1D29"/>
    <w:rsid w:val="009A1F25"/>
    <w:rsid w:val="009A2DD0"/>
    <w:rsid w:val="009A2F59"/>
    <w:rsid w:val="009A3FCD"/>
    <w:rsid w:val="009A42CF"/>
    <w:rsid w:val="009A4EE2"/>
    <w:rsid w:val="009A55F5"/>
    <w:rsid w:val="009A61FA"/>
    <w:rsid w:val="009A6592"/>
    <w:rsid w:val="009A6F34"/>
    <w:rsid w:val="009A704D"/>
    <w:rsid w:val="009B0403"/>
    <w:rsid w:val="009B042D"/>
    <w:rsid w:val="009B120A"/>
    <w:rsid w:val="009B13BF"/>
    <w:rsid w:val="009B19D6"/>
    <w:rsid w:val="009B1C95"/>
    <w:rsid w:val="009B1F08"/>
    <w:rsid w:val="009B228E"/>
    <w:rsid w:val="009B2CC0"/>
    <w:rsid w:val="009B303B"/>
    <w:rsid w:val="009B388B"/>
    <w:rsid w:val="009B4269"/>
    <w:rsid w:val="009B4354"/>
    <w:rsid w:val="009B44B6"/>
    <w:rsid w:val="009B4A96"/>
    <w:rsid w:val="009B4E9E"/>
    <w:rsid w:val="009B4FCC"/>
    <w:rsid w:val="009B5149"/>
    <w:rsid w:val="009B532F"/>
    <w:rsid w:val="009B55A9"/>
    <w:rsid w:val="009B5E78"/>
    <w:rsid w:val="009C011D"/>
    <w:rsid w:val="009C0131"/>
    <w:rsid w:val="009C0C51"/>
    <w:rsid w:val="009C0C98"/>
    <w:rsid w:val="009C0FEE"/>
    <w:rsid w:val="009C1215"/>
    <w:rsid w:val="009C12C0"/>
    <w:rsid w:val="009C147F"/>
    <w:rsid w:val="009C15F3"/>
    <w:rsid w:val="009C16BD"/>
    <w:rsid w:val="009C1F4D"/>
    <w:rsid w:val="009C2089"/>
    <w:rsid w:val="009C4590"/>
    <w:rsid w:val="009C4BED"/>
    <w:rsid w:val="009C54C9"/>
    <w:rsid w:val="009C5E98"/>
    <w:rsid w:val="009C66B2"/>
    <w:rsid w:val="009C67BA"/>
    <w:rsid w:val="009C7793"/>
    <w:rsid w:val="009D025F"/>
    <w:rsid w:val="009D1158"/>
    <w:rsid w:val="009D1497"/>
    <w:rsid w:val="009D1504"/>
    <w:rsid w:val="009D154B"/>
    <w:rsid w:val="009D198C"/>
    <w:rsid w:val="009D272E"/>
    <w:rsid w:val="009D3602"/>
    <w:rsid w:val="009D495F"/>
    <w:rsid w:val="009D4A52"/>
    <w:rsid w:val="009D4AB7"/>
    <w:rsid w:val="009D5304"/>
    <w:rsid w:val="009D580D"/>
    <w:rsid w:val="009D5B1C"/>
    <w:rsid w:val="009D5C65"/>
    <w:rsid w:val="009D62F9"/>
    <w:rsid w:val="009D6B81"/>
    <w:rsid w:val="009D6BA1"/>
    <w:rsid w:val="009D6CA7"/>
    <w:rsid w:val="009D7081"/>
    <w:rsid w:val="009D7549"/>
    <w:rsid w:val="009D76C1"/>
    <w:rsid w:val="009E01E7"/>
    <w:rsid w:val="009E0363"/>
    <w:rsid w:val="009E0498"/>
    <w:rsid w:val="009E084B"/>
    <w:rsid w:val="009E0A65"/>
    <w:rsid w:val="009E1B45"/>
    <w:rsid w:val="009E24FE"/>
    <w:rsid w:val="009E304D"/>
    <w:rsid w:val="009E32C7"/>
    <w:rsid w:val="009E3B7B"/>
    <w:rsid w:val="009E4441"/>
    <w:rsid w:val="009E5171"/>
    <w:rsid w:val="009E523F"/>
    <w:rsid w:val="009E5C31"/>
    <w:rsid w:val="009E629A"/>
    <w:rsid w:val="009E6ECE"/>
    <w:rsid w:val="009E7513"/>
    <w:rsid w:val="009E7DDE"/>
    <w:rsid w:val="009E7EFB"/>
    <w:rsid w:val="009F006E"/>
    <w:rsid w:val="009F0253"/>
    <w:rsid w:val="009F0555"/>
    <w:rsid w:val="009F0878"/>
    <w:rsid w:val="009F0A43"/>
    <w:rsid w:val="009F0A9C"/>
    <w:rsid w:val="009F10A2"/>
    <w:rsid w:val="009F11E9"/>
    <w:rsid w:val="009F1614"/>
    <w:rsid w:val="009F231B"/>
    <w:rsid w:val="009F296B"/>
    <w:rsid w:val="009F29E3"/>
    <w:rsid w:val="009F31FC"/>
    <w:rsid w:val="009F38E9"/>
    <w:rsid w:val="009F3E75"/>
    <w:rsid w:val="009F42E0"/>
    <w:rsid w:val="009F4A7C"/>
    <w:rsid w:val="009F5097"/>
    <w:rsid w:val="009F536A"/>
    <w:rsid w:val="009F555A"/>
    <w:rsid w:val="009F5721"/>
    <w:rsid w:val="009F59E8"/>
    <w:rsid w:val="009F690B"/>
    <w:rsid w:val="009F6C29"/>
    <w:rsid w:val="009F6E4D"/>
    <w:rsid w:val="009F6E5E"/>
    <w:rsid w:val="009F745B"/>
    <w:rsid w:val="00A00827"/>
    <w:rsid w:val="00A00B0D"/>
    <w:rsid w:val="00A00CDC"/>
    <w:rsid w:val="00A00D76"/>
    <w:rsid w:val="00A00DA7"/>
    <w:rsid w:val="00A01091"/>
    <w:rsid w:val="00A01137"/>
    <w:rsid w:val="00A011AE"/>
    <w:rsid w:val="00A01D00"/>
    <w:rsid w:val="00A021B8"/>
    <w:rsid w:val="00A030AF"/>
    <w:rsid w:val="00A0344C"/>
    <w:rsid w:val="00A03D1F"/>
    <w:rsid w:val="00A04050"/>
    <w:rsid w:val="00A0429E"/>
    <w:rsid w:val="00A046C2"/>
    <w:rsid w:val="00A04DF0"/>
    <w:rsid w:val="00A050C2"/>
    <w:rsid w:val="00A073C2"/>
    <w:rsid w:val="00A076A8"/>
    <w:rsid w:val="00A077E9"/>
    <w:rsid w:val="00A07DCC"/>
    <w:rsid w:val="00A07E81"/>
    <w:rsid w:val="00A10452"/>
    <w:rsid w:val="00A107E0"/>
    <w:rsid w:val="00A10B8D"/>
    <w:rsid w:val="00A11022"/>
    <w:rsid w:val="00A11410"/>
    <w:rsid w:val="00A12322"/>
    <w:rsid w:val="00A123AF"/>
    <w:rsid w:val="00A125BB"/>
    <w:rsid w:val="00A12BBE"/>
    <w:rsid w:val="00A13256"/>
    <w:rsid w:val="00A134B3"/>
    <w:rsid w:val="00A13A97"/>
    <w:rsid w:val="00A14805"/>
    <w:rsid w:val="00A15513"/>
    <w:rsid w:val="00A15918"/>
    <w:rsid w:val="00A159C8"/>
    <w:rsid w:val="00A15AA0"/>
    <w:rsid w:val="00A16091"/>
    <w:rsid w:val="00A1709B"/>
    <w:rsid w:val="00A1749B"/>
    <w:rsid w:val="00A17556"/>
    <w:rsid w:val="00A17C6A"/>
    <w:rsid w:val="00A2014D"/>
    <w:rsid w:val="00A207B7"/>
    <w:rsid w:val="00A20941"/>
    <w:rsid w:val="00A20A10"/>
    <w:rsid w:val="00A20C62"/>
    <w:rsid w:val="00A2136B"/>
    <w:rsid w:val="00A21CA9"/>
    <w:rsid w:val="00A22429"/>
    <w:rsid w:val="00A22604"/>
    <w:rsid w:val="00A227B2"/>
    <w:rsid w:val="00A22D25"/>
    <w:rsid w:val="00A23649"/>
    <w:rsid w:val="00A254BA"/>
    <w:rsid w:val="00A258BD"/>
    <w:rsid w:val="00A258ED"/>
    <w:rsid w:val="00A25FF2"/>
    <w:rsid w:val="00A263A7"/>
    <w:rsid w:val="00A26767"/>
    <w:rsid w:val="00A2677B"/>
    <w:rsid w:val="00A26AE4"/>
    <w:rsid w:val="00A26AF8"/>
    <w:rsid w:val="00A27045"/>
    <w:rsid w:val="00A271F7"/>
    <w:rsid w:val="00A27AC2"/>
    <w:rsid w:val="00A3015F"/>
    <w:rsid w:val="00A30562"/>
    <w:rsid w:val="00A30E37"/>
    <w:rsid w:val="00A30F14"/>
    <w:rsid w:val="00A326F5"/>
    <w:rsid w:val="00A33393"/>
    <w:rsid w:val="00A333BE"/>
    <w:rsid w:val="00A334EA"/>
    <w:rsid w:val="00A33AB7"/>
    <w:rsid w:val="00A34324"/>
    <w:rsid w:val="00A343D7"/>
    <w:rsid w:val="00A3453A"/>
    <w:rsid w:val="00A34D4F"/>
    <w:rsid w:val="00A34D87"/>
    <w:rsid w:val="00A357A5"/>
    <w:rsid w:val="00A35A4E"/>
    <w:rsid w:val="00A36684"/>
    <w:rsid w:val="00A36D25"/>
    <w:rsid w:val="00A36D3C"/>
    <w:rsid w:val="00A37795"/>
    <w:rsid w:val="00A379A5"/>
    <w:rsid w:val="00A37B86"/>
    <w:rsid w:val="00A37BEF"/>
    <w:rsid w:val="00A37EA9"/>
    <w:rsid w:val="00A40257"/>
    <w:rsid w:val="00A40A70"/>
    <w:rsid w:val="00A40B0C"/>
    <w:rsid w:val="00A40C6C"/>
    <w:rsid w:val="00A40CDB"/>
    <w:rsid w:val="00A410E9"/>
    <w:rsid w:val="00A414C9"/>
    <w:rsid w:val="00A41609"/>
    <w:rsid w:val="00A41839"/>
    <w:rsid w:val="00A41BDB"/>
    <w:rsid w:val="00A423B2"/>
    <w:rsid w:val="00A43F90"/>
    <w:rsid w:val="00A4444E"/>
    <w:rsid w:val="00A447B5"/>
    <w:rsid w:val="00A44838"/>
    <w:rsid w:val="00A44AC3"/>
    <w:rsid w:val="00A45036"/>
    <w:rsid w:val="00A46544"/>
    <w:rsid w:val="00A472BA"/>
    <w:rsid w:val="00A47566"/>
    <w:rsid w:val="00A47B45"/>
    <w:rsid w:val="00A47E26"/>
    <w:rsid w:val="00A47FC6"/>
    <w:rsid w:val="00A47FF5"/>
    <w:rsid w:val="00A503FA"/>
    <w:rsid w:val="00A5040F"/>
    <w:rsid w:val="00A515DF"/>
    <w:rsid w:val="00A5165F"/>
    <w:rsid w:val="00A51AD3"/>
    <w:rsid w:val="00A51B5F"/>
    <w:rsid w:val="00A52006"/>
    <w:rsid w:val="00A520A9"/>
    <w:rsid w:val="00A52CE0"/>
    <w:rsid w:val="00A52F4B"/>
    <w:rsid w:val="00A5312F"/>
    <w:rsid w:val="00A54303"/>
    <w:rsid w:val="00A545F1"/>
    <w:rsid w:val="00A548B2"/>
    <w:rsid w:val="00A549DF"/>
    <w:rsid w:val="00A54DFA"/>
    <w:rsid w:val="00A54F15"/>
    <w:rsid w:val="00A557A8"/>
    <w:rsid w:val="00A55A59"/>
    <w:rsid w:val="00A56B6D"/>
    <w:rsid w:val="00A56B8F"/>
    <w:rsid w:val="00A56BB0"/>
    <w:rsid w:val="00A57245"/>
    <w:rsid w:val="00A575B4"/>
    <w:rsid w:val="00A57BE4"/>
    <w:rsid w:val="00A57C98"/>
    <w:rsid w:val="00A612BA"/>
    <w:rsid w:val="00A61EDA"/>
    <w:rsid w:val="00A62757"/>
    <w:rsid w:val="00A62AAE"/>
    <w:rsid w:val="00A62FA7"/>
    <w:rsid w:val="00A63AD7"/>
    <w:rsid w:val="00A63C0A"/>
    <w:rsid w:val="00A64599"/>
    <w:rsid w:val="00A646BD"/>
    <w:rsid w:val="00A64874"/>
    <w:rsid w:val="00A64C9F"/>
    <w:rsid w:val="00A64CE2"/>
    <w:rsid w:val="00A658D3"/>
    <w:rsid w:val="00A65969"/>
    <w:rsid w:val="00A67029"/>
    <w:rsid w:val="00A6710B"/>
    <w:rsid w:val="00A67440"/>
    <w:rsid w:val="00A6789A"/>
    <w:rsid w:val="00A67A45"/>
    <w:rsid w:val="00A67E02"/>
    <w:rsid w:val="00A703DC"/>
    <w:rsid w:val="00A71627"/>
    <w:rsid w:val="00A71847"/>
    <w:rsid w:val="00A72EFD"/>
    <w:rsid w:val="00A732F0"/>
    <w:rsid w:val="00A7339D"/>
    <w:rsid w:val="00A73EA4"/>
    <w:rsid w:val="00A74A2E"/>
    <w:rsid w:val="00A74B7B"/>
    <w:rsid w:val="00A74C14"/>
    <w:rsid w:val="00A74EF4"/>
    <w:rsid w:val="00A7558E"/>
    <w:rsid w:val="00A758A3"/>
    <w:rsid w:val="00A75BF9"/>
    <w:rsid w:val="00A76EA1"/>
    <w:rsid w:val="00A76F03"/>
    <w:rsid w:val="00A77039"/>
    <w:rsid w:val="00A8039D"/>
    <w:rsid w:val="00A80C6B"/>
    <w:rsid w:val="00A81820"/>
    <w:rsid w:val="00A81E4B"/>
    <w:rsid w:val="00A830AC"/>
    <w:rsid w:val="00A83855"/>
    <w:rsid w:val="00A83D4A"/>
    <w:rsid w:val="00A841F5"/>
    <w:rsid w:val="00A8499E"/>
    <w:rsid w:val="00A85074"/>
    <w:rsid w:val="00A85516"/>
    <w:rsid w:val="00A859DF"/>
    <w:rsid w:val="00A85D21"/>
    <w:rsid w:val="00A865BE"/>
    <w:rsid w:val="00A86C45"/>
    <w:rsid w:val="00A86F84"/>
    <w:rsid w:val="00A8713A"/>
    <w:rsid w:val="00A87D21"/>
    <w:rsid w:val="00A9002C"/>
    <w:rsid w:val="00A90646"/>
    <w:rsid w:val="00A906C0"/>
    <w:rsid w:val="00A90718"/>
    <w:rsid w:val="00A90883"/>
    <w:rsid w:val="00A90A2D"/>
    <w:rsid w:val="00A90CE4"/>
    <w:rsid w:val="00A917D4"/>
    <w:rsid w:val="00A920BA"/>
    <w:rsid w:val="00A92167"/>
    <w:rsid w:val="00A923E0"/>
    <w:rsid w:val="00A923F6"/>
    <w:rsid w:val="00A92689"/>
    <w:rsid w:val="00A929CC"/>
    <w:rsid w:val="00A92E66"/>
    <w:rsid w:val="00A9302E"/>
    <w:rsid w:val="00A93A9A"/>
    <w:rsid w:val="00A94B7A"/>
    <w:rsid w:val="00A94BF1"/>
    <w:rsid w:val="00A9508F"/>
    <w:rsid w:val="00A951E5"/>
    <w:rsid w:val="00A952C6"/>
    <w:rsid w:val="00A954A7"/>
    <w:rsid w:val="00A95D41"/>
    <w:rsid w:val="00A95D52"/>
    <w:rsid w:val="00A9626A"/>
    <w:rsid w:val="00A964DE"/>
    <w:rsid w:val="00A96A06"/>
    <w:rsid w:val="00A96D22"/>
    <w:rsid w:val="00A97046"/>
    <w:rsid w:val="00A970E2"/>
    <w:rsid w:val="00A975FF"/>
    <w:rsid w:val="00A9762E"/>
    <w:rsid w:val="00A97DAD"/>
    <w:rsid w:val="00AA05B3"/>
    <w:rsid w:val="00AA1503"/>
    <w:rsid w:val="00AA1EBA"/>
    <w:rsid w:val="00AA2B59"/>
    <w:rsid w:val="00AA3384"/>
    <w:rsid w:val="00AA4543"/>
    <w:rsid w:val="00AA4858"/>
    <w:rsid w:val="00AA4B03"/>
    <w:rsid w:val="00AA4CAA"/>
    <w:rsid w:val="00AA51FD"/>
    <w:rsid w:val="00AA5372"/>
    <w:rsid w:val="00AA6142"/>
    <w:rsid w:val="00AA77C7"/>
    <w:rsid w:val="00AA7C35"/>
    <w:rsid w:val="00AB26EE"/>
    <w:rsid w:val="00AB2960"/>
    <w:rsid w:val="00AB2AF3"/>
    <w:rsid w:val="00AB2D47"/>
    <w:rsid w:val="00AB35AE"/>
    <w:rsid w:val="00AB3603"/>
    <w:rsid w:val="00AB3FA3"/>
    <w:rsid w:val="00AB50C8"/>
    <w:rsid w:val="00AB55F5"/>
    <w:rsid w:val="00AB57EB"/>
    <w:rsid w:val="00AB58EE"/>
    <w:rsid w:val="00AB5A83"/>
    <w:rsid w:val="00AB6278"/>
    <w:rsid w:val="00AB64E8"/>
    <w:rsid w:val="00AB6C80"/>
    <w:rsid w:val="00AB6CBD"/>
    <w:rsid w:val="00AB6DF8"/>
    <w:rsid w:val="00AB729C"/>
    <w:rsid w:val="00AB7C71"/>
    <w:rsid w:val="00AC0558"/>
    <w:rsid w:val="00AC07BB"/>
    <w:rsid w:val="00AC0E09"/>
    <w:rsid w:val="00AC1171"/>
    <w:rsid w:val="00AC187A"/>
    <w:rsid w:val="00AC19B1"/>
    <w:rsid w:val="00AC1C72"/>
    <w:rsid w:val="00AC21DF"/>
    <w:rsid w:val="00AC2BD7"/>
    <w:rsid w:val="00AC2FBA"/>
    <w:rsid w:val="00AC3555"/>
    <w:rsid w:val="00AC3598"/>
    <w:rsid w:val="00AC39D1"/>
    <w:rsid w:val="00AC3C3F"/>
    <w:rsid w:val="00AC3DD4"/>
    <w:rsid w:val="00AC405E"/>
    <w:rsid w:val="00AC419A"/>
    <w:rsid w:val="00AC484D"/>
    <w:rsid w:val="00AC4BF7"/>
    <w:rsid w:val="00AC5844"/>
    <w:rsid w:val="00AC5A83"/>
    <w:rsid w:val="00AC63A9"/>
    <w:rsid w:val="00AC6A78"/>
    <w:rsid w:val="00AC7807"/>
    <w:rsid w:val="00AD02B7"/>
    <w:rsid w:val="00AD0BD9"/>
    <w:rsid w:val="00AD0E09"/>
    <w:rsid w:val="00AD1B0A"/>
    <w:rsid w:val="00AD1B9D"/>
    <w:rsid w:val="00AD1CF4"/>
    <w:rsid w:val="00AD221D"/>
    <w:rsid w:val="00AD22C5"/>
    <w:rsid w:val="00AD2B99"/>
    <w:rsid w:val="00AD36F0"/>
    <w:rsid w:val="00AD3BD8"/>
    <w:rsid w:val="00AD3BE0"/>
    <w:rsid w:val="00AD4144"/>
    <w:rsid w:val="00AD5340"/>
    <w:rsid w:val="00AD53E2"/>
    <w:rsid w:val="00AD5417"/>
    <w:rsid w:val="00AD635B"/>
    <w:rsid w:val="00AD7321"/>
    <w:rsid w:val="00AD7DA0"/>
    <w:rsid w:val="00AE015F"/>
    <w:rsid w:val="00AE044A"/>
    <w:rsid w:val="00AE04FF"/>
    <w:rsid w:val="00AE1510"/>
    <w:rsid w:val="00AE2112"/>
    <w:rsid w:val="00AE214C"/>
    <w:rsid w:val="00AE238C"/>
    <w:rsid w:val="00AE2EBF"/>
    <w:rsid w:val="00AE3302"/>
    <w:rsid w:val="00AE3424"/>
    <w:rsid w:val="00AE3519"/>
    <w:rsid w:val="00AE351D"/>
    <w:rsid w:val="00AE3695"/>
    <w:rsid w:val="00AE3952"/>
    <w:rsid w:val="00AE3A80"/>
    <w:rsid w:val="00AE4276"/>
    <w:rsid w:val="00AE4B76"/>
    <w:rsid w:val="00AE4C8D"/>
    <w:rsid w:val="00AE5287"/>
    <w:rsid w:val="00AE55EF"/>
    <w:rsid w:val="00AE592D"/>
    <w:rsid w:val="00AE69D3"/>
    <w:rsid w:val="00AE7F1F"/>
    <w:rsid w:val="00AF0027"/>
    <w:rsid w:val="00AF19EB"/>
    <w:rsid w:val="00AF2204"/>
    <w:rsid w:val="00AF322B"/>
    <w:rsid w:val="00AF37FF"/>
    <w:rsid w:val="00AF3D13"/>
    <w:rsid w:val="00AF4106"/>
    <w:rsid w:val="00AF4A80"/>
    <w:rsid w:val="00AF5155"/>
    <w:rsid w:val="00AF5528"/>
    <w:rsid w:val="00AF55BD"/>
    <w:rsid w:val="00AF5DBA"/>
    <w:rsid w:val="00AF5E69"/>
    <w:rsid w:val="00AF645D"/>
    <w:rsid w:val="00AF6EB1"/>
    <w:rsid w:val="00AF714E"/>
    <w:rsid w:val="00B00486"/>
    <w:rsid w:val="00B004EA"/>
    <w:rsid w:val="00B0058E"/>
    <w:rsid w:val="00B009EF"/>
    <w:rsid w:val="00B00B13"/>
    <w:rsid w:val="00B00C05"/>
    <w:rsid w:val="00B01363"/>
    <w:rsid w:val="00B01958"/>
    <w:rsid w:val="00B023FD"/>
    <w:rsid w:val="00B02545"/>
    <w:rsid w:val="00B02A30"/>
    <w:rsid w:val="00B02CC2"/>
    <w:rsid w:val="00B02DDC"/>
    <w:rsid w:val="00B02EB1"/>
    <w:rsid w:val="00B03D20"/>
    <w:rsid w:val="00B04016"/>
    <w:rsid w:val="00B046CF"/>
    <w:rsid w:val="00B04835"/>
    <w:rsid w:val="00B049BC"/>
    <w:rsid w:val="00B0570B"/>
    <w:rsid w:val="00B05C37"/>
    <w:rsid w:val="00B065C3"/>
    <w:rsid w:val="00B06835"/>
    <w:rsid w:val="00B0695D"/>
    <w:rsid w:val="00B06F08"/>
    <w:rsid w:val="00B072D0"/>
    <w:rsid w:val="00B0738F"/>
    <w:rsid w:val="00B0751F"/>
    <w:rsid w:val="00B077BB"/>
    <w:rsid w:val="00B07F86"/>
    <w:rsid w:val="00B108EA"/>
    <w:rsid w:val="00B10ED1"/>
    <w:rsid w:val="00B10F41"/>
    <w:rsid w:val="00B1130C"/>
    <w:rsid w:val="00B11A18"/>
    <w:rsid w:val="00B11ABE"/>
    <w:rsid w:val="00B11B31"/>
    <w:rsid w:val="00B12452"/>
    <w:rsid w:val="00B136F3"/>
    <w:rsid w:val="00B13938"/>
    <w:rsid w:val="00B13C5B"/>
    <w:rsid w:val="00B13C96"/>
    <w:rsid w:val="00B14419"/>
    <w:rsid w:val="00B147F7"/>
    <w:rsid w:val="00B14ABB"/>
    <w:rsid w:val="00B15980"/>
    <w:rsid w:val="00B15DA5"/>
    <w:rsid w:val="00B16124"/>
    <w:rsid w:val="00B16F58"/>
    <w:rsid w:val="00B171B4"/>
    <w:rsid w:val="00B171ED"/>
    <w:rsid w:val="00B1726E"/>
    <w:rsid w:val="00B1731C"/>
    <w:rsid w:val="00B1741E"/>
    <w:rsid w:val="00B175BA"/>
    <w:rsid w:val="00B17938"/>
    <w:rsid w:val="00B20B2B"/>
    <w:rsid w:val="00B20EAB"/>
    <w:rsid w:val="00B21410"/>
    <w:rsid w:val="00B21B8F"/>
    <w:rsid w:val="00B21BBF"/>
    <w:rsid w:val="00B2234B"/>
    <w:rsid w:val="00B226AA"/>
    <w:rsid w:val="00B235AF"/>
    <w:rsid w:val="00B23756"/>
    <w:rsid w:val="00B237CA"/>
    <w:rsid w:val="00B23AF7"/>
    <w:rsid w:val="00B23B60"/>
    <w:rsid w:val="00B23D38"/>
    <w:rsid w:val="00B241AC"/>
    <w:rsid w:val="00B2452E"/>
    <w:rsid w:val="00B247B6"/>
    <w:rsid w:val="00B24995"/>
    <w:rsid w:val="00B259A9"/>
    <w:rsid w:val="00B25C3E"/>
    <w:rsid w:val="00B26D14"/>
    <w:rsid w:val="00B26EF2"/>
    <w:rsid w:val="00B275E8"/>
    <w:rsid w:val="00B27865"/>
    <w:rsid w:val="00B27905"/>
    <w:rsid w:val="00B27A59"/>
    <w:rsid w:val="00B30282"/>
    <w:rsid w:val="00B30AAE"/>
    <w:rsid w:val="00B30C47"/>
    <w:rsid w:val="00B30C5B"/>
    <w:rsid w:val="00B3119C"/>
    <w:rsid w:val="00B3121B"/>
    <w:rsid w:val="00B31612"/>
    <w:rsid w:val="00B31685"/>
    <w:rsid w:val="00B31FE1"/>
    <w:rsid w:val="00B3269E"/>
    <w:rsid w:val="00B327EF"/>
    <w:rsid w:val="00B32980"/>
    <w:rsid w:val="00B32A41"/>
    <w:rsid w:val="00B33212"/>
    <w:rsid w:val="00B332CC"/>
    <w:rsid w:val="00B333A8"/>
    <w:rsid w:val="00B337A5"/>
    <w:rsid w:val="00B339DC"/>
    <w:rsid w:val="00B33AE3"/>
    <w:rsid w:val="00B33FE2"/>
    <w:rsid w:val="00B348EB"/>
    <w:rsid w:val="00B353B3"/>
    <w:rsid w:val="00B3541E"/>
    <w:rsid w:val="00B3580B"/>
    <w:rsid w:val="00B3598D"/>
    <w:rsid w:val="00B35B58"/>
    <w:rsid w:val="00B35D12"/>
    <w:rsid w:val="00B35E33"/>
    <w:rsid w:val="00B35FDE"/>
    <w:rsid w:val="00B361D9"/>
    <w:rsid w:val="00B36222"/>
    <w:rsid w:val="00B36636"/>
    <w:rsid w:val="00B367C0"/>
    <w:rsid w:val="00B37388"/>
    <w:rsid w:val="00B40B84"/>
    <w:rsid w:val="00B40ED4"/>
    <w:rsid w:val="00B41331"/>
    <w:rsid w:val="00B41488"/>
    <w:rsid w:val="00B418F5"/>
    <w:rsid w:val="00B41B95"/>
    <w:rsid w:val="00B42232"/>
    <w:rsid w:val="00B42E98"/>
    <w:rsid w:val="00B43352"/>
    <w:rsid w:val="00B4409A"/>
    <w:rsid w:val="00B440AA"/>
    <w:rsid w:val="00B4412C"/>
    <w:rsid w:val="00B44487"/>
    <w:rsid w:val="00B4452F"/>
    <w:rsid w:val="00B447BE"/>
    <w:rsid w:val="00B448DA"/>
    <w:rsid w:val="00B44D08"/>
    <w:rsid w:val="00B44D6B"/>
    <w:rsid w:val="00B45998"/>
    <w:rsid w:val="00B45A8F"/>
    <w:rsid w:val="00B45CAB"/>
    <w:rsid w:val="00B46A05"/>
    <w:rsid w:val="00B4779E"/>
    <w:rsid w:val="00B47A16"/>
    <w:rsid w:val="00B50324"/>
    <w:rsid w:val="00B5073A"/>
    <w:rsid w:val="00B5081C"/>
    <w:rsid w:val="00B50A71"/>
    <w:rsid w:val="00B50D91"/>
    <w:rsid w:val="00B50E82"/>
    <w:rsid w:val="00B51208"/>
    <w:rsid w:val="00B51EB4"/>
    <w:rsid w:val="00B52141"/>
    <w:rsid w:val="00B52440"/>
    <w:rsid w:val="00B52880"/>
    <w:rsid w:val="00B5398D"/>
    <w:rsid w:val="00B53E8F"/>
    <w:rsid w:val="00B54C7F"/>
    <w:rsid w:val="00B54D76"/>
    <w:rsid w:val="00B54ECE"/>
    <w:rsid w:val="00B553D5"/>
    <w:rsid w:val="00B5587A"/>
    <w:rsid w:val="00B56298"/>
    <w:rsid w:val="00B5629B"/>
    <w:rsid w:val="00B567EC"/>
    <w:rsid w:val="00B56FE0"/>
    <w:rsid w:val="00B5748F"/>
    <w:rsid w:val="00B57528"/>
    <w:rsid w:val="00B607CE"/>
    <w:rsid w:val="00B60DFA"/>
    <w:rsid w:val="00B60E55"/>
    <w:rsid w:val="00B6109F"/>
    <w:rsid w:val="00B61B09"/>
    <w:rsid w:val="00B62F44"/>
    <w:rsid w:val="00B631D8"/>
    <w:rsid w:val="00B634F0"/>
    <w:rsid w:val="00B642B2"/>
    <w:rsid w:val="00B65463"/>
    <w:rsid w:val="00B654D3"/>
    <w:rsid w:val="00B658B8"/>
    <w:rsid w:val="00B65E0B"/>
    <w:rsid w:val="00B663F1"/>
    <w:rsid w:val="00B664D7"/>
    <w:rsid w:val="00B66A69"/>
    <w:rsid w:val="00B66BE8"/>
    <w:rsid w:val="00B66DA8"/>
    <w:rsid w:val="00B67581"/>
    <w:rsid w:val="00B67B5A"/>
    <w:rsid w:val="00B67D4D"/>
    <w:rsid w:val="00B701B0"/>
    <w:rsid w:val="00B701F5"/>
    <w:rsid w:val="00B71C50"/>
    <w:rsid w:val="00B71CE8"/>
    <w:rsid w:val="00B71FB8"/>
    <w:rsid w:val="00B72017"/>
    <w:rsid w:val="00B72306"/>
    <w:rsid w:val="00B7244E"/>
    <w:rsid w:val="00B72EFE"/>
    <w:rsid w:val="00B7340A"/>
    <w:rsid w:val="00B75E45"/>
    <w:rsid w:val="00B800A5"/>
    <w:rsid w:val="00B80EE8"/>
    <w:rsid w:val="00B81783"/>
    <w:rsid w:val="00B81AE5"/>
    <w:rsid w:val="00B82F4D"/>
    <w:rsid w:val="00B8322E"/>
    <w:rsid w:val="00B8425A"/>
    <w:rsid w:val="00B842BC"/>
    <w:rsid w:val="00B84C69"/>
    <w:rsid w:val="00B85280"/>
    <w:rsid w:val="00B8580D"/>
    <w:rsid w:val="00B85883"/>
    <w:rsid w:val="00B860F0"/>
    <w:rsid w:val="00B866D4"/>
    <w:rsid w:val="00B8670C"/>
    <w:rsid w:val="00B86AB5"/>
    <w:rsid w:val="00B86C31"/>
    <w:rsid w:val="00B86D13"/>
    <w:rsid w:val="00B87609"/>
    <w:rsid w:val="00B8797F"/>
    <w:rsid w:val="00B9129E"/>
    <w:rsid w:val="00B91E12"/>
    <w:rsid w:val="00B92A78"/>
    <w:rsid w:val="00B92B59"/>
    <w:rsid w:val="00B93BB0"/>
    <w:rsid w:val="00B93C1A"/>
    <w:rsid w:val="00B93F25"/>
    <w:rsid w:val="00B941D1"/>
    <w:rsid w:val="00B94666"/>
    <w:rsid w:val="00B94E49"/>
    <w:rsid w:val="00B9532B"/>
    <w:rsid w:val="00B95841"/>
    <w:rsid w:val="00B958B8"/>
    <w:rsid w:val="00B95939"/>
    <w:rsid w:val="00B95C7F"/>
    <w:rsid w:val="00B95D11"/>
    <w:rsid w:val="00B9752E"/>
    <w:rsid w:val="00B97801"/>
    <w:rsid w:val="00BA038B"/>
    <w:rsid w:val="00BA08B7"/>
    <w:rsid w:val="00BA1079"/>
    <w:rsid w:val="00BA139A"/>
    <w:rsid w:val="00BA1728"/>
    <w:rsid w:val="00BA17C7"/>
    <w:rsid w:val="00BA1C4B"/>
    <w:rsid w:val="00BA1FDF"/>
    <w:rsid w:val="00BA22C5"/>
    <w:rsid w:val="00BA256A"/>
    <w:rsid w:val="00BA2592"/>
    <w:rsid w:val="00BA33AE"/>
    <w:rsid w:val="00BA37B6"/>
    <w:rsid w:val="00BA43F9"/>
    <w:rsid w:val="00BA4940"/>
    <w:rsid w:val="00BA49CC"/>
    <w:rsid w:val="00BA4D93"/>
    <w:rsid w:val="00BA55C6"/>
    <w:rsid w:val="00BA572E"/>
    <w:rsid w:val="00BA5990"/>
    <w:rsid w:val="00BA6514"/>
    <w:rsid w:val="00BA6B69"/>
    <w:rsid w:val="00BA6F30"/>
    <w:rsid w:val="00BA6F7D"/>
    <w:rsid w:val="00BA7673"/>
    <w:rsid w:val="00BB10B4"/>
    <w:rsid w:val="00BB1E1A"/>
    <w:rsid w:val="00BB22B8"/>
    <w:rsid w:val="00BB23B3"/>
    <w:rsid w:val="00BB2553"/>
    <w:rsid w:val="00BB29A6"/>
    <w:rsid w:val="00BB31F3"/>
    <w:rsid w:val="00BB3431"/>
    <w:rsid w:val="00BB355C"/>
    <w:rsid w:val="00BB5465"/>
    <w:rsid w:val="00BB5470"/>
    <w:rsid w:val="00BB57C6"/>
    <w:rsid w:val="00BB5C82"/>
    <w:rsid w:val="00BB656C"/>
    <w:rsid w:val="00BB7979"/>
    <w:rsid w:val="00BC0351"/>
    <w:rsid w:val="00BC06E9"/>
    <w:rsid w:val="00BC1178"/>
    <w:rsid w:val="00BC11A4"/>
    <w:rsid w:val="00BC1A9E"/>
    <w:rsid w:val="00BC268E"/>
    <w:rsid w:val="00BC2F6F"/>
    <w:rsid w:val="00BC35E1"/>
    <w:rsid w:val="00BC58D1"/>
    <w:rsid w:val="00BC5C86"/>
    <w:rsid w:val="00BC7F11"/>
    <w:rsid w:val="00BD1DCD"/>
    <w:rsid w:val="00BD1EC3"/>
    <w:rsid w:val="00BD214A"/>
    <w:rsid w:val="00BD2A8A"/>
    <w:rsid w:val="00BD2AF9"/>
    <w:rsid w:val="00BD2BD0"/>
    <w:rsid w:val="00BD2D22"/>
    <w:rsid w:val="00BD2F6C"/>
    <w:rsid w:val="00BD3571"/>
    <w:rsid w:val="00BD3EDF"/>
    <w:rsid w:val="00BD492B"/>
    <w:rsid w:val="00BD4A88"/>
    <w:rsid w:val="00BD4D5D"/>
    <w:rsid w:val="00BD526F"/>
    <w:rsid w:val="00BD5C5B"/>
    <w:rsid w:val="00BD624C"/>
    <w:rsid w:val="00BD67F3"/>
    <w:rsid w:val="00BD6F93"/>
    <w:rsid w:val="00BD72AE"/>
    <w:rsid w:val="00BD75BB"/>
    <w:rsid w:val="00BE0537"/>
    <w:rsid w:val="00BE13FC"/>
    <w:rsid w:val="00BE1FFC"/>
    <w:rsid w:val="00BE210C"/>
    <w:rsid w:val="00BE2A51"/>
    <w:rsid w:val="00BE2DF7"/>
    <w:rsid w:val="00BE2EA3"/>
    <w:rsid w:val="00BE2F46"/>
    <w:rsid w:val="00BE3287"/>
    <w:rsid w:val="00BE3678"/>
    <w:rsid w:val="00BE36E3"/>
    <w:rsid w:val="00BE3724"/>
    <w:rsid w:val="00BE37CA"/>
    <w:rsid w:val="00BE3955"/>
    <w:rsid w:val="00BE42B1"/>
    <w:rsid w:val="00BE4C92"/>
    <w:rsid w:val="00BE4D2A"/>
    <w:rsid w:val="00BE4D62"/>
    <w:rsid w:val="00BE5001"/>
    <w:rsid w:val="00BE536D"/>
    <w:rsid w:val="00BE551E"/>
    <w:rsid w:val="00BE5ABC"/>
    <w:rsid w:val="00BE5BFA"/>
    <w:rsid w:val="00BE608F"/>
    <w:rsid w:val="00BE6421"/>
    <w:rsid w:val="00BE64A3"/>
    <w:rsid w:val="00BE660A"/>
    <w:rsid w:val="00BE6891"/>
    <w:rsid w:val="00BE6D7A"/>
    <w:rsid w:val="00BE7D6D"/>
    <w:rsid w:val="00BF0376"/>
    <w:rsid w:val="00BF037A"/>
    <w:rsid w:val="00BF09B6"/>
    <w:rsid w:val="00BF10D7"/>
    <w:rsid w:val="00BF149D"/>
    <w:rsid w:val="00BF1D67"/>
    <w:rsid w:val="00BF1F0C"/>
    <w:rsid w:val="00BF20A9"/>
    <w:rsid w:val="00BF237D"/>
    <w:rsid w:val="00BF2B56"/>
    <w:rsid w:val="00BF3005"/>
    <w:rsid w:val="00BF3045"/>
    <w:rsid w:val="00BF3171"/>
    <w:rsid w:val="00BF31FB"/>
    <w:rsid w:val="00BF3410"/>
    <w:rsid w:val="00BF3538"/>
    <w:rsid w:val="00BF4300"/>
    <w:rsid w:val="00BF4D9F"/>
    <w:rsid w:val="00BF5605"/>
    <w:rsid w:val="00BF5808"/>
    <w:rsid w:val="00BF5B3D"/>
    <w:rsid w:val="00BF5B9C"/>
    <w:rsid w:val="00BF62BC"/>
    <w:rsid w:val="00BF7778"/>
    <w:rsid w:val="00C010FD"/>
    <w:rsid w:val="00C01337"/>
    <w:rsid w:val="00C013BE"/>
    <w:rsid w:val="00C01968"/>
    <w:rsid w:val="00C01C9D"/>
    <w:rsid w:val="00C02264"/>
    <w:rsid w:val="00C025B7"/>
    <w:rsid w:val="00C028D5"/>
    <w:rsid w:val="00C02D95"/>
    <w:rsid w:val="00C030E6"/>
    <w:rsid w:val="00C035F8"/>
    <w:rsid w:val="00C03E1E"/>
    <w:rsid w:val="00C04A05"/>
    <w:rsid w:val="00C04A76"/>
    <w:rsid w:val="00C04ACE"/>
    <w:rsid w:val="00C0558A"/>
    <w:rsid w:val="00C06004"/>
    <w:rsid w:val="00C066A4"/>
    <w:rsid w:val="00C06808"/>
    <w:rsid w:val="00C10050"/>
    <w:rsid w:val="00C104B4"/>
    <w:rsid w:val="00C11461"/>
    <w:rsid w:val="00C12876"/>
    <w:rsid w:val="00C13244"/>
    <w:rsid w:val="00C13F11"/>
    <w:rsid w:val="00C146E8"/>
    <w:rsid w:val="00C14923"/>
    <w:rsid w:val="00C15E28"/>
    <w:rsid w:val="00C1695A"/>
    <w:rsid w:val="00C16BD3"/>
    <w:rsid w:val="00C16C6D"/>
    <w:rsid w:val="00C17AC3"/>
    <w:rsid w:val="00C20BB4"/>
    <w:rsid w:val="00C20D19"/>
    <w:rsid w:val="00C21101"/>
    <w:rsid w:val="00C2160A"/>
    <w:rsid w:val="00C228B5"/>
    <w:rsid w:val="00C22D7F"/>
    <w:rsid w:val="00C238B7"/>
    <w:rsid w:val="00C23BAF"/>
    <w:rsid w:val="00C24C24"/>
    <w:rsid w:val="00C24C28"/>
    <w:rsid w:val="00C24EA1"/>
    <w:rsid w:val="00C24F82"/>
    <w:rsid w:val="00C25008"/>
    <w:rsid w:val="00C255BB"/>
    <w:rsid w:val="00C2561B"/>
    <w:rsid w:val="00C25684"/>
    <w:rsid w:val="00C2573B"/>
    <w:rsid w:val="00C2577A"/>
    <w:rsid w:val="00C25C35"/>
    <w:rsid w:val="00C260E0"/>
    <w:rsid w:val="00C26161"/>
    <w:rsid w:val="00C277EC"/>
    <w:rsid w:val="00C27A9F"/>
    <w:rsid w:val="00C307C0"/>
    <w:rsid w:val="00C3095E"/>
    <w:rsid w:val="00C30A85"/>
    <w:rsid w:val="00C30E92"/>
    <w:rsid w:val="00C31D55"/>
    <w:rsid w:val="00C3248D"/>
    <w:rsid w:val="00C32A75"/>
    <w:rsid w:val="00C33669"/>
    <w:rsid w:val="00C33791"/>
    <w:rsid w:val="00C344FE"/>
    <w:rsid w:val="00C34663"/>
    <w:rsid w:val="00C35A1D"/>
    <w:rsid w:val="00C36494"/>
    <w:rsid w:val="00C3721C"/>
    <w:rsid w:val="00C373BE"/>
    <w:rsid w:val="00C37590"/>
    <w:rsid w:val="00C400C9"/>
    <w:rsid w:val="00C41A40"/>
    <w:rsid w:val="00C41A7E"/>
    <w:rsid w:val="00C41C47"/>
    <w:rsid w:val="00C42096"/>
    <w:rsid w:val="00C4241F"/>
    <w:rsid w:val="00C42611"/>
    <w:rsid w:val="00C42C80"/>
    <w:rsid w:val="00C43018"/>
    <w:rsid w:val="00C43830"/>
    <w:rsid w:val="00C43CA0"/>
    <w:rsid w:val="00C44156"/>
    <w:rsid w:val="00C442DC"/>
    <w:rsid w:val="00C44790"/>
    <w:rsid w:val="00C44E75"/>
    <w:rsid w:val="00C45E2E"/>
    <w:rsid w:val="00C460C8"/>
    <w:rsid w:val="00C46214"/>
    <w:rsid w:val="00C468D7"/>
    <w:rsid w:val="00C46E36"/>
    <w:rsid w:val="00C47039"/>
    <w:rsid w:val="00C471AC"/>
    <w:rsid w:val="00C47347"/>
    <w:rsid w:val="00C4756C"/>
    <w:rsid w:val="00C4787C"/>
    <w:rsid w:val="00C47DFC"/>
    <w:rsid w:val="00C47E56"/>
    <w:rsid w:val="00C5062B"/>
    <w:rsid w:val="00C51134"/>
    <w:rsid w:val="00C51E6E"/>
    <w:rsid w:val="00C524B6"/>
    <w:rsid w:val="00C535C7"/>
    <w:rsid w:val="00C536CF"/>
    <w:rsid w:val="00C53FF5"/>
    <w:rsid w:val="00C54226"/>
    <w:rsid w:val="00C5440C"/>
    <w:rsid w:val="00C547F4"/>
    <w:rsid w:val="00C55262"/>
    <w:rsid w:val="00C5565B"/>
    <w:rsid w:val="00C558C7"/>
    <w:rsid w:val="00C559C1"/>
    <w:rsid w:val="00C55FE7"/>
    <w:rsid w:val="00C560CD"/>
    <w:rsid w:val="00C567C4"/>
    <w:rsid w:val="00C568F5"/>
    <w:rsid w:val="00C56F7F"/>
    <w:rsid w:val="00C57663"/>
    <w:rsid w:val="00C60045"/>
    <w:rsid w:val="00C604A2"/>
    <w:rsid w:val="00C60802"/>
    <w:rsid w:val="00C608C0"/>
    <w:rsid w:val="00C61B8C"/>
    <w:rsid w:val="00C62004"/>
    <w:rsid w:val="00C62234"/>
    <w:rsid w:val="00C625E0"/>
    <w:rsid w:val="00C629C9"/>
    <w:rsid w:val="00C62BE9"/>
    <w:rsid w:val="00C62E2C"/>
    <w:rsid w:val="00C62F2B"/>
    <w:rsid w:val="00C63EB4"/>
    <w:rsid w:val="00C6477F"/>
    <w:rsid w:val="00C649DB"/>
    <w:rsid w:val="00C64FA5"/>
    <w:rsid w:val="00C65065"/>
    <w:rsid w:val="00C6507F"/>
    <w:rsid w:val="00C65161"/>
    <w:rsid w:val="00C65946"/>
    <w:rsid w:val="00C662FB"/>
    <w:rsid w:val="00C66417"/>
    <w:rsid w:val="00C664A1"/>
    <w:rsid w:val="00C67006"/>
    <w:rsid w:val="00C67157"/>
    <w:rsid w:val="00C6789D"/>
    <w:rsid w:val="00C702AA"/>
    <w:rsid w:val="00C704F6"/>
    <w:rsid w:val="00C705DF"/>
    <w:rsid w:val="00C7067E"/>
    <w:rsid w:val="00C708E4"/>
    <w:rsid w:val="00C70943"/>
    <w:rsid w:val="00C7095D"/>
    <w:rsid w:val="00C70A65"/>
    <w:rsid w:val="00C714A0"/>
    <w:rsid w:val="00C71B5C"/>
    <w:rsid w:val="00C71F9A"/>
    <w:rsid w:val="00C7399E"/>
    <w:rsid w:val="00C73F03"/>
    <w:rsid w:val="00C74E0C"/>
    <w:rsid w:val="00C75093"/>
    <w:rsid w:val="00C7583F"/>
    <w:rsid w:val="00C75B2A"/>
    <w:rsid w:val="00C7635E"/>
    <w:rsid w:val="00C76AB6"/>
    <w:rsid w:val="00C76FF2"/>
    <w:rsid w:val="00C7783B"/>
    <w:rsid w:val="00C77A66"/>
    <w:rsid w:val="00C77AAF"/>
    <w:rsid w:val="00C77D17"/>
    <w:rsid w:val="00C8055A"/>
    <w:rsid w:val="00C8159A"/>
    <w:rsid w:val="00C8198A"/>
    <w:rsid w:val="00C81A2E"/>
    <w:rsid w:val="00C82B0C"/>
    <w:rsid w:val="00C836A1"/>
    <w:rsid w:val="00C837DD"/>
    <w:rsid w:val="00C84AD4"/>
    <w:rsid w:val="00C84DCD"/>
    <w:rsid w:val="00C85601"/>
    <w:rsid w:val="00C857A4"/>
    <w:rsid w:val="00C85BFE"/>
    <w:rsid w:val="00C85D36"/>
    <w:rsid w:val="00C85E09"/>
    <w:rsid w:val="00C8629E"/>
    <w:rsid w:val="00C862D4"/>
    <w:rsid w:val="00C86E74"/>
    <w:rsid w:val="00C8763A"/>
    <w:rsid w:val="00C87CDC"/>
    <w:rsid w:val="00C90160"/>
    <w:rsid w:val="00C905B9"/>
    <w:rsid w:val="00C90788"/>
    <w:rsid w:val="00C90EB5"/>
    <w:rsid w:val="00C929B6"/>
    <w:rsid w:val="00C92E9F"/>
    <w:rsid w:val="00C93142"/>
    <w:rsid w:val="00C93693"/>
    <w:rsid w:val="00C941B3"/>
    <w:rsid w:val="00C948DC"/>
    <w:rsid w:val="00C9502D"/>
    <w:rsid w:val="00C950BC"/>
    <w:rsid w:val="00C956D4"/>
    <w:rsid w:val="00C95C56"/>
    <w:rsid w:val="00C95D23"/>
    <w:rsid w:val="00C95EBA"/>
    <w:rsid w:val="00C96873"/>
    <w:rsid w:val="00C9765B"/>
    <w:rsid w:val="00C978D9"/>
    <w:rsid w:val="00C97956"/>
    <w:rsid w:val="00C97BCE"/>
    <w:rsid w:val="00CA0073"/>
    <w:rsid w:val="00CA0076"/>
    <w:rsid w:val="00CA02F7"/>
    <w:rsid w:val="00CA0690"/>
    <w:rsid w:val="00CA0CB5"/>
    <w:rsid w:val="00CA0D5B"/>
    <w:rsid w:val="00CA0F2B"/>
    <w:rsid w:val="00CA1627"/>
    <w:rsid w:val="00CA1A59"/>
    <w:rsid w:val="00CA1BC3"/>
    <w:rsid w:val="00CA213F"/>
    <w:rsid w:val="00CA2A61"/>
    <w:rsid w:val="00CA2C80"/>
    <w:rsid w:val="00CA30CC"/>
    <w:rsid w:val="00CA4F0C"/>
    <w:rsid w:val="00CA5CE7"/>
    <w:rsid w:val="00CA6226"/>
    <w:rsid w:val="00CA6611"/>
    <w:rsid w:val="00CA6683"/>
    <w:rsid w:val="00CA6998"/>
    <w:rsid w:val="00CA701A"/>
    <w:rsid w:val="00CA7334"/>
    <w:rsid w:val="00CA74EF"/>
    <w:rsid w:val="00CA75BF"/>
    <w:rsid w:val="00CA7A88"/>
    <w:rsid w:val="00CA7B9A"/>
    <w:rsid w:val="00CA7C43"/>
    <w:rsid w:val="00CB11B5"/>
    <w:rsid w:val="00CB2081"/>
    <w:rsid w:val="00CB2EAB"/>
    <w:rsid w:val="00CB2F24"/>
    <w:rsid w:val="00CB3272"/>
    <w:rsid w:val="00CB3528"/>
    <w:rsid w:val="00CB381A"/>
    <w:rsid w:val="00CB3AC0"/>
    <w:rsid w:val="00CB3D17"/>
    <w:rsid w:val="00CB3ECB"/>
    <w:rsid w:val="00CB3F34"/>
    <w:rsid w:val="00CB5ABF"/>
    <w:rsid w:val="00CB5CA8"/>
    <w:rsid w:val="00CB7141"/>
    <w:rsid w:val="00CB7A6C"/>
    <w:rsid w:val="00CC01A6"/>
    <w:rsid w:val="00CC02E9"/>
    <w:rsid w:val="00CC0377"/>
    <w:rsid w:val="00CC0479"/>
    <w:rsid w:val="00CC1079"/>
    <w:rsid w:val="00CC15B1"/>
    <w:rsid w:val="00CC1626"/>
    <w:rsid w:val="00CC1F15"/>
    <w:rsid w:val="00CC2A8D"/>
    <w:rsid w:val="00CC3806"/>
    <w:rsid w:val="00CC3E3A"/>
    <w:rsid w:val="00CC4252"/>
    <w:rsid w:val="00CC47A8"/>
    <w:rsid w:val="00CC4D69"/>
    <w:rsid w:val="00CC5161"/>
    <w:rsid w:val="00CC58C7"/>
    <w:rsid w:val="00CC5B21"/>
    <w:rsid w:val="00CC5ED5"/>
    <w:rsid w:val="00CC6012"/>
    <w:rsid w:val="00CC61F0"/>
    <w:rsid w:val="00CC68F6"/>
    <w:rsid w:val="00CC69D9"/>
    <w:rsid w:val="00CC7306"/>
    <w:rsid w:val="00CC7677"/>
    <w:rsid w:val="00CC7B48"/>
    <w:rsid w:val="00CD0583"/>
    <w:rsid w:val="00CD0E0D"/>
    <w:rsid w:val="00CD123D"/>
    <w:rsid w:val="00CD1DBE"/>
    <w:rsid w:val="00CD28F6"/>
    <w:rsid w:val="00CD2B65"/>
    <w:rsid w:val="00CD3439"/>
    <w:rsid w:val="00CD35C5"/>
    <w:rsid w:val="00CD3A3F"/>
    <w:rsid w:val="00CD4E14"/>
    <w:rsid w:val="00CD4E4A"/>
    <w:rsid w:val="00CD5269"/>
    <w:rsid w:val="00CD5436"/>
    <w:rsid w:val="00CD58E7"/>
    <w:rsid w:val="00CD67C5"/>
    <w:rsid w:val="00CD694D"/>
    <w:rsid w:val="00CD6E72"/>
    <w:rsid w:val="00CD777C"/>
    <w:rsid w:val="00CE0650"/>
    <w:rsid w:val="00CE0865"/>
    <w:rsid w:val="00CE0926"/>
    <w:rsid w:val="00CE10B3"/>
    <w:rsid w:val="00CE11EF"/>
    <w:rsid w:val="00CE1B2C"/>
    <w:rsid w:val="00CE21D6"/>
    <w:rsid w:val="00CE252A"/>
    <w:rsid w:val="00CE2B78"/>
    <w:rsid w:val="00CE2C76"/>
    <w:rsid w:val="00CE2F37"/>
    <w:rsid w:val="00CE2F49"/>
    <w:rsid w:val="00CE3136"/>
    <w:rsid w:val="00CE34FF"/>
    <w:rsid w:val="00CE48C6"/>
    <w:rsid w:val="00CE4FBA"/>
    <w:rsid w:val="00CE50A6"/>
    <w:rsid w:val="00CE514B"/>
    <w:rsid w:val="00CE51FE"/>
    <w:rsid w:val="00CE5417"/>
    <w:rsid w:val="00CE5580"/>
    <w:rsid w:val="00CE564A"/>
    <w:rsid w:val="00CE582D"/>
    <w:rsid w:val="00CE59E4"/>
    <w:rsid w:val="00CE64BE"/>
    <w:rsid w:val="00CE65E1"/>
    <w:rsid w:val="00CE7C89"/>
    <w:rsid w:val="00CF0240"/>
    <w:rsid w:val="00CF15CC"/>
    <w:rsid w:val="00CF17AC"/>
    <w:rsid w:val="00CF1A20"/>
    <w:rsid w:val="00CF1F05"/>
    <w:rsid w:val="00CF258F"/>
    <w:rsid w:val="00CF25C5"/>
    <w:rsid w:val="00CF2C96"/>
    <w:rsid w:val="00CF2F60"/>
    <w:rsid w:val="00CF34CD"/>
    <w:rsid w:val="00CF4DF5"/>
    <w:rsid w:val="00CF61C4"/>
    <w:rsid w:val="00CF7092"/>
    <w:rsid w:val="00CF77E4"/>
    <w:rsid w:val="00CF7EC8"/>
    <w:rsid w:val="00D00CD9"/>
    <w:rsid w:val="00D01221"/>
    <w:rsid w:val="00D0133A"/>
    <w:rsid w:val="00D013D5"/>
    <w:rsid w:val="00D016D4"/>
    <w:rsid w:val="00D01CFC"/>
    <w:rsid w:val="00D02BF9"/>
    <w:rsid w:val="00D02FC1"/>
    <w:rsid w:val="00D030BE"/>
    <w:rsid w:val="00D0322B"/>
    <w:rsid w:val="00D03487"/>
    <w:rsid w:val="00D03AF2"/>
    <w:rsid w:val="00D04153"/>
    <w:rsid w:val="00D041FA"/>
    <w:rsid w:val="00D04409"/>
    <w:rsid w:val="00D04889"/>
    <w:rsid w:val="00D05239"/>
    <w:rsid w:val="00D055BE"/>
    <w:rsid w:val="00D056F7"/>
    <w:rsid w:val="00D0574B"/>
    <w:rsid w:val="00D0579A"/>
    <w:rsid w:val="00D05C2C"/>
    <w:rsid w:val="00D05F66"/>
    <w:rsid w:val="00D068CA"/>
    <w:rsid w:val="00D077CA"/>
    <w:rsid w:val="00D07965"/>
    <w:rsid w:val="00D10E42"/>
    <w:rsid w:val="00D10FBE"/>
    <w:rsid w:val="00D11092"/>
    <w:rsid w:val="00D11229"/>
    <w:rsid w:val="00D11EB8"/>
    <w:rsid w:val="00D121D7"/>
    <w:rsid w:val="00D12248"/>
    <w:rsid w:val="00D12E5B"/>
    <w:rsid w:val="00D1340D"/>
    <w:rsid w:val="00D13688"/>
    <w:rsid w:val="00D139F2"/>
    <w:rsid w:val="00D14170"/>
    <w:rsid w:val="00D14C5F"/>
    <w:rsid w:val="00D14C83"/>
    <w:rsid w:val="00D14EDE"/>
    <w:rsid w:val="00D156F0"/>
    <w:rsid w:val="00D15B2C"/>
    <w:rsid w:val="00D16B4D"/>
    <w:rsid w:val="00D170C6"/>
    <w:rsid w:val="00D17D04"/>
    <w:rsid w:val="00D21BFE"/>
    <w:rsid w:val="00D22507"/>
    <w:rsid w:val="00D22516"/>
    <w:rsid w:val="00D2332F"/>
    <w:rsid w:val="00D235CA"/>
    <w:rsid w:val="00D2428F"/>
    <w:rsid w:val="00D24E45"/>
    <w:rsid w:val="00D2524A"/>
    <w:rsid w:val="00D25DF7"/>
    <w:rsid w:val="00D26559"/>
    <w:rsid w:val="00D265F2"/>
    <w:rsid w:val="00D26C0C"/>
    <w:rsid w:val="00D271E9"/>
    <w:rsid w:val="00D27AFC"/>
    <w:rsid w:val="00D27B59"/>
    <w:rsid w:val="00D27E82"/>
    <w:rsid w:val="00D30230"/>
    <w:rsid w:val="00D30303"/>
    <w:rsid w:val="00D308B9"/>
    <w:rsid w:val="00D3094D"/>
    <w:rsid w:val="00D312D6"/>
    <w:rsid w:val="00D317DE"/>
    <w:rsid w:val="00D31A95"/>
    <w:rsid w:val="00D320F2"/>
    <w:rsid w:val="00D33486"/>
    <w:rsid w:val="00D33A89"/>
    <w:rsid w:val="00D33E57"/>
    <w:rsid w:val="00D353AA"/>
    <w:rsid w:val="00D35699"/>
    <w:rsid w:val="00D3603D"/>
    <w:rsid w:val="00D36A25"/>
    <w:rsid w:val="00D370A3"/>
    <w:rsid w:val="00D40402"/>
    <w:rsid w:val="00D40DEF"/>
    <w:rsid w:val="00D419E7"/>
    <w:rsid w:val="00D41AC7"/>
    <w:rsid w:val="00D422C3"/>
    <w:rsid w:val="00D42573"/>
    <w:rsid w:val="00D42829"/>
    <w:rsid w:val="00D428AF"/>
    <w:rsid w:val="00D429AB"/>
    <w:rsid w:val="00D43190"/>
    <w:rsid w:val="00D43519"/>
    <w:rsid w:val="00D4495C"/>
    <w:rsid w:val="00D44964"/>
    <w:rsid w:val="00D44AB9"/>
    <w:rsid w:val="00D44C97"/>
    <w:rsid w:val="00D45280"/>
    <w:rsid w:val="00D453C0"/>
    <w:rsid w:val="00D45409"/>
    <w:rsid w:val="00D45B9A"/>
    <w:rsid w:val="00D45CEE"/>
    <w:rsid w:val="00D46174"/>
    <w:rsid w:val="00D46662"/>
    <w:rsid w:val="00D46F6E"/>
    <w:rsid w:val="00D501ED"/>
    <w:rsid w:val="00D50C4A"/>
    <w:rsid w:val="00D51463"/>
    <w:rsid w:val="00D51714"/>
    <w:rsid w:val="00D51824"/>
    <w:rsid w:val="00D518DC"/>
    <w:rsid w:val="00D51C99"/>
    <w:rsid w:val="00D52594"/>
    <w:rsid w:val="00D52864"/>
    <w:rsid w:val="00D53193"/>
    <w:rsid w:val="00D531B4"/>
    <w:rsid w:val="00D53EEA"/>
    <w:rsid w:val="00D54D41"/>
    <w:rsid w:val="00D55354"/>
    <w:rsid w:val="00D55C84"/>
    <w:rsid w:val="00D560A0"/>
    <w:rsid w:val="00D561B7"/>
    <w:rsid w:val="00D567B3"/>
    <w:rsid w:val="00D57040"/>
    <w:rsid w:val="00D57CFC"/>
    <w:rsid w:val="00D57D14"/>
    <w:rsid w:val="00D607A6"/>
    <w:rsid w:val="00D60D3E"/>
    <w:rsid w:val="00D616B9"/>
    <w:rsid w:val="00D61A88"/>
    <w:rsid w:val="00D61F43"/>
    <w:rsid w:val="00D6244F"/>
    <w:rsid w:val="00D625F7"/>
    <w:rsid w:val="00D632C6"/>
    <w:rsid w:val="00D643B5"/>
    <w:rsid w:val="00D64971"/>
    <w:rsid w:val="00D64D59"/>
    <w:rsid w:val="00D65273"/>
    <w:rsid w:val="00D65559"/>
    <w:rsid w:val="00D65EFE"/>
    <w:rsid w:val="00D6663E"/>
    <w:rsid w:val="00D6671E"/>
    <w:rsid w:val="00D67710"/>
    <w:rsid w:val="00D677F5"/>
    <w:rsid w:val="00D679AB"/>
    <w:rsid w:val="00D70345"/>
    <w:rsid w:val="00D7048B"/>
    <w:rsid w:val="00D707D4"/>
    <w:rsid w:val="00D70A52"/>
    <w:rsid w:val="00D70F79"/>
    <w:rsid w:val="00D7192A"/>
    <w:rsid w:val="00D71C1A"/>
    <w:rsid w:val="00D7273D"/>
    <w:rsid w:val="00D72F6A"/>
    <w:rsid w:val="00D7310B"/>
    <w:rsid w:val="00D733BF"/>
    <w:rsid w:val="00D73AFC"/>
    <w:rsid w:val="00D73DD4"/>
    <w:rsid w:val="00D74094"/>
    <w:rsid w:val="00D74555"/>
    <w:rsid w:val="00D74AF7"/>
    <w:rsid w:val="00D74CBE"/>
    <w:rsid w:val="00D74DA3"/>
    <w:rsid w:val="00D75128"/>
    <w:rsid w:val="00D7535B"/>
    <w:rsid w:val="00D754C7"/>
    <w:rsid w:val="00D758B8"/>
    <w:rsid w:val="00D76165"/>
    <w:rsid w:val="00D76E10"/>
    <w:rsid w:val="00D77685"/>
    <w:rsid w:val="00D777FB"/>
    <w:rsid w:val="00D7794F"/>
    <w:rsid w:val="00D779AC"/>
    <w:rsid w:val="00D77B18"/>
    <w:rsid w:val="00D800A9"/>
    <w:rsid w:val="00D80F28"/>
    <w:rsid w:val="00D81041"/>
    <w:rsid w:val="00D81064"/>
    <w:rsid w:val="00D813DD"/>
    <w:rsid w:val="00D8175F"/>
    <w:rsid w:val="00D81B85"/>
    <w:rsid w:val="00D84E08"/>
    <w:rsid w:val="00D85119"/>
    <w:rsid w:val="00D85798"/>
    <w:rsid w:val="00D85BB8"/>
    <w:rsid w:val="00D85D81"/>
    <w:rsid w:val="00D8606A"/>
    <w:rsid w:val="00D8625B"/>
    <w:rsid w:val="00D874A4"/>
    <w:rsid w:val="00D876EA"/>
    <w:rsid w:val="00D87FF8"/>
    <w:rsid w:val="00D905CE"/>
    <w:rsid w:val="00D90891"/>
    <w:rsid w:val="00D90A99"/>
    <w:rsid w:val="00D90B3D"/>
    <w:rsid w:val="00D90E06"/>
    <w:rsid w:val="00D9237B"/>
    <w:rsid w:val="00D92517"/>
    <w:rsid w:val="00D9286C"/>
    <w:rsid w:val="00D92E65"/>
    <w:rsid w:val="00D947D6"/>
    <w:rsid w:val="00D94C0E"/>
    <w:rsid w:val="00D94C2E"/>
    <w:rsid w:val="00D9534A"/>
    <w:rsid w:val="00D95390"/>
    <w:rsid w:val="00D96AE8"/>
    <w:rsid w:val="00D96F0E"/>
    <w:rsid w:val="00D97905"/>
    <w:rsid w:val="00D97B86"/>
    <w:rsid w:val="00D97BAB"/>
    <w:rsid w:val="00D97DF2"/>
    <w:rsid w:val="00D97E3E"/>
    <w:rsid w:val="00DA0134"/>
    <w:rsid w:val="00DA06DD"/>
    <w:rsid w:val="00DA0F49"/>
    <w:rsid w:val="00DA10B4"/>
    <w:rsid w:val="00DA10E3"/>
    <w:rsid w:val="00DA1579"/>
    <w:rsid w:val="00DA1E44"/>
    <w:rsid w:val="00DA26E1"/>
    <w:rsid w:val="00DA2BC6"/>
    <w:rsid w:val="00DA4239"/>
    <w:rsid w:val="00DA46AD"/>
    <w:rsid w:val="00DA5F41"/>
    <w:rsid w:val="00DA617D"/>
    <w:rsid w:val="00DA6A3D"/>
    <w:rsid w:val="00DA6ADC"/>
    <w:rsid w:val="00DA7186"/>
    <w:rsid w:val="00DA74BE"/>
    <w:rsid w:val="00DA78BF"/>
    <w:rsid w:val="00DA793D"/>
    <w:rsid w:val="00DB21DD"/>
    <w:rsid w:val="00DB23CC"/>
    <w:rsid w:val="00DB2EA4"/>
    <w:rsid w:val="00DB3B3C"/>
    <w:rsid w:val="00DB42B0"/>
    <w:rsid w:val="00DB453F"/>
    <w:rsid w:val="00DB4B1E"/>
    <w:rsid w:val="00DB559F"/>
    <w:rsid w:val="00DB5F04"/>
    <w:rsid w:val="00DB5F96"/>
    <w:rsid w:val="00DB61D8"/>
    <w:rsid w:val="00DB67F4"/>
    <w:rsid w:val="00DB68EA"/>
    <w:rsid w:val="00DB69AE"/>
    <w:rsid w:val="00DB6E5F"/>
    <w:rsid w:val="00DB7452"/>
    <w:rsid w:val="00DB7481"/>
    <w:rsid w:val="00DB7595"/>
    <w:rsid w:val="00DB7B00"/>
    <w:rsid w:val="00DC0982"/>
    <w:rsid w:val="00DC12BE"/>
    <w:rsid w:val="00DC16AD"/>
    <w:rsid w:val="00DC1827"/>
    <w:rsid w:val="00DC18DB"/>
    <w:rsid w:val="00DC1B08"/>
    <w:rsid w:val="00DC298D"/>
    <w:rsid w:val="00DC365B"/>
    <w:rsid w:val="00DC4055"/>
    <w:rsid w:val="00DC40EF"/>
    <w:rsid w:val="00DC4582"/>
    <w:rsid w:val="00DC5146"/>
    <w:rsid w:val="00DC5F3E"/>
    <w:rsid w:val="00DC60A9"/>
    <w:rsid w:val="00DC60F5"/>
    <w:rsid w:val="00DC646C"/>
    <w:rsid w:val="00DC6A49"/>
    <w:rsid w:val="00DC6D90"/>
    <w:rsid w:val="00DC751A"/>
    <w:rsid w:val="00DC7DB1"/>
    <w:rsid w:val="00DC7E9F"/>
    <w:rsid w:val="00DC7F18"/>
    <w:rsid w:val="00DD0121"/>
    <w:rsid w:val="00DD0244"/>
    <w:rsid w:val="00DD03CD"/>
    <w:rsid w:val="00DD06F3"/>
    <w:rsid w:val="00DD1CBF"/>
    <w:rsid w:val="00DD231B"/>
    <w:rsid w:val="00DD2D33"/>
    <w:rsid w:val="00DD2F29"/>
    <w:rsid w:val="00DD3349"/>
    <w:rsid w:val="00DD3673"/>
    <w:rsid w:val="00DD5172"/>
    <w:rsid w:val="00DD53B9"/>
    <w:rsid w:val="00DD63B6"/>
    <w:rsid w:val="00DD6987"/>
    <w:rsid w:val="00DD733E"/>
    <w:rsid w:val="00DD779C"/>
    <w:rsid w:val="00DE0369"/>
    <w:rsid w:val="00DE0697"/>
    <w:rsid w:val="00DE0B2B"/>
    <w:rsid w:val="00DE0E21"/>
    <w:rsid w:val="00DE109D"/>
    <w:rsid w:val="00DE1675"/>
    <w:rsid w:val="00DE2CA8"/>
    <w:rsid w:val="00DE3017"/>
    <w:rsid w:val="00DE3F65"/>
    <w:rsid w:val="00DE5029"/>
    <w:rsid w:val="00DE54CB"/>
    <w:rsid w:val="00DE554C"/>
    <w:rsid w:val="00DE565D"/>
    <w:rsid w:val="00DE7409"/>
    <w:rsid w:val="00DF0555"/>
    <w:rsid w:val="00DF056B"/>
    <w:rsid w:val="00DF1916"/>
    <w:rsid w:val="00DF1EB6"/>
    <w:rsid w:val="00DF3442"/>
    <w:rsid w:val="00DF388B"/>
    <w:rsid w:val="00DF3A62"/>
    <w:rsid w:val="00DF3F2F"/>
    <w:rsid w:val="00DF4712"/>
    <w:rsid w:val="00DF5186"/>
    <w:rsid w:val="00DF5469"/>
    <w:rsid w:val="00DF55AF"/>
    <w:rsid w:val="00DF6094"/>
    <w:rsid w:val="00DF7929"/>
    <w:rsid w:val="00DF7BD4"/>
    <w:rsid w:val="00DF7E58"/>
    <w:rsid w:val="00E0018A"/>
    <w:rsid w:val="00E0051E"/>
    <w:rsid w:val="00E005FC"/>
    <w:rsid w:val="00E015AC"/>
    <w:rsid w:val="00E01752"/>
    <w:rsid w:val="00E0187D"/>
    <w:rsid w:val="00E01C0B"/>
    <w:rsid w:val="00E02AFB"/>
    <w:rsid w:val="00E0306B"/>
    <w:rsid w:val="00E03959"/>
    <w:rsid w:val="00E03961"/>
    <w:rsid w:val="00E03D82"/>
    <w:rsid w:val="00E0405F"/>
    <w:rsid w:val="00E0444C"/>
    <w:rsid w:val="00E04993"/>
    <w:rsid w:val="00E04C88"/>
    <w:rsid w:val="00E055CD"/>
    <w:rsid w:val="00E05E55"/>
    <w:rsid w:val="00E066B5"/>
    <w:rsid w:val="00E06985"/>
    <w:rsid w:val="00E06F49"/>
    <w:rsid w:val="00E0703D"/>
    <w:rsid w:val="00E0769C"/>
    <w:rsid w:val="00E07FF5"/>
    <w:rsid w:val="00E10187"/>
    <w:rsid w:val="00E1047B"/>
    <w:rsid w:val="00E1186A"/>
    <w:rsid w:val="00E1253D"/>
    <w:rsid w:val="00E12764"/>
    <w:rsid w:val="00E127EF"/>
    <w:rsid w:val="00E127F3"/>
    <w:rsid w:val="00E1282B"/>
    <w:rsid w:val="00E132C0"/>
    <w:rsid w:val="00E136D3"/>
    <w:rsid w:val="00E14677"/>
    <w:rsid w:val="00E14887"/>
    <w:rsid w:val="00E14924"/>
    <w:rsid w:val="00E1523A"/>
    <w:rsid w:val="00E163B9"/>
    <w:rsid w:val="00E17284"/>
    <w:rsid w:val="00E179C8"/>
    <w:rsid w:val="00E20656"/>
    <w:rsid w:val="00E20684"/>
    <w:rsid w:val="00E20D4F"/>
    <w:rsid w:val="00E20DC8"/>
    <w:rsid w:val="00E21677"/>
    <w:rsid w:val="00E216C4"/>
    <w:rsid w:val="00E21E54"/>
    <w:rsid w:val="00E2261D"/>
    <w:rsid w:val="00E226A5"/>
    <w:rsid w:val="00E22835"/>
    <w:rsid w:val="00E22942"/>
    <w:rsid w:val="00E23D7A"/>
    <w:rsid w:val="00E23EBC"/>
    <w:rsid w:val="00E2417B"/>
    <w:rsid w:val="00E2533E"/>
    <w:rsid w:val="00E254D6"/>
    <w:rsid w:val="00E25644"/>
    <w:rsid w:val="00E2564C"/>
    <w:rsid w:val="00E258F8"/>
    <w:rsid w:val="00E25A6C"/>
    <w:rsid w:val="00E25B40"/>
    <w:rsid w:val="00E25D20"/>
    <w:rsid w:val="00E268EE"/>
    <w:rsid w:val="00E26952"/>
    <w:rsid w:val="00E26DD0"/>
    <w:rsid w:val="00E271BA"/>
    <w:rsid w:val="00E272EE"/>
    <w:rsid w:val="00E27428"/>
    <w:rsid w:val="00E274BA"/>
    <w:rsid w:val="00E2764A"/>
    <w:rsid w:val="00E30706"/>
    <w:rsid w:val="00E30839"/>
    <w:rsid w:val="00E30AD4"/>
    <w:rsid w:val="00E31528"/>
    <w:rsid w:val="00E317C9"/>
    <w:rsid w:val="00E3207B"/>
    <w:rsid w:val="00E322B0"/>
    <w:rsid w:val="00E32D1F"/>
    <w:rsid w:val="00E33B40"/>
    <w:rsid w:val="00E34D10"/>
    <w:rsid w:val="00E34E51"/>
    <w:rsid w:val="00E35585"/>
    <w:rsid w:val="00E3568E"/>
    <w:rsid w:val="00E359E2"/>
    <w:rsid w:val="00E35A03"/>
    <w:rsid w:val="00E35C1E"/>
    <w:rsid w:val="00E35E47"/>
    <w:rsid w:val="00E374D4"/>
    <w:rsid w:val="00E37775"/>
    <w:rsid w:val="00E37CA6"/>
    <w:rsid w:val="00E37D0E"/>
    <w:rsid w:val="00E37D0F"/>
    <w:rsid w:val="00E4073C"/>
    <w:rsid w:val="00E40B8B"/>
    <w:rsid w:val="00E40CBD"/>
    <w:rsid w:val="00E41A8D"/>
    <w:rsid w:val="00E427CE"/>
    <w:rsid w:val="00E42911"/>
    <w:rsid w:val="00E42AE8"/>
    <w:rsid w:val="00E4317B"/>
    <w:rsid w:val="00E43E94"/>
    <w:rsid w:val="00E45615"/>
    <w:rsid w:val="00E45B9C"/>
    <w:rsid w:val="00E4616E"/>
    <w:rsid w:val="00E462D6"/>
    <w:rsid w:val="00E46465"/>
    <w:rsid w:val="00E46571"/>
    <w:rsid w:val="00E468A6"/>
    <w:rsid w:val="00E46B90"/>
    <w:rsid w:val="00E4769E"/>
    <w:rsid w:val="00E479D7"/>
    <w:rsid w:val="00E47A1C"/>
    <w:rsid w:val="00E47BE7"/>
    <w:rsid w:val="00E47FE2"/>
    <w:rsid w:val="00E502DA"/>
    <w:rsid w:val="00E50362"/>
    <w:rsid w:val="00E5064E"/>
    <w:rsid w:val="00E508F5"/>
    <w:rsid w:val="00E51E41"/>
    <w:rsid w:val="00E52AD7"/>
    <w:rsid w:val="00E52E5A"/>
    <w:rsid w:val="00E53289"/>
    <w:rsid w:val="00E532AE"/>
    <w:rsid w:val="00E548B6"/>
    <w:rsid w:val="00E5499C"/>
    <w:rsid w:val="00E5545E"/>
    <w:rsid w:val="00E55910"/>
    <w:rsid w:val="00E5604F"/>
    <w:rsid w:val="00E5624A"/>
    <w:rsid w:val="00E56FAC"/>
    <w:rsid w:val="00E57443"/>
    <w:rsid w:val="00E5784B"/>
    <w:rsid w:val="00E57A25"/>
    <w:rsid w:val="00E57E3B"/>
    <w:rsid w:val="00E57F7D"/>
    <w:rsid w:val="00E60790"/>
    <w:rsid w:val="00E60B0A"/>
    <w:rsid w:val="00E6120E"/>
    <w:rsid w:val="00E61495"/>
    <w:rsid w:val="00E616A0"/>
    <w:rsid w:val="00E62898"/>
    <w:rsid w:val="00E63916"/>
    <w:rsid w:val="00E64001"/>
    <w:rsid w:val="00E6488F"/>
    <w:rsid w:val="00E6589C"/>
    <w:rsid w:val="00E65A91"/>
    <w:rsid w:val="00E65BE3"/>
    <w:rsid w:val="00E65D7A"/>
    <w:rsid w:val="00E6620C"/>
    <w:rsid w:val="00E66DCC"/>
    <w:rsid w:val="00E70216"/>
    <w:rsid w:val="00E70E5C"/>
    <w:rsid w:val="00E711EE"/>
    <w:rsid w:val="00E714E7"/>
    <w:rsid w:val="00E71635"/>
    <w:rsid w:val="00E7192D"/>
    <w:rsid w:val="00E71FC3"/>
    <w:rsid w:val="00E72399"/>
    <w:rsid w:val="00E72B00"/>
    <w:rsid w:val="00E72B69"/>
    <w:rsid w:val="00E72F58"/>
    <w:rsid w:val="00E72FF2"/>
    <w:rsid w:val="00E732CC"/>
    <w:rsid w:val="00E73B4E"/>
    <w:rsid w:val="00E73D94"/>
    <w:rsid w:val="00E746AD"/>
    <w:rsid w:val="00E746F0"/>
    <w:rsid w:val="00E7551B"/>
    <w:rsid w:val="00E759B6"/>
    <w:rsid w:val="00E75F16"/>
    <w:rsid w:val="00E77891"/>
    <w:rsid w:val="00E80515"/>
    <w:rsid w:val="00E80516"/>
    <w:rsid w:val="00E82016"/>
    <w:rsid w:val="00E828D4"/>
    <w:rsid w:val="00E82A62"/>
    <w:rsid w:val="00E82D08"/>
    <w:rsid w:val="00E82E16"/>
    <w:rsid w:val="00E836CE"/>
    <w:rsid w:val="00E836E8"/>
    <w:rsid w:val="00E83779"/>
    <w:rsid w:val="00E838E2"/>
    <w:rsid w:val="00E83D70"/>
    <w:rsid w:val="00E8454A"/>
    <w:rsid w:val="00E84AA4"/>
    <w:rsid w:val="00E852C2"/>
    <w:rsid w:val="00E863C8"/>
    <w:rsid w:val="00E86716"/>
    <w:rsid w:val="00E86D4C"/>
    <w:rsid w:val="00E86EC8"/>
    <w:rsid w:val="00E874D5"/>
    <w:rsid w:val="00E879E1"/>
    <w:rsid w:val="00E90EE6"/>
    <w:rsid w:val="00E913DF"/>
    <w:rsid w:val="00E917DE"/>
    <w:rsid w:val="00E9203D"/>
    <w:rsid w:val="00E93296"/>
    <w:rsid w:val="00E93FEC"/>
    <w:rsid w:val="00E9456D"/>
    <w:rsid w:val="00E94E28"/>
    <w:rsid w:val="00E95A72"/>
    <w:rsid w:val="00E95BA8"/>
    <w:rsid w:val="00E963EE"/>
    <w:rsid w:val="00E9711E"/>
    <w:rsid w:val="00E9718B"/>
    <w:rsid w:val="00E9728F"/>
    <w:rsid w:val="00EA00F3"/>
    <w:rsid w:val="00EA00FB"/>
    <w:rsid w:val="00EA066D"/>
    <w:rsid w:val="00EA0B1C"/>
    <w:rsid w:val="00EA313C"/>
    <w:rsid w:val="00EA3564"/>
    <w:rsid w:val="00EA392D"/>
    <w:rsid w:val="00EA3F70"/>
    <w:rsid w:val="00EA410B"/>
    <w:rsid w:val="00EA4954"/>
    <w:rsid w:val="00EA50E9"/>
    <w:rsid w:val="00EA56B3"/>
    <w:rsid w:val="00EA6850"/>
    <w:rsid w:val="00EA6F22"/>
    <w:rsid w:val="00EA6F8C"/>
    <w:rsid w:val="00EB0252"/>
    <w:rsid w:val="00EB0954"/>
    <w:rsid w:val="00EB0C7F"/>
    <w:rsid w:val="00EB0D15"/>
    <w:rsid w:val="00EB0E06"/>
    <w:rsid w:val="00EB0F85"/>
    <w:rsid w:val="00EB138B"/>
    <w:rsid w:val="00EB20FA"/>
    <w:rsid w:val="00EB286B"/>
    <w:rsid w:val="00EB3464"/>
    <w:rsid w:val="00EB3F8B"/>
    <w:rsid w:val="00EB42CF"/>
    <w:rsid w:val="00EB441D"/>
    <w:rsid w:val="00EB4A6B"/>
    <w:rsid w:val="00EB5798"/>
    <w:rsid w:val="00EB5A92"/>
    <w:rsid w:val="00EB5DB1"/>
    <w:rsid w:val="00EB626D"/>
    <w:rsid w:val="00EB654F"/>
    <w:rsid w:val="00EC0535"/>
    <w:rsid w:val="00EC09F3"/>
    <w:rsid w:val="00EC09F9"/>
    <w:rsid w:val="00EC1053"/>
    <w:rsid w:val="00EC117C"/>
    <w:rsid w:val="00EC1D98"/>
    <w:rsid w:val="00EC2971"/>
    <w:rsid w:val="00EC34A8"/>
    <w:rsid w:val="00EC34C9"/>
    <w:rsid w:val="00EC4101"/>
    <w:rsid w:val="00EC4259"/>
    <w:rsid w:val="00EC61F8"/>
    <w:rsid w:val="00EC6298"/>
    <w:rsid w:val="00EC63C6"/>
    <w:rsid w:val="00EC6A1F"/>
    <w:rsid w:val="00EC72E0"/>
    <w:rsid w:val="00EC7602"/>
    <w:rsid w:val="00EC7932"/>
    <w:rsid w:val="00ED024D"/>
    <w:rsid w:val="00ED0758"/>
    <w:rsid w:val="00ED0832"/>
    <w:rsid w:val="00ED099E"/>
    <w:rsid w:val="00ED0D3C"/>
    <w:rsid w:val="00ED0D8A"/>
    <w:rsid w:val="00ED150A"/>
    <w:rsid w:val="00ED1EC9"/>
    <w:rsid w:val="00ED2150"/>
    <w:rsid w:val="00ED2E63"/>
    <w:rsid w:val="00ED3402"/>
    <w:rsid w:val="00ED3D3B"/>
    <w:rsid w:val="00ED4B8B"/>
    <w:rsid w:val="00ED4D0E"/>
    <w:rsid w:val="00ED50A9"/>
    <w:rsid w:val="00ED55F8"/>
    <w:rsid w:val="00ED5B8B"/>
    <w:rsid w:val="00ED677D"/>
    <w:rsid w:val="00ED68F7"/>
    <w:rsid w:val="00ED6B7E"/>
    <w:rsid w:val="00ED7F6E"/>
    <w:rsid w:val="00EE0B8C"/>
    <w:rsid w:val="00EE170E"/>
    <w:rsid w:val="00EE1980"/>
    <w:rsid w:val="00EE2401"/>
    <w:rsid w:val="00EE26AD"/>
    <w:rsid w:val="00EE31EB"/>
    <w:rsid w:val="00EE33EF"/>
    <w:rsid w:val="00EE42FF"/>
    <w:rsid w:val="00EE4732"/>
    <w:rsid w:val="00EE4993"/>
    <w:rsid w:val="00EE5496"/>
    <w:rsid w:val="00EE5AAE"/>
    <w:rsid w:val="00EE6367"/>
    <w:rsid w:val="00EE72D5"/>
    <w:rsid w:val="00EE74D6"/>
    <w:rsid w:val="00EE75CE"/>
    <w:rsid w:val="00EE78E2"/>
    <w:rsid w:val="00EF0907"/>
    <w:rsid w:val="00EF0D3B"/>
    <w:rsid w:val="00EF1639"/>
    <w:rsid w:val="00EF2ADA"/>
    <w:rsid w:val="00EF32DE"/>
    <w:rsid w:val="00EF35D2"/>
    <w:rsid w:val="00EF36B6"/>
    <w:rsid w:val="00EF46FA"/>
    <w:rsid w:val="00EF5189"/>
    <w:rsid w:val="00EF562E"/>
    <w:rsid w:val="00EF59C5"/>
    <w:rsid w:val="00EF59FD"/>
    <w:rsid w:val="00EF5B9C"/>
    <w:rsid w:val="00EF5BB1"/>
    <w:rsid w:val="00EF5CBA"/>
    <w:rsid w:val="00EF683E"/>
    <w:rsid w:val="00EF7B0F"/>
    <w:rsid w:val="00EF7B24"/>
    <w:rsid w:val="00F007C9"/>
    <w:rsid w:val="00F00D8B"/>
    <w:rsid w:val="00F01FED"/>
    <w:rsid w:val="00F024AB"/>
    <w:rsid w:val="00F02899"/>
    <w:rsid w:val="00F02D1D"/>
    <w:rsid w:val="00F033DB"/>
    <w:rsid w:val="00F0373C"/>
    <w:rsid w:val="00F04E6A"/>
    <w:rsid w:val="00F04FBC"/>
    <w:rsid w:val="00F05406"/>
    <w:rsid w:val="00F05AA7"/>
    <w:rsid w:val="00F05EFB"/>
    <w:rsid w:val="00F05FA1"/>
    <w:rsid w:val="00F06258"/>
    <w:rsid w:val="00F065EC"/>
    <w:rsid w:val="00F06AA7"/>
    <w:rsid w:val="00F0795B"/>
    <w:rsid w:val="00F079FB"/>
    <w:rsid w:val="00F07B90"/>
    <w:rsid w:val="00F10C06"/>
    <w:rsid w:val="00F1128F"/>
    <w:rsid w:val="00F11743"/>
    <w:rsid w:val="00F119CF"/>
    <w:rsid w:val="00F121D2"/>
    <w:rsid w:val="00F12C02"/>
    <w:rsid w:val="00F12CFA"/>
    <w:rsid w:val="00F12DB6"/>
    <w:rsid w:val="00F12F39"/>
    <w:rsid w:val="00F1350B"/>
    <w:rsid w:val="00F141A7"/>
    <w:rsid w:val="00F1551E"/>
    <w:rsid w:val="00F16330"/>
    <w:rsid w:val="00F16503"/>
    <w:rsid w:val="00F16C75"/>
    <w:rsid w:val="00F17616"/>
    <w:rsid w:val="00F20021"/>
    <w:rsid w:val="00F20143"/>
    <w:rsid w:val="00F2059B"/>
    <w:rsid w:val="00F206B2"/>
    <w:rsid w:val="00F20CAA"/>
    <w:rsid w:val="00F21231"/>
    <w:rsid w:val="00F21FCC"/>
    <w:rsid w:val="00F22C9F"/>
    <w:rsid w:val="00F239D0"/>
    <w:rsid w:val="00F23F8A"/>
    <w:rsid w:val="00F243F5"/>
    <w:rsid w:val="00F24438"/>
    <w:rsid w:val="00F24A08"/>
    <w:rsid w:val="00F253AF"/>
    <w:rsid w:val="00F25D7E"/>
    <w:rsid w:val="00F263DB"/>
    <w:rsid w:val="00F27AE3"/>
    <w:rsid w:val="00F3133D"/>
    <w:rsid w:val="00F31435"/>
    <w:rsid w:val="00F31467"/>
    <w:rsid w:val="00F31500"/>
    <w:rsid w:val="00F3159A"/>
    <w:rsid w:val="00F31C8A"/>
    <w:rsid w:val="00F31FA7"/>
    <w:rsid w:val="00F321F1"/>
    <w:rsid w:val="00F32433"/>
    <w:rsid w:val="00F327A1"/>
    <w:rsid w:val="00F32E7A"/>
    <w:rsid w:val="00F330DB"/>
    <w:rsid w:val="00F33BB9"/>
    <w:rsid w:val="00F3518F"/>
    <w:rsid w:val="00F35216"/>
    <w:rsid w:val="00F353F2"/>
    <w:rsid w:val="00F35524"/>
    <w:rsid w:val="00F35688"/>
    <w:rsid w:val="00F35758"/>
    <w:rsid w:val="00F36817"/>
    <w:rsid w:val="00F36CE7"/>
    <w:rsid w:val="00F374EA"/>
    <w:rsid w:val="00F3782F"/>
    <w:rsid w:val="00F3796B"/>
    <w:rsid w:val="00F40091"/>
    <w:rsid w:val="00F40395"/>
    <w:rsid w:val="00F40517"/>
    <w:rsid w:val="00F409B2"/>
    <w:rsid w:val="00F41329"/>
    <w:rsid w:val="00F4172D"/>
    <w:rsid w:val="00F41B76"/>
    <w:rsid w:val="00F420B0"/>
    <w:rsid w:val="00F4219E"/>
    <w:rsid w:val="00F42391"/>
    <w:rsid w:val="00F4269F"/>
    <w:rsid w:val="00F42DB9"/>
    <w:rsid w:val="00F437F3"/>
    <w:rsid w:val="00F4396F"/>
    <w:rsid w:val="00F439E0"/>
    <w:rsid w:val="00F43B13"/>
    <w:rsid w:val="00F43BEF"/>
    <w:rsid w:val="00F443AD"/>
    <w:rsid w:val="00F447F1"/>
    <w:rsid w:val="00F44B82"/>
    <w:rsid w:val="00F460D5"/>
    <w:rsid w:val="00F462E2"/>
    <w:rsid w:val="00F473C0"/>
    <w:rsid w:val="00F50307"/>
    <w:rsid w:val="00F50524"/>
    <w:rsid w:val="00F507E8"/>
    <w:rsid w:val="00F509D3"/>
    <w:rsid w:val="00F5176E"/>
    <w:rsid w:val="00F518C1"/>
    <w:rsid w:val="00F52246"/>
    <w:rsid w:val="00F525CA"/>
    <w:rsid w:val="00F52FA9"/>
    <w:rsid w:val="00F53295"/>
    <w:rsid w:val="00F53322"/>
    <w:rsid w:val="00F5332E"/>
    <w:rsid w:val="00F53471"/>
    <w:rsid w:val="00F534F0"/>
    <w:rsid w:val="00F53C8A"/>
    <w:rsid w:val="00F54209"/>
    <w:rsid w:val="00F54C51"/>
    <w:rsid w:val="00F54D75"/>
    <w:rsid w:val="00F55FCC"/>
    <w:rsid w:val="00F5624D"/>
    <w:rsid w:val="00F564B8"/>
    <w:rsid w:val="00F569FB"/>
    <w:rsid w:val="00F56A6D"/>
    <w:rsid w:val="00F5779D"/>
    <w:rsid w:val="00F57899"/>
    <w:rsid w:val="00F6011B"/>
    <w:rsid w:val="00F606BA"/>
    <w:rsid w:val="00F615C7"/>
    <w:rsid w:val="00F6171D"/>
    <w:rsid w:val="00F62B4A"/>
    <w:rsid w:val="00F630E7"/>
    <w:rsid w:val="00F6363C"/>
    <w:rsid w:val="00F639C6"/>
    <w:rsid w:val="00F647DD"/>
    <w:rsid w:val="00F64D1C"/>
    <w:rsid w:val="00F661EE"/>
    <w:rsid w:val="00F66C37"/>
    <w:rsid w:val="00F670CD"/>
    <w:rsid w:val="00F672AF"/>
    <w:rsid w:val="00F67D1B"/>
    <w:rsid w:val="00F67D6F"/>
    <w:rsid w:val="00F7026B"/>
    <w:rsid w:val="00F70CBB"/>
    <w:rsid w:val="00F71894"/>
    <w:rsid w:val="00F71DA9"/>
    <w:rsid w:val="00F71E82"/>
    <w:rsid w:val="00F71FD2"/>
    <w:rsid w:val="00F72AA2"/>
    <w:rsid w:val="00F72B77"/>
    <w:rsid w:val="00F72E77"/>
    <w:rsid w:val="00F73F44"/>
    <w:rsid w:val="00F741A8"/>
    <w:rsid w:val="00F743AE"/>
    <w:rsid w:val="00F749AB"/>
    <w:rsid w:val="00F74A2B"/>
    <w:rsid w:val="00F74DBC"/>
    <w:rsid w:val="00F7505B"/>
    <w:rsid w:val="00F7565C"/>
    <w:rsid w:val="00F762A1"/>
    <w:rsid w:val="00F76575"/>
    <w:rsid w:val="00F76813"/>
    <w:rsid w:val="00F80757"/>
    <w:rsid w:val="00F80927"/>
    <w:rsid w:val="00F809E1"/>
    <w:rsid w:val="00F82993"/>
    <w:rsid w:val="00F82E59"/>
    <w:rsid w:val="00F8323C"/>
    <w:rsid w:val="00F833A5"/>
    <w:rsid w:val="00F83C18"/>
    <w:rsid w:val="00F856E6"/>
    <w:rsid w:val="00F85BF8"/>
    <w:rsid w:val="00F85C48"/>
    <w:rsid w:val="00F85DDB"/>
    <w:rsid w:val="00F85FFA"/>
    <w:rsid w:val="00F8642C"/>
    <w:rsid w:val="00F86463"/>
    <w:rsid w:val="00F8798C"/>
    <w:rsid w:val="00F87CC4"/>
    <w:rsid w:val="00F87CF5"/>
    <w:rsid w:val="00F90B97"/>
    <w:rsid w:val="00F91146"/>
    <w:rsid w:val="00F91C5A"/>
    <w:rsid w:val="00F91D81"/>
    <w:rsid w:val="00F922FB"/>
    <w:rsid w:val="00F9276E"/>
    <w:rsid w:val="00F92910"/>
    <w:rsid w:val="00F929D9"/>
    <w:rsid w:val="00F92CA3"/>
    <w:rsid w:val="00F92CBA"/>
    <w:rsid w:val="00F92F37"/>
    <w:rsid w:val="00F931AF"/>
    <w:rsid w:val="00F9330C"/>
    <w:rsid w:val="00F93736"/>
    <w:rsid w:val="00F93B04"/>
    <w:rsid w:val="00F93BBA"/>
    <w:rsid w:val="00F93E85"/>
    <w:rsid w:val="00F941C9"/>
    <w:rsid w:val="00F94983"/>
    <w:rsid w:val="00F94C2B"/>
    <w:rsid w:val="00F95157"/>
    <w:rsid w:val="00F96FE9"/>
    <w:rsid w:val="00F97BE3"/>
    <w:rsid w:val="00F97C40"/>
    <w:rsid w:val="00FA01FD"/>
    <w:rsid w:val="00FA0202"/>
    <w:rsid w:val="00FA0C2A"/>
    <w:rsid w:val="00FA1440"/>
    <w:rsid w:val="00FA146E"/>
    <w:rsid w:val="00FA19B1"/>
    <w:rsid w:val="00FA1A65"/>
    <w:rsid w:val="00FA1B1E"/>
    <w:rsid w:val="00FA23EA"/>
    <w:rsid w:val="00FA2467"/>
    <w:rsid w:val="00FA3235"/>
    <w:rsid w:val="00FA4076"/>
    <w:rsid w:val="00FA420C"/>
    <w:rsid w:val="00FA4DE2"/>
    <w:rsid w:val="00FA5D79"/>
    <w:rsid w:val="00FA6613"/>
    <w:rsid w:val="00FA7618"/>
    <w:rsid w:val="00FA76AA"/>
    <w:rsid w:val="00FA7D08"/>
    <w:rsid w:val="00FA7E51"/>
    <w:rsid w:val="00FB0084"/>
    <w:rsid w:val="00FB03A9"/>
    <w:rsid w:val="00FB0D5F"/>
    <w:rsid w:val="00FB0E6C"/>
    <w:rsid w:val="00FB1208"/>
    <w:rsid w:val="00FB1412"/>
    <w:rsid w:val="00FB1D15"/>
    <w:rsid w:val="00FB291A"/>
    <w:rsid w:val="00FB2F0F"/>
    <w:rsid w:val="00FB34B0"/>
    <w:rsid w:val="00FB37EC"/>
    <w:rsid w:val="00FB3BBA"/>
    <w:rsid w:val="00FB42BF"/>
    <w:rsid w:val="00FB501F"/>
    <w:rsid w:val="00FB5095"/>
    <w:rsid w:val="00FB515C"/>
    <w:rsid w:val="00FB53E5"/>
    <w:rsid w:val="00FB5550"/>
    <w:rsid w:val="00FB5B08"/>
    <w:rsid w:val="00FB5C95"/>
    <w:rsid w:val="00FB753C"/>
    <w:rsid w:val="00FB7A99"/>
    <w:rsid w:val="00FC0D80"/>
    <w:rsid w:val="00FC1C7A"/>
    <w:rsid w:val="00FC1F6A"/>
    <w:rsid w:val="00FC20E3"/>
    <w:rsid w:val="00FC22AA"/>
    <w:rsid w:val="00FC2A6A"/>
    <w:rsid w:val="00FC2C9F"/>
    <w:rsid w:val="00FC30A0"/>
    <w:rsid w:val="00FC3139"/>
    <w:rsid w:val="00FC3CB7"/>
    <w:rsid w:val="00FC3E1C"/>
    <w:rsid w:val="00FC3E95"/>
    <w:rsid w:val="00FC4366"/>
    <w:rsid w:val="00FC5370"/>
    <w:rsid w:val="00FC53E1"/>
    <w:rsid w:val="00FC5B69"/>
    <w:rsid w:val="00FC608A"/>
    <w:rsid w:val="00FC7673"/>
    <w:rsid w:val="00FD0BCF"/>
    <w:rsid w:val="00FD1374"/>
    <w:rsid w:val="00FD1A7F"/>
    <w:rsid w:val="00FD1AF2"/>
    <w:rsid w:val="00FD1DE3"/>
    <w:rsid w:val="00FD38D0"/>
    <w:rsid w:val="00FD3AF8"/>
    <w:rsid w:val="00FD3B58"/>
    <w:rsid w:val="00FD3D9D"/>
    <w:rsid w:val="00FD3EF8"/>
    <w:rsid w:val="00FD4536"/>
    <w:rsid w:val="00FD487F"/>
    <w:rsid w:val="00FD4903"/>
    <w:rsid w:val="00FD4F12"/>
    <w:rsid w:val="00FD5348"/>
    <w:rsid w:val="00FD59A3"/>
    <w:rsid w:val="00FD7461"/>
    <w:rsid w:val="00FD7524"/>
    <w:rsid w:val="00FD7C9B"/>
    <w:rsid w:val="00FE023B"/>
    <w:rsid w:val="00FE0B33"/>
    <w:rsid w:val="00FE1674"/>
    <w:rsid w:val="00FE1986"/>
    <w:rsid w:val="00FE1AF7"/>
    <w:rsid w:val="00FE1CE6"/>
    <w:rsid w:val="00FE22BB"/>
    <w:rsid w:val="00FE266A"/>
    <w:rsid w:val="00FE281D"/>
    <w:rsid w:val="00FE2F4B"/>
    <w:rsid w:val="00FE3193"/>
    <w:rsid w:val="00FE341F"/>
    <w:rsid w:val="00FE3DA1"/>
    <w:rsid w:val="00FE419D"/>
    <w:rsid w:val="00FE4306"/>
    <w:rsid w:val="00FE430E"/>
    <w:rsid w:val="00FE43D9"/>
    <w:rsid w:val="00FE50BB"/>
    <w:rsid w:val="00FE5611"/>
    <w:rsid w:val="00FE57EB"/>
    <w:rsid w:val="00FE5B27"/>
    <w:rsid w:val="00FE5E29"/>
    <w:rsid w:val="00FE5EB6"/>
    <w:rsid w:val="00FE66DA"/>
    <w:rsid w:val="00FE6A45"/>
    <w:rsid w:val="00FE6C62"/>
    <w:rsid w:val="00FE703F"/>
    <w:rsid w:val="00FE737C"/>
    <w:rsid w:val="00FF01E6"/>
    <w:rsid w:val="00FF05FD"/>
    <w:rsid w:val="00FF07A2"/>
    <w:rsid w:val="00FF0AC8"/>
    <w:rsid w:val="00FF10C6"/>
    <w:rsid w:val="00FF1A10"/>
    <w:rsid w:val="00FF1D69"/>
    <w:rsid w:val="00FF271A"/>
    <w:rsid w:val="00FF2D9D"/>
    <w:rsid w:val="00FF33E8"/>
    <w:rsid w:val="00FF3898"/>
    <w:rsid w:val="00FF3926"/>
    <w:rsid w:val="00FF3CAD"/>
    <w:rsid w:val="00FF3E39"/>
    <w:rsid w:val="00FF4D8C"/>
    <w:rsid w:val="00FF5AC5"/>
    <w:rsid w:val="00FF5BB1"/>
    <w:rsid w:val="00FF5E9E"/>
    <w:rsid w:val="00FF5FD0"/>
    <w:rsid w:val="00FF6156"/>
    <w:rsid w:val="00FF61CB"/>
    <w:rsid w:val="00FF61DF"/>
    <w:rsid w:val="00FF64BC"/>
    <w:rsid w:val="00FF6743"/>
    <w:rsid w:val="00FF696D"/>
    <w:rsid w:val="00FF6C30"/>
    <w:rsid w:val="00FF6DEA"/>
    <w:rsid w:val="00FF7326"/>
    <w:rsid w:val="00FF73C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5C26BCF"/>
  <w15:docId w15:val="{DC9D1FFF-9414-4553-94F9-997475A3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AC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Heading"/>
    <w:next w:val="Tekstpodstawowy"/>
    <w:link w:val="Nagwek1Znak"/>
    <w:qFormat/>
    <w:rsid w:val="00E268EE"/>
    <w:pPr>
      <w:tabs>
        <w:tab w:val="num" w:pos="432"/>
      </w:tabs>
      <w:spacing w:after="240"/>
      <w:ind w:left="431" w:hanging="431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7C43"/>
    <w:pPr>
      <w:keepNext/>
      <w:keepLines/>
      <w:widowControl/>
      <w:suppressAutoHyphens w:val="0"/>
      <w:spacing w:before="200" w:line="276" w:lineRule="auto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CA7A8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A7A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A7A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CA7A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268EE"/>
    <w:rPr>
      <w:rFonts w:ascii="Times New Roman" w:eastAsia="MS Mincho" w:hAnsi="Times New Roman" w:cs="Times New Roman"/>
      <w:b/>
      <w:bCs/>
      <w:kern w:val="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7C4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A7A88"/>
    <w:rPr>
      <w:rFonts w:ascii="Calibri" w:eastAsia="Times New Roman" w:hAnsi="Calibri" w:cs="Times New Roman"/>
      <w:b/>
      <w:b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A7A8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nhideWhenUsed/>
    <w:rsid w:val="00CA7A8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CA7A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A7A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7A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7A88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7A88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A7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A88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semiHidden/>
    <w:unhideWhenUsed/>
    <w:rsid w:val="00CA7A88"/>
    <w:rPr>
      <w:rFonts w:cs="Tahoma"/>
    </w:rPr>
  </w:style>
  <w:style w:type="paragraph" w:styleId="Tytu">
    <w:name w:val="Title"/>
    <w:basedOn w:val="Normalny"/>
    <w:link w:val="TytuZnak"/>
    <w:qFormat/>
    <w:rsid w:val="00CA7A88"/>
    <w:pPr>
      <w:widowControl/>
      <w:suppressAutoHyphens w:val="0"/>
      <w:jc w:val="center"/>
    </w:pPr>
    <w:rPr>
      <w:rFonts w:eastAsia="Times New Roman"/>
      <w:kern w:val="0"/>
      <w:sz w:val="32"/>
    </w:rPr>
  </w:style>
  <w:style w:type="character" w:customStyle="1" w:styleId="TytuZnak">
    <w:name w:val="Tytuł Znak"/>
    <w:basedOn w:val="Domylnaczcionkaakapitu"/>
    <w:link w:val="Tytu"/>
    <w:rsid w:val="00CA7A88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A7A88"/>
    <w:pPr>
      <w:ind w:left="709" w:hanging="709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A7A88"/>
    <w:rPr>
      <w:rFonts w:ascii="Times New Roman" w:eastAsia="Arial Unicode MS" w:hAnsi="Times New Roman" w:cs="Times New Roman"/>
      <w:b/>
      <w:bCs/>
      <w:kern w:val="2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A7A88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A7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A7A88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7A88"/>
    <w:rPr>
      <w:rFonts w:ascii="Times New Roman" w:eastAsia="Arial Unicode MS" w:hAnsi="Times New Roman" w:cs="Times New Roman"/>
      <w:b/>
      <w:bCs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7A8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CA7A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A7A88"/>
    <w:rPr>
      <w:rFonts w:ascii="Tahoma" w:eastAsia="Arial Unicode MS" w:hAnsi="Tahoma" w:cs="Tahoma"/>
      <w:kern w:val="2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E52CA"/>
    <w:pPr>
      <w:widowControl/>
      <w:suppressAutoHyphens w:val="0"/>
      <w:spacing w:after="200" w:line="276" w:lineRule="auto"/>
      <w:ind w:left="720"/>
      <w:contextualSpacing/>
      <w:jc w:val="both"/>
    </w:pPr>
    <w:rPr>
      <w:rFonts w:eastAsia="Calibri"/>
      <w:kern w:val="0"/>
      <w:szCs w:val="22"/>
      <w:lang w:eastAsia="en-US"/>
    </w:rPr>
  </w:style>
  <w:style w:type="paragraph" w:customStyle="1" w:styleId="Znak">
    <w:name w:val="Znak"/>
    <w:basedOn w:val="Normalny"/>
    <w:rsid w:val="00CA7A88"/>
    <w:pPr>
      <w:widowControl/>
      <w:suppressAutoHyphens w:val="0"/>
      <w:snapToGrid w:val="0"/>
      <w:spacing w:after="160" w:line="240" w:lineRule="exact"/>
    </w:pPr>
    <w:rPr>
      <w:rFonts w:eastAsia="Times New Roman"/>
      <w:kern w:val="0"/>
      <w:sz w:val="20"/>
      <w:szCs w:val="20"/>
      <w:lang w:val="en-US" w:eastAsia="en-GB"/>
    </w:rPr>
  </w:style>
  <w:style w:type="paragraph" w:customStyle="1" w:styleId="Legenda1">
    <w:name w:val="Legenda1"/>
    <w:basedOn w:val="Normalny"/>
    <w:rsid w:val="00CA7A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CA7A88"/>
    <w:pPr>
      <w:suppressLineNumbers/>
    </w:pPr>
    <w:rPr>
      <w:rFonts w:cs="Tahoma"/>
    </w:rPr>
  </w:style>
  <w:style w:type="paragraph" w:customStyle="1" w:styleId="INFORMACJAPODSTAWOWANUMEROWANA">
    <w:name w:val="INFORMACJA PODSTAWOWA NUMEROWANA"/>
    <w:basedOn w:val="Normalny"/>
    <w:uiPriority w:val="99"/>
    <w:rsid w:val="00CA7A88"/>
    <w:pPr>
      <w:widowControl/>
      <w:tabs>
        <w:tab w:val="left" w:pos="0"/>
        <w:tab w:val="num" w:pos="357"/>
      </w:tabs>
      <w:suppressAutoHyphens w:val="0"/>
      <w:autoSpaceDE w:val="0"/>
      <w:autoSpaceDN w:val="0"/>
      <w:spacing w:before="60"/>
      <w:ind w:left="357" w:hanging="69"/>
      <w:outlineLvl w:val="4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INFORMACJAPODSTAWOWA">
    <w:name w:val="INFORMACJA PODSTAWOWA"/>
    <w:basedOn w:val="Normalny"/>
    <w:uiPriority w:val="99"/>
    <w:rsid w:val="00CA7A88"/>
    <w:pPr>
      <w:widowControl/>
      <w:suppressAutoHyphens w:val="0"/>
      <w:autoSpaceDE w:val="0"/>
      <w:autoSpaceDN w:val="0"/>
      <w:spacing w:before="60"/>
      <w:outlineLvl w:val="4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OWIADCZENIE">
    <w:name w:val="OŚWIADCZENIE"/>
    <w:basedOn w:val="Normalny"/>
    <w:uiPriority w:val="99"/>
    <w:rsid w:val="00CA7A88"/>
    <w:pPr>
      <w:widowControl/>
      <w:suppressAutoHyphens w:val="0"/>
      <w:autoSpaceDE w:val="0"/>
      <w:autoSpaceDN w:val="0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RUBRYKANUMEROWANA">
    <w:name w:val="RUBRYKA NUMEROWANA"/>
    <w:basedOn w:val="Normalny"/>
    <w:uiPriority w:val="99"/>
    <w:rsid w:val="00CA7A88"/>
    <w:pPr>
      <w:widowControl/>
      <w:tabs>
        <w:tab w:val="left" w:pos="720"/>
      </w:tabs>
      <w:suppressAutoHyphens w:val="0"/>
      <w:autoSpaceDE w:val="0"/>
      <w:autoSpaceDN w:val="0"/>
      <w:ind w:left="720" w:hanging="720"/>
      <w:outlineLvl w:val="2"/>
    </w:pPr>
    <w:rPr>
      <w:rFonts w:ascii="Arial" w:eastAsia="Times New Roman" w:hAnsi="Arial" w:cs="Arial"/>
      <w:caps/>
      <w:kern w:val="0"/>
      <w:sz w:val="20"/>
      <w:szCs w:val="20"/>
    </w:rPr>
  </w:style>
  <w:style w:type="paragraph" w:customStyle="1" w:styleId="TYTUWNIOSKU">
    <w:name w:val="TYTUŁ WNIOSKU"/>
    <w:basedOn w:val="Normalny"/>
    <w:next w:val="Normalny"/>
    <w:uiPriority w:val="99"/>
    <w:rsid w:val="00CA7A88"/>
    <w:pPr>
      <w:widowControl/>
      <w:tabs>
        <w:tab w:val="num" w:pos="432"/>
        <w:tab w:val="left" w:pos="1633"/>
        <w:tab w:val="center" w:pos="2766"/>
      </w:tabs>
      <w:suppressAutoHyphens w:val="0"/>
      <w:autoSpaceDE w:val="0"/>
      <w:autoSpaceDN w:val="0"/>
      <w:ind w:left="432" w:hanging="432"/>
      <w:jc w:val="center"/>
      <w:outlineLvl w:val="0"/>
    </w:pPr>
    <w:rPr>
      <w:rFonts w:ascii="Arial" w:eastAsia="Times New Roman" w:hAnsi="Arial" w:cs="Arial"/>
      <w:b/>
      <w:bCs/>
      <w:kern w:val="0"/>
      <w:sz w:val="28"/>
      <w:szCs w:val="28"/>
    </w:rPr>
  </w:style>
  <w:style w:type="paragraph" w:customStyle="1" w:styleId="PODRUBRYKANUMEROWANA">
    <w:name w:val="PODRUBRYKA NUMEROWANA"/>
    <w:basedOn w:val="Normalny"/>
    <w:next w:val="Normalny"/>
    <w:uiPriority w:val="99"/>
    <w:rsid w:val="00CA7A88"/>
    <w:pPr>
      <w:widowControl/>
      <w:suppressAutoHyphens w:val="0"/>
      <w:autoSpaceDE w:val="0"/>
      <w:autoSpaceDN w:val="0"/>
      <w:spacing w:before="60"/>
      <w:ind w:left="864" w:hanging="864"/>
      <w:outlineLvl w:val="3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SEKCJAWNIOSKU">
    <w:name w:val="SEKCJA WNIOSKU"/>
    <w:basedOn w:val="Normalny"/>
    <w:uiPriority w:val="99"/>
    <w:rsid w:val="00CA7A88"/>
    <w:pPr>
      <w:widowControl/>
      <w:tabs>
        <w:tab w:val="num" w:pos="1080"/>
      </w:tabs>
      <w:suppressAutoHyphens w:val="0"/>
      <w:autoSpaceDE w:val="0"/>
      <w:autoSpaceDN w:val="0"/>
      <w:ind w:left="576" w:hanging="576"/>
      <w:outlineLvl w:val="1"/>
    </w:pPr>
    <w:rPr>
      <w:rFonts w:ascii="Arial" w:eastAsia="Times New Roman" w:hAnsi="Arial" w:cs="Arial"/>
      <w:b/>
      <w:bCs/>
      <w:i/>
      <w:iCs/>
      <w:kern w:val="0"/>
    </w:rPr>
  </w:style>
  <w:style w:type="paragraph" w:customStyle="1" w:styleId="Polski">
    <w:name w:val="Polski"/>
    <w:rsid w:val="00CA7A8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A7A8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7A88"/>
    <w:rPr>
      <w:sz w:val="16"/>
      <w:szCs w:val="16"/>
    </w:rPr>
  </w:style>
  <w:style w:type="character" w:customStyle="1" w:styleId="Bullets">
    <w:name w:val="Bullets"/>
    <w:rsid w:val="00CA7A8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CA7A88"/>
  </w:style>
  <w:style w:type="character" w:customStyle="1" w:styleId="txt-new">
    <w:name w:val="txt-new"/>
    <w:basedOn w:val="Domylnaczcionkaakapitu"/>
    <w:rsid w:val="00CA7A88"/>
  </w:style>
  <w:style w:type="character" w:customStyle="1" w:styleId="t31">
    <w:name w:val="t31"/>
    <w:rsid w:val="00CA7A8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CA7A88"/>
  </w:style>
  <w:style w:type="character" w:styleId="Pogrubienie">
    <w:name w:val="Strong"/>
    <w:basedOn w:val="Domylnaczcionkaakapitu"/>
    <w:uiPriority w:val="99"/>
    <w:qFormat/>
    <w:rsid w:val="00CA7A88"/>
    <w:rPr>
      <w:b/>
      <w:bCs/>
    </w:rPr>
  </w:style>
  <w:style w:type="character" w:styleId="UyteHipercze">
    <w:name w:val="FollowedHyperlink"/>
    <w:basedOn w:val="Domylnaczcionkaakapitu"/>
    <w:semiHidden/>
    <w:unhideWhenUsed/>
    <w:rsid w:val="00CC162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F0027"/>
    <w:pPr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BA17C7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paragraph" w:customStyle="1" w:styleId="Standard1">
    <w:name w:val="Standard1"/>
    <w:rsid w:val="00BA17C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p1">
    <w:name w:val="p1"/>
    <w:basedOn w:val="Normalny"/>
    <w:rsid w:val="00A472BA"/>
    <w:pPr>
      <w:widowControl/>
      <w:suppressAutoHyphens w:val="0"/>
    </w:pPr>
    <w:rPr>
      <w:rFonts w:eastAsiaTheme="minorHAnsi"/>
      <w:kern w:val="0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282B0B"/>
    <w:rPr>
      <w:i/>
      <w:iCs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BA1079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AB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7FB4"/>
    <w:rPr>
      <w:color w:val="605E5C"/>
      <w:shd w:val="clear" w:color="auto" w:fill="E1DFDD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BB1E1A"/>
    <w:pPr>
      <w:keepNext/>
      <w:widowControl/>
      <w:suppressAutoHyphens w:val="0"/>
      <w:spacing w:line="360" w:lineRule="auto"/>
      <w:jc w:val="right"/>
    </w:pPr>
    <w:rPr>
      <w:rFonts w:eastAsiaTheme="minorEastAsia" w:cs="Arial"/>
      <w:b/>
      <w:kern w:val="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D1CC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4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4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00EC"/>
    <w:rPr>
      <w:color w:val="808080"/>
    </w:rPr>
  </w:style>
  <w:style w:type="character" w:customStyle="1" w:styleId="Styl13">
    <w:name w:val="Styl13"/>
    <w:basedOn w:val="Domylnaczcionkaakapitu"/>
    <w:uiPriority w:val="1"/>
    <w:rsid w:val="00C547F4"/>
    <w:rPr>
      <w:sz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D3A3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310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896793"/>
    <w:pPr>
      <w:numPr>
        <w:numId w:val="51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923E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23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ontrol" Target="activeX/activeX3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ontrol" Target="activeX/activeX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enevo@klimat.gov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mailto:inspektor.ochrony.danych@klimat.gov.p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eenevo@klimat.gov.pl" TargetMode="External"/><Relationship Id="rId22" Type="http://schemas.openxmlformats.org/officeDocument/2006/relationships/hyperlink" Target="mailto:info@klimat.gov.pl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3.png"/><Relationship Id="rId7" Type="http://schemas.openxmlformats.org/officeDocument/2006/relationships/image" Target="media/image9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0F24948DCB4D24B9A9A91925F79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0966B-C096-4321-9E41-1F45AC6FFF8D}"/>
      </w:docPartPr>
      <w:docPartBody>
        <w:p w:rsidR="00836DA9" w:rsidRDefault="00B116FA">
          <w:pPr>
            <w:pStyle w:val="C80F24948DCB4D24B9A9A91925F791DE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2B1084BB2D4926AB9F9391F644D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A418E-32FD-4933-B68B-ADCA8B9244CA}"/>
      </w:docPartPr>
      <w:docPartBody>
        <w:p w:rsidR="00836DA9" w:rsidRDefault="00B116FA">
          <w:pPr>
            <w:pStyle w:val="282B1084BB2D4926AB9F9391F644D6D0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0BDE6CD0F84519868637CF7E5A5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7D6DE-12B9-42AC-9CAE-D6DC6C27E57C}"/>
      </w:docPartPr>
      <w:docPartBody>
        <w:p w:rsidR="00836DA9" w:rsidRDefault="00B116FA">
          <w:pPr>
            <w:pStyle w:val="320BDE6CD0F84519868637CF7E5A52C2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BA200BFF9F43A99741A3ED5973B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56190-FD54-4B3D-A604-043B09E7F56C}"/>
      </w:docPartPr>
      <w:docPartBody>
        <w:p w:rsidR="00836DA9" w:rsidRDefault="00B116FA">
          <w:pPr>
            <w:pStyle w:val="F5BA200BFF9F43A99741A3ED5973B5CE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025C6CC50244A2BDBA786210805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5FAFF-155A-4498-8734-B110899BDDE4}"/>
      </w:docPartPr>
      <w:docPartBody>
        <w:p w:rsidR="00836DA9" w:rsidRDefault="00B116FA">
          <w:pPr>
            <w:pStyle w:val="9C025C6CC50244A2BDBA78621080583D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9B7BFEBCC94AE18ED1EB75034A4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EC819F-CC29-49EF-A684-FBABC9FDDF05}"/>
      </w:docPartPr>
      <w:docPartBody>
        <w:p w:rsidR="00836DA9" w:rsidRDefault="00B116FA">
          <w:pPr>
            <w:pStyle w:val="A89B7BFEBCC94AE18ED1EB75034A49F3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4D7450879947DEABCF5A24BC986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71E5F-7F2D-42DB-98D2-9444716A0BF3}"/>
      </w:docPartPr>
      <w:docPartBody>
        <w:p w:rsidR="00836DA9" w:rsidRDefault="00B116FA">
          <w:pPr>
            <w:pStyle w:val="B24D7450879947DEABCF5A24BC986D8E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ADD601B3E249A186F6FA694C177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98CC3-B44B-41E8-9D23-E0450D9A1797}"/>
      </w:docPartPr>
      <w:docPartBody>
        <w:p w:rsidR="00836DA9" w:rsidRDefault="00B116FA">
          <w:pPr>
            <w:pStyle w:val="30ADD601B3E249A186F6FA694C1775BE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4DA59925054FB2A9D278555A80B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E78C0-1A27-4632-B9FA-03C6DF0477F2}"/>
      </w:docPartPr>
      <w:docPartBody>
        <w:p w:rsidR="00836DA9" w:rsidRDefault="00B116FA">
          <w:pPr>
            <w:pStyle w:val="444DA59925054FB2A9D278555A80B911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DE406D37CA40C09FAC799BB00F6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233246-F5B1-4905-A696-4AFEDF33E778}"/>
      </w:docPartPr>
      <w:docPartBody>
        <w:p w:rsidR="00836DA9" w:rsidRDefault="00B116FA">
          <w:pPr>
            <w:pStyle w:val="C3DE406D37CA40C09FAC799BB00F6A7F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653BF8B5C0458A9E566C5E098F9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4B676-46EE-42CA-8415-E0FE56CEF547}"/>
      </w:docPartPr>
      <w:docPartBody>
        <w:p w:rsidR="00836DA9" w:rsidRDefault="00B116FA">
          <w:pPr>
            <w:pStyle w:val="8C653BF8B5C0458A9E566C5E098F988A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72073E4D8D4EA5B9642DB8C27A0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F90D6-F937-44F4-9EC8-73B5EC370B3A}"/>
      </w:docPartPr>
      <w:docPartBody>
        <w:p w:rsidR="00836DA9" w:rsidRDefault="00B116FA">
          <w:pPr>
            <w:pStyle w:val="0372073E4D8D4EA5B9642DB8C27A0C8C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C204E43620445CBE7C19F651EBE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2DC38-BDA3-4B96-874C-BC88A2DE0A05}"/>
      </w:docPartPr>
      <w:docPartBody>
        <w:p w:rsidR="00836DA9" w:rsidRDefault="00B116FA">
          <w:pPr>
            <w:pStyle w:val="F0C204E43620445CBE7C19F651EBEC28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CE53AD77DD4F4D993A2AE936BE7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4055A-128F-44DA-B950-CBCBA7ECD648}"/>
      </w:docPartPr>
      <w:docPartBody>
        <w:p w:rsidR="00836DA9" w:rsidRDefault="0034213B" w:rsidP="0034213B">
          <w:pPr>
            <w:pStyle w:val="94CE53AD77DD4F4D993A2AE936BE7A851"/>
          </w:pPr>
          <w:r w:rsidRPr="006F58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F97F8477C64E25AF9C455BF330A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77AA6-DC4A-4DB3-85CB-5EC699B18574}"/>
      </w:docPartPr>
      <w:docPartBody>
        <w:p w:rsidR="00836DA9" w:rsidRDefault="00B116FA">
          <w:pPr>
            <w:pStyle w:val="B7F97F8477C64E25AF9C455BF330A0DC"/>
          </w:pPr>
          <w:r w:rsidRPr="00D8606A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1B0BB643CD9147178ABC4355914B5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618E4-781C-43E5-9AC5-1DE883F93347}"/>
      </w:docPartPr>
      <w:docPartBody>
        <w:p w:rsidR="00836DA9" w:rsidRDefault="0034213B" w:rsidP="0034213B">
          <w:pPr>
            <w:pStyle w:val="1B0BB643CD9147178ABC4355914B5780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8A4E9273580C4E2A8ACBA8C5250A0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384AB-68DE-44D1-9D1B-C3FB980775EF}"/>
      </w:docPartPr>
      <w:docPartBody>
        <w:p w:rsidR="00836DA9" w:rsidRDefault="0034213B" w:rsidP="0034213B">
          <w:pPr>
            <w:pStyle w:val="8A4E9273580C4E2A8ACBA8C5250A0336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FEA2B2D72ACF4A49BE81FCB37410A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25265-ACB9-4BBD-A65C-0D8A130D78B8}"/>
      </w:docPartPr>
      <w:docPartBody>
        <w:p w:rsidR="00836DA9" w:rsidRDefault="0034213B" w:rsidP="0034213B">
          <w:pPr>
            <w:pStyle w:val="FEA2B2D72ACF4A49BE81FCB37410A485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469CEFAF0D5144C2BA14AD4029854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2DB78-CE6C-4CF3-A933-5D1408D612CF}"/>
      </w:docPartPr>
      <w:docPartBody>
        <w:p w:rsidR="00836DA9" w:rsidRDefault="0034213B" w:rsidP="0034213B">
          <w:pPr>
            <w:pStyle w:val="469CEFAF0D5144C2BA14AD4029854FBC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D283575F60F54E7E9637D4D9CF3EA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20A23-3796-47E4-8507-62A24F5FAAA1}"/>
      </w:docPartPr>
      <w:docPartBody>
        <w:p w:rsidR="00836DA9" w:rsidRDefault="0034213B" w:rsidP="0034213B">
          <w:pPr>
            <w:pStyle w:val="D283575F60F54E7E9637D4D9CF3EAF31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E6E4F2232CF841FEBFE7012A820FE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04F0F7-FC57-43C3-BDC1-A37615931A5E}"/>
      </w:docPartPr>
      <w:docPartBody>
        <w:p w:rsidR="00836DA9" w:rsidRDefault="0034213B" w:rsidP="0034213B">
          <w:pPr>
            <w:pStyle w:val="E6E4F2232CF841FEBFE7012A820FEA46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60F20616A3AE45D3B4AFB849277C75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B88CB-024C-4505-9CF2-974E8BC50FE0}"/>
      </w:docPartPr>
      <w:docPartBody>
        <w:p w:rsidR="00836DA9" w:rsidRDefault="0034213B" w:rsidP="0034213B">
          <w:pPr>
            <w:pStyle w:val="60F20616A3AE45D3B4AFB849277C750A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D3600C1ECC984DD79C3CC2719D9EB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7E779-E8E5-4919-BF83-85F590D1F361}"/>
      </w:docPartPr>
      <w:docPartBody>
        <w:p w:rsidR="00836DA9" w:rsidRDefault="0034213B" w:rsidP="0034213B">
          <w:pPr>
            <w:pStyle w:val="D3600C1ECC984DD79C3CC2719D9EBCF1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AAEF3BE12FF740E5801CA1BA87FD5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BC3FB-61F9-4686-8219-069587DCAD24}"/>
      </w:docPartPr>
      <w:docPartBody>
        <w:p w:rsidR="00836DA9" w:rsidRDefault="0034213B" w:rsidP="0034213B">
          <w:pPr>
            <w:pStyle w:val="AAEF3BE12FF740E5801CA1BA87FD5C50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A3C3798D8BA34C3F9C4DEFDF4258C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69F68-5539-4856-BDAD-2B416CDB16FB}"/>
      </w:docPartPr>
      <w:docPartBody>
        <w:p w:rsidR="00836DA9" w:rsidRDefault="0034213B" w:rsidP="0034213B">
          <w:pPr>
            <w:pStyle w:val="A3C3798D8BA34C3F9C4DEFDF4258CCBC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D1D60D8EE1BA461382D6FEC68E531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449A6-FEF1-4EE6-8575-23577EDA4145}"/>
      </w:docPartPr>
      <w:docPartBody>
        <w:p w:rsidR="00836DA9" w:rsidRDefault="0034213B" w:rsidP="0034213B">
          <w:pPr>
            <w:pStyle w:val="D1D60D8EE1BA461382D6FEC68E53105A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0F1A9ED19CEC4AEFADA6E1C9356EA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4268B-E4E7-4D9C-A971-2E21568B55B8}"/>
      </w:docPartPr>
      <w:docPartBody>
        <w:p w:rsidR="00836DA9" w:rsidRDefault="0034213B" w:rsidP="0034213B">
          <w:pPr>
            <w:pStyle w:val="0F1A9ED19CEC4AEFADA6E1C9356EA6A0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9F194DDD371B4BDEBD371E3F21458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84E06-C660-4BE1-887C-37B6BD07B476}"/>
      </w:docPartPr>
      <w:docPartBody>
        <w:p w:rsidR="00836DA9" w:rsidRDefault="0034213B" w:rsidP="0034213B">
          <w:pPr>
            <w:pStyle w:val="9F194DDD371B4BDEBD371E3F214584E4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71B0CCD7CBCC493FA86EFFC450076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0A0BF-CBE7-473B-8355-88E09357203D}"/>
      </w:docPartPr>
      <w:docPartBody>
        <w:p w:rsidR="00836DA9" w:rsidRDefault="0034213B" w:rsidP="0034213B">
          <w:pPr>
            <w:pStyle w:val="71B0CCD7CBCC493FA86EFFC450076EC6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45853DE6892F433B867725167ECE3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1809F-A32B-4050-B6EA-BC2E6F28D87E}"/>
      </w:docPartPr>
      <w:docPartBody>
        <w:p w:rsidR="00836DA9" w:rsidRDefault="0034213B" w:rsidP="0034213B">
          <w:pPr>
            <w:pStyle w:val="45853DE6892F433B867725167ECE3D70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3A3246DA176B449ABB6F1B91A52A1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2054B-7FF9-45B5-94A2-6B9FFCDA6A5E}"/>
      </w:docPartPr>
      <w:docPartBody>
        <w:p w:rsidR="00B21B10" w:rsidRDefault="008A0B0C" w:rsidP="008A0B0C">
          <w:pPr>
            <w:pStyle w:val="3A3246DA176B449ABB6F1B91A52A1241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C52F7A4C80438AA6652B0B8600B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6AF4D-AFAA-46DD-AFDA-24EB2C052C91}"/>
      </w:docPartPr>
      <w:docPartBody>
        <w:p w:rsidR="00B21B10" w:rsidRDefault="008A0B0C" w:rsidP="008A0B0C">
          <w:pPr>
            <w:pStyle w:val="3CC52F7A4C80438AA6652B0B8600B51B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F38E8EE8EA45139A62B518F07CB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16AE1-97E1-468F-9A7C-091146597678}"/>
      </w:docPartPr>
      <w:docPartBody>
        <w:p w:rsidR="00B21B10" w:rsidRDefault="008A0B0C" w:rsidP="008A0B0C">
          <w:pPr>
            <w:pStyle w:val="31F38E8EE8EA45139A62B518F07CB56C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633404D094300A55A14A44252F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273BE-B268-4AC6-B597-2F965A1A6768}"/>
      </w:docPartPr>
      <w:docPartBody>
        <w:p w:rsidR="00B21B10" w:rsidRDefault="008A0B0C" w:rsidP="008A0B0C">
          <w:pPr>
            <w:pStyle w:val="0A7633404D094300A55A14A44252F721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F8BB6DA0EB4A9996FA28C1712AD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44124-5987-4626-926E-5987448C11E1}"/>
      </w:docPartPr>
      <w:docPartBody>
        <w:p w:rsidR="00B21B10" w:rsidRDefault="008A0B0C" w:rsidP="008A0B0C">
          <w:pPr>
            <w:pStyle w:val="F7F8BB6DA0EB4A9996FA28C1712AD28B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FB9F7200A741CF84A761DD5F429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B1B83-FB23-46FD-8469-9B09048BE069}"/>
      </w:docPartPr>
      <w:docPartBody>
        <w:p w:rsidR="00B21B10" w:rsidRDefault="008A0B0C" w:rsidP="008A0B0C">
          <w:pPr>
            <w:pStyle w:val="80FB9F7200A741CF84A761DD5F429B6F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F1B57220354C3181C78A47050CD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FCBB70-4151-409D-A935-42217E6A0038}"/>
      </w:docPartPr>
      <w:docPartBody>
        <w:p w:rsidR="00B21B10" w:rsidRDefault="008A0B0C" w:rsidP="008A0B0C">
          <w:pPr>
            <w:pStyle w:val="EEF1B57220354C3181C78A47050CD235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B67E37219744739AC3B568A95A0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32E04-A4A8-4653-B32A-8ADDE888C932}"/>
      </w:docPartPr>
      <w:docPartBody>
        <w:p w:rsidR="00B21B10" w:rsidRDefault="008A0B0C" w:rsidP="008A0B0C">
          <w:pPr>
            <w:pStyle w:val="1AB67E37219744739AC3B568A95A0C79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85532F9AF74A09898621ECFFF01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E0766-EB49-42C4-90FB-96A417CDCC4E}"/>
      </w:docPartPr>
      <w:docPartBody>
        <w:p w:rsidR="00B21B10" w:rsidRDefault="008A0B0C" w:rsidP="008A0B0C">
          <w:pPr>
            <w:pStyle w:val="C985532F9AF74A09898621ECFFF01883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E8709182584B7A8857FCA50DD41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D2463-6BE9-455C-A88C-DC87F1B5013A}"/>
      </w:docPartPr>
      <w:docPartBody>
        <w:p w:rsidR="00B21B10" w:rsidRDefault="008A0B0C" w:rsidP="008A0B0C">
          <w:pPr>
            <w:pStyle w:val="18E8709182584B7A8857FCA50DD41EEB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A380E313E349769FB071BA2DC89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47D4E-534C-4C1D-964E-9451DA8BC785}"/>
      </w:docPartPr>
      <w:docPartBody>
        <w:p w:rsidR="00B21B10" w:rsidRDefault="008A0B0C" w:rsidP="008A0B0C">
          <w:pPr>
            <w:pStyle w:val="70A380E313E349769FB071BA2DC8952F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7C66310C004D3FADE5EB847DA6EF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D25BB-5B43-4B62-A086-59A082A879B6}"/>
      </w:docPartPr>
      <w:docPartBody>
        <w:p w:rsidR="00B21B10" w:rsidRDefault="008A0B0C" w:rsidP="008A0B0C">
          <w:pPr>
            <w:pStyle w:val="4E7C66310C004D3FADE5EB847DA6EFE7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6A1BA02AE740E6BCCA840B17A4F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0FB15-BC3C-4D5D-9957-D600C2C57CBF}"/>
      </w:docPartPr>
      <w:docPartBody>
        <w:p w:rsidR="00B21B10" w:rsidRDefault="008A0B0C" w:rsidP="008A0B0C">
          <w:pPr>
            <w:pStyle w:val="0E6A1BA02AE740E6BCCA840B17A4F2A5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5A3AF287674908A8C29A56BA68B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5E446-2AF1-42D3-B73F-7665DC148C11}"/>
      </w:docPartPr>
      <w:docPartBody>
        <w:p w:rsidR="00B21B10" w:rsidRDefault="008A0B0C" w:rsidP="008A0B0C">
          <w:pPr>
            <w:pStyle w:val="C65A3AF287674908A8C29A56BA68BF37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FBF0333DCC48A1930D78FE01D62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752D5-1F53-4E50-A884-0738712C0726}"/>
      </w:docPartPr>
      <w:docPartBody>
        <w:p w:rsidR="00B21B10" w:rsidRDefault="008A0B0C" w:rsidP="008A0B0C">
          <w:pPr>
            <w:pStyle w:val="F1FBF0333DCC48A1930D78FE01D62FF3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0D5E0358C9467896B3BD2082471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EF091-691A-4E12-9905-730CBDD14F13}"/>
      </w:docPartPr>
      <w:docPartBody>
        <w:p w:rsidR="00B21B10" w:rsidRDefault="008A0B0C" w:rsidP="008A0B0C">
          <w:pPr>
            <w:pStyle w:val="F50D5E0358C9467896B3BD2082471385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E441D9412A44928D89C87227A5D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3E42C-EAA8-4728-AECD-81F5F75A7DF5}"/>
      </w:docPartPr>
      <w:docPartBody>
        <w:p w:rsidR="00B21B10" w:rsidRDefault="008A0B0C" w:rsidP="008A0B0C">
          <w:pPr>
            <w:pStyle w:val="4EE441D9412A44928D89C87227A5DE4A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4B3DBC3FA84BF8BBA83D7EADEC4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19613-6581-41FF-B26E-4B00F15EE270}"/>
      </w:docPartPr>
      <w:docPartBody>
        <w:p w:rsidR="00B21B10" w:rsidRDefault="008A0B0C" w:rsidP="008A0B0C">
          <w:pPr>
            <w:pStyle w:val="A34B3DBC3FA84BF8BBA83D7EADEC4FB8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3BF0C00E0A4139BC9E5CBD04AC1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FA7F9-C6C4-43F1-A101-AFC0F6D5110F}"/>
      </w:docPartPr>
      <w:docPartBody>
        <w:p w:rsidR="00B21B10" w:rsidRDefault="008A0B0C" w:rsidP="008A0B0C">
          <w:pPr>
            <w:pStyle w:val="613BF0C00E0A4139BC9E5CBD04AC19EA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C0BF58AB9C4B8F96D11F64480F6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65537-97D8-4AE8-B557-38846DA5B02B}"/>
      </w:docPartPr>
      <w:docPartBody>
        <w:p w:rsidR="00B21B10" w:rsidRDefault="008A0B0C" w:rsidP="008A0B0C">
          <w:pPr>
            <w:pStyle w:val="34C0BF58AB9C4B8F96D11F64480F629E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199337C67147DFACF7DF10218FF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40FD3-4D7F-4480-BC87-50976A14F01F}"/>
      </w:docPartPr>
      <w:docPartBody>
        <w:p w:rsidR="00B21B10" w:rsidRDefault="008A0B0C" w:rsidP="008A0B0C">
          <w:pPr>
            <w:pStyle w:val="1B199337C67147DFACF7DF10218FF463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B1301F35D84A8FA131AD8BC29F0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198A8-1EBD-404E-A30B-22EC00BB804C}"/>
      </w:docPartPr>
      <w:docPartBody>
        <w:p w:rsidR="00B21B10" w:rsidRDefault="008A0B0C" w:rsidP="008A0B0C">
          <w:pPr>
            <w:pStyle w:val="EAB1301F35D84A8FA131AD8BC29F0092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5193345B7F46D39CD467A9AF5B9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CF131-C389-4E3C-9631-2F8C14C56A4B}"/>
      </w:docPartPr>
      <w:docPartBody>
        <w:p w:rsidR="00B21B10" w:rsidRDefault="008A0B0C" w:rsidP="008A0B0C">
          <w:pPr>
            <w:pStyle w:val="195193345B7F46D39CD467A9AF5B92E6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DF081DEF2843029C253C5B0A041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8D759-7451-4676-8A1C-95EF6C8EF0D8}"/>
      </w:docPartPr>
      <w:docPartBody>
        <w:p w:rsidR="00B21B10" w:rsidRDefault="008A0B0C" w:rsidP="008A0B0C">
          <w:pPr>
            <w:pStyle w:val="38DF081DEF2843029C253C5B0A0418BB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A6FE097A4F42E9A20537F45174A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065A2-CF23-4B5E-A060-36C0788C34DA}"/>
      </w:docPartPr>
      <w:docPartBody>
        <w:p w:rsidR="00B21B10" w:rsidRDefault="008A0B0C" w:rsidP="008A0B0C">
          <w:pPr>
            <w:pStyle w:val="1BA6FE097A4F42E9A20537F45174AF4A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0C7EAFE9204485B865A5B5A3107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47247-962F-44F2-A405-6AF576484262}"/>
      </w:docPartPr>
      <w:docPartBody>
        <w:p w:rsidR="00B21B10" w:rsidRDefault="008A0B0C" w:rsidP="008A0B0C">
          <w:pPr>
            <w:pStyle w:val="900C7EAFE9204485B865A5B5A3107D35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08F7E4058549BEAEE9A27FC77C7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6A05A-FAB9-4252-8563-698DC2EADC2F}"/>
      </w:docPartPr>
      <w:docPartBody>
        <w:p w:rsidR="00B21B10" w:rsidRDefault="008A0B0C" w:rsidP="008A0B0C">
          <w:pPr>
            <w:pStyle w:val="A008F7E4058549BEAEE9A27FC77C7FC7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3216D44B674F8E87A49C00832DA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9F515-6996-4D9A-86F3-3EE73C3FBE40}"/>
      </w:docPartPr>
      <w:docPartBody>
        <w:p w:rsidR="00B21B10" w:rsidRDefault="008A0B0C" w:rsidP="008A0B0C">
          <w:pPr>
            <w:pStyle w:val="A23216D44B674F8E87A49C00832DA010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53665B283340968534F32335EA2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C64A6-03AC-4F8D-B180-73BF30671CA0}"/>
      </w:docPartPr>
      <w:docPartBody>
        <w:p w:rsidR="00B21B10" w:rsidRDefault="008A0B0C" w:rsidP="008A0B0C">
          <w:pPr>
            <w:pStyle w:val="2553665B283340968534F32335EA26F1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C58F6B8D334E208C02CED2FBD80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04FC4-3082-4CC2-9E23-1A4427E6D1E2}"/>
      </w:docPartPr>
      <w:docPartBody>
        <w:p w:rsidR="004F0402" w:rsidRDefault="00757DCD" w:rsidP="00757DCD">
          <w:pPr>
            <w:pStyle w:val="9DC58F6B8D334E208C02CED2FBD8035C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F6CD5524184349BBB75B6EDAF25A5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A4B89-38EF-4A8B-A82E-27684CCC9C99}"/>
      </w:docPartPr>
      <w:docPartBody>
        <w:p w:rsidR="005E6661" w:rsidRDefault="0034213B" w:rsidP="0034213B">
          <w:pPr>
            <w:pStyle w:val="F6CD5524184349BBB75B6EDAF25A57DE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8E094BAD1B374B948564F23E66EEA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959FB-8D94-42F9-B854-97581ED383C0}"/>
      </w:docPartPr>
      <w:docPartBody>
        <w:p w:rsidR="005E6661" w:rsidRDefault="0034213B" w:rsidP="0034213B">
          <w:pPr>
            <w:pStyle w:val="8E094BAD1B374B948564F23E66EEA44F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07A468C4502B49A690A509C29B957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95029-717C-45BB-A8FF-07EE8840EDA7}"/>
      </w:docPartPr>
      <w:docPartBody>
        <w:p w:rsidR="005E6661" w:rsidRDefault="0034213B" w:rsidP="0034213B">
          <w:pPr>
            <w:pStyle w:val="07A468C4502B49A690A509C29B95732B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5448D0521D0A489ABA3AD47A3324B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AC7363-5500-4D25-BC86-093E61D80E46}"/>
      </w:docPartPr>
      <w:docPartBody>
        <w:p w:rsidR="005E6661" w:rsidRDefault="0034213B" w:rsidP="0034213B">
          <w:pPr>
            <w:pStyle w:val="5448D0521D0A489ABA3AD47A3324B2AD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356C3C751BDA4F0D8AB00CEA0799B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F061A-4CDB-46EB-A0EE-3F52AC42710C}"/>
      </w:docPartPr>
      <w:docPartBody>
        <w:p w:rsidR="00BB5AC6" w:rsidRDefault="00BB5AC6" w:rsidP="00BB5AC6">
          <w:pPr>
            <w:pStyle w:val="356C3C751BDA4F0D8AB00CEA0799B883"/>
          </w:pPr>
          <w:r w:rsidRPr="006F58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5456AE765B4FD586A591428B26C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B8B42-42B9-4E2D-B856-5F6B16DF6015}"/>
      </w:docPartPr>
      <w:docPartBody>
        <w:p w:rsidR="00BB5AC6" w:rsidRDefault="00BB5AC6" w:rsidP="00BB5AC6">
          <w:pPr>
            <w:pStyle w:val="8B5456AE765B4FD586A591428B26CBDE"/>
          </w:pPr>
          <w:r w:rsidRPr="006F58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C1A27707914CF4ACDB3F933F246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6B05B-8377-45B5-88BE-5FD4A24678A2}"/>
      </w:docPartPr>
      <w:docPartBody>
        <w:p w:rsidR="00BB5AC6" w:rsidRDefault="00BB5AC6" w:rsidP="00BB5AC6">
          <w:pPr>
            <w:pStyle w:val="77C1A27707914CF4ACDB3F933F246A08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FA"/>
    <w:rsid w:val="00002F1D"/>
    <w:rsid w:val="00022A2B"/>
    <w:rsid w:val="00035A9C"/>
    <w:rsid w:val="000363F0"/>
    <w:rsid w:val="00037255"/>
    <w:rsid w:val="0004227F"/>
    <w:rsid w:val="00072BE6"/>
    <w:rsid w:val="000A0353"/>
    <w:rsid w:val="000D445E"/>
    <w:rsid w:val="000D6A92"/>
    <w:rsid w:val="000E4A3A"/>
    <w:rsid w:val="001001F1"/>
    <w:rsid w:val="00100303"/>
    <w:rsid w:val="00107911"/>
    <w:rsid w:val="001306A3"/>
    <w:rsid w:val="001C60F9"/>
    <w:rsid w:val="001E16FE"/>
    <w:rsid w:val="0022376F"/>
    <w:rsid w:val="002266FB"/>
    <w:rsid w:val="00230FC2"/>
    <w:rsid w:val="00240721"/>
    <w:rsid w:val="002C2C8F"/>
    <w:rsid w:val="002C33D6"/>
    <w:rsid w:val="00326D40"/>
    <w:rsid w:val="0034213B"/>
    <w:rsid w:val="00342C28"/>
    <w:rsid w:val="00350D43"/>
    <w:rsid w:val="003560A9"/>
    <w:rsid w:val="00371CED"/>
    <w:rsid w:val="0037428B"/>
    <w:rsid w:val="003A24C9"/>
    <w:rsid w:val="003B5D2E"/>
    <w:rsid w:val="003C2761"/>
    <w:rsid w:val="003E7182"/>
    <w:rsid w:val="00413255"/>
    <w:rsid w:val="00422629"/>
    <w:rsid w:val="004837EE"/>
    <w:rsid w:val="00484459"/>
    <w:rsid w:val="004A6D5E"/>
    <w:rsid w:val="004C19B3"/>
    <w:rsid w:val="004C63BB"/>
    <w:rsid w:val="004C7F00"/>
    <w:rsid w:val="004D7C5A"/>
    <w:rsid w:val="004E1B66"/>
    <w:rsid w:val="004F0402"/>
    <w:rsid w:val="0050727B"/>
    <w:rsid w:val="005423B8"/>
    <w:rsid w:val="0054433B"/>
    <w:rsid w:val="005558A3"/>
    <w:rsid w:val="00561EDE"/>
    <w:rsid w:val="0056417D"/>
    <w:rsid w:val="00570BDC"/>
    <w:rsid w:val="00597F15"/>
    <w:rsid w:val="005E6661"/>
    <w:rsid w:val="005F2D52"/>
    <w:rsid w:val="00614485"/>
    <w:rsid w:val="00634220"/>
    <w:rsid w:val="00637ADA"/>
    <w:rsid w:val="00657FD6"/>
    <w:rsid w:val="0067157C"/>
    <w:rsid w:val="006B440B"/>
    <w:rsid w:val="006F5F3D"/>
    <w:rsid w:val="00757DCD"/>
    <w:rsid w:val="00787DAD"/>
    <w:rsid w:val="00791D3A"/>
    <w:rsid w:val="00794DE2"/>
    <w:rsid w:val="007C03E9"/>
    <w:rsid w:val="007C491B"/>
    <w:rsid w:val="007D18F8"/>
    <w:rsid w:val="008118A2"/>
    <w:rsid w:val="008214D2"/>
    <w:rsid w:val="00827FE7"/>
    <w:rsid w:val="00836DA9"/>
    <w:rsid w:val="00851383"/>
    <w:rsid w:val="00857D8D"/>
    <w:rsid w:val="00897250"/>
    <w:rsid w:val="008A0B0C"/>
    <w:rsid w:val="00905E7A"/>
    <w:rsid w:val="00917599"/>
    <w:rsid w:val="00930DBB"/>
    <w:rsid w:val="00936A31"/>
    <w:rsid w:val="0097160F"/>
    <w:rsid w:val="0097258D"/>
    <w:rsid w:val="009A24FC"/>
    <w:rsid w:val="009B2476"/>
    <w:rsid w:val="009C5927"/>
    <w:rsid w:val="009D5EE6"/>
    <w:rsid w:val="009F555A"/>
    <w:rsid w:val="00A15918"/>
    <w:rsid w:val="00A334EA"/>
    <w:rsid w:val="00A34324"/>
    <w:rsid w:val="00A40C6C"/>
    <w:rsid w:val="00A4352D"/>
    <w:rsid w:val="00A47146"/>
    <w:rsid w:val="00A51B5F"/>
    <w:rsid w:val="00A545F1"/>
    <w:rsid w:val="00A85D9C"/>
    <w:rsid w:val="00AA51FD"/>
    <w:rsid w:val="00AB0F0A"/>
    <w:rsid w:val="00AB6DF8"/>
    <w:rsid w:val="00AE04FF"/>
    <w:rsid w:val="00AF29DE"/>
    <w:rsid w:val="00B04016"/>
    <w:rsid w:val="00B116FA"/>
    <w:rsid w:val="00B21B10"/>
    <w:rsid w:val="00B3121B"/>
    <w:rsid w:val="00B33FE2"/>
    <w:rsid w:val="00B44CE2"/>
    <w:rsid w:val="00B80345"/>
    <w:rsid w:val="00B8296D"/>
    <w:rsid w:val="00B94E49"/>
    <w:rsid w:val="00B9693E"/>
    <w:rsid w:val="00B97457"/>
    <w:rsid w:val="00BB5AC6"/>
    <w:rsid w:val="00BB6D9E"/>
    <w:rsid w:val="00BE01E1"/>
    <w:rsid w:val="00BF2B56"/>
    <w:rsid w:val="00C13B85"/>
    <w:rsid w:val="00C255BB"/>
    <w:rsid w:val="00C33669"/>
    <w:rsid w:val="00C52AAF"/>
    <w:rsid w:val="00C564B9"/>
    <w:rsid w:val="00C6227F"/>
    <w:rsid w:val="00CE5256"/>
    <w:rsid w:val="00D34F98"/>
    <w:rsid w:val="00D46CD7"/>
    <w:rsid w:val="00D5175A"/>
    <w:rsid w:val="00D52864"/>
    <w:rsid w:val="00D55E62"/>
    <w:rsid w:val="00D755B8"/>
    <w:rsid w:val="00DA4947"/>
    <w:rsid w:val="00E02AFE"/>
    <w:rsid w:val="00E378B3"/>
    <w:rsid w:val="00EA25DB"/>
    <w:rsid w:val="00EB0E06"/>
    <w:rsid w:val="00EC72E0"/>
    <w:rsid w:val="00ED51E8"/>
    <w:rsid w:val="00F03CF4"/>
    <w:rsid w:val="00F06AA7"/>
    <w:rsid w:val="00F37F6D"/>
    <w:rsid w:val="00F52DE9"/>
    <w:rsid w:val="00F54C51"/>
    <w:rsid w:val="00F7505B"/>
    <w:rsid w:val="00FA7AD3"/>
    <w:rsid w:val="00FB1208"/>
    <w:rsid w:val="00FD0C06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5AC6"/>
    <w:rPr>
      <w:color w:val="808080"/>
    </w:rPr>
  </w:style>
  <w:style w:type="paragraph" w:customStyle="1" w:styleId="C80F24948DCB4D24B9A9A91925F791DE">
    <w:name w:val="C80F24948DCB4D24B9A9A91925F791DE"/>
  </w:style>
  <w:style w:type="paragraph" w:customStyle="1" w:styleId="282B1084BB2D4926AB9F9391F644D6D0">
    <w:name w:val="282B1084BB2D4926AB9F9391F644D6D0"/>
  </w:style>
  <w:style w:type="paragraph" w:customStyle="1" w:styleId="320BDE6CD0F84519868637CF7E5A52C2">
    <w:name w:val="320BDE6CD0F84519868637CF7E5A52C2"/>
  </w:style>
  <w:style w:type="paragraph" w:customStyle="1" w:styleId="F5BA200BFF9F43A99741A3ED5973B5CE">
    <w:name w:val="F5BA200BFF9F43A99741A3ED5973B5CE"/>
  </w:style>
  <w:style w:type="paragraph" w:customStyle="1" w:styleId="9C025C6CC50244A2BDBA78621080583D">
    <w:name w:val="9C025C6CC50244A2BDBA78621080583D"/>
  </w:style>
  <w:style w:type="paragraph" w:customStyle="1" w:styleId="A89B7BFEBCC94AE18ED1EB75034A49F3">
    <w:name w:val="A89B7BFEBCC94AE18ED1EB75034A49F3"/>
  </w:style>
  <w:style w:type="paragraph" w:customStyle="1" w:styleId="B24D7450879947DEABCF5A24BC986D8E">
    <w:name w:val="B24D7450879947DEABCF5A24BC986D8E"/>
  </w:style>
  <w:style w:type="paragraph" w:customStyle="1" w:styleId="A3232B05BDE142FBA139097D8B857A09">
    <w:name w:val="A3232B05BDE142FBA139097D8B857A09"/>
  </w:style>
  <w:style w:type="paragraph" w:customStyle="1" w:styleId="30ADD601B3E249A186F6FA694C1775BE">
    <w:name w:val="30ADD601B3E249A186F6FA694C1775BE"/>
  </w:style>
  <w:style w:type="paragraph" w:customStyle="1" w:styleId="444DA59925054FB2A9D278555A80B911">
    <w:name w:val="444DA59925054FB2A9D278555A80B911"/>
  </w:style>
  <w:style w:type="paragraph" w:customStyle="1" w:styleId="C3DE406D37CA40C09FAC799BB00F6A7F">
    <w:name w:val="C3DE406D37CA40C09FAC799BB00F6A7F"/>
  </w:style>
  <w:style w:type="paragraph" w:customStyle="1" w:styleId="8C653BF8B5C0458A9E566C5E098F988A">
    <w:name w:val="8C653BF8B5C0458A9E566C5E098F988A"/>
  </w:style>
  <w:style w:type="paragraph" w:customStyle="1" w:styleId="0372073E4D8D4EA5B9642DB8C27A0C8C">
    <w:name w:val="0372073E4D8D4EA5B9642DB8C27A0C8C"/>
  </w:style>
  <w:style w:type="paragraph" w:customStyle="1" w:styleId="F0C204E43620445CBE7C19F651EBEC28">
    <w:name w:val="F0C204E43620445CBE7C19F651EBEC28"/>
  </w:style>
  <w:style w:type="paragraph" w:customStyle="1" w:styleId="94CE53AD77DD4F4D993A2AE936BE7A85">
    <w:name w:val="94CE53AD77DD4F4D993A2AE936BE7A85"/>
  </w:style>
  <w:style w:type="paragraph" w:customStyle="1" w:styleId="B7F97F8477C64E25AF9C455BF330A0DC">
    <w:name w:val="B7F97F8477C64E25AF9C455BF330A0DC"/>
  </w:style>
  <w:style w:type="paragraph" w:customStyle="1" w:styleId="1B0BB643CD9147178ABC4355914B5780">
    <w:name w:val="1B0BB643CD9147178ABC4355914B5780"/>
  </w:style>
  <w:style w:type="paragraph" w:customStyle="1" w:styleId="8A4E9273580C4E2A8ACBA8C5250A0336">
    <w:name w:val="8A4E9273580C4E2A8ACBA8C5250A0336"/>
  </w:style>
  <w:style w:type="paragraph" w:customStyle="1" w:styleId="FEA2B2D72ACF4A49BE81FCB37410A485">
    <w:name w:val="FEA2B2D72ACF4A49BE81FCB37410A485"/>
  </w:style>
  <w:style w:type="paragraph" w:customStyle="1" w:styleId="469CEFAF0D5144C2BA14AD4029854FBC">
    <w:name w:val="469CEFAF0D5144C2BA14AD4029854FBC"/>
  </w:style>
  <w:style w:type="paragraph" w:customStyle="1" w:styleId="D283575F60F54E7E9637D4D9CF3EAF31">
    <w:name w:val="D283575F60F54E7E9637D4D9CF3EAF31"/>
  </w:style>
  <w:style w:type="paragraph" w:customStyle="1" w:styleId="E6E4F2232CF841FEBFE7012A820FEA46">
    <w:name w:val="E6E4F2232CF841FEBFE7012A820FEA46"/>
  </w:style>
  <w:style w:type="paragraph" w:customStyle="1" w:styleId="C8C90F99F6EA47C08F32B5BB681B51BE">
    <w:name w:val="C8C90F99F6EA47C08F32B5BB681B51BE"/>
  </w:style>
  <w:style w:type="paragraph" w:customStyle="1" w:styleId="A7394D33DCD14D9BAD6D9E14D5CF9B68">
    <w:name w:val="A7394D33DCD14D9BAD6D9E14D5CF9B68"/>
  </w:style>
  <w:style w:type="paragraph" w:customStyle="1" w:styleId="E2CC5D8D979C453282821519B224A388">
    <w:name w:val="E2CC5D8D979C453282821519B224A388"/>
  </w:style>
  <w:style w:type="paragraph" w:customStyle="1" w:styleId="60F20616A3AE45D3B4AFB849277C750A">
    <w:name w:val="60F20616A3AE45D3B4AFB849277C750A"/>
  </w:style>
  <w:style w:type="paragraph" w:customStyle="1" w:styleId="D3600C1ECC984DD79C3CC2719D9EBCF1">
    <w:name w:val="D3600C1ECC984DD79C3CC2719D9EBCF1"/>
  </w:style>
  <w:style w:type="paragraph" w:customStyle="1" w:styleId="AAEF3BE12FF740E5801CA1BA87FD5C50">
    <w:name w:val="AAEF3BE12FF740E5801CA1BA87FD5C50"/>
  </w:style>
  <w:style w:type="paragraph" w:customStyle="1" w:styleId="A3C3798D8BA34C3F9C4DEFDF4258CCBC">
    <w:name w:val="A3C3798D8BA34C3F9C4DEFDF4258CCBC"/>
  </w:style>
  <w:style w:type="paragraph" w:customStyle="1" w:styleId="D1D60D8EE1BA461382D6FEC68E53105A">
    <w:name w:val="D1D60D8EE1BA461382D6FEC68E53105A"/>
  </w:style>
  <w:style w:type="paragraph" w:customStyle="1" w:styleId="0F1A9ED19CEC4AEFADA6E1C9356EA6A0">
    <w:name w:val="0F1A9ED19CEC4AEFADA6E1C9356EA6A0"/>
  </w:style>
  <w:style w:type="paragraph" w:customStyle="1" w:styleId="9F194DDD371B4BDEBD371E3F214584E4">
    <w:name w:val="9F194DDD371B4BDEBD371E3F214584E4"/>
  </w:style>
  <w:style w:type="paragraph" w:customStyle="1" w:styleId="71B0CCD7CBCC493FA86EFFC450076EC6">
    <w:name w:val="71B0CCD7CBCC493FA86EFFC450076EC6"/>
  </w:style>
  <w:style w:type="paragraph" w:customStyle="1" w:styleId="45853DE6892F433B867725167ECE3D70">
    <w:name w:val="45853DE6892F433B867725167ECE3D70"/>
  </w:style>
  <w:style w:type="paragraph" w:customStyle="1" w:styleId="AF6483CE4FDF42CC90CBF7F17D9E5319">
    <w:name w:val="AF6483CE4FDF42CC90CBF7F17D9E5319"/>
    <w:rsid w:val="00757DCD"/>
  </w:style>
  <w:style w:type="paragraph" w:customStyle="1" w:styleId="335ECC0E1D124329AAA87DCD28DBE9A2">
    <w:name w:val="335ECC0E1D124329AAA87DCD28DBE9A2"/>
    <w:rsid w:val="00757DCD"/>
  </w:style>
  <w:style w:type="paragraph" w:customStyle="1" w:styleId="8709EDF4896A4BFFA1CB7FE083D9D48F">
    <w:name w:val="8709EDF4896A4BFFA1CB7FE083D9D48F"/>
    <w:rsid w:val="00757DCD"/>
  </w:style>
  <w:style w:type="paragraph" w:customStyle="1" w:styleId="F46AB9657C3E4309AD57CF51902EE71B">
    <w:name w:val="F46AB9657C3E4309AD57CF51902EE71B"/>
    <w:rsid w:val="00757DCD"/>
  </w:style>
  <w:style w:type="paragraph" w:customStyle="1" w:styleId="B83187EA66144B0188C9920DC3BD53DE">
    <w:name w:val="B83187EA66144B0188C9920DC3BD53DE"/>
    <w:rsid w:val="00757DCD"/>
  </w:style>
  <w:style w:type="paragraph" w:customStyle="1" w:styleId="4C4334B2FDD34448B42AC7E537F0D3B4">
    <w:name w:val="4C4334B2FDD34448B42AC7E537F0D3B4"/>
    <w:rsid w:val="00757DCD"/>
  </w:style>
  <w:style w:type="paragraph" w:customStyle="1" w:styleId="0D152641AC8247E8948F5605400FB9E2">
    <w:name w:val="0D152641AC8247E8948F5605400FB9E2"/>
    <w:rsid w:val="00757DCD"/>
  </w:style>
  <w:style w:type="paragraph" w:customStyle="1" w:styleId="82367C15959D4783B726176C847DBE3D">
    <w:name w:val="82367C15959D4783B726176C847DBE3D"/>
    <w:rsid w:val="00757DCD"/>
  </w:style>
  <w:style w:type="paragraph" w:customStyle="1" w:styleId="B6C9BEB0FD8243B38546946946EB4454">
    <w:name w:val="B6C9BEB0FD8243B38546946946EB4454"/>
    <w:rsid w:val="00757DCD"/>
  </w:style>
  <w:style w:type="paragraph" w:customStyle="1" w:styleId="DD26F30763F949BDB460B0F9353DA3A4">
    <w:name w:val="DD26F30763F949BDB460B0F9353DA3A4"/>
    <w:rsid w:val="00757DCD"/>
  </w:style>
  <w:style w:type="paragraph" w:customStyle="1" w:styleId="55F6B88152434DA6BEDE841B05D6C996">
    <w:name w:val="55F6B88152434DA6BEDE841B05D6C996"/>
    <w:rsid w:val="00757DCD"/>
  </w:style>
  <w:style w:type="paragraph" w:customStyle="1" w:styleId="41B476687633498594405E79FC28450F">
    <w:name w:val="41B476687633498594405E79FC28450F"/>
    <w:rsid w:val="00757DCD"/>
  </w:style>
  <w:style w:type="paragraph" w:customStyle="1" w:styleId="2E65F643134245CDB24D350829CFD359">
    <w:name w:val="2E65F643134245CDB24D350829CFD359"/>
    <w:rsid w:val="00757DCD"/>
  </w:style>
  <w:style w:type="paragraph" w:customStyle="1" w:styleId="44CF5D405405406580E2B65BAEBFB717">
    <w:name w:val="44CF5D405405406580E2B65BAEBFB717"/>
    <w:rsid w:val="00757DCD"/>
  </w:style>
  <w:style w:type="paragraph" w:customStyle="1" w:styleId="0229E2E430DD45F99BDFE406AAAEC17A">
    <w:name w:val="0229E2E430DD45F99BDFE406AAAEC17A"/>
    <w:rsid w:val="00757DCD"/>
  </w:style>
  <w:style w:type="paragraph" w:customStyle="1" w:styleId="23B9AC485D2E4163BCDB8A5B0D5C4F64">
    <w:name w:val="23B9AC485D2E4163BCDB8A5B0D5C4F64"/>
    <w:rsid w:val="00757DCD"/>
  </w:style>
  <w:style w:type="paragraph" w:customStyle="1" w:styleId="164AB74D891B441FB9BD29ECCD98D581">
    <w:name w:val="164AB74D891B441FB9BD29ECCD98D581"/>
    <w:rsid w:val="00757DCD"/>
  </w:style>
  <w:style w:type="paragraph" w:customStyle="1" w:styleId="7AD0588C23CA4E3B9366F6CB771130C5">
    <w:name w:val="7AD0588C23CA4E3B9366F6CB771130C5"/>
    <w:rsid w:val="00757DCD"/>
  </w:style>
  <w:style w:type="paragraph" w:customStyle="1" w:styleId="328BCDCAA1F240DB90DE82F10375CA49">
    <w:name w:val="328BCDCAA1F240DB90DE82F10375CA49"/>
    <w:rsid w:val="00757DCD"/>
  </w:style>
  <w:style w:type="paragraph" w:customStyle="1" w:styleId="82ED1BFBE0124F1699D2FE636995EE52">
    <w:name w:val="82ED1BFBE0124F1699D2FE636995EE52"/>
    <w:rsid w:val="00757DCD"/>
  </w:style>
  <w:style w:type="paragraph" w:customStyle="1" w:styleId="841ACB8C9AF14E8EA75CE0B0BA8A6F06">
    <w:name w:val="841ACB8C9AF14E8EA75CE0B0BA8A6F06"/>
    <w:rsid w:val="00757DCD"/>
  </w:style>
  <w:style w:type="paragraph" w:customStyle="1" w:styleId="9E6135BCD5734288B20F7BD3C7D69CF3">
    <w:name w:val="9E6135BCD5734288B20F7BD3C7D69CF3"/>
    <w:rsid w:val="00757DCD"/>
  </w:style>
  <w:style w:type="paragraph" w:customStyle="1" w:styleId="9DC58F6B8D334E208C02CED2FBD8035C">
    <w:name w:val="9DC58F6B8D334E208C02CED2FBD8035C"/>
    <w:rsid w:val="00757DCD"/>
  </w:style>
  <w:style w:type="paragraph" w:customStyle="1" w:styleId="1DD7BBA437C9465FB0C8D431F6556F24">
    <w:name w:val="1DD7BBA437C9465FB0C8D431F6556F24"/>
    <w:rsid w:val="00757DCD"/>
  </w:style>
  <w:style w:type="paragraph" w:customStyle="1" w:styleId="F4CAB8BD2B3648A6AC37E4B317915222">
    <w:name w:val="F4CAB8BD2B3648A6AC37E4B317915222"/>
    <w:rsid w:val="00757DCD"/>
  </w:style>
  <w:style w:type="paragraph" w:customStyle="1" w:styleId="5E1096E4A328453ABF54B6C184678E00">
    <w:name w:val="5E1096E4A328453ABF54B6C184678E00"/>
    <w:rsid w:val="00757DCD"/>
  </w:style>
  <w:style w:type="paragraph" w:customStyle="1" w:styleId="D18CFC5EE2814D649710C54F539C84EE">
    <w:name w:val="D18CFC5EE2814D649710C54F539C84EE"/>
    <w:rsid w:val="00757DCD"/>
  </w:style>
  <w:style w:type="paragraph" w:customStyle="1" w:styleId="E1E613EB6ED04B2AAE7F176582909135">
    <w:name w:val="E1E613EB6ED04B2AAE7F176582909135"/>
    <w:rsid w:val="00757DCD"/>
  </w:style>
  <w:style w:type="paragraph" w:customStyle="1" w:styleId="3A3246DA176B449ABB6F1B91A52A1241">
    <w:name w:val="3A3246DA176B449ABB6F1B91A52A1241"/>
    <w:rsid w:val="008A0B0C"/>
  </w:style>
  <w:style w:type="paragraph" w:customStyle="1" w:styleId="3CC52F7A4C80438AA6652B0B8600B51B">
    <w:name w:val="3CC52F7A4C80438AA6652B0B8600B51B"/>
    <w:rsid w:val="008A0B0C"/>
  </w:style>
  <w:style w:type="paragraph" w:customStyle="1" w:styleId="31F38E8EE8EA45139A62B518F07CB56C">
    <w:name w:val="31F38E8EE8EA45139A62B518F07CB56C"/>
    <w:rsid w:val="008A0B0C"/>
  </w:style>
  <w:style w:type="paragraph" w:customStyle="1" w:styleId="0A7633404D094300A55A14A44252F721">
    <w:name w:val="0A7633404D094300A55A14A44252F721"/>
    <w:rsid w:val="008A0B0C"/>
  </w:style>
  <w:style w:type="paragraph" w:customStyle="1" w:styleId="F7F8BB6DA0EB4A9996FA28C1712AD28B">
    <w:name w:val="F7F8BB6DA0EB4A9996FA28C1712AD28B"/>
    <w:rsid w:val="008A0B0C"/>
  </w:style>
  <w:style w:type="paragraph" w:customStyle="1" w:styleId="80FB9F7200A741CF84A761DD5F429B6F">
    <w:name w:val="80FB9F7200A741CF84A761DD5F429B6F"/>
    <w:rsid w:val="008A0B0C"/>
  </w:style>
  <w:style w:type="paragraph" w:customStyle="1" w:styleId="EEF1B57220354C3181C78A47050CD235">
    <w:name w:val="EEF1B57220354C3181C78A47050CD235"/>
    <w:rsid w:val="008A0B0C"/>
  </w:style>
  <w:style w:type="paragraph" w:customStyle="1" w:styleId="1AB67E37219744739AC3B568A95A0C79">
    <w:name w:val="1AB67E37219744739AC3B568A95A0C79"/>
    <w:rsid w:val="008A0B0C"/>
  </w:style>
  <w:style w:type="paragraph" w:customStyle="1" w:styleId="C985532F9AF74A09898621ECFFF01883">
    <w:name w:val="C985532F9AF74A09898621ECFFF01883"/>
    <w:rsid w:val="008A0B0C"/>
  </w:style>
  <w:style w:type="paragraph" w:customStyle="1" w:styleId="18E8709182584B7A8857FCA50DD41EEB">
    <w:name w:val="18E8709182584B7A8857FCA50DD41EEB"/>
    <w:rsid w:val="008A0B0C"/>
  </w:style>
  <w:style w:type="paragraph" w:customStyle="1" w:styleId="70A380E313E349769FB071BA2DC8952F">
    <w:name w:val="70A380E313E349769FB071BA2DC8952F"/>
    <w:rsid w:val="008A0B0C"/>
  </w:style>
  <w:style w:type="paragraph" w:customStyle="1" w:styleId="4E7C66310C004D3FADE5EB847DA6EFE7">
    <w:name w:val="4E7C66310C004D3FADE5EB847DA6EFE7"/>
    <w:rsid w:val="008A0B0C"/>
  </w:style>
  <w:style w:type="paragraph" w:customStyle="1" w:styleId="0E6A1BA02AE740E6BCCA840B17A4F2A5">
    <w:name w:val="0E6A1BA02AE740E6BCCA840B17A4F2A5"/>
    <w:rsid w:val="008A0B0C"/>
  </w:style>
  <w:style w:type="paragraph" w:customStyle="1" w:styleId="C65A3AF287674908A8C29A56BA68BF37">
    <w:name w:val="C65A3AF287674908A8C29A56BA68BF37"/>
    <w:rsid w:val="008A0B0C"/>
  </w:style>
  <w:style w:type="paragraph" w:customStyle="1" w:styleId="F1FBF0333DCC48A1930D78FE01D62FF3">
    <w:name w:val="F1FBF0333DCC48A1930D78FE01D62FF3"/>
    <w:rsid w:val="008A0B0C"/>
  </w:style>
  <w:style w:type="paragraph" w:customStyle="1" w:styleId="F50D5E0358C9467896B3BD2082471385">
    <w:name w:val="F50D5E0358C9467896B3BD2082471385"/>
    <w:rsid w:val="008A0B0C"/>
  </w:style>
  <w:style w:type="paragraph" w:customStyle="1" w:styleId="4EE441D9412A44928D89C87227A5DE4A">
    <w:name w:val="4EE441D9412A44928D89C87227A5DE4A"/>
    <w:rsid w:val="008A0B0C"/>
  </w:style>
  <w:style w:type="paragraph" w:customStyle="1" w:styleId="A34B3DBC3FA84BF8BBA83D7EADEC4FB8">
    <w:name w:val="A34B3DBC3FA84BF8BBA83D7EADEC4FB8"/>
    <w:rsid w:val="008A0B0C"/>
  </w:style>
  <w:style w:type="paragraph" w:customStyle="1" w:styleId="613BF0C00E0A4139BC9E5CBD04AC19EA">
    <w:name w:val="613BF0C00E0A4139BC9E5CBD04AC19EA"/>
    <w:rsid w:val="008A0B0C"/>
  </w:style>
  <w:style w:type="paragraph" w:customStyle="1" w:styleId="34C0BF58AB9C4B8F96D11F64480F629E">
    <w:name w:val="34C0BF58AB9C4B8F96D11F64480F629E"/>
    <w:rsid w:val="008A0B0C"/>
  </w:style>
  <w:style w:type="paragraph" w:customStyle="1" w:styleId="1B199337C67147DFACF7DF10218FF463">
    <w:name w:val="1B199337C67147DFACF7DF10218FF463"/>
    <w:rsid w:val="008A0B0C"/>
  </w:style>
  <w:style w:type="paragraph" w:customStyle="1" w:styleId="EAB1301F35D84A8FA131AD8BC29F0092">
    <w:name w:val="EAB1301F35D84A8FA131AD8BC29F0092"/>
    <w:rsid w:val="008A0B0C"/>
  </w:style>
  <w:style w:type="paragraph" w:customStyle="1" w:styleId="195193345B7F46D39CD467A9AF5B92E6">
    <w:name w:val="195193345B7F46D39CD467A9AF5B92E6"/>
    <w:rsid w:val="008A0B0C"/>
  </w:style>
  <w:style w:type="paragraph" w:customStyle="1" w:styleId="38DF081DEF2843029C253C5B0A0418BB">
    <w:name w:val="38DF081DEF2843029C253C5B0A0418BB"/>
    <w:rsid w:val="008A0B0C"/>
  </w:style>
  <w:style w:type="paragraph" w:customStyle="1" w:styleId="1BA6FE097A4F42E9A20537F45174AF4A">
    <w:name w:val="1BA6FE097A4F42E9A20537F45174AF4A"/>
    <w:rsid w:val="008A0B0C"/>
  </w:style>
  <w:style w:type="paragraph" w:customStyle="1" w:styleId="900C7EAFE9204485B865A5B5A3107D35">
    <w:name w:val="900C7EAFE9204485B865A5B5A3107D35"/>
    <w:rsid w:val="008A0B0C"/>
  </w:style>
  <w:style w:type="paragraph" w:customStyle="1" w:styleId="A008F7E4058549BEAEE9A27FC77C7FC7">
    <w:name w:val="A008F7E4058549BEAEE9A27FC77C7FC7"/>
    <w:rsid w:val="008A0B0C"/>
  </w:style>
  <w:style w:type="paragraph" w:customStyle="1" w:styleId="A23216D44B674F8E87A49C00832DA010">
    <w:name w:val="A23216D44B674F8E87A49C00832DA010"/>
    <w:rsid w:val="008A0B0C"/>
  </w:style>
  <w:style w:type="paragraph" w:customStyle="1" w:styleId="2553665B283340968534F32335EA26F1">
    <w:name w:val="2553665B283340968534F32335EA26F1"/>
    <w:rsid w:val="008A0B0C"/>
  </w:style>
  <w:style w:type="paragraph" w:customStyle="1" w:styleId="94CE53AD77DD4F4D993A2AE936BE7A851">
    <w:name w:val="94CE53AD77DD4F4D993A2AE936BE7A85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1B0BB643CD9147178ABC4355914B57801">
    <w:name w:val="1B0BB643CD9147178ABC4355914B5780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8A4E9273580C4E2A8ACBA8C5250A03361">
    <w:name w:val="8A4E9273580C4E2A8ACBA8C5250A0336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FEA2B2D72ACF4A49BE81FCB37410A4851">
    <w:name w:val="FEA2B2D72ACF4A49BE81FCB37410A485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469CEFAF0D5144C2BA14AD4029854FBC1">
    <w:name w:val="469CEFAF0D5144C2BA14AD4029854FBC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D283575F60F54E7E9637D4D9CF3EAF311">
    <w:name w:val="D283575F60F54E7E9637D4D9CF3EAF31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E6E4F2232CF841FEBFE7012A820FEA461">
    <w:name w:val="E6E4F2232CF841FEBFE7012A820FEA46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60F20616A3AE45D3B4AFB849277C750A1">
    <w:name w:val="60F20616A3AE45D3B4AFB849277C750A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D3600C1ECC984DD79C3CC2719D9EBCF11">
    <w:name w:val="D3600C1ECC984DD79C3CC2719D9EBCF1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AEF3BE12FF740E5801CA1BA87FD5C501">
    <w:name w:val="AAEF3BE12FF740E5801CA1BA87FD5C50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3C3798D8BA34C3F9C4DEFDF4258CCBC1">
    <w:name w:val="A3C3798D8BA34C3F9C4DEFDF4258CCBC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D1D60D8EE1BA461382D6FEC68E53105A1">
    <w:name w:val="D1D60D8EE1BA461382D6FEC68E53105A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0F1A9ED19CEC4AEFADA6E1C9356EA6A01">
    <w:name w:val="0F1A9ED19CEC4AEFADA6E1C9356EA6A0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9F194DDD371B4BDEBD371E3F214584E41">
    <w:name w:val="9F194DDD371B4BDEBD371E3F214584E4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71B0CCD7CBCC493FA86EFFC450076EC61">
    <w:name w:val="71B0CCD7CBCC493FA86EFFC450076EC6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45853DE6892F433B867725167ECE3D701">
    <w:name w:val="45853DE6892F433B867725167ECE3D70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F6CD5524184349BBB75B6EDAF25A57DE">
    <w:name w:val="F6CD5524184349BBB75B6EDAF25A57DE"/>
    <w:rsid w:val="0034213B"/>
  </w:style>
  <w:style w:type="paragraph" w:customStyle="1" w:styleId="8E094BAD1B374B948564F23E66EEA44F">
    <w:name w:val="8E094BAD1B374B948564F23E66EEA44F"/>
    <w:rsid w:val="0034213B"/>
  </w:style>
  <w:style w:type="paragraph" w:customStyle="1" w:styleId="07A468C4502B49A690A509C29B95732B">
    <w:name w:val="07A468C4502B49A690A509C29B95732B"/>
    <w:rsid w:val="0034213B"/>
  </w:style>
  <w:style w:type="paragraph" w:customStyle="1" w:styleId="ED2637F14F4E40D3AE440ECABBEDB00A">
    <w:name w:val="ED2637F14F4E40D3AE440ECABBEDB00A"/>
    <w:rsid w:val="0034213B"/>
  </w:style>
  <w:style w:type="paragraph" w:customStyle="1" w:styleId="5448D0521D0A489ABA3AD47A3324B2AD">
    <w:name w:val="5448D0521D0A489ABA3AD47A3324B2AD"/>
    <w:rsid w:val="0034213B"/>
  </w:style>
  <w:style w:type="paragraph" w:customStyle="1" w:styleId="AF9AE9B89B254B239272BEFD00F00E4D">
    <w:name w:val="AF9AE9B89B254B239272BEFD00F00E4D"/>
    <w:rsid w:val="00BB5A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6C3C751BDA4F0D8AB00CEA0799B883">
    <w:name w:val="356C3C751BDA4F0D8AB00CEA0799B883"/>
    <w:rsid w:val="00BB5A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1D19B6A9B94C60B6E7661D8F7D59DF">
    <w:name w:val="D21D19B6A9B94C60B6E7661D8F7D59DF"/>
    <w:rsid w:val="00BB5A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5456AE765B4FD586A591428B26CBDE">
    <w:name w:val="8B5456AE765B4FD586A591428B26CBDE"/>
    <w:rsid w:val="00BB5A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6B03DEFF3B4946942FA5579D512415">
    <w:name w:val="F66B03DEFF3B4946942FA5579D512415"/>
    <w:rsid w:val="00BB5A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25F3E891D44948405F9D0BDDEDCCB">
    <w:name w:val="44B25F3E891D44948405F9D0BDDEDCCB"/>
    <w:rsid w:val="00BB5A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0976F760D04A528AAE70AFB6539ACF">
    <w:name w:val="A30976F760D04A528AAE70AFB6539ACF"/>
    <w:rsid w:val="00BB5A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1A27707914CF4ACDB3F933F246A08">
    <w:name w:val="77C1A27707914CF4ACDB3F933F246A08"/>
    <w:rsid w:val="00BB5AC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6" ma:contentTypeDescription="Utwórz nowy dokument." ma:contentTypeScope="" ma:versionID="556c9825e253ef7b2025a966c0eedd1f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c89b2076443dc00d15784cdf2d7626d6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B552-BB3B-4BC3-A45F-9CCD39102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4A7D4-3B40-4D73-996C-4FFBB2521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B7314-13A8-4705-AB5F-FF616FB84C4F}">
  <ds:schemaRefs>
    <ds:schemaRef ds:uri="http://schemas.openxmlformats.org/package/2006/metadata/core-properties"/>
    <ds:schemaRef ds:uri="50d2be1f-6c15-44fa-ae59-a91092ec9a3e"/>
    <ds:schemaRef ds:uri="http://purl.org/dc/dcmitype/"/>
    <ds:schemaRef ds:uri="93c4c79f-a2cb-4406-bd27-e927f03e2a67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532F5B-FA88-41D0-8B15-A8AA3F03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703</Words>
  <Characters>22220</Characters>
  <Application>Microsoft Office Word</Application>
  <DocSecurity>0</DocSecurity>
  <Lines>185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EŃSKA Iwona</dc:creator>
  <cp:keywords/>
  <dc:description/>
  <cp:lastModifiedBy>Boceńska Iwona</cp:lastModifiedBy>
  <cp:revision>3</cp:revision>
  <cp:lastPrinted>2025-01-24T08:40:00Z</cp:lastPrinted>
  <dcterms:created xsi:type="dcterms:W3CDTF">2025-01-24T08:56:00Z</dcterms:created>
  <dcterms:modified xsi:type="dcterms:W3CDTF">2025-0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